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EE00" w14:textId="4125101F" w:rsidR="005823C4" w:rsidRPr="005823C4" w:rsidRDefault="005823C4" w:rsidP="005823C4">
      <w:pPr>
        <w:spacing w:before="240"/>
        <w:ind w:firstLine="284"/>
        <w:rPr>
          <w:rFonts w:cs="Times New Roman"/>
          <w:b/>
        </w:rPr>
      </w:pPr>
      <w:bookmarkStart w:id="0" w:name="_Toc181442232"/>
      <w:r w:rsidRPr="00375ADC">
        <w:rPr>
          <w:rFonts w:cs="Times New Roman"/>
          <w:b/>
        </w:rPr>
        <w:t>6. Отчет обучающего по практике: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1590734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599E8" w14:textId="4CEEB9D5" w:rsidR="001E6533" w:rsidRPr="00C61C4C" w:rsidRDefault="00C61C4C" w:rsidP="00C61C4C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61C4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A73586F" w14:textId="3958D6E8" w:rsidR="00BD3AFD" w:rsidRDefault="001E65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60291" w:history="1">
            <w:r w:rsidR="00BD3AFD" w:rsidRPr="00AF7193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Обозначения</w:t>
            </w:r>
            <w:r w:rsidR="00BD3AFD">
              <w:rPr>
                <w:noProof/>
                <w:webHidden/>
              </w:rPr>
              <w:tab/>
            </w:r>
            <w:r w:rsidR="00BD3AFD">
              <w:rPr>
                <w:noProof/>
                <w:webHidden/>
              </w:rPr>
              <w:fldChar w:fldCharType="begin"/>
            </w:r>
            <w:r w:rsidR="00BD3AFD">
              <w:rPr>
                <w:noProof/>
                <w:webHidden/>
              </w:rPr>
              <w:instrText xml:space="preserve"> PAGEREF _Toc186160291 \h </w:instrText>
            </w:r>
            <w:r w:rsidR="00BD3AFD">
              <w:rPr>
                <w:noProof/>
                <w:webHidden/>
              </w:rPr>
            </w:r>
            <w:r w:rsidR="00BD3AFD">
              <w:rPr>
                <w:noProof/>
                <w:webHidden/>
              </w:rPr>
              <w:fldChar w:fldCharType="separate"/>
            </w:r>
            <w:r w:rsidR="00BD3AFD">
              <w:rPr>
                <w:noProof/>
                <w:webHidden/>
              </w:rPr>
              <w:t>8</w:t>
            </w:r>
            <w:r w:rsidR="00BD3AFD">
              <w:rPr>
                <w:noProof/>
                <w:webHidden/>
              </w:rPr>
              <w:fldChar w:fldCharType="end"/>
            </w:r>
          </w:hyperlink>
        </w:p>
        <w:p w14:paraId="46147BE2" w14:textId="6D5CEBBF" w:rsidR="00BD3AFD" w:rsidRDefault="00BD3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292" w:history="1">
            <w:r w:rsidRPr="00AF7193">
              <w:rPr>
                <w:rStyle w:val="af"/>
                <w:rFonts w:eastAsia="Times New Roman" w:cs="Times New Roman"/>
                <w:b/>
                <w:bCs/>
                <w:noProof/>
                <w:lang w:eastAsia="en-US"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6A9D" w14:textId="0BBE8CC8" w:rsidR="00BD3AFD" w:rsidRDefault="00BD3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293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D6E2" w14:textId="22CBB365" w:rsidR="00BD3AFD" w:rsidRDefault="00BD3AF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294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История и эволюция оценки эргономики в ав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91BC" w14:textId="3CFE16BC" w:rsidR="00BD3AFD" w:rsidRDefault="00BD3AF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295" w:history="1">
            <w:r w:rsidRPr="00AF7193">
              <w:rPr>
                <w:rStyle w:val="af"/>
                <w:b/>
                <w:bCs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Основные этапы развития эргономики в авиа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EE03E" w14:textId="258E224A" w:rsidR="00BD3AFD" w:rsidRDefault="00BD3AF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296" w:history="1">
            <w:r w:rsidRPr="00AF7193">
              <w:rPr>
                <w:rStyle w:val="af"/>
                <w:b/>
                <w:bCs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Уменьшение численности экипажей: от многоместных экипажей до двух пило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D899B" w14:textId="0F8A0C15" w:rsidR="00BD3AFD" w:rsidRDefault="00BD3AF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297" w:history="1">
            <w:r w:rsidRPr="00AF7193">
              <w:rPr>
                <w:rStyle w:val="af"/>
                <w:b/>
                <w:bCs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Особенности современной эргономики в кабине пило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EC67" w14:textId="246733E0" w:rsidR="00BD3AFD" w:rsidRDefault="00BD3AF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298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Современная нагрузка на пило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173D" w14:textId="1A028CFD" w:rsidR="00BD3AFD" w:rsidRDefault="00BD3AF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299" w:history="1">
            <w:r w:rsidRPr="00AF7193">
              <w:rPr>
                <w:rStyle w:val="af"/>
                <w:b/>
                <w:bCs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Факторы когнитивной и физической нагрузки на пило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E679D" w14:textId="46534551" w:rsidR="00BD3AFD" w:rsidRDefault="00BD3AF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00" w:history="1">
            <w:r w:rsidRPr="00AF7193">
              <w:rPr>
                <w:rStyle w:val="af"/>
                <w:b/>
                <w:bCs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Анализ инцидентов, связанных с человеческим фактор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9AD9B" w14:textId="56D3B440" w:rsidR="00BD3AFD" w:rsidRDefault="00BD3AF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01" w:history="1">
            <w:r w:rsidRPr="00AF7193">
              <w:rPr>
                <w:rStyle w:val="af"/>
                <w:b/>
                <w:bCs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Методы измерения нагрузки: применение PVT и NASA-TL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D64C" w14:textId="22DE79D0" w:rsidR="00BD3AFD" w:rsidRDefault="00BD3AF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02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Теоретические основы эргономической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E3EC" w14:textId="11AD7C13" w:rsidR="00BD3AFD" w:rsidRDefault="00BD3AF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03" w:history="1">
            <w:r w:rsidRPr="00AF7193">
              <w:rPr>
                <w:rStyle w:val="af"/>
                <w:b/>
                <w:bCs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Основы эргономики в ави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A50F" w14:textId="405CE7A1" w:rsidR="00BD3AFD" w:rsidRDefault="00BD3AF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04" w:history="1">
            <w:r w:rsidRPr="00AF7193">
              <w:rPr>
                <w:rStyle w:val="af"/>
                <w:b/>
                <w:bCs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Методы оценки эргономически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FF80" w14:textId="344102C0" w:rsidR="00BD3AFD" w:rsidRDefault="00BD3AF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05" w:history="1">
            <w:r w:rsidRPr="00AF7193">
              <w:rPr>
                <w:rStyle w:val="af"/>
                <w:b/>
                <w:bCs/>
                <w:noProof/>
                <w:lang w:val="en-US"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Теоретические основы тестов PVT и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9D2D" w14:textId="2D4E30FB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06" w:history="1">
            <w:r w:rsidRPr="00AF7193">
              <w:rPr>
                <w:rStyle w:val="af"/>
                <w:b/>
                <w:bCs/>
                <w:noProof/>
              </w:rPr>
              <w:t>3.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Тест психомоторной бдительности (PV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EB2B8" w14:textId="61E77959" w:rsidR="00BD3AFD" w:rsidRDefault="00BD3AFD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07" w:history="1">
            <w:r w:rsidRPr="00AF7193">
              <w:rPr>
                <w:rStyle w:val="af"/>
                <w:b/>
                <w:bCs/>
                <w:noProof/>
              </w:rPr>
              <w:t>3.3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Принципы работы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B21EC" w14:textId="6F676936" w:rsidR="00BD3AFD" w:rsidRDefault="00BD3AFD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08" w:history="1">
            <w:r w:rsidRPr="00AF7193">
              <w:rPr>
                <w:rStyle w:val="af"/>
                <w:b/>
                <w:bCs/>
                <w:noProof/>
              </w:rPr>
              <w:t>3.3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Алгоритм проведения теста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35DA" w14:textId="2973966E" w:rsidR="00BD3AFD" w:rsidRDefault="00BD3AFD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09" w:history="1">
            <w:r w:rsidRPr="00AF7193">
              <w:rPr>
                <w:rStyle w:val="af"/>
                <w:b/>
                <w:bCs/>
                <w:noProof/>
              </w:rPr>
              <w:t>3.3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Применение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B9AE0" w14:textId="0BB94EF1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10" w:history="1">
            <w:r w:rsidRPr="00AF7193">
              <w:rPr>
                <w:rStyle w:val="af"/>
                <w:b/>
                <w:bCs/>
                <w:noProof/>
                <w:lang w:val="en-US"/>
              </w:rPr>
              <w:t>3.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  <w:lang w:val="en-US"/>
              </w:rPr>
              <w:t>NASA Task Load Index (NASA-TL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636F" w14:textId="630F98DF" w:rsidR="00BD3AFD" w:rsidRDefault="00BD3AFD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11" w:history="1">
            <w:r w:rsidRPr="00AF7193">
              <w:rPr>
                <w:rStyle w:val="af"/>
                <w:b/>
                <w:bCs/>
                <w:noProof/>
              </w:rPr>
              <w:t>3.3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Структура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06DEC" w14:textId="72580161" w:rsidR="00BD3AFD" w:rsidRDefault="00BD3AFD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12" w:history="1">
            <w:r w:rsidRPr="00AF7193">
              <w:rPr>
                <w:rStyle w:val="af"/>
                <w:b/>
                <w:bCs/>
                <w:noProof/>
              </w:rPr>
              <w:t>3.3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Алгоритм проведения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ACFC" w14:textId="2A5EF402" w:rsidR="00BD3AFD" w:rsidRDefault="00BD3AFD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13" w:history="1">
            <w:r w:rsidRPr="00AF7193">
              <w:rPr>
                <w:rStyle w:val="af"/>
                <w:b/>
                <w:bCs/>
                <w:noProof/>
              </w:rPr>
              <w:t>3.3.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Применение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0682" w14:textId="2E524B0D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14" w:history="1">
            <w:r w:rsidRPr="00AF7193">
              <w:rPr>
                <w:rStyle w:val="af"/>
                <w:b/>
                <w:bCs/>
                <w:noProof/>
              </w:rPr>
              <w:t>3.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Сравнение и сочетание методов PVT и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5D39" w14:textId="3EF02E9C" w:rsidR="00BD3AFD" w:rsidRDefault="00BD3AF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15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Оценка эргономики в различных отрас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D5629" w14:textId="1555320A" w:rsidR="00BD3AFD" w:rsidRDefault="00BD3AF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16" w:history="1">
            <w:r w:rsidRPr="00AF7193">
              <w:rPr>
                <w:rStyle w:val="af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Эргономика в медицинской сф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F1F83" w14:textId="39D03B62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17" w:history="1">
            <w:r w:rsidRPr="00AF7193">
              <w:rPr>
                <w:rStyle w:val="af"/>
                <w:b/>
                <w:bCs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Ключевые задачи медицинской эрг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BC69" w14:textId="5F4D58F8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18" w:history="1">
            <w:r w:rsidRPr="00AF7193">
              <w:rPr>
                <w:rStyle w:val="af"/>
                <w:b/>
                <w:bCs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Задачи медицинской эргоном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B71F" w14:textId="4B30EA68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19" w:history="1">
            <w:r w:rsidRPr="00AF7193">
              <w:rPr>
                <w:rStyle w:val="af"/>
                <w:b/>
                <w:bCs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Оценка когнитивной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E1C31" w14:textId="0A449845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20" w:history="1">
            <w:r w:rsidRPr="00AF7193">
              <w:rPr>
                <w:rStyle w:val="af"/>
                <w:b/>
                <w:bCs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6E6C" w14:textId="2F1829E2" w:rsidR="00BD3AFD" w:rsidRDefault="00BD3AF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21" w:history="1">
            <w:r w:rsidRPr="00AF7193">
              <w:rPr>
                <w:rStyle w:val="af"/>
                <w:b/>
                <w:bCs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IT и офис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115B" w14:textId="7F0E824D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22" w:history="1">
            <w:r w:rsidRPr="00AF7193">
              <w:rPr>
                <w:rStyle w:val="af"/>
                <w:b/>
                <w:bCs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Физическое простра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AE05" w14:textId="0490D3FD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23" w:history="1">
            <w:r w:rsidRPr="00AF7193">
              <w:rPr>
                <w:rStyle w:val="af"/>
                <w:b/>
                <w:bCs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C71D" w14:textId="55F573D4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24" w:history="1">
            <w:r w:rsidRPr="00AF7193">
              <w:rPr>
                <w:rStyle w:val="af"/>
                <w:b/>
                <w:bCs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28072" w14:textId="204650C3" w:rsidR="00BD3AFD" w:rsidRDefault="00BD3AF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25" w:history="1">
            <w:r w:rsidRPr="00AF7193">
              <w:rPr>
                <w:rStyle w:val="af"/>
                <w:b/>
                <w:bCs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Автомобильная промыш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783F" w14:textId="4134AC1E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26" w:history="1">
            <w:r w:rsidRPr="00AF7193">
              <w:rPr>
                <w:rStyle w:val="af"/>
                <w:b/>
                <w:bCs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Водительское м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D2C5" w14:textId="63574A6E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27" w:history="1">
            <w:r w:rsidRPr="00AF7193">
              <w:rPr>
                <w:rStyle w:val="af"/>
                <w:b/>
                <w:bCs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Оценка внимания и устал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86CB" w14:textId="124C177A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28" w:history="1">
            <w:r w:rsidRPr="00AF7193">
              <w:rPr>
                <w:rStyle w:val="af"/>
                <w:b/>
                <w:bCs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0C833" w14:textId="4A286403" w:rsidR="00BD3AFD" w:rsidRDefault="00BD3AFD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29" w:history="1">
            <w:r w:rsidRPr="00AF7193">
              <w:rPr>
                <w:rStyle w:val="af"/>
                <w:b/>
                <w:bCs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Военная с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D3E0B" w14:textId="08F9B18A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30" w:history="1">
            <w:r w:rsidRPr="00AF7193">
              <w:rPr>
                <w:rStyle w:val="af"/>
                <w:b/>
                <w:bCs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Кабины ле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0CF4" w14:textId="6AF4DF72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31" w:history="1">
            <w:r w:rsidRPr="00AF7193">
              <w:rPr>
                <w:rStyle w:val="af"/>
                <w:b/>
                <w:bCs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Когнитивная н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C820" w14:textId="338A96F8" w:rsidR="00BD3AFD" w:rsidRDefault="00BD3AFD">
          <w:pPr>
            <w:pStyle w:val="2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32" w:history="1">
            <w:r w:rsidRPr="00AF7193">
              <w:rPr>
                <w:rStyle w:val="af"/>
                <w:b/>
                <w:bCs/>
                <w:noProof/>
              </w:rPr>
              <w:t>4.4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b/>
                <w:bCs/>
                <w:noProof/>
              </w:rPr>
              <w:t>Примеры внед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6B82" w14:textId="3E71F8FB" w:rsidR="00BD3AFD" w:rsidRDefault="00BD3AF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33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Формулировка задачи и 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4C0C" w14:textId="0D9B0FE3" w:rsidR="00BD3AFD" w:rsidRDefault="00BD3AFD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34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1876" w14:textId="3A5F0289" w:rsidR="00BD3AFD" w:rsidRDefault="00BD3AFD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35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Цель и 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B583C" w14:textId="20CB6082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36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5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4DFD2" w14:textId="63CCF9DC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37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5.2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Задач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5607" w14:textId="47D2EA38" w:rsidR="00BD3AFD" w:rsidRDefault="00BD3AF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38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0231B" w14:textId="169DF3E8" w:rsidR="00BD3AFD" w:rsidRDefault="00BD3AF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39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Выбор стек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B77A" w14:textId="5BA3450A" w:rsidR="00BD3AFD" w:rsidRDefault="00BD3AFD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40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6FC0" w14:textId="1526F50E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41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7.1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теста PV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0DEF" w14:textId="569488C0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42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7.1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Инструменты для проведения NASA-TL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D8D54" w14:textId="0B043D73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43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7.1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Результаты анализа существующих решен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7A99" w14:textId="20C27FF2" w:rsidR="00BD3AFD" w:rsidRDefault="00BD3AFD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44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Анализ подходя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32A6E" w14:textId="79AF9381" w:rsidR="00BD3AFD" w:rsidRDefault="00BD3AF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45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Определ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988C" w14:textId="5C645898" w:rsidR="00BD3AFD" w:rsidRDefault="00BD3AF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46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C23DB" w14:textId="70E07B21" w:rsidR="00BD3AFD" w:rsidRDefault="00BD3AFD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47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38BD" w14:textId="0FFDFC73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48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9.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Слой пользовательского интерфейса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57CA3" w14:textId="1A560B37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49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9.3.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Сервис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21C0" w14:textId="47D07D55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50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9.3.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Сл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A6DA" w14:textId="75E6AA06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51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9.3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Преимуществ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FECCF" w14:textId="0CF23B38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52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9.3.5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Диаграмм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A575" w14:textId="456C29A8" w:rsidR="00BD3AFD" w:rsidRDefault="00BD3AFD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53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42E53" w14:textId="32016C73" w:rsidR="00BD3AFD" w:rsidRDefault="00BD3AFD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54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Потоки данных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2888" w14:textId="14AD5F71" w:rsidR="00BD3AFD" w:rsidRDefault="00BD3AFD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55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Реализация ключев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9EFA" w14:textId="3C28165E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56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1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4D827" w14:textId="1E79C1E2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57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12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Внешний вид кадра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2969" w14:textId="420CB7EC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58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1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616F" w14:textId="39A73462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59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12.2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Внешний вид кадр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B351" w14:textId="5E872A01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60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12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Проведение PV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1C04" w14:textId="1D263AC7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61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12.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 xml:space="preserve">Внешний вид кадра </w:t>
            </w:r>
            <w:r w:rsidRPr="00AF7193">
              <w:rPr>
                <w:rStyle w:val="af"/>
                <w:rFonts w:cs="Times New Roman"/>
                <w:b/>
                <w:bCs/>
                <w:noProof/>
                <w:lang w:val="en-US"/>
              </w:rPr>
              <w:t>PVT</w:t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 xml:space="preserve">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AD61" w14:textId="64BB023F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62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12.4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Расчёт NASA-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7399A" w14:textId="03C62D63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63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12.4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 xml:space="preserve">Внешний вид кадра тестирования </w:t>
            </w:r>
            <w:r w:rsidRPr="00AF7193">
              <w:rPr>
                <w:rStyle w:val="af"/>
                <w:rFonts w:cs="Times New Roman"/>
                <w:b/>
                <w:bCs/>
                <w:noProof/>
                <w:lang w:val="en-US"/>
              </w:rPr>
              <w:t>NASA</w:t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-</w:t>
            </w:r>
            <w:r w:rsidRPr="00AF7193">
              <w:rPr>
                <w:rStyle w:val="af"/>
                <w:rFonts w:cs="Times New Roman"/>
                <w:b/>
                <w:bCs/>
                <w:noProof/>
                <w:lang w:val="en-US"/>
              </w:rPr>
              <w:t>TL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9C134" w14:textId="31CB5157" w:rsidR="00BD3AFD" w:rsidRDefault="00BD3AFD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64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D62F" w14:textId="62C7F301" w:rsidR="00BD3AFD" w:rsidRDefault="00BD3AFD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65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13.1.</w:t>
            </w:r>
            <w:r>
              <w:rPr>
                <w:rFonts w:asciiTheme="minorHAnsi" w:eastAsiaTheme="minorEastAsia" w:hAnsiTheme="minorHAnsi"/>
                <w:noProof/>
                <w:kern w:val="2"/>
                <w14:ligatures w14:val="standardContextual"/>
              </w:rPr>
              <w:tab/>
            </w:r>
            <w:r w:rsidRPr="00AF7193">
              <w:rPr>
                <w:rStyle w:val="af"/>
                <w:rFonts w:cs="Times New Roman"/>
                <w:b/>
                <w:bCs/>
                <w:noProof/>
              </w:rPr>
              <w:t>Сценари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6B14D" w14:textId="49324AAE" w:rsidR="00BD3AFD" w:rsidRDefault="00BD3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66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CA3D9" w14:textId="74EC43E0" w:rsidR="00BD3AFD" w:rsidRDefault="00BD3A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86160367" w:history="1">
            <w:r w:rsidRPr="00AF7193">
              <w:rPr>
                <w:rStyle w:val="af"/>
                <w:rFonts w:cs="Times New Roman"/>
                <w:b/>
                <w:bCs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015F" w14:textId="42E6A39C" w:rsidR="001E6533" w:rsidRDefault="001E6533">
          <w:r>
            <w:rPr>
              <w:b/>
              <w:bCs/>
            </w:rPr>
            <w:fldChar w:fldCharType="end"/>
          </w:r>
        </w:p>
      </w:sdtContent>
    </w:sdt>
    <w:p w14:paraId="44806F94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</w:p>
    <w:p w14:paraId="0E4559A2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  <w:lang w:val="en-US"/>
        </w:rPr>
      </w:pPr>
      <w:r w:rsidRPr="00036A05">
        <w:rPr>
          <w:sz w:val="28"/>
          <w:szCs w:val="28"/>
          <w:lang w:val="en-US"/>
        </w:rPr>
        <w:br w:type="page"/>
      </w:r>
    </w:p>
    <w:p w14:paraId="18CD3838" w14:textId="3833E3B4" w:rsidR="00C61C4C" w:rsidRPr="005823C4" w:rsidRDefault="002B5D84" w:rsidP="00C61C4C">
      <w:pPr>
        <w:keepNext/>
        <w:keepLines/>
        <w:spacing w:before="480" w:line="360" w:lineRule="auto"/>
        <w:jc w:val="both"/>
        <w:outlineLvl w:val="0"/>
        <w:rPr>
          <w:rFonts w:eastAsia="Times New Roman" w:cs="Times New Roman"/>
          <w:b/>
          <w:bCs/>
          <w:sz w:val="28"/>
          <w:szCs w:val="28"/>
          <w:lang w:val="en-US" w:eastAsia="en-US"/>
        </w:rPr>
      </w:pPr>
      <w:bookmarkStart w:id="1" w:name="_Toc185497049"/>
      <w:bookmarkStart w:id="2" w:name="_Toc186160291"/>
      <w:r w:rsidRPr="00036A05">
        <w:rPr>
          <w:rFonts w:eastAsia="Times New Roman" w:cs="Times New Roman"/>
          <w:b/>
          <w:bCs/>
          <w:sz w:val="28"/>
          <w:szCs w:val="28"/>
          <w:lang w:eastAsia="en-US"/>
        </w:rPr>
        <w:lastRenderedPageBreak/>
        <w:t>Обозначения</w:t>
      </w:r>
      <w:bookmarkEnd w:id="1"/>
      <w:bookmarkEnd w:id="2"/>
    </w:p>
    <w:p w14:paraId="303EF754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C61C4C">
        <w:rPr>
          <w:rFonts w:eastAsia="Calibri" w:cs="Times New Roman"/>
          <w:sz w:val="28"/>
          <w:szCs w:val="28"/>
          <w:lang w:val="en-US" w:eastAsia="en-US"/>
        </w:rPr>
        <w:t>NASA-TLX — NASA Task Load Index.</w:t>
      </w:r>
    </w:p>
    <w:p w14:paraId="7AA3310C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 xml:space="preserve">PVT — </w:t>
      </w: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Psychomotor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Vigilance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Task.</w:t>
      </w:r>
    </w:p>
    <w:p w14:paraId="619D89E6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r w:rsidRPr="00C61C4C">
        <w:rPr>
          <w:rFonts w:eastAsia="Calibri" w:cs="Times New Roman"/>
          <w:sz w:val="28"/>
          <w:szCs w:val="28"/>
          <w:lang w:eastAsia="en-US"/>
        </w:rPr>
        <w:t>ПО — Программное обеспечение.</w:t>
      </w:r>
    </w:p>
    <w:p w14:paraId="73C03629" w14:textId="77777777" w:rsidR="00C61C4C" w:rsidRPr="005823C4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5823C4">
        <w:rPr>
          <w:rFonts w:eastAsia="Calibri" w:cs="Times New Roman"/>
          <w:sz w:val="28"/>
          <w:szCs w:val="28"/>
          <w:lang w:val="en-US" w:eastAsia="en-US"/>
        </w:rPr>
        <w:t>ORM — Object-Relational Mapping.</w:t>
      </w:r>
    </w:p>
    <w:p w14:paraId="2FEABB88" w14:textId="77777777" w:rsidR="00C61C4C" w:rsidRPr="005823C4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val="en-US" w:eastAsia="en-US"/>
        </w:rPr>
      </w:pPr>
      <w:r w:rsidRPr="005823C4">
        <w:rPr>
          <w:rFonts w:eastAsia="Calibri" w:cs="Times New Roman"/>
          <w:sz w:val="28"/>
          <w:szCs w:val="28"/>
          <w:lang w:val="en-US" w:eastAsia="en-US"/>
        </w:rPr>
        <w:t>MVP — Minimum Viable Product.</w:t>
      </w:r>
    </w:p>
    <w:p w14:paraId="5B2914F7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SQLite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— Лёгкая реляционная база данных.</w:t>
      </w:r>
    </w:p>
    <w:p w14:paraId="52162949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SQLAlchemy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— Библиотека для работы с базами данных.</w:t>
      </w:r>
    </w:p>
    <w:p w14:paraId="373AC264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PyInstaller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— Инструмент для создания исполняемых файлов.</w:t>
      </w:r>
    </w:p>
    <w:p w14:paraId="64404D3E" w14:textId="77777777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Pydantic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— Библиотека для валидации данных в Python.</w:t>
      </w:r>
    </w:p>
    <w:p w14:paraId="5722F82D" w14:textId="3826C3EE" w:rsidR="00C61C4C" w:rsidRPr="00C61C4C" w:rsidRDefault="00C61C4C" w:rsidP="00C61C4C">
      <w:pPr>
        <w:spacing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Pattern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C61C4C">
        <w:rPr>
          <w:rFonts w:eastAsia="Calibri" w:cs="Times New Roman"/>
          <w:sz w:val="28"/>
          <w:szCs w:val="28"/>
          <w:lang w:eastAsia="en-US"/>
        </w:rPr>
        <w:t>Matching</w:t>
      </w:r>
      <w:proofErr w:type="spellEnd"/>
      <w:r w:rsidRPr="00C61C4C">
        <w:rPr>
          <w:rFonts w:eastAsia="Calibri" w:cs="Times New Roman"/>
          <w:sz w:val="28"/>
          <w:szCs w:val="28"/>
          <w:lang w:eastAsia="en-US"/>
        </w:rPr>
        <w:t xml:space="preserve"> — Механизм сопоставления с образцом</w:t>
      </w:r>
    </w:p>
    <w:p w14:paraId="7E3AD2F9" w14:textId="77777777" w:rsidR="00C61C4C" w:rsidRDefault="00C61C4C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bookmarkStart w:id="3" w:name="_Toc185497050"/>
      <w:r>
        <w:rPr>
          <w:rFonts w:cs="Times New Roman"/>
          <w:b/>
          <w:bCs/>
          <w:sz w:val="28"/>
          <w:szCs w:val="28"/>
        </w:rPr>
        <w:br w:type="page"/>
      </w:r>
    </w:p>
    <w:p w14:paraId="453EBEFF" w14:textId="61FB3C07" w:rsidR="002B5D84" w:rsidRPr="00036A05" w:rsidRDefault="002B5D84" w:rsidP="00036A05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</w:pPr>
      <w:bookmarkStart w:id="4" w:name="_Toc186160292"/>
      <w:r w:rsidRPr="00036A0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Термины и определения</w:t>
      </w:r>
      <w:bookmarkEnd w:id="3"/>
      <w:bookmarkEnd w:id="4"/>
    </w:p>
    <w:p w14:paraId="133205F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  <w:lang w:val="en-US"/>
        </w:rPr>
        <w:t>NASA</w:t>
      </w:r>
      <w:r w:rsidRPr="00036A05">
        <w:rPr>
          <w:b/>
          <w:bCs/>
          <w:sz w:val="28"/>
          <w:szCs w:val="28"/>
        </w:rPr>
        <w:t>-</w:t>
      </w:r>
      <w:r w:rsidRPr="00036A05">
        <w:rPr>
          <w:b/>
          <w:bCs/>
          <w:sz w:val="28"/>
          <w:szCs w:val="28"/>
          <w:lang w:val="en-US"/>
        </w:rPr>
        <w:t>TLX</w:t>
      </w:r>
      <w:r w:rsidRPr="00036A05">
        <w:rPr>
          <w:sz w:val="28"/>
          <w:szCs w:val="28"/>
        </w:rPr>
        <w:t xml:space="preserve"> (</w:t>
      </w:r>
      <w:r w:rsidRPr="00036A05">
        <w:rPr>
          <w:sz w:val="28"/>
          <w:szCs w:val="28"/>
          <w:lang w:val="en-US"/>
        </w:rPr>
        <w:t>NASA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Task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Load</w:t>
      </w:r>
      <w:r w:rsidRPr="00036A05">
        <w:rPr>
          <w:sz w:val="28"/>
          <w:szCs w:val="28"/>
        </w:rPr>
        <w:t xml:space="preserve"> </w:t>
      </w:r>
      <w:r w:rsidRPr="00036A05">
        <w:rPr>
          <w:sz w:val="28"/>
          <w:szCs w:val="28"/>
          <w:lang w:val="en-US"/>
        </w:rPr>
        <w:t>Index</w:t>
      </w:r>
      <w:r w:rsidRPr="00036A05">
        <w:rPr>
          <w:sz w:val="28"/>
          <w:szCs w:val="28"/>
        </w:rPr>
        <w:t xml:space="preserve">) </w:t>
      </w: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-</w:t>
      </w:r>
      <w:r w:rsidRPr="00036A05">
        <w:rPr>
          <w:sz w:val="28"/>
          <w:szCs w:val="28"/>
        </w:rPr>
        <w:t xml:space="preserve">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</w:t>
      </w:r>
    </w:p>
    <w:p w14:paraId="011CB473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PVT -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тестирование (</w:t>
      </w:r>
      <w:proofErr w:type="spellStart"/>
      <w:r w:rsidRPr="00036A05">
        <w:rPr>
          <w:rFonts w:eastAsia="Calibri" w:cs="Times New Roman"/>
          <w:sz w:val="28"/>
          <w:szCs w:val="28"/>
          <w:lang w:eastAsia="en-US"/>
        </w:rPr>
        <w:t>Psychomotor</w:t>
      </w:r>
      <w:proofErr w:type="spellEnd"/>
      <w:r w:rsidRPr="00036A05">
        <w:rPr>
          <w:rFonts w:eastAsia="Calibri" w:cs="Times New Roman"/>
          <w:sz w:val="28"/>
          <w:szCs w:val="28"/>
          <w:lang w:eastAsia="en-US"/>
        </w:rPr>
        <w:t xml:space="preserve"> </w:t>
      </w:r>
      <w:proofErr w:type="spellStart"/>
      <w:r w:rsidRPr="00036A05">
        <w:rPr>
          <w:rFonts w:eastAsia="Calibri" w:cs="Times New Roman"/>
          <w:sz w:val="28"/>
          <w:szCs w:val="28"/>
          <w:lang w:eastAsia="en-US"/>
        </w:rPr>
        <w:t>Vigilance</w:t>
      </w:r>
      <w:proofErr w:type="spellEnd"/>
      <w:r w:rsidRPr="00036A05">
        <w:rPr>
          <w:rFonts w:eastAsia="Calibri" w:cs="Times New Roman"/>
          <w:sz w:val="28"/>
          <w:szCs w:val="28"/>
          <w:lang w:eastAsia="en-US"/>
        </w:rPr>
        <w:t xml:space="preserve"> Task) — это метод оценки психомоторной бдительности и скорости реакции человека на визуальные стимулы.</w:t>
      </w:r>
    </w:p>
    <w:p w14:paraId="454344B8" w14:textId="77777777" w:rsidR="002B5D84" w:rsidRPr="00036A05" w:rsidRDefault="002B5D84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  <w:r w:rsidRPr="00036A05">
        <w:rPr>
          <w:rFonts w:eastAsia="Calibri" w:cs="Times New Roman"/>
          <w:b/>
          <w:bCs/>
          <w:sz w:val="28"/>
          <w:szCs w:val="28"/>
          <w:lang w:eastAsia="en-US"/>
        </w:rPr>
        <w:t>Летный экипаж</w:t>
      </w:r>
      <w:r w:rsidRPr="00036A05">
        <w:rPr>
          <w:rFonts w:eastAsia="Calibri" w:cs="Times New Roman"/>
          <w:sz w:val="28"/>
          <w:szCs w:val="28"/>
          <w:lang w:eastAsia="en-US"/>
        </w:rPr>
        <w:t xml:space="preserve"> – персонал, управляющий летательным аппаратом в полете.</w:t>
      </w:r>
    </w:p>
    <w:p w14:paraId="40B00F60" w14:textId="4EFBC00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 xml:space="preserve">Стека технологий – </w:t>
      </w:r>
      <w:r w:rsidR="00A36F59" w:rsidRPr="00036A05">
        <w:rPr>
          <w:sz w:val="28"/>
          <w:szCs w:val="28"/>
        </w:rPr>
        <w:t>это совокупность программных инструментов, библиотек, языков программирования и фреймворков, используемых для разработки программного обеспечения.</w:t>
      </w:r>
    </w:p>
    <w:p w14:paraId="3D4AB496" w14:textId="7E23EF6B" w:rsidR="002B5D84" w:rsidRPr="00036A05" w:rsidRDefault="002B5D84" w:rsidP="00036A05">
      <w:pPr>
        <w:spacing w:line="360" w:lineRule="auto"/>
        <w:ind w:firstLine="708"/>
        <w:jc w:val="both"/>
        <w:rPr>
          <w:rFonts w:eastAsiaTheme="majorEastAsia"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О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b/>
          <w:bCs/>
          <w:sz w:val="28"/>
          <w:szCs w:val="28"/>
        </w:rPr>
        <w:t>(Программное обеспечение)</w:t>
      </w:r>
      <w:r w:rsidR="00A36F59" w:rsidRPr="00036A05">
        <w:rPr>
          <w:rFonts w:eastAsiaTheme="majorEastAsia"/>
          <w:b/>
          <w:bCs/>
          <w:sz w:val="28"/>
          <w:szCs w:val="28"/>
        </w:rPr>
        <w:t xml:space="preserve"> </w:t>
      </w:r>
      <w:r w:rsidR="000A4099" w:rsidRPr="00036A05">
        <w:rPr>
          <w:rFonts w:eastAsiaTheme="majorEastAsia" w:cs="Times New Roman"/>
          <w:b/>
          <w:bCs/>
          <w:sz w:val="28"/>
          <w:szCs w:val="28"/>
        </w:rPr>
        <w:t>–</w:t>
      </w:r>
      <w:r w:rsidR="00A36F59" w:rsidRPr="00036A05"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A36F59" w:rsidRPr="00036A05">
        <w:rPr>
          <w:rFonts w:eastAsiaTheme="majorEastAsia" w:cs="Times New Roman"/>
          <w:sz w:val="28"/>
          <w:szCs w:val="28"/>
        </w:rPr>
        <w:t>э</w:t>
      </w:r>
      <w:r w:rsidR="00A36F59" w:rsidRPr="00036A05">
        <w:rPr>
          <w:sz w:val="28"/>
          <w:szCs w:val="28"/>
        </w:rPr>
        <w:t>то набор программ и сопутствующей документации, предназначенный для выполнения определённых задач на компьютерах и других вычислительных устройствах.</w:t>
      </w:r>
    </w:p>
    <w:p w14:paraId="40E68348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ORM (Object-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Relational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apping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етод программирования, позволяющий преобразовывать данные между несовместимыми типами систем с использованием объектно-ориентированного программирования. ORM упрощает взаимодействие с базами данных, превращая запросы в объекты языка программирования.</w:t>
      </w:r>
    </w:p>
    <w:p w14:paraId="6647354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VP (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inimum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Viable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Product)</w:t>
      </w:r>
      <w:r w:rsidRPr="000A4099">
        <w:rPr>
          <w:rFonts w:eastAsia="Calibri" w:cs="Times New Roman"/>
          <w:sz w:val="28"/>
          <w:szCs w:val="28"/>
          <w:lang w:eastAsia="en-US"/>
        </w:rPr>
        <w:t xml:space="preserve"> — минимально жизнеспособный продукт, представляющий собой первую рабочую версию приложения, содержащую только базовую функциональность. Основная цель MVP — быстрое тестирование идеи с минимальными затратами.</w:t>
      </w:r>
    </w:p>
    <w:p w14:paraId="54D4A423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ite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лёгкая реляционная база данных, которая хранит все данные в одном файле. Её особенности включают простоту интеграции, автономность и кроссплатформенность.</w:t>
      </w:r>
    </w:p>
    <w:p w14:paraId="7CA9B265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SQLAlchemy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популярная библиотека для Python, предоставляющая инструменты для работы с базами данных через ORM и прямые SQL-запросы.</w:t>
      </w:r>
    </w:p>
    <w:p w14:paraId="152DCB2C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lastRenderedPageBreak/>
        <w:t>PyInstaller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инструмент для создания исполняемых файлов из Python-программ. Он поддерживает кроссплатформенность и упрощает распространение приложений.</w:t>
      </w:r>
    </w:p>
    <w:p w14:paraId="18D821D7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ydantic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библиотека Python для валидации данных и работы с типами. Использует аннотации типов Python для проверки и сериализации данных.</w:t>
      </w:r>
    </w:p>
    <w:p w14:paraId="3696FA31" w14:textId="77777777" w:rsidR="000A4099" w:rsidRPr="000A4099" w:rsidRDefault="000A4099" w:rsidP="00036A05">
      <w:pPr>
        <w:spacing w:line="360" w:lineRule="auto"/>
        <w:ind w:left="360" w:firstLine="348"/>
        <w:jc w:val="both"/>
        <w:rPr>
          <w:rFonts w:eastAsia="Calibri" w:cs="Times New Roman"/>
          <w:sz w:val="28"/>
          <w:szCs w:val="28"/>
          <w:lang w:eastAsia="en-US"/>
        </w:rPr>
      </w:pP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Pattern</w:t>
      </w:r>
      <w:proofErr w:type="spellEnd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 xml:space="preserve"> </w:t>
      </w:r>
      <w:proofErr w:type="spellStart"/>
      <w:r w:rsidRPr="000A4099">
        <w:rPr>
          <w:rFonts w:eastAsia="Calibri" w:cs="Times New Roman"/>
          <w:b/>
          <w:bCs/>
          <w:sz w:val="28"/>
          <w:szCs w:val="28"/>
          <w:lang w:eastAsia="en-US"/>
        </w:rPr>
        <w:t>Matching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 xml:space="preserve"> — новая возможность Python 3.10, позволяющая использовать синтаксис, аналогичный конструкции </w:t>
      </w:r>
      <w:proofErr w:type="spellStart"/>
      <w:r w:rsidRPr="000A4099">
        <w:rPr>
          <w:rFonts w:eastAsia="Calibri" w:cs="Times New Roman"/>
          <w:sz w:val="28"/>
          <w:szCs w:val="28"/>
          <w:lang w:eastAsia="en-US"/>
        </w:rPr>
        <w:t>switch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>/</w:t>
      </w:r>
      <w:proofErr w:type="spellStart"/>
      <w:r w:rsidRPr="000A4099">
        <w:rPr>
          <w:rFonts w:eastAsia="Calibri" w:cs="Times New Roman"/>
          <w:sz w:val="28"/>
          <w:szCs w:val="28"/>
          <w:lang w:eastAsia="en-US"/>
        </w:rPr>
        <w:t>case</w:t>
      </w:r>
      <w:proofErr w:type="spellEnd"/>
      <w:r w:rsidRPr="000A4099">
        <w:rPr>
          <w:rFonts w:eastAsia="Calibri" w:cs="Times New Roman"/>
          <w:sz w:val="28"/>
          <w:szCs w:val="28"/>
          <w:lang w:eastAsia="en-US"/>
        </w:rPr>
        <w:t>, для обработки сложных данных и упрощения логики программирования.</w:t>
      </w:r>
    </w:p>
    <w:p w14:paraId="090C4D70" w14:textId="77777777" w:rsidR="000A4099" w:rsidRPr="00036A05" w:rsidRDefault="000A4099" w:rsidP="00036A05">
      <w:pPr>
        <w:spacing w:line="360" w:lineRule="auto"/>
        <w:ind w:firstLine="708"/>
        <w:jc w:val="both"/>
        <w:rPr>
          <w:rFonts w:eastAsia="Calibri" w:cs="Times New Roman"/>
          <w:sz w:val="28"/>
          <w:szCs w:val="28"/>
          <w:lang w:eastAsia="en-US"/>
        </w:rPr>
      </w:pPr>
    </w:p>
    <w:p w14:paraId="75FEA8BE" w14:textId="77777777" w:rsidR="002B5D84" w:rsidRPr="00036A05" w:rsidRDefault="002B5D84" w:rsidP="00036A05">
      <w:pPr>
        <w:spacing w:after="200" w:line="360" w:lineRule="auto"/>
        <w:jc w:val="both"/>
        <w:rPr>
          <w:rFonts w:eastAsia="Calibri" w:cs="Times New Roman"/>
          <w:sz w:val="28"/>
          <w:szCs w:val="28"/>
          <w:lang w:eastAsia="en-US"/>
        </w:rPr>
      </w:pPr>
    </w:p>
    <w:p w14:paraId="459C8173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201EFF82" w14:textId="77777777" w:rsidR="002B5D84" w:rsidRPr="00036A05" w:rsidRDefault="002B5D84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6160293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5"/>
    </w:p>
    <w:p w14:paraId="603CD2D3" w14:textId="77777777" w:rsidR="002B5D84" w:rsidRPr="00036A05" w:rsidRDefault="002B5D84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ab/>
        <w:t>Современная авиация предъявляет высокие требования к эргономике и эффективности человеко-машинного взаимодействия. Кабина пилота, как ключевой элемент авиационной техники, должна обеспечивать оптимальные условия для выполнения задач в различных режимах эксплуатации. От эргономических характеристик кабины зависят не только комфорт и здоровье пилотов, но и безопасность полетов в целом.</w:t>
      </w:r>
    </w:p>
    <w:p w14:paraId="1870D62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еская оценка кабины самолета требует комплексного подхода, включающего анализ когнитивной нагрузки, психофизиологических особенностей пилота, а также использование передовых технологий тестирования.</w:t>
      </w:r>
    </w:p>
    <w:p w14:paraId="3BD34B9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ы тестирования психомоторной бдительности (PVT) и методика NASA-TLX доказали свою эффективность в оценке функционального состояния операторов. PVT позволяет объективно измерять когнитивные способности и реакцию оператора в реальном времени, а NASA-TLX — выявлять субъективное восприятие нагрузки по различным параметрам, таким как психическое напряжение, усилия и временные ограничения. Интеграция этих методов в единую систему оценки кабины самолета открывает новые возможности для повышения точности анализа и улучшения эргономических характеристик авиационной техники.</w:t>
      </w:r>
    </w:p>
    <w:p w14:paraId="3406A7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Целью данной работы является разработка системы эргономической оценки кабины самолета, объединяющей тесты PVT и методику NASA-TLX. Для достижения этой цели было создано программное обеспечение, обеспечивающее автоматизацию тестирования, сбор и обработку данных, а также визуализацию результатов. В процессе работы проведен обзор существующих методов эргономической оценки человеко-машинных интерфейсов, разработана методика анализа состояния оператора и представлено графическое описание созданного приложения.</w:t>
      </w:r>
    </w:p>
    <w:p w14:paraId="7E478D2F" w14:textId="77777777" w:rsidR="002B5D84" w:rsidRPr="00036A05" w:rsidRDefault="002B5D84" w:rsidP="00036A05">
      <w:p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br w:type="page"/>
      </w:r>
    </w:p>
    <w:p w14:paraId="1A00343F" w14:textId="77777777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616029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 эволюция оценки эргономики в авиации</w:t>
      </w:r>
      <w:bookmarkEnd w:id="6"/>
    </w:p>
    <w:p w14:paraId="14E10538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7" w:name="_Toc186160295"/>
      <w:r w:rsidRPr="00036A05">
        <w:rPr>
          <w:b/>
          <w:bCs/>
          <w:sz w:val="28"/>
          <w:szCs w:val="28"/>
        </w:rPr>
        <w:t>Основные этапы развития эргономики в авиации.</w:t>
      </w:r>
      <w:bookmarkEnd w:id="7"/>
    </w:p>
    <w:p w14:paraId="1791EEE4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авиации начала развиваться с первых лет авиационной индустрии, когда стало понятно, что комфорт и удобство пилота влияют на безопасность полетов. В 1930-х годах начались первые исследования по проектированию кабины пилота с учетом физиологических и когнитивных особенностей человека. Основной акцент делался на улучшение видимости приборов и эргономичное расположение органов управления.</w:t>
      </w:r>
    </w:p>
    <w:p w14:paraId="5486677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сле Второй мировой войны эргономика получила новый импульс благодаря развитию реактивной авиации. Быстрые самолеты требовали большей концентрации и реакции пилотов, что привело к созданию более интуитивных приборных панелей и удобных кресел. В 1960-х годах стали активно применяться принципы человеко-машинного взаимодействия, включая первые методы оценки когнитивной нагрузки.</w:t>
      </w:r>
    </w:p>
    <w:p w14:paraId="433CE4E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1980–1990-х годах началось активное использование компьютерного моделирования для проектирования кабины пилота. Это позволило тестировать эргономические решения без необходимости строить физические макеты. С этого момента эргономика стала неотъемлемой частью проектирования всех современных самолетов.</w:t>
      </w:r>
    </w:p>
    <w:p w14:paraId="12263821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8" w:name="_Toc186160296"/>
      <w:r w:rsidRPr="00036A05">
        <w:rPr>
          <w:b/>
          <w:bCs/>
          <w:sz w:val="28"/>
          <w:szCs w:val="28"/>
        </w:rPr>
        <w:t>Уменьшение численности экипажей: от многоместных экипажей до двух пилотов.</w:t>
      </w:r>
      <w:bookmarkEnd w:id="8"/>
    </w:p>
    <w:p w14:paraId="5F44050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ервоначально управление самолетами требовало большой команды, включающей пилота, штурмана, радиста и инженера. Каждая из этих ролей была необходима для обеспечения надежности полета. Однако с развитием технологий численность экипажа постепенно уменьшалась.</w:t>
      </w:r>
    </w:p>
    <w:p w14:paraId="4F81E2D7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В 1970-х годах внедрение автоматических систем навигации и управления двигателями позволило сократить экипаж до трех человек, исключив роль штурмана. К 1990-м годам с появлением цифровых систем управления и усовершенствованных автопилотов экипаж уменьшился до двух пилотов. Эти изменения повысили требования к когнитивным и </w:t>
      </w:r>
      <w:r w:rsidRPr="00036A05">
        <w:rPr>
          <w:sz w:val="28"/>
          <w:szCs w:val="28"/>
        </w:rPr>
        <w:lastRenderedPageBreak/>
        <w:t>физическим возможностям пилотов, что сделало эргономику еще более важной частью проектирования кабины.</w:t>
      </w:r>
    </w:p>
    <w:p w14:paraId="44E83144" w14:textId="77777777" w:rsidR="002B5D84" w:rsidRPr="00036A05" w:rsidRDefault="002B5D84" w:rsidP="00B82F69">
      <w:pPr>
        <w:pStyle w:val="a7"/>
        <w:numPr>
          <w:ilvl w:val="1"/>
          <w:numId w:val="15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9" w:name="_Toc186160297"/>
      <w:r w:rsidRPr="00036A05">
        <w:rPr>
          <w:b/>
          <w:bCs/>
          <w:sz w:val="28"/>
          <w:szCs w:val="28"/>
        </w:rPr>
        <w:t>Особенности современной эргономики в кабине пилота.</w:t>
      </w:r>
      <w:bookmarkEnd w:id="9"/>
    </w:p>
    <w:p w14:paraId="1AB6CB68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самолетов проектируются с учетом следующих факторов:</w:t>
      </w:r>
    </w:p>
    <w:p w14:paraId="71A6161E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уитивность управления: Все органы управления расположены так, чтобы минимизировать время на их использование.</w:t>
      </w:r>
    </w:p>
    <w:p w14:paraId="0BAB65BA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систем: Информация с приборов объединяется на мультифункциональных дисплеях, что облегчает восприятие данных.</w:t>
      </w:r>
    </w:p>
    <w:p w14:paraId="496A488B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поддержка: Используются системы предупреждений и подсказок, снижающие нагрузку на пилотов в стрессовых ситуациях.</w:t>
      </w:r>
    </w:p>
    <w:p w14:paraId="0D6DCA46" w14:textId="77777777" w:rsidR="002B5D84" w:rsidRPr="00036A05" w:rsidRDefault="002B5D84" w:rsidP="00B82F69">
      <w:pPr>
        <w:pStyle w:val="a7"/>
        <w:numPr>
          <w:ilvl w:val="0"/>
          <w:numId w:val="18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чные кресла: Удобные сиденья с поддержкой поясницы и возможностью регулировки положения минимизируют физическую усталость во время длительных рейсов.</w:t>
      </w:r>
    </w:p>
    <w:p w14:paraId="47F5A7BC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элементы направлены на обеспечение безопасности и эффективности работы пилотов, особенно в условиях длительных перелетов и высоких нагрузок.</w:t>
      </w:r>
    </w:p>
    <w:p w14:paraId="7952AFF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630BC00" w14:textId="7BD6C50E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6160298"/>
      <w:commentRangeStart w:id="11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овременная нагрузка </w:t>
      </w:r>
      <w:commentRangeEnd w:id="11"/>
      <w:r w:rsidR="00762EEF">
        <w:rPr>
          <w:rStyle w:val="afc"/>
          <w:rFonts w:ascii="Times New Roman" w:eastAsiaTheme="minorHAnsi" w:hAnsi="Times New Roman" w:cstheme="minorBidi"/>
          <w:color w:val="auto"/>
        </w:rPr>
        <w:commentReference w:id="11"/>
      </w: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 пилотов</w:t>
      </w:r>
      <w:bookmarkEnd w:id="10"/>
    </w:p>
    <w:p w14:paraId="06A92AA3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2" w:name="_Toc186160299"/>
      <w:r w:rsidRPr="00036A05">
        <w:rPr>
          <w:b/>
          <w:bCs/>
          <w:sz w:val="28"/>
          <w:szCs w:val="28"/>
        </w:rPr>
        <w:t>Факторы когнитивной и физической нагрузки на пилотов.</w:t>
      </w:r>
      <w:bookmarkEnd w:id="12"/>
    </w:p>
    <w:p w14:paraId="22D57281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бота пилотов сопряжена с высокой когнитивной и физической нагрузкой, особенно во время взлета, посадки и работы в сложных погодных условиях. Основные факторы включают:</w:t>
      </w:r>
    </w:p>
    <w:p w14:paraId="719676AF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Когнитивная нагрузка: Обработка большого объема информации, необходимость быстрого принятия решений в условиях ограниченного времени.</w:t>
      </w:r>
    </w:p>
    <w:p w14:paraId="3453FDC7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Физическая нагрузка: Усталость от длительного нахождения в одном положении, особенно на длительных рейсах.</w:t>
      </w:r>
    </w:p>
    <w:p w14:paraId="153B8BD8" w14:textId="77777777" w:rsidR="002B5D84" w:rsidRPr="00036A05" w:rsidRDefault="002B5D84" w:rsidP="00B82F69">
      <w:pPr>
        <w:pStyle w:val="a7"/>
        <w:numPr>
          <w:ilvl w:val="0"/>
          <w:numId w:val="19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сихоэмоциональный стресс: Ответственность за жизнь пассажиров и экипажа.</w:t>
      </w:r>
    </w:p>
    <w:p w14:paraId="28709B10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сследования показывают, что высокая когнитивная нагрузка может приводить к ошибкам, связанным с человеческим фактором, что делает использование эргономичных решений жизненно необходимым.</w:t>
      </w:r>
    </w:p>
    <w:p w14:paraId="02F97422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sz w:val="28"/>
          <w:szCs w:val="28"/>
        </w:rPr>
      </w:pPr>
      <w:bookmarkStart w:id="13" w:name="_Toc186160300"/>
      <w:r w:rsidRPr="00036A05">
        <w:rPr>
          <w:b/>
          <w:bCs/>
          <w:sz w:val="28"/>
          <w:szCs w:val="28"/>
        </w:rPr>
        <w:t>Анализ инцидентов, связанных с человеческим фактором.</w:t>
      </w:r>
      <w:bookmarkEnd w:id="13"/>
    </w:p>
    <w:p w14:paraId="36E8DC1F" w14:textId="0E94E3FD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гласно отчету Международной организации гражданской авиации (ICAO</w:t>
      </w:r>
      <w:commentRangeStart w:id="14"/>
      <w:r w:rsidRPr="00036A05">
        <w:rPr>
          <w:sz w:val="28"/>
          <w:szCs w:val="28"/>
        </w:rPr>
        <w:t xml:space="preserve">), до </w:t>
      </w:r>
      <w:r w:rsidR="00C01146">
        <w:rPr>
          <w:sz w:val="28"/>
          <w:szCs w:val="28"/>
        </w:rPr>
        <w:t>7</w:t>
      </w:r>
      <w:r w:rsidRPr="00036A05">
        <w:rPr>
          <w:sz w:val="28"/>
          <w:szCs w:val="28"/>
        </w:rPr>
        <w:t xml:space="preserve">0% авиационных </w:t>
      </w:r>
      <w:commentRangeEnd w:id="14"/>
      <w:r w:rsidR="00762EEF">
        <w:rPr>
          <w:rStyle w:val="afc"/>
        </w:rPr>
        <w:commentReference w:id="14"/>
      </w:r>
      <w:r w:rsidRPr="00036A05">
        <w:rPr>
          <w:sz w:val="28"/>
          <w:szCs w:val="28"/>
        </w:rPr>
        <w:t>происшествий вызваны ошибками пилотов.</w:t>
      </w:r>
      <w:r w:rsidR="00C01146">
        <w:rPr>
          <w:sz w:val="28"/>
          <w:szCs w:val="28"/>
        </w:rPr>
        <w:t xml:space="preserve"> </w:t>
      </w:r>
      <w:r w:rsidR="00C01146">
        <w:rPr>
          <w:sz w:val="28"/>
          <w:szCs w:val="28"/>
          <w:lang w:val="en-US"/>
        </w:rPr>
        <w:t>[1].</w:t>
      </w:r>
      <w:r w:rsidRPr="00036A05">
        <w:rPr>
          <w:sz w:val="28"/>
          <w:szCs w:val="28"/>
        </w:rPr>
        <w:t xml:space="preserve"> Наиболее распространенные причины включают:</w:t>
      </w:r>
    </w:p>
    <w:p w14:paraId="1E516BB4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сталость, связанная с длительным временем полета.</w:t>
      </w:r>
    </w:p>
    <w:p w14:paraId="349DAC16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Неправильное восприятие информации с приборов.</w:t>
      </w:r>
    </w:p>
    <w:p w14:paraId="1FDF9DB6" w14:textId="77777777" w:rsidR="002B5D84" w:rsidRPr="00036A05" w:rsidRDefault="002B5D84" w:rsidP="00B82F69">
      <w:pPr>
        <w:pStyle w:val="a7"/>
        <w:numPr>
          <w:ilvl w:val="0"/>
          <w:numId w:val="20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шибки, вызванные перегрузкой информации.</w:t>
      </w:r>
    </w:p>
    <w:p w14:paraId="60B22129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ром является инцидент 2009 года с рейсом Air France 447, где ошибки пилотов в условиях сложной погодной ситуации привели к катастрофе. Этот случай подчеркивает важность разработки инструментов для оценки и снижения когнитивной нагрузки.</w:t>
      </w:r>
    </w:p>
    <w:p w14:paraId="2CAF1E21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5" w:name="_Toc186160301"/>
      <w:r w:rsidRPr="00036A05">
        <w:rPr>
          <w:b/>
          <w:bCs/>
          <w:sz w:val="28"/>
          <w:szCs w:val="28"/>
        </w:rPr>
        <w:t>Методы измерения нагрузки: применение PVT и NASA-TLX.</w:t>
      </w:r>
      <w:bookmarkEnd w:id="15"/>
    </w:p>
    <w:p w14:paraId="5523919B" w14:textId="6B3D1791" w:rsidR="002B5D84" w:rsidRPr="00036A05" w:rsidRDefault="00A140C6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140C6">
        <w:rPr>
          <w:sz w:val="28"/>
          <w:szCs w:val="28"/>
        </w:rPr>
        <w:t>PVT (</w:t>
      </w:r>
      <w:proofErr w:type="spellStart"/>
      <w:r w:rsidRPr="00A140C6">
        <w:rPr>
          <w:sz w:val="28"/>
          <w:szCs w:val="28"/>
        </w:rPr>
        <w:t>Psychomotor</w:t>
      </w:r>
      <w:proofErr w:type="spellEnd"/>
      <w:r w:rsidRPr="00A140C6">
        <w:rPr>
          <w:sz w:val="28"/>
          <w:szCs w:val="28"/>
        </w:rPr>
        <w:t xml:space="preserve"> </w:t>
      </w:r>
      <w:proofErr w:type="spellStart"/>
      <w:r w:rsidRPr="00A140C6">
        <w:rPr>
          <w:sz w:val="28"/>
          <w:szCs w:val="28"/>
        </w:rPr>
        <w:t>Vigilance</w:t>
      </w:r>
      <w:proofErr w:type="spellEnd"/>
      <w:r w:rsidRPr="00A140C6">
        <w:rPr>
          <w:sz w:val="28"/>
          <w:szCs w:val="28"/>
        </w:rPr>
        <w:t xml:space="preserve"> Test) и NASA-TLX (Task </w:t>
      </w:r>
      <w:proofErr w:type="spellStart"/>
      <w:r w:rsidRPr="00A140C6">
        <w:rPr>
          <w:sz w:val="28"/>
          <w:szCs w:val="28"/>
        </w:rPr>
        <w:t>Load</w:t>
      </w:r>
      <w:proofErr w:type="spellEnd"/>
      <w:r w:rsidRPr="00A140C6">
        <w:rPr>
          <w:sz w:val="28"/>
          <w:szCs w:val="28"/>
        </w:rPr>
        <w:t xml:space="preserve"> Index) являются одними из ключевых инструментов для оценки нагрузки на </w:t>
      </w:r>
      <w:r w:rsidRPr="00A140C6">
        <w:rPr>
          <w:sz w:val="28"/>
          <w:szCs w:val="28"/>
        </w:rPr>
        <w:lastRenderedPageBreak/>
        <w:t>пилотов, но не единственными в этой области. Хотя эти методы играют важную роль в исследовании когнитивной и физической нагрузки, они чаще используются как часть более обширных систем анализа. Кроме того, их совокупное применение для оценки эргономики в авиации пока не является стандартной практикой и не всегда охватывает все аспекты взаимодействия человека и системы</w:t>
      </w:r>
      <w:r>
        <w:rPr>
          <w:sz w:val="28"/>
          <w:szCs w:val="28"/>
        </w:rPr>
        <w:t>.</w:t>
      </w:r>
    </w:p>
    <w:p w14:paraId="5095DB4C" w14:textId="4E820E5B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PVT</w:t>
      </w:r>
      <w:r w:rsidR="00A140C6" w:rsidRPr="00036A05">
        <w:rPr>
          <w:sz w:val="28"/>
          <w:szCs w:val="28"/>
        </w:rPr>
        <w:t>: используется</w:t>
      </w:r>
      <w:r w:rsidRPr="00036A05">
        <w:rPr>
          <w:sz w:val="28"/>
          <w:szCs w:val="28"/>
        </w:rPr>
        <w:t xml:space="preserve"> для измерения уровня бодрствования и времени реакции. Этот тест помогает оценить усталость пилотов и их способность к выполнению задач в сложных условиях.</w:t>
      </w:r>
    </w:p>
    <w:p w14:paraId="200AD358" w14:textId="35D47D86" w:rsidR="002B5D84" w:rsidRPr="00036A05" w:rsidRDefault="002B5D84" w:rsidP="00036A05">
      <w:pPr>
        <w:tabs>
          <w:tab w:val="num" w:pos="720"/>
        </w:tabs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NASA-TLX: </w:t>
      </w:r>
      <w:r w:rsidR="00A140C6">
        <w:rPr>
          <w:sz w:val="28"/>
          <w:szCs w:val="28"/>
        </w:rPr>
        <w:t>п</w:t>
      </w:r>
      <w:r w:rsidRPr="00036A05">
        <w:rPr>
          <w:sz w:val="28"/>
          <w:szCs w:val="28"/>
        </w:rPr>
        <w:t>озволяет определить субъективную рабочую нагрузку, включая умственную, физическую и временную нагрузки. Это помогает адаптировать рабочие условия и интерфейсы кабины к возможностям пилотов.</w:t>
      </w:r>
    </w:p>
    <w:p w14:paraId="5A5A9D8D" w14:textId="33E049CF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ти методы применяются как в авиации, так и в других отраслях для анализа и оптимизации рабочих процессов. Их использование способствует снижению числа ошибок и повышению уровня безопасности полетов.</w:t>
      </w:r>
    </w:p>
    <w:p w14:paraId="615B081B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3ED4914B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C52E47F" w14:textId="427287E7" w:rsidR="002B5D84" w:rsidRPr="00036A05" w:rsidRDefault="002B5D84" w:rsidP="00B82F69">
      <w:pPr>
        <w:pStyle w:val="1"/>
        <w:numPr>
          <w:ilvl w:val="0"/>
          <w:numId w:val="14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6160302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ие основы эргономической оценки</w:t>
      </w:r>
      <w:bookmarkEnd w:id="16"/>
    </w:p>
    <w:p w14:paraId="1314E389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7" w:name="_Toc186160303"/>
      <w:r w:rsidRPr="00036A05">
        <w:rPr>
          <w:b/>
          <w:bCs/>
          <w:sz w:val="28"/>
          <w:szCs w:val="28"/>
        </w:rPr>
        <w:t>Основы эргономики в авиации</w:t>
      </w:r>
      <w:bookmarkEnd w:id="17"/>
    </w:p>
    <w:p w14:paraId="2369BAF0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— это научная дисциплина, изучающая взаимодействие человека с элементами системы с целью оптимизации производительности и обеспечения комфорта, безопасности и эффективности труда. В авиации эргономика направлена на адаптацию рабочих мест, оборудования и процедур к возможностям и ограничениям человека, учитывая физические, когнитивные и организационные аспекты деятельности пилотов и экипажа. </w:t>
      </w:r>
    </w:p>
    <w:p w14:paraId="2A355D8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абина пилота является сложной человеко-машинной системой, где эргономические аспекты напрямую влияют на безопасность и эффективность полетов. Неправильное расположение приборов, неудобные органы управления или избыточная когнитивная нагрузка могут привести к ошибкам пилотирования. Исследования показывают, что эргономические недостатки кабин самолетов являются факторами риска для безопасности полетов, подчеркивая необходимость тщательной эргономической проработки кабин разрабатываемых самолетов. </w:t>
      </w:r>
    </w:p>
    <w:p w14:paraId="5C52FEA7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8" w:name="_Toc186160304"/>
      <w:r w:rsidRPr="00036A05">
        <w:rPr>
          <w:b/>
          <w:bCs/>
          <w:sz w:val="28"/>
          <w:szCs w:val="28"/>
        </w:rPr>
        <w:t>Методы оценки эргономических характеристик</w:t>
      </w:r>
      <w:bookmarkEnd w:id="18"/>
    </w:p>
    <w:p w14:paraId="77004659" w14:textId="29D362D2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уществует множество методов оценки эргономических характеристик в авиац</w:t>
      </w:r>
      <w:r w:rsidRPr="009E4966">
        <w:rPr>
          <w:sz w:val="28"/>
          <w:szCs w:val="28"/>
        </w:rPr>
        <w:t>ии, включая аналитические, экспериментальные и экспертные подходы.</w:t>
      </w:r>
      <w:r w:rsidRPr="00036A05">
        <w:rPr>
          <w:sz w:val="28"/>
          <w:szCs w:val="28"/>
        </w:rPr>
        <w:t xml:space="preserve"> Аналитические методы основываются на математическом моделировании и прогнозировании взаимодействия человека с системой. Экспериментальные методы включают лабораторные и полевые исследования с участием операторов. </w:t>
      </w:r>
      <w:r w:rsidR="005D6396" w:rsidRPr="005D6396">
        <w:rPr>
          <w:sz w:val="28"/>
          <w:szCs w:val="28"/>
        </w:rPr>
        <w:t xml:space="preserve">Экспертные методы предполагают использование опросников, которые участники заполняют самостоятельно, фиксируя свои ощущения и данные о нагрузке. Это позволяет собрать первичную информацию, отражающую субъективное восприятие параметров, таких как усталость, стресс и когнитивная нагрузка. Затем эти данные передаются экспертам, которые проводят их детальный анализ и оценку. Такой подход сочетает в себе преимущества самофиксации, обеспечивающей непосредственный доступ к индивидуальному восприятию, и экспертной интерпретации, </w:t>
      </w:r>
      <w:r w:rsidR="005D6396" w:rsidRPr="005D6396">
        <w:rPr>
          <w:sz w:val="28"/>
          <w:szCs w:val="28"/>
        </w:rPr>
        <w:lastRenderedPageBreak/>
        <w:t>позволяющей учитывать объективные аспекты и делать выводы о состоянии оператора и эргономических характеристиках системы.</w:t>
      </w:r>
      <w:r w:rsidR="005D6396">
        <w:rPr>
          <w:sz w:val="28"/>
          <w:szCs w:val="28"/>
        </w:rPr>
        <w:t xml:space="preserve"> </w:t>
      </w:r>
      <w:r w:rsidRPr="00036A05">
        <w:rPr>
          <w:sz w:val="28"/>
          <w:szCs w:val="28"/>
        </w:rPr>
        <w:t>Комбинация этих подходов позволяет получить всестороннюю оценку эргономики авиационных систем.</w:t>
      </w:r>
    </w:p>
    <w:p w14:paraId="6097C3EF" w14:textId="77777777" w:rsidR="002B5D84" w:rsidRPr="00036A05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Человеко-машинное взаимодействие в авиации характеризуется высокой сложностью и динамичностью. Пилоты должны быстро и точно обрабатывать большие объемы информации, принимая решения в условиях временного давления и стресса. Эргономические исследования человеческого фактора в современных технических системах подчеркивают необходимость согласования конструктивных особенностей машин с характеристиками деятельности человека-оператора для повышения надежности и безопасности эксплуатации.</w:t>
      </w:r>
    </w:p>
    <w:p w14:paraId="39448E8D" w14:textId="77777777" w:rsidR="002B5D84" w:rsidRPr="00036A05" w:rsidRDefault="002B5D84" w:rsidP="00B82F69">
      <w:pPr>
        <w:pStyle w:val="a7"/>
        <w:numPr>
          <w:ilvl w:val="1"/>
          <w:numId w:val="1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19" w:name="_Toc186160305"/>
      <w:r w:rsidRPr="00036A05">
        <w:rPr>
          <w:b/>
          <w:bCs/>
          <w:sz w:val="28"/>
          <w:szCs w:val="28"/>
        </w:rPr>
        <w:t>Теоретические основы тестов PVT и NASA-TLX</w:t>
      </w:r>
      <w:bookmarkEnd w:id="19"/>
    </w:p>
    <w:p w14:paraId="161D9230" w14:textId="77777777" w:rsidR="002B5D84" w:rsidRPr="00BD3AFD" w:rsidRDefault="002B5D84" w:rsidP="00B82F69">
      <w:pPr>
        <w:pStyle w:val="a7"/>
        <w:numPr>
          <w:ilvl w:val="2"/>
          <w:numId w:val="21"/>
        </w:numPr>
        <w:spacing w:line="360" w:lineRule="auto"/>
        <w:ind w:left="1134" w:hanging="992"/>
        <w:jc w:val="both"/>
        <w:outlineLvl w:val="1"/>
        <w:rPr>
          <w:b/>
          <w:bCs/>
          <w:sz w:val="28"/>
          <w:szCs w:val="28"/>
        </w:rPr>
      </w:pPr>
      <w:bookmarkStart w:id="20" w:name="_Toc186160306"/>
      <w:r w:rsidRPr="00BD3AFD">
        <w:rPr>
          <w:b/>
          <w:bCs/>
          <w:sz w:val="28"/>
          <w:szCs w:val="28"/>
        </w:rPr>
        <w:t>Тест психомоторной бдительности (PVT)</w:t>
      </w:r>
      <w:bookmarkEnd w:id="20"/>
    </w:p>
    <w:p w14:paraId="077E028C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Тест психомоторной бдительности (PVT) представляет собой объективный инструмент для измерения уровня бодрствования и когнитивной функции оператора. Этот тест разработан для оценки скорости реакции на визуальные стимулы, что делает его идеальным для определения снижения бдительности, вызванного усталостью, стрессом или другими факторами.</w:t>
      </w:r>
    </w:p>
    <w:p w14:paraId="083476CD" w14:textId="77777777" w:rsidR="002B5D84" w:rsidRPr="00BD3AFD" w:rsidRDefault="002B5D84" w:rsidP="00B82F69">
      <w:pPr>
        <w:pStyle w:val="a7"/>
        <w:numPr>
          <w:ilvl w:val="3"/>
          <w:numId w:val="21"/>
        </w:numPr>
        <w:spacing w:line="360" w:lineRule="auto"/>
        <w:ind w:left="1560"/>
        <w:jc w:val="both"/>
        <w:outlineLvl w:val="1"/>
        <w:rPr>
          <w:b/>
          <w:bCs/>
          <w:sz w:val="28"/>
          <w:szCs w:val="28"/>
        </w:rPr>
      </w:pPr>
      <w:bookmarkStart w:id="21" w:name="_Toc186160307"/>
      <w:r w:rsidRPr="00BD3AFD">
        <w:rPr>
          <w:b/>
          <w:bCs/>
          <w:sz w:val="28"/>
          <w:szCs w:val="28"/>
        </w:rPr>
        <w:t>Принципы работы PVT</w:t>
      </w:r>
      <w:bookmarkEnd w:id="21"/>
    </w:p>
    <w:p w14:paraId="5FBE43F4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PVT основывается на простой задаче: пользователь должен как можно быстрее нажимать кнопку в ответ на появление визуального сигнала на экране. Записываются время реакции и количество пропущенных стимулов, что позволяет определить уровень усталости или снижение когнитивной функции. Основные показатели включают:</w:t>
      </w:r>
    </w:p>
    <w:p w14:paraId="2141CB4C" w14:textId="77777777" w:rsidR="002B5D84" w:rsidRPr="00BD3AFD" w:rsidRDefault="002B5D84" w:rsidP="00B82F69">
      <w:pPr>
        <w:pStyle w:val="a7"/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Среднее время реакции.</w:t>
      </w:r>
    </w:p>
    <w:p w14:paraId="7420EC69" w14:textId="77777777" w:rsidR="002B5D84" w:rsidRPr="00BD3AFD" w:rsidRDefault="002B5D84" w:rsidP="00B82F69">
      <w:pPr>
        <w:pStyle w:val="a7"/>
        <w:numPr>
          <w:ilvl w:val="0"/>
          <w:numId w:val="2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Частота ошибок (пропущенные сигналы).</w:t>
      </w:r>
    </w:p>
    <w:p w14:paraId="2E1A7520" w14:textId="77777777" w:rsidR="002B5D84" w:rsidRPr="00BD3AFD" w:rsidRDefault="002B5D84" w:rsidP="00B82F69">
      <w:pPr>
        <w:pStyle w:val="a7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Вариабельность времени реакции.</w:t>
      </w:r>
    </w:p>
    <w:p w14:paraId="480C2591" w14:textId="77777777" w:rsidR="002B5D84" w:rsidRPr="00BD3AFD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2" w:name="_Toc186160308"/>
      <w:r w:rsidRPr="00BD3AFD">
        <w:rPr>
          <w:b/>
          <w:bCs/>
          <w:sz w:val="28"/>
          <w:szCs w:val="28"/>
        </w:rPr>
        <w:t>Алгоритм проведения теста PVT</w:t>
      </w:r>
      <w:bookmarkEnd w:id="22"/>
    </w:p>
    <w:p w14:paraId="1509F675" w14:textId="77777777" w:rsidR="002B5D84" w:rsidRPr="00BD3AF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lastRenderedPageBreak/>
        <w:tab/>
        <w:t>Подготовка:</w:t>
      </w:r>
      <w:r w:rsidRPr="00BD3AFD">
        <w:rPr>
          <w:sz w:val="28"/>
          <w:szCs w:val="28"/>
        </w:rPr>
        <w:t xml:space="preserve"> Устройство для тестирования (компьютер, планшет или специализированное оборудование) должно быть настроено на генерацию визуальных стимулов с нерегулярными интервалами.</w:t>
      </w:r>
    </w:p>
    <w:p w14:paraId="3A40A49F" w14:textId="77777777" w:rsidR="002B5D84" w:rsidRPr="00BD3AF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ab/>
        <w:t>Тестирование:</w:t>
      </w:r>
      <w:r w:rsidRPr="00BD3AFD">
        <w:rPr>
          <w:sz w:val="28"/>
          <w:szCs w:val="28"/>
        </w:rPr>
        <w:t xml:space="preserve"> Пользователь проходит серию испытаний, реагируя на визуальные стимулы. Время реакции фиксируется автоматически.</w:t>
      </w:r>
    </w:p>
    <w:p w14:paraId="5CF8317D" w14:textId="77777777" w:rsidR="002B5D84" w:rsidRPr="00BD3AF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ab/>
        <w:t>Анализ:</w:t>
      </w:r>
      <w:r w:rsidRPr="00BD3AFD">
        <w:rPr>
          <w:sz w:val="28"/>
          <w:szCs w:val="28"/>
        </w:rPr>
        <w:t xml:space="preserve"> Полученные данные обрабатываются для вычисления средних значений и выявления отклонений.</w:t>
      </w:r>
    </w:p>
    <w:p w14:paraId="388F7E6C" w14:textId="77777777" w:rsidR="002B5D84" w:rsidRPr="00BD3AFD" w:rsidRDefault="002B5D84" w:rsidP="00036A05">
      <w:p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ab/>
        <w:t xml:space="preserve">Интерпретация: </w:t>
      </w:r>
      <w:r w:rsidRPr="00BD3AFD">
        <w:rPr>
          <w:sz w:val="28"/>
          <w:szCs w:val="28"/>
        </w:rPr>
        <w:t>Результаты анализируются с учетом индивидуальных характеристик пользователя и условий тестирования.</w:t>
      </w:r>
    </w:p>
    <w:p w14:paraId="73F1D24B" w14:textId="77777777" w:rsidR="002B5D84" w:rsidRPr="00BD3AFD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3" w:name="_Toc186160309"/>
      <w:r w:rsidRPr="00BD3AFD">
        <w:rPr>
          <w:b/>
          <w:bCs/>
          <w:sz w:val="28"/>
          <w:szCs w:val="28"/>
        </w:rPr>
        <w:t>Применение PVT</w:t>
      </w:r>
      <w:bookmarkEnd w:id="23"/>
    </w:p>
    <w:p w14:paraId="1F1D7804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4891F32A" w14:textId="77777777" w:rsidR="002B5D84" w:rsidRPr="00BD3AFD" w:rsidRDefault="002B5D84" w:rsidP="00B82F69">
      <w:pPr>
        <w:pStyle w:val="a7"/>
        <w:numPr>
          <w:ilvl w:val="2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  <w:lang w:val="en-US"/>
        </w:rPr>
      </w:pPr>
      <w:bookmarkStart w:id="24" w:name="_Toc186160310"/>
      <w:r w:rsidRPr="00BD3AFD">
        <w:rPr>
          <w:b/>
          <w:bCs/>
          <w:sz w:val="28"/>
          <w:szCs w:val="28"/>
          <w:lang w:val="en-US"/>
        </w:rPr>
        <w:t>NASA Task Load Index (NASA-TLX)</w:t>
      </w:r>
      <w:bookmarkEnd w:id="24"/>
    </w:p>
    <w:p w14:paraId="222A7790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 xml:space="preserve">NASA-TLX (NASA Task </w:t>
      </w:r>
      <w:proofErr w:type="spellStart"/>
      <w:r w:rsidRPr="00BD3AFD">
        <w:rPr>
          <w:sz w:val="28"/>
          <w:szCs w:val="28"/>
        </w:rPr>
        <w:t>Load</w:t>
      </w:r>
      <w:proofErr w:type="spellEnd"/>
      <w:r w:rsidRPr="00BD3AFD">
        <w:rPr>
          <w:sz w:val="28"/>
          <w:szCs w:val="28"/>
        </w:rPr>
        <w:t xml:space="preserve"> Index) — это широко используемый субъективный многомерный инструмент оценки рабочей нагрузки, разработанный в 1980-х годах в Исследовательском центре Эймса НАСА. Он предназначен для оценки воспринимаемой оператором рабочей нагрузки при выполнении различных задач и используется в таких областях, как авиация, здравоохранение и других сложных социотехнических системах. </w:t>
      </w:r>
    </w:p>
    <w:p w14:paraId="523998F7" w14:textId="77777777" w:rsidR="002B5D84" w:rsidRPr="00BD3AFD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5" w:name="_Toc186160311"/>
      <w:r w:rsidRPr="00BD3AFD">
        <w:rPr>
          <w:b/>
          <w:bCs/>
          <w:sz w:val="28"/>
          <w:szCs w:val="28"/>
        </w:rPr>
        <w:t>Структура NASA-TLX</w:t>
      </w:r>
      <w:bookmarkEnd w:id="25"/>
    </w:p>
    <w:p w14:paraId="06AE2AC7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NASA-TLX включает шесть шкал, каждая из которых оценивается пользователем по семибалльной шкале:</w:t>
      </w:r>
    </w:p>
    <w:p w14:paraId="62ABCF1C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Ментальная нагрузка</w:t>
      </w:r>
      <w:r w:rsidRPr="00BD3AFD">
        <w:rPr>
          <w:sz w:val="28"/>
          <w:szCs w:val="28"/>
        </w:rPr>
        <w:t>: степень умственной и перцептивной активности, необходимой для выполнения задачи (например, мышление, принятие решений, запоминание).</w:t>
      </w:r>
    </w:p>
    <w:p w14:paraId="74355590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lastRenderedPageBreak/>
        <w:t>Физическая нагрузка</w:t>
      </w:r>
      <w:r w:rsidRPr="00BD3AFD">
        <w:rPr>
          <w:sz w:val="28"/>
          <w:szCs w:val="28"/>
        </w:rPr>
        <w:t>: объем физической активности, требуемой для выполнения задачи (например, нажатие кнопок, управление устройствами).</w:t>
      </w:r>
    </w:p>
    <w:p w14:paraId="3D2060D6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Временная нагрузка</w:t>
      </w:r>
      <w:r w:rsidRPr="00BD3AFD">
        <w:rPr>
          <w:sz w:val="28"/>
          <w:szCs w:val="28"/>
        </w:rPr>
        <w:t>: ощущаемое давление времени, связанное с выполнением задачи.</w:t>
      </w:r>
    </w:p>
    <w:p w14:paraId="1E2FBE65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Усилие</w:t>
      </w:r>
      <w:r w:rsidRPr="00BD3AFD">
        <w:rPr>
          <w:sz w:val="28"/>
          <w:szCs w:val="28"/>
        </w:rPr>
        <w:t>: количество усилий, затраченных для достижения уровня производительности в задаче.</w:t>
      </w:r>
    </w:p>
    <w:p w14:paraId="28A7FB90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Производительность</w:t>
      </w:r>
      <w:r w:rsidRPr="00BD3AFD">
        <w:rPr>
          <w:sz w:val="28"/>
          <w:szCs w:val="28"/>
        </w:rPr>
        <w:t>: субъективная оценка успешности выполнения задачи и удовлетворенности результатом.</w:t>
      </w:r>
    </w:p>
    <w:p w14:paraId="4F6A991B" w14:textId="77777777" w:rsidR="002B5D84" w:rsidRPr="00BD3AFD" w:rsidRDefault="002B5D84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Уровень фрустрации</w:t>
      </w:r>
      <w:r w:rsidRPr="00BD3AFD">
        <w:rPr>
          <w:sz w:val="28"/>
          <w:szCs w:val="28"/>
        </w:rPr>
        <w:t>: степень раздражения, стресса и неудовлетворенности, испытываемых во время выполнения задачи.</w:t>
      </w:r>
    </w:p>
    <w:p w14:paraId="478079D3" w14:textId="77777777" w:rsidR="002B5D84" w:rsidRPr="00BD3AFD" w:rsidRDefault="002B5D84" w:rsidP="00036A05">
      <w:pPr>
        <w:spacing w:line="360" w:lineRule="auto"/>
        <w:jc w:val="both"/>
        <w:rPr>
          <w:b/>
          <w:bCs/>
          <w:sz w:val="28"/>
          <w:szCs w:val="28"/>
        </w:rPr>
      </w:pPr>
    </w:p>
    <w:p w14:paraId="26CE6567" w14:textId="77777777" w:rsidR="002B5D84" w:rsidRPr="00BD3AFD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6" w:name="_Toc186160312"/>
      <w:r w:rsidRPr="00BD3AFD">
        <w:rPr>
          <w:b/>
          <w:bCs/>
          <w:sz w:val="28"/>
          <w:szCs w:val="28"/>
        </w:rPr>
        <w:t>Алгоритм проведения NASA-TLX</w:t>
      </w:r>
      <w:bookmarkEnd w:id="26"/>
    </w:p>
    <w:p w14:paraId="5714DA69" w14:textId="77777777" w:rsidR="002B5D84" w:rsidRPr="00BD3AFD" w:rsidRDefault="002B5D84" w:rsidP="00036A05">
      <w:pPr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Подготовка:</w:t>
      </w:r>
      <w:r w:rsidRPr="00BD3AFD">
        <w:rPr>
          <w:sz w:val="28"/>
          <w:szCs w:val="28"/>
        </w:rPr>
        <w:t xml:space="preserve"> Участнику объясняются шкалы и процедура оценки.</w:t>
      </w:r>
    </w:p>
    <w:p w14:paraId="560BDE9C" w14:textId="77777777" w:rsidR="002B5D84" w:rsidRPr="00BD3AFD" w:rsidRDefault="002B5D84" w:rsidP="00036A05">
      <w:pPr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Оценка:</w:t>
      </w:r>
      <w:r w:rsidRPr="00BD3AFD">
        <w:rPr>
          <w:sz w:val="28"/>
          <w:szCs w:val="28"/>
        </w:rPr>
        <w:t xml:space="preserve"> После выполнения задачи участник оценивает каждый из шести параметров.</w:t>
      </w:r>
    </w:p>
    <w:p w14:paraId="2067F92A" w14:textId="77777777" w:rsidR="002B5D84" w:rsidRPr="00BD3AFD" w:rsidRDefault="002B5D84" w:rsidP="00036A05">
      <w:pPr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Взвешивание:</w:t>
      </w:r>
      <w:r w:rsidRPr="00BD3AFD">
        <w:rPr>
          <w:sz w:val="28"/>
          <w:szCs w:val="28"/>
        </w:rPr>
        <w:t xml:space="preserve"> Участник распределяет вес значимости между параметрами, что позволяет учитывать </w:t>
      </w:r>
      <w:proofErr w:type="gramStart"/>
      <w:r w:rsidRPr="00BD3AFD">
        <w:rPr>
          <w:sz w:val="28"/>
          <w:szCs w:val="28"/>
        </w:rPr>
        <w:t>индивидуальные особенности</w:t>
      </w:r>
      <w:proofErr w:type="gramEnd"/>
      <w:r w:rsidRPr="00BD3AFD">
        <w:rPr>
          <w:sz w:val="28"/>
          <w:szCs w:val="28"/>
        </w:rPr>
        <w:t xml:space="preserve"> задачи.</w:t>
      </w:r>
    </w:p>
    <w:p w14:paraId="4FCE88B6" w14:textId="77777777" w:rsidR="002B5D84" w:rsidRPr="00BD3AFD" w:rsidRDefault="002B5D84" w:rsidP="00036A05">
      <w:pPr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Анализ:</w:t>
      </w:r>
      <w:r w:rsidRPr="00BD3AFD">
        <w:rPr>
          <w:sz w:val="28"/>
          <w:szCs w:val="28"/>
        </w:rPr>
        <w:t xml:space="preserve"> Рассчитывается общий индекс нагрузки путем усреднения взвешенных значений.</w:t>
      </w:r>
    </w:p>
    <w:p w14:paraId="415FA0C2" w14:textId="77777777" w:rsidR="002B5D84" w:rsidRPr="00BD3AFD" w:rsidRDefault="002B5D84" w:rsidP="00B82F69">
      <w:pPr>
        <w:pStyle w:val="a7"/>
        <w:numPr>
          <w:ilvl w:val="3"/>
          <w:numId w:val="21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27" w:name="_Toc186160313"/>
      <w:r w:rsidRPr="00BD3AFD">
        <w:rPr>
          <w:b/>
          <w:bCs/>
          <w:sz w:val="28"/>
          <w:szCs w:val="28"/>
        </w:rPr>
        <w:t>Применение NASA-TLX</w:t>
      </w:r>
      <w:bookmarkEnd w:id="27"/>
    </w:p>
    <w:p w14:paraId="0CA708DF" w14:textId="77777777" w:rsidR="002B5D84" w:rsidRPr="00BD3AF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PVT широко используется в авиации для оценки готовности пилотов к выполнению сложных задач, особенно в условиях длительных рейсов. Например, тестирование пилотов перед сменой позволяет определить уровень их усталости и принять соответствующие меры для повышения безопасности полетов. Также PVT активно применяется в медицине, транспорте и военной сфере.</w:t>
      </w:r>
    </w:p>
    <w:p w14:paraId="7F0C170B" w14:textId="77777777" w:rsidR="002B5D84" w:rsidRPr="00BD3AFD" w:rsidRDefault="002B5D84" w:rsidP="00B82F69">
      <w:pPr>
        <w:pStyle w:val="a7"/>
        <w:numPr>
          <w:ilvl w:val="2"/>
          <w:numId w:val="21"/>
        </w:numPr>
        <w:spacing w:line="360" w:lineRule="auto"/>
        <w:ind w:hanging="796"/>
        <w:jc w:val="both"/>
        <w:outlineLvl w:val="1"/>
        <w:rPr>
          <w:b/>
          <w:bCs/>
          <w:sz w:val="28"/>
          <w:szCs w:val="28"/>
        </w:rPr>
      </w:pPr>
      <w:bookmarkStart w:id="28" w:name="_Toc186160314"/>
      <w:r w:rsidRPr="00BD3AFD">
        <w:rPr>
          <w:b/>
          <w:bCs/>
          <w:sz w:val="28"/>
          <w:szCs w:val="28"/>
        </w:rPr>
        <w:t>Сравнение и сочетание методов PVT и NASA-TLX</w:t>
      </w:r>
      <w:bookmarkEnd w:id="28"/>
    </w:p>
    <w:p w14:paraId="0DDCFE81" w14:textId="77777777" w:rsidR="002B5D84" w:rsidRPr="00BD3AFD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Оба метода, PVT и NASA-TLX, часто используются в сочетании для получения полного анализа состояния оператора:</w:t>
      </w:r>
    </w:p>
    <w:p w14:paraId="721C57ED" w14:textId="77777777" w:rsidR="002B5D84" w:rsidRPr="00BD3AFD" w:rsidRDefault="002B5D84" w:rsidP="00B82F69">
      <w:pPr>
        <w:pStyle w:val="a7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lastRenderedPageBreak/>
        <w:t>PVT</w:t>
      </w:r>
      <w:r w:rsidRPr="00BD3AFD">
        <w:rPr>
          <w:sz w:val="28"/>
          <w:szCs w:val="28"/>
        </w:rPr>
        <w:t>: Обеспечивает объективную оценку когнитивной функции, измеряя скорость реакции.</w:t>
      </w:r>
    </w:p>
    <w:p w14:paraId="446620B9" w14:textId="77777777" w:rsidR="002B5D84" w:rsidRPr="00BD3AFD" w:rsidRDefault="002B5D84" w:rsidP="00B82F69">
      <w:pPr>
        <w:pStyle w:val="a7"/>
        <w:numPr>
          <w:ilvl w:val="0"/>
          <w:numId w:val="23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NASA-TLX</w:t>
      </w:r>
      <w:r w:rsidRPr="00BD3AFD">
        <w:rPr>
          <w:sz w:val="28"/>
          <w:szCs w:val="28"/>
        </w:rPr>
        <w:t>: Позволяет понять субъективное восприятие нагрузки пользователем.</w:t>
      </w:r>
    </w:p>
    <w:p w14:paraId="1D023C5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Их совместное использование особенно полезно в авиации, где необходимо учитывать как объективные показатели, так и субъективные ощущения пилотов. Например, пилот может демонстрировать нормальное время реакции по PVT, но сообщать о высоком уровне фрустрации и умственной нагрузки по NASA-TLX, что указывает на необходимость адаптации условий работы или интерфейса.</w:t>
      </w:r>
    </w:p>
    <w:p w14:paraId="4647902A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9D194FE" w14:textId="2983F480" w:rsidR="002B5D84" w:rsidRPr="00036A05" w:rsidRDefault="002B5D84" w:rsidP="00B82F69">
      <w:pPr>
        <w:pStyle w:val="1"/>
        <w:numPr>
          <w:ilvl w:val="0"/>
          <w:numId w:val="21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616031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эргономики в различных отраслях</w:t>
      </w:r>
      <w:bookmarkEnd w:id="29"/>
    </w:p>
    <w:p w14:paraId="784DC7BC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давно вышла за рамки традиционных производственных процессов и сегодня охватывает множество отраслей, где человек взаимодействует с техникой, информацией или физической средой. Ее принципы применяются для повышения безопасности, производительности и удовлетворенности пользователей, адаптируя системы и процессы к человеческим возможностям и ограничениям.</w:t>
      </w:r>
    </w:p>
    <w:p w14:paraId="5AF4740D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каждой отрасли эргономика сталкивается с уникальными задачами. Несмотря на различия, объединяющим элементом является стремление обеспечить гармоничное взаимодействие между человеком и системой, минимизируя риски и оптимизируя результаты.</w:t>
      </w:r>
    </w:p>
    <w:p w14:paraId="6F15013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 этом разделе мы подробно рассмотрим, как принципы эргономики реализуются в нескольких ключевых сферах, таких как медицина, IT, транспорт и военная индустрия. Для каждой из отраслей будет представлено влияние эргономики, решаемые задачи и достигнутые результаты.</w:t>
      </w:r>
    </w:p>
    <w:p w14:paraId="13DBB947" w14:textId="77777777" w:rsidR="002B5D84" w:rsidRPr="00036A05" w:rsidRDefault="002B5D84" w:rsidP="00B82F69">
      <w:pPr>
        <w:pStyle w:val="a7"/>
        <w:numPr>
          <w:ilvl w:val="1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0" w:name="_Toc186160316"/>
      <w:r w:rsidRPr="00036A05">
        <w:rPr>
          <w:b/>
          <w:bCs/>
          <w:sz w:val="28"/>
          <w:szCs w:val="28"/>
        </w:rPr>
        <w:t>Эргономика в медицинской сфере</w:t>
      </w:r>
      <w:bookmarkEnd w:id="30"/>
    </w:p>
    <w:p w14:paraId="27D6C8C6" w14:textId="77777777" w:rsidR="00781865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медицине играет ключевую роль в обеспечении безопасности труда медперсонала и улучшении качества лечения пациентов. В последние годы этот аспект стал особенно актуальным, поскольку медицинская сфера сталкивается с новыми вызовами, такими как повышенная нагрузка на врачей и медсестер. Интересно, что многие решения в этой области разрабатываются на основе данных, полученных из реальных медицинских учреждений и научных исследований.</w:t>
      </w:r>
    </w:p>
    <w:p w14:paraId="6314EEA0" w14:textId="369FB45B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1" w:name="_Toc186160317"/>
      <w:r w:rsidRPr="00036A05">
        <w:rPr>
          <w:b/>
          <w:bCs/>
          <w:sz w:val="28"/>
          <w:szCs w:val="28"/>
        </w:rPr>
        <w:t>Ключевые задачи медицинской эргономики</w:t>
      </w:r>
      <w:bookmarkEnd w:id="31"/>
    </w:p>
    <w:p w14:paraId="351364B7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Медицинская эргономика направлена на создание условий труда, которые минимизируют физическую и психическую нагрузку на медицинский персонал. В условиях высокой рабочей нагрузки современные медицинские учреждения активно применяют научные подходы, включая использование специализированного программного обеспечения для анализа эргономических параметров. Эти методы позволяют минимизировать </w:t>
      </w:r>
      <w:r w:rsidRPr="00036A05">
        <w:rPr>
          <w:sz w:val="28"/>
          <w:szCs w:val="28"/>
        </w:rPr>
        <w:lastRenderedPageBreak/>
        <w:t>физические и когнитивные нагрузки, а также предотвратить профессиональные заболевания.</w:t>
      </w:r>
    </w:p>
    <w:p w14:paraId="6C10E881" w14:textId="3C77221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обое внимание уделяется профилактике профессиональных заболеваний, таких как остеохондроз позвоночника, который часто встречается у медсестёр из-за физических перегрузок при перемещении пациентов и оборудования.</w:t>
      </w:r>
    </w:p>
    <w:p w14:paraId="5FB49D37" w14:textId="77777777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2" w:name="_Toc186160318"/>
      <w:r w:rsidRPr="00036A05">
        <w:rPr>
          <w:b/>
          <w:bCs/>
          <w:sz w:val="28"/>
          <w:szCs w:val="28"/>
        </w:rPr>
        <w:t>Задачи медицинской эргономики</w:t>
      </w:r>
      <w:bookmarkEnd w:id="32"/>
    </w:p>
    <w:p w14:paraId="2F0026AA" w14:textId="77777777" w:rsidR="002B5D84" w:rsidRPr="00036A05" w:rsidRDefault="002B5D84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сновные задачи медицинской эргономики включают:</w:t>
      </w:r>
    </w:p>
    <w:p w14:paraId="33D81FE0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Оптимизацию операционных пространств:</w:t>
      </w:r>
      <w:r w:rsidRPr="00036A05">
        <w:rPr>
          <w:sz w:val="28"/>
          <w:szCs w:val="28"/>
        </w:rPr>
        <w:t xml:space="preserve"> Применение эргономичных операционных столов с автоматической регулировкой высоты и угла наклона способствует снижению утомляемости хирургов.</w:t>
      </w:r>
    </w:p>
    <w:p w14:paraId="054B9F3B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азработку удобных инструментов:</w:t>
      </w:r>
      <w:r w:rsidRPr="00036A05">
        <w:rPr>
          <w:sz w:val="28"/>
          <w:szCs w:val="28"/>
        </w:rPr>
        <w:t xml:space="preserve"> Антропометрическое проектирование хирургического оборудования снижает физическую нагрузку и повышает точность манипуляций.</w:t>
      </w:r>
    </w:p>
    <w:p w14:paraId="41285F85" w14:textId="77777777" w:rsidR="002B5D84" w:rsidRPr="00036A05" w:rsidRDefault="002B5D84" w:rsidP="00B82F6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036A05">
        <w:rPr>
          <w:b/>
          <w:bCs/>
          <w:sz w:val="28"/>
          <w:szCs w:val="28"/>
        </w:rPr>
        <w:t>Реорганизацию рабочих мест медсестер:</w:t>
      </w:r>
      <w:r w:rsidRPr="00036A05">
        <w:rPr>
          <w:sz w:val="28"/>
          <w:szCs w:val="28"/>
        </w:rPr>
        <w:t xml:space="preserve"> Удобное размещение оборудования и материалов уменьшает риск травм и ошибок.</w:t>
      </w:r>
    </w:p>
    <w:p w14:paraId="44E536ED" w14:textId="753B64F0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3" w:name="_Toc186160319"/>
      <w:r w:rsidRPr="00036A05">
        <w:rPr>
          <w:b/>
          <w:bCs/>
          <w:sz w:val="28"/>
          <w:szCs w:val="28"/>
        </w:rPr>
        <w:t>Оценка когнитивной нагрузки</w:t>
      </w:r>
      <w:bookmarkEnd w:id="33"/>
    </w:p>
    <w:p w14:paraId="2878F21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етодика NASA-TLX применяется для оценки когнитивной нагрузки медицинского персонала, особенно в ситуациях, требующих высокой концентрации внимания. Исследования показали, что внедрение эргономичных решений позволяет снизить уровень стресса на 20%, что ведет к повышению скорости принятия решений на 15% в условиях высокой интенсивности работы.</w:t>
      </w:r>
    </w:p>
    <w:p w14:paraId="42ED68CD" w14:textId="77777777" w:rsidR="002B5D84" w:rsidRPr="00036A05" w:rsidRDefault="002B5D84" w:rsidP="00B82F69">
      <w:pPr>
        <w:pStyle w:val="a7"/>
        <w:numPr>
          <w:ilvl w:val="2"/>
          <w:numId w:val="24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4" w:name="_Toc186160320"/>
      <w:r w:rsidRPr="00036A05">
        <w:rPr>
          <w:b/>
          <w:bCs/>
          <w:sz w:val="28"/>
          <w:szCs w:val="28"/>
        </w:rPr>
        <w:t>Примеры внедрения</w:t>
      </w:r>
      <w:bookmarkEnd w:id="34"/>
    </w:p>
    <w:p w14:paraId="28DA5CA3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Примером успешного применения является проектирование операционных в клиниках Германии. Использование эргономичных столов и оптимизация расположения оборудования позволили сократить длительность операций на 10–15%. Такие решения снижают вероятность </w:t>
      </w:r>
      <w:r w:rsidRPr="00036A05">
        <w:rPr>
          <w:sz w:val="28"/>
          <w:szCs w:val="28"/>
        </w:rPr>
        <w:lastRenderedPageBreak/>
        <w:t>профессионального выгорания у хирургов и повышают общее качество медицинской помощи.</w:t>
      </w:r>
    </w:p>
    <w:p w14:paraId="5C209CB9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35" w:name="_Toc186160321"/>
      <w:r w:rsidRPr="00036A05">
        <w:rPr>
          <w:b/>
          <w:bCs/>
          <w:sz w:val="28"/>
          <w:szCs w:val="28"/>
        </w:rPr>
        <w:t>IT и офисная среда</w:t>
      </w:r>
      <w:bookmarkEnd w:id="35"/>
    </w:p>
    <w:p w14:paraId="259A1ED9" w14:textId="08553829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Эргономика в IT и офисной среде направлена на улучшение физического и когнитивного комфорта сотрудников. Современные решения включают как физические улучшения рабочего пространства, так и использование цифровых инструментов для оценки и оптимизации эргономических характеристик.</w:t>
      </w:r>
      <w:bookmarkStart w:id="36" w:name="_Toc185724226"/>
      <w:bookmarkStart w:id="37" w:name="_Toc185727092"/>
      <w:bookmarkStart w:id="38" w:name="_Toc185728501"/>
      <w:bookmarkStart w:id="39" w:name="_Toc185728574"/>
      <w:bookmarkStart w:id="40" w:name="_Toc185728646"/>
      <w:bookmarkStart w:id="41" w:name="_Toc185730983"/>
      <w:bookmarkEnd w:id="36"/>
      <w:bookmarkEnd w:id="37"/>
      <w:bookmarkEnd w:id="38"/>
      <w:bookmarkEnd w:id="39"/>
      <w:bookmarkEnd w:id="40"/>
      <w:bookmarkEnd w:id="41"/>
    </w:p>
    <w:p w14:paraId="249E3696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2" w:name="_Toc186160322"/>
      <w:r w:rsidRPr="00036A05">
        <w:rPr>
          <w:b/>
          <w:bCs/>
          <w:sz w:val="28"/>
          <w:szCs w:val="28"/>
        </w:rPr>
        <w:t>Физическое пространство</w:t>
      </w:r>
      <w:bookmarkEnd w:id="42"/>
    </w:p>
    <w:p w14:paraId="64A0EFF8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гулируемые по высоте столы, эргономичные кресла и специализированное освещение стали стандартом в крупных IT-компаниях. Такие улучшения снижают риск профессиональных заболеваний, связанных с длительным пребыванием в одной позе. Например, сотрудники, использующие регулируемые столы, демонстрируют увеличение производительности труда на 12%.</w:t>
      </w:r>
    </w:p>
    <w:p w14:paraId="0D22ECA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3" w:name="_Toc186160323"/>
      <w:commentRangeStart w:id="44"/>
      <w:r w:rsidRPr="00036A05">
        <w:rPr>
          <w:b/>
          <w:bCs/>
          <w:sz w:val="28"/>
          <w:szCs w:val="28"/>
        </w:rPr>
        <w:t>Программное обеспечение</w:t>
      </w:r>
      <w:commentRangeEnd w:id="44"/>
      <w:r w:rsidR="00A8747D">
        <w:rPr>
          <w:rStyle w:val="afc"/>
        </w:rPr>
        <w:commentReference w:id="44"/>
      </w:r>
      <w:bookmarkEnd w:id="43"/>
    </w:p>
    <w:p w14:paraId="25C56D5B" w14:textId="4216A50C" w:rsidR="003212D3" w:rsidRPr="003212D3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3212D3">
        <w:rPr>
          <w:rFonts w:eastAsiaTheme="minorHAnsi" w:cstheme="minorBidi"/>
          <w:sz w:val="28"/>
          <w:szCs w:val="28"/>
        </w:rPr>
        <w:t>Эргономика программного обеспечения фокусируется на разработке удобных интерфейсов, минимизирующих когнитивную нагрузку. Системы анализа, такие как NASA-TLX, позволяют разработчикам оптимизировать цифровые продукты, обеспечивая удобство пользователей. Результаты исследований показывают, что интуитивные интерфейсы сокращают время выполнения задач на 30%.</w:t>
      </w:r>
    </w:p>
    <w:p w14:paraId="0FDC8B19" w14:textId="6AEF819A" w:rsidR="002B5D84" w:rsidRPr="003212D3" w:rsidRDefault="003212D3" w:rsidP="003212D3">
      <w:pPr>
        <w:pStyle w:val="af1"/>
        <w:spacing w:before="0" w:beforeAutospacing="0" w:after="0" w:afterAutospacing="0" w:line="360" w:lineRule="auto"/>
        <w:ind w:firstLine="357"/>
        <w:jc w:val="both"/>
        <w:rPr>
          <w:rFonts w:eastAsiaTheme="minorHAnsi" w:cstheme="minorBidi"/>
          <w:sz w:val="28"/>
          <w:szCs w:val="28"/>
        </w:rPr>
      </w:pPr>
      <w:r w:rsidRPr="003212D3">
        <w:rPr>
          <w:rFonts w:eastAsiaTheme="minorHAnsi" w:cstheme="minorBidi"/>
          <w:sz w:val="28"/>
          <w:szCs w:val="28"/>
        </w:rPr>
        <w:t xml:space="preserve">Примером использования таких методов является применение программного обеспечения для отслеживания движений глаз, такого как </w:t>
      </w:r>
      <w:proofErr w:type="spellStart"/>
      <w:r w:rsidRPr="003212D3">
        <w:rPr>
          <w:rFonts w:eastAsiaTheme="minorHAnsi" w:cstheme="minorBidi"/>
          <w:sz w:val="28"/>
          <w:szCs w:val="28"/>
        </w:rPr>
        <w:t>iTracker</w:t>
      </w:r>
      <w:proofErr w:type="spellEnd"/>
      <w:r w:rsidRPr="003212D3">
        <w:rPr>
          <w:rFonts w:eastAsiaTheme="minorHAnsi" w:cstheme="minorBidi"/>
          <w:sz w:val="28"/>
          <w:szCs w:val="28"/>
        </w:rPr>
        <w:t xml:space="preserve">. Этот инструмент позволяет анализировать поведение пользователя, выявлять сложные участки интерфейса и оптимизировать их для улучшения пользовательского опыта. Анализ с использованием </w:t>
      </w:r>
      <w:proofErr w:type="spellStart"/>
      <w:r w:rsidRPr="003212D3">
        <w:rPr>
          <w:rFonts w:eastAsiaTheme="minorHAnsi" w:cstheme="minorBidi"/>
          <w:sz w:val="28"/>
          <w:szCs w:val="28"/>
        </w:rPr>
        <w:t>iTracker</w:t>
      </w:r>
      <w:proofErr w:type="spellEnd"/>
      <w:r w:rsidRPr="003212D3">
        <w:rPr>
          <w:rFonts w:eastAsiaTheme="minorHAnsi" w:cstheme="minorBidi"/>
          <w:sz w:val="28"/>
          <w:szCs w:val="28"/>
        </w:rPr>
        <w:t xml:space="preserve"> может дополнить данные, полученные от опросников, таких как NASA-TLX, предоставляя разработчикам объективную информацию о нагрузке на пользователей при взаимодействии с системой.</w:t>
      </w:r>
    </w:p>
    <w:p w14:paraId="1AD0F0D0" w14:textId="1FFBF403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5" w:name="_Toc186160324"/>
      <w:r w:rsidRPr="00036A05">
        <w:rPr>
          <w:b/>
          <w:bCs/>
          <w:sz w:val="28"/>
          <w:szCs w:val="28"/>
        </w:rPr>
        <w:lastRenderedPageBreak/>
        <w:t>Примеры внедрения</w:t>
      </w:r>
      <w:bookmarkEnd w:id="45"/>
    </w:p>
    <w:p w14:paraId="5CB30DEA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Компании Google и Microsoft внедряют эргономические рабочие пространства и инструменты для анализа когнитивной нагрузки, что позволяет сократить количество ошибок в работе сотрудников и снизить уровень профессионального выгорания. </w:t>
      </w:r>
      <w:commentRangeStart w:id="46"/>
      <w:r w:rsidRPr="00036A05">
        <w:rPr>
          <w:sz w:val="28"/>
          <w:szCs w:val="28"/>
        </w:rPr>
        <w:t>Эти меры привели к сокращению числа больничных на 20%.</w:t>
      </w:r>
      <w:commentRangeEnd w:id="46"/>
      <w:r w:rsidR="00A8747D">
        <w:rPr>
          <w:rStyle w:val="afc"/>
        </w:rPr>
        <w:commentReference w:id="46"/>
      </w:r>
    </w:p>
    <w:p w14:paraId="5C29A63E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7" w:name="_Toc186160325"/>
      <w:r w:rsidRPr="00036A05">
        <w:rPr>
          <w:b/>
          <w:bCs/>
          <w:sz w:val="28"/>
          <w:szCs w:val="28"/>
        </w:rPr>
        <w:t>Автомобильная промышленность</w:t>
      </w:r>
      <w:bookmarkEnd w:id="47"/>
    </w:p>
    <w:p w14:paraId="44DB895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в автомобильной промышленности направлена на повышение комфорта и безопасности как для водителей, так и для пассажиров. Особое внимание уделяется проектированию водительского места, а также системам оценки и управления когнитивной нагрузкой водителей. </w:t>
      </w:r>
    </w:p>
    <w:p w14:paraId="3531A3C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8" w:name="_Toc186160326"/>
      <w:r w:rsidRPr="00036A05">
        <w:rPr>
          <w:b/>
          <w:bCs/>
          <w:sz w:val="28"/>
          <w:szCs w:val="28"/>
        </w:rPr>
        <w:t>Водительское место</w:t>
      </w:r>
      <w:bookmarkEnd w:id="48"/>
    </w:p>
    <w:p w14:paraId="4C63FD5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Внедрение эргономичных кресел с поддержкой поясницы и автоматической регулировкой положения позволяет снизить утомляемость водителей на длительных маршрутах. Современные интерфейсы управления помогают водителю быстрее адаптироваться к транспортному средству, что повышает уровень безопасности.</w:t>
      </w:r>
    </w:p>
    <w:p w14:paraId="32FA4DAB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49" w:name="_Toc186160327"/>
      <w:r w:rsidRPr="00036A05">
        <w:rPr>
          <w:b/>
          <w:bCs/>
          <w:sz w:val="28"/>
          <w:szCs w:val="28"/>
        </w:rPr>
        <w:t>Оценка внимания и усталости</w:t>
      </w:r>
      <w:bookmarkEnd w:id="49"/>
    </w:p>
    <w:p w14:paraId="47825DE8" w14:textId="15268FC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commentRangeStart w:id="50"/>
      <w:r w:rsidRPr="00036A05">
        <w:rPr>
          <w:sz w:val="28"/>
          <w:szCs w:val="28"/>
        </w:rPr>
        <w:t>Системы предупреждения усталости водителя разрабатываются на основе тестов PVT.</w:t>
      </w:r>
      <w:commentRangeEnd w:id="50"/>
      <w:r w:rsidR="00A8747D">
        <w:rPr>
          <w:rStyle w:val="afc"/>
        </w:rPr>
        <w:commentReference w:id="50"/>
      </w:r>
      <w:r w:rsidRPr="00036A05">
        <w:rPr>
          <w:sz w:val="28"/>
          <w:szCs w:val="28"/>
        </w:rPr>
        <w:t xml:space="preserve"> Эти системы мониторят внимание и состояние водителя в режиме реального времени, отправляя сигналы о необходимости отдыха. Применение таких решений</w:t>
      </w:r>
      <w:r w:rsidR="00206833">
        <w:rPr>
          <w:sz w:val="28"/>
          <w:szCs w:val="28"/>
        </w:rPr>
        <w:t xml:space="preserve">, значительно, </w:t>
      </w:r>
      <w:r w:rsidRPr="00036A05">
        <w:rPr>
          <w:sz w:val="28"/>
          <w:szCs w:val="28"/>
        </w:rPr>
        <w:t>снижает риск ДТП</w:t>
      </w:r>
      <w:r w:rsidR="00206833">
        <w:rPr>
          <w:sz w:val="28"/>
          <w:szCs w:val="28"/>
        </w:rPr>
        <w:t>.</w:t>
      </w:r>
    </w:p>
    <w:p w14:paraId="6F595D6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1" w:name="_Toc186160328"/>
      <w:r w:rsidRPr="00036A05">
        <w:rPr>
          <w:b/>
          <w:bCs/>
          <w:sz w:val="28"/>
          <w:szCs w:val="28"/>
        </w:rPr>
        <w:t>Примеры внедрения</w:t>
      </w:r>
      <w:bookmarkEnd w:id="51"/>
    </w:p>
    <w:p w14:paraId="526032BF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втомобили Tesla и Volvo оснащены адаптивными креслами и интеллектуальными системами мониторинга усталости водителей. Это способствует снижению аварийности и увеличению общей удовлетворенности клиентов. Эргономические улучшения также положительно влияют на продажи и имидж производителей.</w:t>
      </w:r>
    </w:p>
    <w:p w14:paraId="4F87A16D" w14:textId="77777777" w:rsidR="002B5D84" w:rsidRPr="00036A05" w:rsidRDefault="002B5D84" w:rsidP="00B82F69">
      <w:pPr>
        <w:pStyle w:val="a7"/>
        <w:numPr>
          <w:ilvl w:val="1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2" w:name="_Toc186160329"/>
      <w:r w:rsidRPr="00036A05">
        <w:rPr>
          <w:b/>
          <w:bCs/>
          <w:sz w:val="28"/>
          <w:szCs w:val="28"/>
        </w:rPr>
        <w:t>Военная сфера</w:t>
      </w:r>
      <w:bookmarkEnd w:id="52"/>
    </w:p>
    <w:p w14:paraId="2148BCD9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lastRenderedPageBreak/>
        <w:t>Эргономика в военной сфере охватывает проектирование рабочих мест операторов, кабин пилотов и систем управления, обеспечивая эффективность действий в экстремальных условиях. Разработка военной техники включает как физические, так и когнитивные аспекты взаимодействия человека с оборудованием.</w:t>
      </w:r>
    </w:p>
    <w:p w14:paraId="7E819A09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3" w:name="_Toc186160330"/>
      <w:r w:rsidRPr="00036A05">
        <w:rPr>
          <w:b/>
          <w:bCs/>
          <w:sz w:val="28"/>
          <w:szCs w:val="28"/>
        </w:rPr>
        <w:t>Кабины летчиков</w:t>
      </w:r>
      <w:bookmarkEnd w:id="53"/>
    </w:p>
    <w:p w14:paraId="4CFF36DE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кабины истребителей разрабатываются с учетом эргономических требований. Интуитивно понятное расположение органов управления, минимизация вибрации и улучшенная обзорность повышают точность и скорость действий пилотов в сложных условиях.</w:t>
      </w:r>
    </w:p>
    <w:p w14:paraId="75E8B631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4" w:name="_Toc186160331"/>
      <w:r w:rsidRPr="00036A05">
        <w:rPr>
          <w:b/>
          <w:bCs/>
          <w:sz w:val="28"/>
          <w:szCs w:val="28"/>
        </w:rPr>
        <w:t>Когнитивная нагрузка</w:t>
      </w:r>
      <w:bookmarkEnd w:id="54"/>
    </w:p>
    <w:p w14:paraId="7BA263F1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именение NASA-TLX позволяет разрабатывать интерфейсы и оборудование, которые минимизируют стресс и когнитивные перегрузки операторов. Это особенно важно для обеспечения безопасности при выполнении миссий в условиях высокой напряженности.</w:t>
      </w:r>
    </w:p>
    <w:p w14:paraId="1FE1155B" w14:textId="77777777" w:rsidR="002B5D84" w:rsidRPr="00036A05" w:rsidRDefault="002B5D84" w:rsidP="00B82F69">
      <w:pPr>
        <w:pStyle w:val="a7"/>
        <w:numPr>
          <w:ilvl w:val="2"/>
          <w:numId w:val="17"/>
        </w:numPr>
        <w:spacing w:line="360" w:lineRule="auto"/>
        <w:jc w:val="both"/>
        <w:outlineLvl w:val="1"/>
        <w:rPr>
          <w:b/>
          <w:bCs/>
          <w:sz w:val="28"/>
          <w:szCs w:val="28"/>
        </w:rPr>
      </w:pPr>
      <w:bookmarkStart w:id="55" w:name="_Toc186160332"/>
      <w:r w:rsidRPr="00036A05">
        <w:rPr>
          <w:b/>
          <w:bCs/>
          <w:sz w:val="28"/>
          <w:szCs w:val="28"/>
        </w:rPr>
        <w:t>Примеры внедрения</w:t>
      </w:r>
      <w:bookmarkEnd w:id="55"/>
    </w:p>
    <w:p w14:paraId="18FD00D4" w14:textId="77777777" w:rsidR="002B5D84" w:rsidRPr="00036A05" w:rsidRDefault="002B5D84" w:rsidP="00036A05">
      <w:pPr>
        <w:spacing w:line="360" w:lineRule="auto"/>
        <w:ind w:firstLine="708"/>
        <w:jc w:val="both"/>
        <w:rPr>
          <w:sz w:val="28"/>
          <w:szCs w:val="28"/>
        </w:rPr>
      </w:pPr>
      <w:commentRangeStart w:id="56"/>
      <w:r w:rsidRPr="00036A05">
        <w:rPr>
          <w:sz w:val="28"/>
          <w:szCs w:val="28"/>
        </w:rPr>
        <w:t xml:space="preserve">Примером является внедрение модернизированных кабин для военных истребителей, что позволило сократить время реакции пилотов на 15%. </w:t>
      </w:r>
      <w:commentRangeEnd w:id="56"/>
      <w:r w:rsidR="00A8747D">
        <w:rPr>
          <w:rStyle w:val="afc"/>
        </w:rPr>
        <w:commentReference w:id="56"/>
      </w:r>
      <w:r w:rsidRPr="00036A05">
        <w:rPr>
          <w:sz w:val="28"/>
          <w:szCs w:val="28"/>
        </w:rPr>
        <w:t>Такие улучшения способствуют успешному выполнению миссий и минимизации рисков для жизни экипажа.</w:t>
      </w:r>
    </w:p>
    <w:p w14:paraId="07EB8709" w14:textId="77777777" w:rsidR="00781865" w:rsidRPr="00036A05" w:rsidRDefault="0078186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3D158468" w14:textId="6B7F116E" w:rsidR="002B5D84" w:rsidRPr="00036A05" w:rsidRDefault="002B5D84" w:rsidP="00B82F69">
      <w:pPr>
        <w:pStyle w:val="1"/>
        <w:numPr>
          <w:ilvl w:val="0"/>
          <w:numId w:val="21"/>
        </w:numPr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86160333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Формулировка задачи и цел</w:t>
      </w:r>
      <w:r w:rsidR="007426CA">
        <w:rPr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азработки</w:t>
      </w:r>
      <w:bookmarkEnd w:id="57"/>
    </w:p>
    <w:p w14:paraId="7D8556E1" w14:textId="77777777" w:rsidR="002B5D84" w:rsidRPr="00036A05" w:rsidRDefault="002B5D84" w:rsidP="00B82F69">
      <w:pPr>
        <w:pStyle w:val="1"/>
        <w:numPr>
          <w:ilvl w:val="1"/>
          <w:numId w:val="26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18616033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основание разработки</w:t>
      </w:r>
      <w:bookmarkEnd w:id="58"/>
    </w:p>
    <w:p w14:paraId="7F62F26A" w14:textId="386E608E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Эргономика играет важнейшую роль в обеспечении безопасности и эффективности работы пилотов. Анализ аварийных ситуаций в авиации показывает, </w:t>
      </w:r>
      <w:commentRangeStart w:id="59"/>
      <w:r w:rsidRPr="00036A05">
        <w:rPr>
          <w:sz w:val="28"/>
          <w:szCs w:val="28"/>
        </w:rPr>
        <w:t xml:space="preserve">что до </w:t>
      </w:r>
      <w:r w:rsidR="00206833">
        <w:rPr>
          <w:sz w:val="28"/>
          <w:szCs w:val="28"/>
        </w:rPr>
        <w:t>7</w:t>
      </w:r>
      <w:r w:rsidRPr="00036A05">
        <w:rPr>
          <w:sz w:val="28"/>
          <w:szCs w:val="28"/>
        </w:rPr>
        <w:t>0% инцидентов связаны с человеческим фактором, включая усталость и перегрузку</w:t>
      </w:r>
      <w:commentRangeEnd w:id="59"/>
      <w:r w:rsidR="00A8747D">
        <w:rPr>
          <w:rStyle w:val="afc"/>
        </w:rPr>
        <w:commentReference w:id="59"/>
      </w:r>
      <w:r w:rsidR="00206833" w:rsidRPr="00036A05">
        <w:rPr>
          <w:sz w:val="28"/>
          <w:szCs w:val="28"/>
        </w:rPr>
        <w:t>.</w:t>
      </w:r>
      <w:r w:rsidR="00206833">
        <w:rPr>
          <w:sz w:val="28"/>
          <w:szCs w:val="28"/>
        </w:rPr>
        <w:t xml:space="preserve"> </w:t>
      </w:r>
      <w:r w:rsidR="00206833" w:rsidRPr="00206833">
        <w:rPr>
          <w:sz w:val="28"/>
          <w:szCs w:val="28"/>
        </w:rPr>
        <w:t>[1].</w:t>
      </w:r>
      <w:r w:rsidRPr="00036A05">
        <w:rPr>
          <w:sz w:val="28"/>
          <w:szCs w:val="28"/>
        </w:rPr>
        <w:t xml:space="preserve"> Это делает создание системы для эргономической оценки кабины самолета актуальной задачей.</w:t>
      </w:r>
    </w:p>
    <w:p w14:paraId="11FAD64E" w14:textId="77777777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временные инструменты для оценки состояния операторов, такие как тесты PVT и NASA-TLX, применяются в различных отраслях, включая авиацию, медицину и военную сферу. Однако их интеграция в специализированное программное обеспечение для авиации остается ограниченной. Существующие решения, как правило, либо не адаптированы для условий авиационной среды, либо недостаточно удобны для использования в реальном времени. Это создает необходимость разработки новой системы, которая:</w:t>
      </w:r>
    </w:p>
    <w:p w14:paraId="5EFC234F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Учитывает специфику работы пилотов.</w:t>
      </w:r>
    </w:p>
    <w:p w14:paraId="09E377A7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ирует проверенные методики PVT и NASA-TLX.</w:t>
      </w:r>
    </w:p>
    <w:p w14:paraId="7671EEFF" w14:textId="77777777" w:rsidR="002B5D84" w:rsidRPr="00036A05" w:rsidRDefault="002B5D84" w:rsidP="00B82F69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озволяет объективно оценивать эргономические характеристики кабины самолета.</w:t>
      </w:r>
    </w:p>
    <w:p w14:paraId="0BEAA8B9" w14:textId="77777777" w:rsidR="002B5D84" w:rsidRPr="00036A05" w:rsidRDefault="002B5D84" w:rsidP="00036A05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азработка такой системы способствует повышению уровня безопасности полетов и снижению риска ошибок, связанных с человеческим фактором.</w:t>
      </w:r>
    </w:p>
    <w:p w14:paraId="44576CE4" w14:textId="77777777" w:rsidR="002B5D84" w:rsidRPr="00036A05" w:rsidRDefault="002B5D84" w:rsidP="00B82F69">
      <w:pPr>
        <w:pStyle w:val="1"/>
        <w:numPr>
          <w:ilvl w:val="1"/>
          <w:numId w:val="26"/>
        </w:numPr>
        <w:spacing w:before="0" w:after="0" w:line="360" w:lineRule="auto"/>
        <w:ind w:left="709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0" w:name="_Toc186160335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задачи разработки</w:t>
      </w:r>
      <w:bookmarkEnd w:id="60"/>
    </w:p>
    <w:p w14:paraId="68F93CB2" w14:textId="77777777" w:rsidR="002B5D84" w:rsidRPr="00036A05" w:rsidRDefault="002B5D84" w:rsidP="00B82F69">
      <w:pPr>
        <w:pStyle w:val="1"/>
        <w:numPr>
          <w:ilvl w:val="2"/>
          <w:numId w:val="26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8616033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зработки</w:t>
      </w:r>
      <w:bookmarkEnd w:id="61"/>
    </w:p>
    <w:p w14:paraId="1511A307" w14:textId="77777777" w:rsidR="00781865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оздание минимально жизнеспособного продукта (MVP) программного обеспечения для эргономической оценки кабины самолета, использующего методики PVT и NASA-TLX для анализа когнитивной и физической нагрузки на пилотов.</w:t>
      </w:r>
    </w:p>
    <w:p w14:paraId="1E6A5A47" w14:textId="0ADC6FC7" w:rsidR="00781865" w:rsidRPr="00036A05" w:rsidRDefault="00781865" w:rsidP="00036A05">
      <w:pPr>
        <w:spacing w:line="360" w:lineRule="auto"/>
        <w:contextualSpacing/>
        <w:jc w:val="both"/>
        <w:rPr>
          <w:sz w:val="28"/>
          <w:szCs w:val="28"/>
        </w:rPr>
      </w:pPr>
      <w:r w:rsidRPr="00036A05">
        <w:rPr>
          <w:sz w:val="28"/>
          <w:szCs w:val="28"/>
        </w:rPr>
        <w:br/>
      </w:r>
    </w:p>
    <w:p w14:paraId="0847A5EF" w14:textId="77777777" w:rsidR="002B5D84" w:rsidRPr="00036A05" w:rsidRDefault="002B5D84" w:rsidP="00B82F69">
      <w:pPr>
        <w:pStyle w:val="1"/>
        <w:numPr>
          <w:ilvl w:val="2"/>
          <w:numId w:val="26"/>
        </w:numPr>
        <w:spacing w:before="0" w:after="0" w:line="360" w:lineRule="auto"/>
        <w:ind w:left="851" w:hanging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2" w:name="_Toc186160337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и разработки</w:t>
      </w:r>
      <w:bookmarkEnd w:id="62"/>
    </w:p>
    <w:p w14:paraId="3FB57C32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формировать требования к системе:</w:t>
      </w:r>
    </w:p>
    <w:p w14:paraId="306A50B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Сбор информации о существующих решениях и методиках.</w:t>
      </w:r>
    </w:p>
    <w:p w14:paraId="79A88D45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пределение функциональных и нефункциональных требований.</w:t>
      </w:r>
    </w:p>
    <w:p w14:paraId="524080C2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Выбор стека технологий для реализации ПО:</w:t>
      </w:r>
    </w:p>
    <w:p w14:paraId="0F987383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Анализ доступных библиотек и инструментов.</w:t>
      </w:r>
    </w:p>
    <w:p w14:paraId="669424AE" w14:textId="04EAE2A1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Обоснование выбора наиболее подходящей</w:t>
      </w:r>
      <w:r w:rsidR="00EC2D1E" w:rsidRPr="00036A05">
        <w:rPr>
          <w:sz w:val="28"/>
          <w:szCs w:val="28"/>
        </w:rPr>
        <w:t xml:space="preserve"> стека технологий</w:t>
      </w:r>
      <w:r w:rsidRPr="00036A05">
        <w:rPr>
          <w:sz w:val="28"/>
          <w:szCs w:val="28"/>
        </w:rPr>
        <w:t>.</w:t>
      </w:r>
    </w:p>
    <w:p w14:paraId="5C501AF9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Разработать ключевые модули системы:</w:t>
      </w:r>
    </w:p>
    <w:p w14:paraId="0827B4A7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для проведения теста PVT с реализацией визуализации стимулов и регистрации времени реакции.</w:t>
      </w:r>
    </w:p>
    <w:p w14:paraId="764A173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Модуль NASA-TLX для ввода данных, расчета индекса нагрузки и визуализации.</w:t>
      </w:r>
    </w:p>
    <w:p w14:paraId="136ACF04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Создать графический пользовательский интерфейс:</w:t>
      </w:r>
    </w:p>
    <w:p w14:paraId="03947B23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ектирование интуитивно понятного GUI для тестирования и анализа данных.</w:t>
      </w:r>
    </w:p>
    <w:p w14:paraId="7244A768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Интеграция визуализации результатов с основными функциями системы.</w:t>
      </w:r>
    </w:p>
    <w:p w14:paraId="4ED73BBD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Обеспечить сохранение и управление данными:</w:t>
      </w:r>
    </w:p>
    <w:p w14:paraId="321B9E59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Реализация механизма хранения результатов тестов.</w:t>
      </w:r>
    </w:p>
    <w:p w14:paraId="68968A41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Добавление функций экспорта данных в удобный формат.</w:t>
      </w:r>
    </w:p>
    <w:p w14:paraId="7242DC37" w14:textId="77777777" w:rsidR="002B5D84" w:rsidRPr="00036A05" w:rsidRDefault="002B5D84" w:rsidP="00B82F69">
      <w:pPr>
        <w:numPr>
          <w:ilvl w:val="0"/>
          <w:numId w:val="27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eastAsiaTheme="majorEastAsia" w:cs="Times New Roman"/>
          <w:b/>
          <w:bCs/>
          <w:sz w:val="28"/>
          <w:szCs w:val="28"/>
        </w:rPr>
        <w:t>Провести тестирование и валидацию системы:</w:t>
      </w:r>
    </w:p>
    <w:p w14:paraId="0A072CCF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работоспособности всех модулей.</w:t>
      </w:r>
    </w:p>
    <w:p w14:paraId="504EBA5E" w14:textId="77777777" w:rsidR="002B5D84" w:rsidRPr="00036A05" w:rsidRDefault="002B5D84" w:rsidP="00B82F69">
      <w:pPr>
        <w:pStyle w:val="a7"/>
        <w:numPr>
          <w:ilvl w:val="1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036A05">
        <w:rPr>
          <w:sz w:val="28"/>
          <w:szCs w:val="28"/>
        </w:rPr>
        <w:t>Проверка корректности отчетов</w:t>
      </w:r>
    </w:p>
    <w:p w14:paraId="70773D9F" w14:textId="77777777" w:rsidR="00EC2D1E" w:rsidRPr="00036A05" w:rsidRDefault="00EC2D1E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775098B0" w14:textId="68F740A1" w:rsidR="002B5D84" w:rsidRDefault="002B5D84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6160338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</w:t>
      </w:r>
      <w:bookmarkEnd w:id="63"/>
    </w:p>
    <w:p w14:paraId="46E562DB" w14:textId="7539FB23" w:rsidR="004C1111" w:rsidRPr="004C1111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4C1111">
        <w:rPr>
          <w:sz w:val="28"/>
          <w:szCs w:val="28"/>
        </w:rPr>
        <w:t>Система предназначена для проведения автономного анализа эргономических характеристик кабин самолета с использованием тестов PVT (</w:t>
      </w:r>
      <w:proofErr w:type="spellStart"/>
      <w:r w:rsidRPr="004C1111">
        <w:rPr>
          <w:sz w:val="28"/>
          <w:szCs w:val="28"/>
        </w:rPr>
        <w:t>Psychomotor</w:t>
      </w:r>
      <w:proofErr w:type="spellEnd"/>
      <w:r w:rsidRPr="004C1111">
        <w:rPr>
          <w:sz w:val="28"/>
          <w:szCs w:val="28"/>
        </w:rPr>
        <w:t xml:space="preserve"> </w:t>
      </w:r>
      <w:proofErr w:type="spellStart"/>
      <w:r w:rsidRPr="004C1111">
        <w:rPr>
          <w:sz w:val="28"/>
          <w:szCs w:val="28"/>
        </w:rPr>
        <w:t>Vigilance</w:t>
      </w:r>
      <w:proofErr w:type="spellEnd"/>
      <w:r w:rsidRPr="004C1111">
        <w:rPr>
          <w:sz w:val="28"/>
          <w:szCs w:val="28"/>
        </w:rPr>
        <w:t xml:space="preserve"> Test) и NASA-TLX (Task </w:t>
      </w:r>
      <w:proofErr w:type="spellStart"/>
      <w:r w:rsidRPr="004C1111">
        <w:rPr>
          <w:sz w:val="28"/>
          <w:szCs w:val="28"/>
        </w:rPr>
        <w:t>Load</w:t>
      </w:r>
      <w:proofErr w:type="spellEnd"/>
      <w:r w:rsidRPr="004C1111">
        <w:rPr>
          <w:sz w:val="28"/>
          <w:szCs w:val="28"/>
        </w:rPr>
        <w:t xml:space="preserve"> Index). Она должна работать в условиях ограниченного доступа к сети Интернет, чтобы обеспечить безопасность данных, так как летные данные представляют собой ценную информацию. Использование системы предполагает её установку на локальные машины, что исключает необходимость облачных сервисов и минимизирует риски утечки информации.</w:t>
      </w:r>
    </w:p>
    <w:p w14:paraId="318277C8" w14:textId="4C64527E" w:rsidR="004C1111" w:rsidRPr="004C1111" w:rsidRDefault="004C1111" w:rsidP="004C1111">
      <w:pPr>
        <w:spacing w:line="360" w:lineRule="auto"/>
        <w:ind w:firstLine="360"/>
        <w:jc w:val="both"/>
        <w:rPr>
          <w:sz w:val="28"/>
          <w:szCs w:val="28"/>
        </w:rPr>
      </w:pPr>
      <w:r w:rsidRPr="004C1111">
        <w:rPr>
          <w:sz w:val="28"/>
          <w:szCs w:val="28"/>
        </w:rPr>
        <w:t>Для взаимодействия с системой предполагается использование стандартных устройств ввода информации (клавиатура и мышь), а также возможность просмотра и сохранения данных через интуитивно понятный графический интерфейс. Автономность системы является ключевым требованием, чтобы избежать зависимостей от внешних сервисов и инфраструктуры.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2254"/>
        <w:gridCol w:w="6"/>
        <w:gridCol w:w="6"/>
        <w:gridCol w:w="6719"/>
      </w:tblGrid>
      <w:tr w:rsidR="002B5D84" w:rsidRPr="00036A05" w14:paraId="772A3AD9" w14:textId="77777777" w:rsidTr="00A8747D">
        <w:trPr>
          <w:trHeight w:val="652"/>
        </w:trPr>
        <w:tc>
          <w:tcPr>
            <w:tcW w:w="2266" w:type="dxa"/>
            <w:gridSpan w:val="3"/>
            <w:vAlign w:val="center"/>
          </w:tcPr>
          <w:p w14:paraId="69FE9165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1_VC</w:t>
            </w:r>
          </w:p>
        </w:tc>
        <w:tc>
          <w:tcPr>
            <w:tcW w:w="6719" w:type="dxa"/>
          </w:tcPr>
          <w:p w14:paraId="661CBA76" w14:textId="3E30A3C3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sz w:val="28"/>
                <w:szCs w:val="28"/>
              </w:rPr>
              <w:t>Система должна функционировать в полном автономном режиме без необходимости подключения к сети Интернет.</w:t>
            </w:r>
          </w:p>
        </w:tc>
      </w:tr>
      <w:tr w:rsidR="002B5D84" w:rsidRPr="00036A05" w14:paraId="0D6242A9" w14:textId="77777777" w:rsidTr="00A8747D">
        <w:trPr>
          <w:trHeight w:val="652"/>
        </w:trPr>
        <w:tc>
          <w:tcPr>
            <w:tcW w:w="2254" w:type="dxa"/>
            <w:vAlign w:val="center"/>
          </w:tcPr>
          <w:p w14:paraId="3DA59928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2_VC</w:t>
            </w:r>
          </w:p>
        </w:tc>
        <w:tc>
          <w:tcPr>
            <w:tcW w:w="6731" w:type="dxa"/>
            <w:gridSpan w:val="3"/>
          </w:tcPr>
          <w:p w14:paraId="14F16FF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начинать процесс сбора данных и проведения тестирования в момент запуска через пользовательский интерфейс.</w:t>
            </w:r>
          </w:p>
        </w:tc>
      </w:tr>
      <w:tr w:rsidR="002B5D84" w:rsidRPr="00036A05" w14:paraId="68BD1FA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69128D8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3_VC</w:t>
            </w:r>
          </w:p>
        </w:tc>
        <w:tc>
          <w:tcPr>
            <w:tcW w:w="6725" w:type="dxa"/>
            <w:gridSpan w:val="2"/>
          </w:tcPr>
          <w:p w14:paraId="07CD442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sz w:val="28"/>
                <w:szCs w:val="28"/>
              </w:rPr>
              <w:t>Система должна работать с такими устройствами ввода информации, как клавиатура и мышь</w:t>
            </w:r>
          </w:p>
        </w:tc>
      </w:tr>
      <w:tr w:rsidR="002B5D84" w:rsidRPr="00036A05" w14:paraId="095318B5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3C231B82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4_VC</w:t>
            </w:r>
          </w:p>
        </w:tc>
        <w:tc>
          <w:tcPr>
            <w:tcW w:w="6725" w:type="dxa"/>
            <w:gridSpan w:val="2"/>
          </w:tcPr>
          <w:p w14:paraId="29E32019" w14:textId="180D0290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sz w:val="28"/>
                <w:szCs w:val="28"/>
              </w:rPr>
              <w:t>Система должна проводить анализ данных в соответствии с методиками тестов PVT и NASA-TLX, реализуя предопределенные алгоритмы обработки.</w:t>
            </w:r>
          </w:p>
        </w:tc>
      </w:tr>
      <w:tr w:rsidR="002B5D84" w:rsidRPr="00036A05" w14:paraId="4A82FADA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652"/>
        </w:trPr>
        <w:tc>
          <w:tcPr>
            <w:tcW w:w="2260" w:type="dxa"/>
            <w:gridSpan w:val="2"/>
            <w:vAlign w:val="center"/>
          </w:tcPr>
          <w:p w14:paraId="73009D2F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5_VC</w:t>
            </w:r>
          </w:p>
        </w:tc>
        <w:tc>
          <w:tcPr>
            <w:tcW w:w="6725" w:type="dxa"/>
            <w:gridSpan w:val="2"/>
            <w:vAlign w:val="bottom"/>
          </w:tcPr>
          <w:p w14:paraId="799B0104" w14:textId="11DAD13F" w:rsidR="002B5D84" w:rsidRPr="00036A05" w:rsidRDefault="004C1111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4C1111">
              <w:rPr>
                <w:rFonts w:cs="Times New Roman"/>
                <w:color w:val="000000"/>
                <w:sz w:val="28"/>
                <w:szCs w:val="28"/>
              </w:rPr>
              <w:t xml:space="preserve">Система должна блокировать возможность начала тестирования, если пользователь не прошел процесс регистрации или авторизации через предоставленный </w:t>
            </w:r>
            <w:r w:rsidRPr="004C1111">
              <w:rPr>
                <w:rFonts w:cs="Times New Roman"/>
                <w:color w:val="000000"/>
                <w:sz w:val="28"/>
                <w:szCs w:val="28"/>
              </w:rPr>
              <w:lastRenderedPageBreak/>
              <w:t>интерфейс.</w:t>
            </w:r>
          </w:p>
        </w:tc>
      </w:tr>
      <w:tr w:rsidR="002B5D84" w:rsidRPr="00036A05" w14:paraId="05F8B2CD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75844886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lastRenderedPageBreak/>
              <w:t>06_VC</w:t>
            </w:r>
          </w:p>
        </w:tc>
        <w:tc>
          <w:tcPr>
            <w:tcW w:w="6725" w:type="dxa"/>
            <w:gridSpan w:val="2"/>
            <w:vAlign w:val="bottom"/>
          </w:tcPr>
          <w:p w14:paraId="6EDF42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предоставлять пользователю визуальное представление результатов тестов в графическом интерфейсе.</w:t>
            </w:r>
          </w:p>
        </w:tc>
      </w:tr>
      <w:tr w:rsidR="002B5D84" w:rsidRPr="00036A05" w14:paraId="0C3CBD42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812"/>
        </w:trPr>
        <w:tc>
          <w:tcPr>
            <w:tcW w:w="2260" w:type="dxa"/>
            <w:gridSpan w:val="2"/>
            <w:vAlign w:val="center"/>
          </w:tcPr>
          <w:p w14:paraId="038733F9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7_VC</w:t>
            </w:r>
          </w:p>
        </w:tc>
        <w:tc>
          <w:tcPr>
            <w:tcW w:w="6725" w:type="dxa"/>
            <w:gridSpan w:val="2"/>
            <w:vAlign w:val="bottom"/>
          </w:tcPr>
          <w:p w14:paraId="74E18F20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сохранять результаты каждого теста для последующего анализа и экспорта.</w:t>
            </w:r>
          </w:p>
        </w:tc>
      </w:tr>
      <w:tr w:rsidR="002B5D84" w:rsidRPr="00036A05" w14:paraId="2E9A5B6F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42D3F55D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8_VC</w:t>
            </w:r>
          </w:p>
        </w:tc>
        <w:tc>
          <w:tcPr>
            <w:tcW w:w="6725" w:type="dxa"/>
            <w:gridSpan w:val="2"/>
            <w:vAlign w:val="bottom"/>
          </w:tcPr>
          <w:p w14:paraId="5878D543" w14:textId="77777777" w:rsidR="002B5D84" w:rsidRPr="00036A05" w:rsidRDefault="002B5D84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color w:val="000000"/>
                <w:sz w:val="28"/>
                <w:szCs w:val="28"/>
              </w:rPr>
              <w:t>Система должна использовать компоненты с открытым исходным кодом.</w:t>
            </w:r>
          </w:p>
        </w:tc>
      </w:tr>
      <w:tr w:rsidR="004C1111" w:rsidRPr="00036A05" w14:paraId="61DDAB08" w14:textId="77777777" w:rsidTr="005E22EA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</w:tblPrEx>
        <w:trPr>
          <w:trHeight w:val="406"/>
        </w:trPr>
        <w:tc>
          <w:tcPr>
            <w:tcW w:w="2260" w:type="dxa"/>
            <w:gridSpan w:val="2"/>
            <w:vAlign w:val="center"/>
          </w:tcPr>
          <w:p w14:paraId="5CB8C9D8" w14:textId="3D2B1E53" w:rsidR="004C1111" w:rsidRPr="00036A05" w:rsidRDefault="004C1111" w:rsidP="00036A05">
            <w:pPr>
              <w:spacing w:line="360" w:lineRule="auto"/>
              <w:jc w:val="both"/>
              <w:rPr>
                <w:rFonts w:cs="Times New Roman"/>
                <w:b/>
                <w:bCs/>
                <w:sz w:val="28"/>
                <w:szCs w:val="28"/>
              </w:rPr>
            </w:pPr>
            <w:r w:rsidRPr="00036A05">
              <w:rPr>
                <w:rFonts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cs="Times New Roman"/>
                <w:b/>
                <w:bCs/>
                <w:sz w:val="28"/>
                <w:szCs w:val="28"/>
              </w:rPr>
              <w:t>9</w:t>
            </w:r>
            <w:r w:rsidRPr="00036A05">
              <w:rPr>
                <w:rFonts w:cs="Times New Roman"/>
                <w:b/>
                <w:bCs/>
                <w:sz w:val="28"/>
                <w:szCs w:val="28"/>
              </w:rPr>
              <w:t>_VC</w:t>
            </w:r>
          </w:p>
        </w:tc>
        <w:tc>
          <w:tcPr>
            <w:tcW w:w="6725" w:type="dxa"/>
            <w:gridSpan w:val="2"/>
            <w:vAlign w:val="bottom"/>
          </w:tcPr>
          <w:p w14:paraId="382440FB" w14:textId="2BFF4CDA" w:rsidR="004C1111" w:rsidRPr="00036A05" w:rsidRDefault="004C1111" w:rsidP="00036A05">
            <w:pPr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4C1111">
              <w:rPr>
                <w:rFonts w:cs="Times New Roman"/>
                <w:color w:val="000000"/>
                <w:sz w:val="28"/>
                <w:szCs w:val="28"/>
              </w:rPr>
              <w:t>Система должна минимизировать требования к ресурсам, чтобы работать на устройствах с ограниченными вычислительными возможностями.</w:t>
            </w:r>
          </w:p>
        </w:tc>
      </w:tr>
    </w:tbl>
    <w:p w14:paraId="57015A72" w14:textId="77777777" w:rsidR="005E22EA" w:rsidRPr="00036A05" w:rsidRDefault="005E22EA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64" w:name="_Toc185497069"/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40298C9C" w14:textId="7E283C46" w:rsidR="005E22EA" w:rsidRPr="00036A05" w:rsidRDefault="005E22EA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86160339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стека технологий</w:t>
      </w:r>
      <w:bookmarkEnd w:id="64"/>
      <w:bookmarkEnd w:id="65"/>
    </w:p>
    <w:p w14:paraId="76550FA1" w14:textId="011D0047" w:rsidR="005E22EA" w:rsidRPr="00BD3AFD" w:rsidRDefault="00824975" w:rsidP="00B82F69">
      <w:pPr>
        <w:pStyle w:val="1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85497070"/>
      <w:bookmarkStart w:id="67" w:name="_Toc186160340"/>
      <w:r w:rsidRPr="00BD3AFD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уществующих решений</w:t>
      </w:r>
      <w:bookmarkEnd w:id="66"/>
      <w:bookmarkEnd w:id="67"/>
    </w:p>
    <w:p w14:paraId="35FCA70D" w14:textId="532F9588" w:rsidR="00824975" w:rsidRPr="00BD3AFD" w:rsidRDefault="00824975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gramStart"/>
      <w:r w:rsidRPr="00BD3AFD">
        <w:rPr>
          <w:sz w:val="28"/>
          <w:szCs w:val="28"/>
        </w:rPr>
        <w:t>На текущий момент</w:t>
      </w:r>
      <w:proofErr w:type="gramEnd"/>
      <w:r w:rsidRPr="00BD3AFD">
        <w:rPr>
          <w:sz w:val="28"/>
          <w:szCs w:val="28"/>
        </w:rPr>
        <w:t xml:space="preserve"> не существует интегрированных программных продуктов, специально предназначенных для оценки эргономики, которые одновременно включают тесты PVT (</w:t>
      </w:r>
      <w:proofErr w:type="spellStart"/>
      <w:r w:rsidRPr="00BD3AFD">
        <w:rPr>
          <w:sz w:val="28"/>
          <w:szCs w:val="28"/>
        </w:rPr>
        <w:t>Psychomotor</w:t>
      </w:r>
      <w:proofErr w:type="spellEnd"/>
      <w:r w:rsidRPr="00BD3AFD">
        <w:rPr>
          <w:sz w:val="28"/>
          <w:szCs w:val="28"/>
        </w:rPr>
        <w:t xml:space="preserve"> </w:t>
      </w:r>
      <w:proofErr w:type="spellStart"/>
      <w:r w:rsidRPr="00BD3AFD">
        <w:rPr>
          <w:sz w:val="28"/>
          <w:szCs w:val="28"/>
        </w:rPr>
        <w:t>Vigilance</w:t>
      </w:r>
      <w:proofErr w:type="spellEnd"/>
      <w:r w:rsidRPr="00BD3AFD">
        <w:rPr>
          <w:sz w:val="28"/>
          <w:szCs w:val="28"/>
        </w:rPr>
        <w:t xml:space="preserve"> Task) и NASA-TLX (NASA Task </w:t>
      </w:r>
      <w:proofErr w:type="spellStart"/>
      <w:r w:rsidRPr="00BD3AFD">
        <w:rPr>
          <w:sz w:val="28"/>
          <w:szCs w:val="28"/>
        </w:rPr>
        <w:t>Load</w:t>
      </w:r>
      <w:proofErr w:type="spellEnd"/>
      <w:r w:rsidRPr="00BD3AFD">
        <w:rPr>
          <w:sz w:val="28"/>
          <w:szCs w:val="28"/>
        </w:rPr>
        <w:t xml:space="preserve"> Index). Однако, отдельные инструменты для проведения каждого из этих тестов доступны и широко используются в различных исследованиях и практиках.</w:t>
      </w:r>
    </w:p>
    <w:p w14:paraId="05E9E759" w14:textId="77777777" w:rsidR="00824975" w:rsidRPr="00BD3AF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86160341"/>
      <w:r w:rsidRPr="00BD3AF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для проведения теста PVT:</w:t>
      </w:r>
      <w:bookmarkEnd w:id="68"/>
    </w:p>
    <w:p w14:paraId="4F2DF59A" w14:textId="255B2D1C" w:rsidR="007C1AE9" w:rsidRPr="00BD3AFD" w:rsidRDefault="007C1AE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PVT-192</w:t>
      </w:r>
      <w:r w:rsidRPr="00BD3AFD">
        <w:rPr>
          <w:sz w:val="28"/>
          <w:szCs w:val="28"/>
        </w:rPr>
        <w:t xml:space="preserve"> — портативное устройство, предназначенное для измерения времени реакции в лабораторных и полевых условиях. Оно используется для оценки уровня бдительности и выявления когнитивных нарушений, связанных с усталостью. Принцип действия PVT-192 основан на измерении времени реакции пользователя на визуальные стимулы, что позволяет объективно оценить психомоторную скорость и внимание. Устройство оснащено внутренним аккумулятором и может работать автономно, что делает его удобным для длительных исследований в различных условиях.</w:t>
      </w:r>
    </w:p>
    <w:p w14:paraId="5F82A0FF" w14:textId="430359E0" w:rsidR="00386F4F" w:rsidRPr="00BD3AFD" w:rsidRDefault="007C1AE9" w:rsidP="007F2C3E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BD3AFD">
        <w:rPr>
          <w:noProof/>
          <w:sz w:val="28"/>
          <w:szCs w:val="28"/>
        </w:rPr>
        <w:drawing>
          <wp:inline distT="0" distB="0" distL="0" distR="0" wp14:anchorId="2589180F" wp14:editId="6092AF06">
            <wp:extent cx="5710555" cy="3459192"/>
            <wp:effectExtent l="0" t="0" r="4445" b="8255"/>
            <wp:docPr id="159508504" name="Рисунок 1" descr="AMI PVT-192 (Psychomotor Vigilance Task Monitor) | ArtisanTG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MI PVT-192 (Psychomotor Vigilance Task Monitor) | ArtisanTG™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4"/>
                    <a:stretch/>
                  </pic:blipFill>
                  <pic:spPr bwMode="auto">
                    <a:xfrm>
                      <a:off x="0" y="0"/>
                      <a:ext cx="5710555" cy="345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6F4F" w:rsidRPr="00BD3AFD">
        <w:rPr>
          <w:rFonts w:cs="Times New Roman"/>
          <w:sz w:val="28"/>
        </w:rPr>
        <w:t xml:space="preserve"> Рисунок 1 – </w:t>
      </w:r>
      <w:r w:rsidR="00386F4F" w:rsidRPr="00BD3AFD">
        <w:rPr>
          <w:sz w:val="28"/>
          <w:szCs w:val="28"/>
        </w:rPr>
        <w:t>Устройство PVT-192</w:t>
      </w:r>
    </w:p>
    <w:p w14:paraId="5B4BA79A" w14:textId="3167362C" w:rsidR="007C1AE9" w:rsidRPr="00BD3AFD" w:rsidRDefault="007C1AE9" w:rsidP="00036A05">
      <w:pPr>
        <w:spacing w:line="360" w:lineRule="auto"/>
        <w:jc w:val="both"/>
        <w:rPr>
          <w:sz w:val="28"/>
          <w:szCs w:val="28"/>
        </w:rPr>
      </w:pPr>
    </w:p>
    <w:p w14:paraId="529D18C5" w14:textId="77777777" w:rsidR="00D86F1C" w:rsidRPr="00BD3AFD" w:rsidRDefault="00D86F1C" w:rsidP="00036A05">
      <w:pPr>
        <w:spacing w:after="160" w:line="360" w:lineRule="auto"/>
        <w:jc w:val="both"/>
        <w:rPr>
          <w:sz w:val="28"/>
          <w:szCs w:val="28"/>
        </w:rPr>
      </w:pPr>
    </w:p>
    <w:p w14:paraId="589F1739" w14:textId="77777777" w:rsidR="00D86F1C" w:rsidRPr="00BD3AFD" w:rsidRDefault="00D86F1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b/>
          <w:bCs/>
          <w:sz w:val="28"/>
          <w:szCs w:val="28"/>
        </w:rPr>
        <w:t>PVT Self-Test</w:t>
      </w:r>
      <w:r w:rsidRPr="00BD3AFD">
        <w:rPr>
          <w:sz w:val="28"/>
          <w:szCs w:val="28"/>
        </w:rPr>
        <w:t xml:space="preserve"> — мобильное приложение, доступное для различных платформ, которое предоставляет возможность самостоятельно проводить тест PVT. Оно используется в исследованиях сна и бдительности, а также для индивидуального мониторинга уровня усталости. Принцип действия приложения аналогичен устройству PVT-192: пользователь реагирует на визуальные стимулы, а приложение фиксирует время реакции, позволяя оценить когнитивное состояние.</w:t>
      </w:r>
    </w:p>
    <w:p w14:paraId="26BE9BF6" w14:textId="0AC592D8" w:rsidR="00D86F1C" w:rsidRPr="00BD3AFD" w:rsidRDefault="00D86F1C" w:rsidP="00036A05">
      <w:pPr>
        <w:spacing w:after="160" w:line="360" w:lineRule="auto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Оба инструмента широко применяются в научных исследованиях, связанных с изучением влияния усталости на когнитивные функции, а также в практических областях, требующих мониторинга уровня бдительности операторов, таких как авиация, транспорт и медицина</w:t>
      </w:r>
    </w:p>
    <w:p w14:paraId="38A6B4A0" w14:textId="5286E2A8" w:rsidR="00824975" w:rsidRPr="00BD3AF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86160342"/>
      <w:r w:rsidRPr="00BD3AFD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менты для проведения NASA-TLX:</w:t>
      </w:r>
      <w:bookmarkEnd w:id="69"/>
    </w:p>
    <w:p w14:paraId="3E8D21E6" w14:textId="77777777" w:rsidR="00C165EC" w:rsidRPr="00BD3AF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Первоначальная версия инструмента, известная как NASA-TLX Paper-</w:t>
      </w:r>
      <w:proofErr w:type="spellStart"/>
      <w:r w:rsidRPr="00BD3AFD">
        <w:rPr>
          <w:sz w:val="28"/>
          <w:szCs w:val="28"/>
        </w:rPr>
        <w:t>and</w:t>
      </w:r>
      <w:proofErr w:type="spellEnd"/>
      <w:r w:rsidRPr="00BD3AFD">
        <w:rPr>
          <w:sz w:val="28"/>
          <w:szCs w:val="28"/>
        </w:rPr>
        <w:t>-</w:t>
      </w:r>
      <w:proofErr w:type="spellStart"/>
      <w:r w:rsidRPr="00BD3AFD">
        <w:rPr>
          <w:sz w:val="28"/>
          <w:szCs w:val="28"/>
        </w:rPr>
        <w:t>Pencil</w:t>
      </w:r>
      <w:proofErr w:type="spellEnd"/>
      <w:r w:rsidRPr="00BD3AFD">
        <w:rPr>
          <w:sz w:val="28"/>
          <w:szCs w:val="28"/>
        </w:rPr>
        <w:t xml:space="preserve"> </w:t>
      </w:r>
      <w:proofErr w:type="spellStart"/>
      <w:r w:rsidRPr="00BD3AFD">
        <w:rPr>
          <w:sz w:val="28"/>
          <w:szCs w:val="28"/>
        </w:rPr>
        <w:t>Version</w:t>
      </w:r>
      <w:proofErr w:type="spellEnd"/>
      <w:r w:rsidRPr="00BD3AFD">
        <w:rPr>
          <w:sz w:val="28"/>
          <w:szCs w:val="28"/>
        </w:rPr>
        <w:t>, представляет собой бумажный опросник. Участник после выполнения задания оценивает шесть аспектов нагрузки по шкале от 0 до 100. Затем происходит взвешивание значимости этих аспектов путём парных сравнений, что позволяет учесть особенности восприятия конкретной задачи. Итоговый индекс нагрузки рассчитывается с учётом весовых коэффициентов, предоставляя точную количественную оценку рабочей нагрузки. Эта версия проста в использовании и до сих пор применяется в ситуациях, где цифровые инструменты недоступны или нецелесообразны.</w:t>
      </w:r>
    </w:p>
    <w:p w14:paraId="21ACDACE" w14:textId="25AC5DF4" w:rsidR="00713977" w:rsidRPr="00BD3AFD" w:rsidRDefault="00C165EC" w:rsidP="00FB0D7A">
      <w:pPr>
        <w:widowControl w:val="0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 w:rsidRPr="00BD3AFD">
        <w:rPr>
          <w:noProof/>
          <w:sz w:val="28"/>
          <w:szCs w:val="28"/>
        </w:rPr>
        <w:lastRenderedPageBreak/>
        <w:drawing>
          <wp:inline distT="0" distB="0" distL="0" distR="0" wp14:anchorId="4F1A48AF" wp14:editId="71AC7EA4">
            <wp:extent cx="4951562" cy="6518804"/>
            <wp:effectExtent l="0" t="0" r="1905" b="0"/>
            <wp:docPr id="726018704" name="Рисунок 3" descr="Beyond the NPS: Measuring Perceived Usability with the SUS, NASA-TLX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Beyond the NPS: Measuring Perceived Usability with the SUS, NASA-TLX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562" cy="651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2A18" w14:textId="257514A0" w:rsidR="00C165EC" w:rsidRPr="00BD3AFD" w:rsidRDefault="007F2C3E" w:rsidP="00036A05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BD3AFD">
        <w:rPr>
          <w:rFonts w:cs="Times New Roman"/>
          <w:sz w:val="28"/>
        </w:rPr>
        <w:t xml:space="preserve">Рисунок 2 – </w:t>
      </w:r>
      <w:r w:rsidR="00713977" w:rsidRPr="00BD3AFD">
        <w:rPr>
          <w:rFonts w:cs="Times New Roman"/>
          <w:sz w:val="28"/>
          <w:szCs w:val="28"/>
        </w:rPr>
        <w:t>Бумажной версии NASA-TLX</w:t>
      </w:r>
    </w:p>
    <w:p w14:paraId="475A379E" w14:textId="77777777" w:rsidR="00C165EC" w:rsidRPr="00BD3AF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 xml:space="preserve">С развитием технологий NASA представила цифровую версию инструмента — NASA-TLX </w:t>
      </w:r>
      <w:proofErr w:type="spellStart"/>
      <w:r w:rsidRPr="00BD3AFD">
        <w:rPr>
          <w:sz w:val="28"/>
          <w:szCs w:val="28"/>
        </w:rPr>
        <w:t>App</w:t>
      </w:r>
      <w:proofErr w:type="spellEnd"/>
      <w:r w:rsidRPr="00BD3AFD">
        <w:rPr>
          <w:sz w:val="28"/>
          <w:szCs w:val="28"/>
        </w:rPr>
        <w:t xml:space="preserve">. Это приложение предоставляет все возможности бумажной версии, но дополнительно упрощает процесс сбора и анализа данных. Удобный интерфейс позволяет участникам быстро заполнять оценки, а исследователи получают мгновенный доступ к обработанным результатам. Возможности приложения делают его незаменимым инструментом для современных исследований, где требуется </w:t>
      </w:r>
      <w:r w:rsidRPr="00BD3AFD">
        <w:rPr>
          <w:sz w:val="28"/>
          <w:szCs w:val="28"/>
        </w:rPr>
        <w:lastRenderedPageBreak/>
        <w:t xml:space="preserve">оперативный анализ данных. NASA-TLX </w:t>
      </w:r>
      <w:proofErr w:type="spellStart"/>
      <w:r w:rsidRPr="00BD3AFD">
        <w:rPr>
          <w:sz w:val="28"/>
          <w:szCs w:val="28"/>
        </w:rPr>
        <w:t>App</w:t>
      </w:r>
      <w:proofErr w:type="spellEnd"/>
      <w:r w:rsidRPr="00BD3AFD">
        <w:rPr>
          <w:sz w:val="28"/>
          <w:szCs w:val="28"/>
        </w:rPr>
        <w:t xml:space="preserve"> активно используется в тестировании интерфейсов, авиационных систем и медицинских приборов.</w:t>
      </w:r>
    </w:p>
    <w:p w14:paraId="4F6831EF" w14:textId="2DC780D0" w:rsidR="00713977" w:rsidRPr="00BD3AFD" w:rsidRDefault="00713977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noProof/>
          <w:sz w:val="28"/>
          <w:szCs w:val="28"/>
        </w:rPr>
        <w:drawing>
          <wp:inline distT="0" distB="0" distL="0" distR="0" wp14:anchorId="1064A2D1" wp14:editId="776D88B9">
            <wp:extent cx="4924299" cy="3855397"/>
            <wp:effectExtent l="0" t="0" r="0" b="0"/>
            <wp:docPr id="1108896420" name="Рисунок 4" descr="NASA TLX index app with the two forms defined. | Download Scientif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NASA TLX index app with the two forms defined. | Download Scientifi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0" b="7053"/>
                    <a:stretch/>
                  </pic:blipFill>
                  <pic:spPr bwMode="auto">
                    <a:xfrm>
                      <a:off x="0" y="0"/>
                      <a:ext cx="4927170" cy="38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8C4FD" w14:textId="71EEE25C" w:rsidR="007F2C3E" w:rsidRPr="00BD3AFD" w:rsidRDefault="007F2C3E" w:rsidP="007F2C3E">
      <w:pPr>
        <w:widowControl w:val="0"/>
        <w:spacing w:line="360" w:lineRule="auto"/>
        <w:jc w:val="both"/>
        <w:rPr>
          <w:rFonts w:cs="Times New Roman"/>
          <w:sz w:val="28"/>
          <w:szCs w:val="28"/>
        </w:rPr>
      </w:pPr>
      <w:r w:rsidRPr="00BD3AFD">
        <w:rPr>
          <w:rFonts w:cs="Times New Roman"/>
          <w:sz w:val="28"/>
        </w:rPr>
        <w:t xml:space="preserve">Рисунок 3 – </w:t>
      </w:r>
      <w:r w:rsidRPr="00BD3AFD">
        <w:rPr>
          <w:rFonts w:cs="Times New Roman"/>
          <w:sz w:val="28"/>
          <w:szCs w:val="28"/>
        </w:rPr>
        <w:t xml:space="preserve">Электронная версии NASA-TLX (приложение от компании </w:t>
      </w:r>
      <w:r w:rsidRPr="00BD3AFD">
        <w:rPr>
          <w:rFonts w:cs="Times New Roman"/>
          <w:sz w:val="28"/>
          <w:szCs w:val="28"/>
          <w:lang w:val="en-US"/>
        </w:rPr>
        <w:t>NASA</w:t>
      </w:r>
      <w:r w:rsidRPr="00BD3AFD">
        <w:rPr>
          <w:rFonts w:cs="Times New Roman"/>
          <w:sz w:val="28"/>
          <w:szCs w:val="28"/>
        </w:rPr>
        <w:t>)</w:t>
      </w:r>
    </w:p>
    <w:p w14:paraId="6B1471AD" w14:textId="77777777" w:rsidR="00C165EC" w:rsidRPr="00BD3AF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Применение NASA-TLX выходит далеко за пределы лабораторий. В авиации инструмент позволяет анализировать нагрузку на пилотов при выполнении сложных манёвров или в стрессовых условиях, таких как посадка при плохой видимости. В медицинской сфере он помогает оценивать рабочую нагрузку врачей и медсестёр в интенсивных условиях, например, в операционных или отделениях интенсивной терапии. В области разработки пользовательских интерфейсов NASA-TLX используется для оптимизации дизайна, чтобы минимизировать когнитивную нагрузку пользователей.</w:t>
      </w:r>
    </w:p>
    <w:p w14:paraId="0A59EC6B" w14:textId="77777777" w:rsidR="00C165EC" w:rsidRPr="00BD3AFD" w:rsidRDefault="00C165EC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 xml:space="preserve">Интересно, что оба формата инструмента, бумажный и цифровой, имеют свои преимущества. Бумажная версия остаётся востребованной благодаря своей доступности и независимости от технической инфраструктуры, что особенно важно в полевых условиях или при </w:t>
      </w:r>
      <w:r w:rsidRPr="00BD3AFD">
        <w:rPr>
          <w:sz w:val="28"/>
          <w:szCs w:val="28"/>
        </w:rPr>
        <w:lastRenderedPageBreak/>
        <w:t>ограниченных ресурсах. Цифровая версия, напротив, идеально подходит для масштабных исследований, где требуется автоматизация сбора данных и их анализ в реальном времени.</w:t>
      </w:r>
    </w:p>
    <w:p w14:paraId="093EA4C3" w14:textId="1CBB13E3" w:rsidR="00824975" w:rsidRPr="00BD3AFD" w:rsidRDefault="00824975" w:rsidP="00B82F69">
      <w:pPr>
        <w:pStyle w:val="1"/>
        <w:numPr>
          <w:ilvl w:val="2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86160343"/>
      <w:r w:rsidRPr="00BD3AF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анализа существующих решений:</w:t>
      </w:r>
      <w:bookmarkEnd w:id="70"/>
    </w:p>
    <w:p w14:paraId="0FD6D8F3" w14:textId="404DA2F1" w:rsidR="00964948" w:rsidRPr="00036A05" w:rsidRDefault="00824975" w:rsidP="00036A05">
      <w:pPr>
        <w:spacing w:after="160" w:line="360" w:lineRule="auto"/>
        <w:ind w:firstLine="708"/>
        <w:jc w:val="both"/>
        <w:rPr>
          <w:sz w:val="28"/>
          <w:szCs w:val="28"/>
        </w:rPr>
      </w:pPr>
      <w:r w:rsidRPr="00BD3AFD">
        <w:rPr>
          <w:sz w:val="28"/>
          <w:szCs w:val="28"/>
        </w:rPr>
        <w:t>Несмотря на наличие отдельных инструментов для проведения тестов PVT и NASA-TLX, а также комплексных систем для общей эргономической оценки, на рынке отсутствует интегрированное решение, объединяющее обе методики в едином программном продукте. Это подчеркивает актуальность разработки подобного приложения, которое могло бы предоставить</w:t>
      </w:r>
      <w:r w:rsidR="00964948" w:rsidRPr="00BD3AFD">
        <w:rPr>
          <w:sz w:val="28"/>
          <w:szCs w:val="28"/>
        </w:rPr>
        <w:t xml:space="preserve"> </w:t>
      </w:r>
      <w:r w:rsidRPr="00BD3AFD">
        <w:rPr>
          <w:sz w:val="28"/>
          <w:szCs w:val="28"/>
        </w:rPr>
        <w:t xml:space="preserve">возможность проведения оценки эргономики с использованием </w:t>
      </w:r>
      <w:r w:rsidR="00964948" w:rsidRPr="00BD3AFD">
        <w:rPr>
          <w:sz w:val="28"/>
          <w:szCs w:val="28"/>
        </w:rPr>
        <w:t>нескольких</w:t>
      </w:r>
      <w:r w:rsidRPr="00BD3AFD">
        <w:rPr>
          <w:sz w:val="28"/>
          <w:szCs w:val="28"/>
        </w:rPr>
        <w:t xml:space="preserve"> методик в едином интерфейсе.</w:t>
      </w:r>
    </w:p>
    <w:p w14:paraId="4DCF83F1" w14:textId="59957E3D" w:rsidR="00E50BEE" w:rsidRPr="00036A05" w:rsidRDefault="00E50BEE" w:rsidP="00B82F69">
      <w:pPr>
        <w:pStyle w:val="1"/>
        <w:numPr>
          <w:ilvl w:val="1"/>
          <w:numId w:val="2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86160344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одходящих технологий</w:t>
      </w:r>
      <w:bookmarkEnd w:id="71"/>
    </w:p>
    <w:p w14:paraId="2A9BA476" w14:textId="77777777" w:rsidR="00E50BEE" w:rsidRPr="00036A05" w:rsidRDefault="00E50BEE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E50BEE">
        <w:rPr>
          <w:sz w:val="28"/>
          <w:szCs w:val="28"/>
        </w:rPr>
        <w:t>При разработке программного обеспечения важным этапом является выбор библиотек и инструментов, которые обеспечат необходимую функциональность, стабильность и удобство использования. Для проекта, ориентированного на оценку эргономики кабины самолета, особое внимание уделено таким критериям, как открытый исходный код, кроссплатформенность, поддержка автономного режима работы и переносимость данных между устройствами.</w:t>
      </w:r>
    </w:p>
    <w:p w14:paraId="0CDB2C1C" w14:textId="77777777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 xml:space="preserve">Для реализации проекта выбран язык программирования Python версии 3.10. Python предоставляет мощный и гибкий инструмент для разработки благодаря своей читаемости, богатой экосистеме библиотек и поддержке кроссплатформенности. </w:t>
      </w:r>
    </w:p>
    <w:p w14:paraId="57AD765D" w14:textId="77777777" w:rsidR="000A4099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2D6BAD">
        <w:rPr>
          <w:sz w:val="28"/>
          <w:szCs w:val="28"/>
        </w:rPr>
        <w:t>Версия 3.10 была выбрана из-за её стабильности</w:t>
      </w:r>
      <w:r w:rsidRPr="00036A05">
        <w:rPr>
          <w:sz w:val="28"/>
          <w:szCs w:val="28"/>
        </w:rPr>
        <w:t xml:space="preserve"> и набора</w:t>
      </w:r>
      <w:r w:rsidRPr="002D6BAD">
        <w:rPr>
          <w:sz w:val="28"/>
          <w:szCs w:val="28"/>
        </w:rPr>
        <w:t xml:space="preserve"> возможностей, таких как улучшенная поддержка типов и сопоставление с образцом (</w:t>
      </w:r>
      <w:proofErr w:type="spellStart"/>
      <w:r w:rsidRPr="002D6BAD">
        <w:rPr>
          <w:sz w:val="28"/>
          <w:szCs w:val="28"/>
        </w:rPr>
        <w:t>pattern</w:t>
      </w:r>
      <w:proofErr w:type="spellEnd"/>
      <w:r w:rsidRPr="002D6BAD">
        <w:rPr>
          <w:sz w:val="28"/>
          <w:szCs w:val="28"/>
        </w:rPr>
        <w:t xml:space="preserve"> </w:t>
      </w:r>
      <w:proofErr w:type="spellStart"/>
      <w:r w:rsidRPr="002D6BAD">
        <w:rPr>
          <w:sz w:val="28"/>
          <w:szCs w:val="28"/>
        </w:rPr>
        <w:t>matching</w:t>
      </w:r>
      <w:proofErr w:type="spellEnd"/>
      <w:r w:rsidRPr="002D6BAD">
        <w:rPr>
          <w:sz w:val="28"/>
          <w:szCs w:val="28"/>
        </w:rPr>
        <w:t xml:space="preserve">), которые облегчают разработку сложных приложений. </w:t>
      </w:r>
    </w:p>
    <w:p w14:paraId="5F0856AA" w14:textId="755532EE" w:rsidR="000A4099" w:rsidRPr="00036A05" w:rsidRDefault="000A4099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A4099">
        <w:rPr>
          <w:sz w:val="28"/>
          <w:szCs w:val="28"/>
        </w:rPr>
        <w:t xml:space="preserve">Python также широко используется в научных исследованиях благодаря своей простоте и обширному набору библиотек, таких как </w:t>
      </w:r>
      <w:proofErr w:type="spellStart"/>
      <w:r w:rsidRPr="000A4099">
        <w:rPr>
          <w:sz w:val="28"/>
          <w:szCs w:val="28"/>
        </w:rPr>
        <w:t>NumPy</w:t>
      </w:r>
      <w:proofErr w:type="spellEnd"/>
      <w:r w:rsidRPr="000A4099">
        <w:rPr>
          <w:sz w:val="28"/>
          <w:szCs w:val="28"/>
        </w:rPr>
        <w:t xml:space="preserve">, </w:t>
      </w:r>
      <w:proofErr w:type="spellStart"/>
      <w:r w:rsidRPr="000A4099">
        <w:rPr>
          <w:sz w:val="28"/>
          <w:szCs w:val="28"/>
        </w:rPr>
        <w:t>SciPy</w:t>
      </w:r>
      <w:proofErr w:type="spellEnd"/>
      <w:r w:rsidRPr="000A4099">
        <w:rPr>
          <w:sz w:val="28"/>
          <w:szCs w:val="28"/>
        </w:rPr>
        <w:t xml:space="preserve"> и </w:t>
      </w:r>
      <w:proofErr w:type="spellStart"/>
      <w:r w:rsidRPr="000A4099">
        <w:rPr>
          <w:sz w:val="28"/>
          <w:szCs w:val="28"/>
        </w:rPr>
        <w:t>Matplotlib</w:t>
      </w:r>
      <w:proofErr w:type="spellEnd"/>
      <w:r w:rsidRPr="000A4099">
        <w:rPr>
          <w:sz w:val="28"/>
          <w:szCs w:val="28"/>
        </w:rPr>
        <w:t xml:space="preserve">. Эти библиотеки предоставляют мощные инструменты для </w:t>
      </w:r>
      <w:r w:rsidRPr="000A4099">
        <w:rPr>
          <w:sz w:val="28"/>
          <w:szCs w:val="28"/>
        </w:rPr>
        <w:lastRenderedPageBreak/>
        <w:t xml:space="preserve">математического и статистического анализа, что делает Python подходящим выбором для создания приложения, ориентированного на эргономический анализ. Его кроссплатформенность гарантирует, что разработанное приложение будет работать одинаково эффективно на Windows, </w:t>
      </w:r>
      <w:proofErr w:type="spellStart"/>
      <w:r w:rsidRPr="000A4099">
        <w:rPr>
          <w:sz w:val="28"/>
          <w:szCs w:val="28"/>
        </w:rPr>
        <w:t>macOS</w:t>
      </w:r>
      <w:proofErr w:type="spellEnd"/>
      <w:r w:rsidRPr="000A4099">
        <w:rPr>
          <w:sz w:val="28"/>
          <w:szCs w:val="28"/>
        </w:rPr>
        <w:t xml:space="preserve"> и Linux.</w:t>
      </w:r>
    </w:p>
    <w:p w14:paraId="716331B4" w14:textId="34A2A7B3" w:rsidR="002D6BAD" w:rsidRPr="00036A05" w:rsidRDefault="002D6BAD" w:rsidP="00036A05">
      <w:pPr>
        <w:spacing w:line="360" w:lineRule="auto"/>
        <w:ind w:firstLine="360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Графический интерфейс приложения построен с использованием библиотеки </w:t>
      </w:r>
      <w:proofErr w:type="spellStart"/>
      <w:r w:rsidRPr="00036A05">
        <w:rPr>
          <w:sz w:val="28"/>
          <w:szCs w:val="28"/>
        </w:rPr>
        <w:t>Tkinter</w:t>
      </w:r>
      <w:proofErr w:type="spellEnd"/>
      <w:r w:rsidRPr="00036A05">
        <w:rPr>
          <w:sz w:val="28"/>
          <w:szCs w:val="28"/>
        </w:rPr>
        <w:t xml:space="preserve">. Это стандартная библиотека Python, которая имеет открытый исходный код и является частью стандартной поставки языка. </w:t>
      </w:r>
      <w:proofErr w:type="spellStart"/>
      <w:r w:rsidRPr="00036A05">
        <w:rPr>
          <w:sz w:val="28"/>
          <w:szCs w:val="28"/>
        </w:rPr>
        <w:t>Tkinter</w:t>
      </w:r>
      <w:proofErr w:type="spellEnd"/>
      <w:r w:rsidRPr="00036A05">
        <w:rPr>
          <w:sz w:val="28"/>
          <w:szCs w:val="28"/>
        </w:rPr>
        <w:t xml:space="preserve"> обеспечивает простоту разработки и интеграции, что делает её подходящей для минимально жизнеспособного продукта (MVP). В отличие от альтернатив, таких как </w:t>
      </w:r>
      <w:proofErr w:type="spellStart"/>
      <w:r w:rsidRPr="00036A05">
        <w:rPr>
          <w:sz w:val="28"/>
          <w:szCs w:val="28"/>
        </w:rPr>
        <w:t>PyQt</w:t>
      </w:r>
      <w:proofErr w:type="spellEnd"/>
      <w:r w:rsidRPr="00036A05">
        <w:rPr>
          <w:sz w:val="28"/>
          <w:szCs w:val="28"/>
        </w:rPr>
        <w:t xml:space="preserve"> или </w:t>
      </w:r>
      <w:proofErr w:type="spellStart"/>
      <w:r w:rsidRPr="00036A05">
        <w:rPr>
          <w:sz w:val="28"/>
          <w:szCs w:val="28"/>
        </w:rPr>
        <w:t>Kivy</w:t>
      </w:r>
      <w:proofErr w:type="spellEnd"/>
      <w:r w:rsidRPr="00036A05">
        <w:rPr>
          <w:sz w:val="28"/>
          <w:szCs w:val="28"/>
        </w:rPr>
        <w:t xml:space="preserve">, она не требует сложной настройки и лицензирования. Например, </w:t>
      </w:r>
      <w:proofErr w:type="spellStart"/>
      <w:r w:rsidRPr="00036A05">
        <w:rPr>
          <w:sz w:val="28"/>
          <w:szCs w:val="28"/>
        </w:rPr>
        <w:t>PyQt</w:t>
      </w:r>
      <w:proofErr w:type="spellEnd"/>
      <w:r w:rsidRPr="00036A05">
        <w:rPr>
          <w:sz w:val="28"/>
          <w:szCs w:val="28"/>
        </w:rPr>
        <w:t xml:space="preserve"> обладает расширенным функционалом, но его использование ограничивается лицензией GPL, что делает его менее подходящим для </w:t>
      </w:r>
      <w:proofErr w:type="spellStart"/>
      <w:r w:rsidRPr="00036A05">
        <w:rPr>
          <w:sz w:val="28"/>
          <w:szCs w:val="28"/>
        </w:rPr>
        <w:t>опенсорсных</w:t>
      </w:r>
      <w:proofErr w:type="spellEnd"/>
      <w:r w:rsidRPr="00036A05">
        <w:rPr>
          <w:sz w:val="28"/>
          <w:szCs w:val="28"/>
        </w:rPr>
        <w:t xml:space="preserve"> проектов. </w:t>
      </w:r>
      <w:proofErr w:type="spellStart"/>
      <w:r w:rsidRPr="00036A05">
        <w:rPr>
          <w:sz w:val="28"/>
          <w:szCs w:val="28"/>
        </w:rPr>
        <w:t>Kivy</w:t>
      </w:r>
      <w:proofErr w:type="spellEnd"/>
      <w:r w:rsidRPr="00036A05">
        <w:rPr>
          <w:sz w:val="28"/>
          <w:szCs w:val="28"/>
        </w:rPr>
        <w:t>, хотя и является кроссплатформенной библиотекой, больше ориентирован на мобильные приложения, что ограничивает её применение для настольных решений.</w:t>
      </w:r>
    </w:p>
    <w:p w14:paraId="3E8C7A19" w14:textId="07729493" w:rsidR="002D6BAD" w:rsidRPr="00036A05" w:rsidRDefault="002D6BAD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 xml:space="preserve">Таблица 7.2.1 </w:t>
      </w:r>
      <w:r w:rsidR="00D06291" w:rsidRPr="00036A05">
        <w:rPr>
          <w:rFonts w:cs="Times New Roman"/>
          <w:sz w:val="28"/>
          <w:szCs w:val="28"/>
        </w:rPr>
        <w:t>Характеристики библиотек для пользовательских интерфейсов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693"/>
        <w:gridCol w:w="1595"/>
        <w:gridCol w:w="3173"/>
        <w:gridCol w:w="1677"/>
        <w:gridCol w:w="1433"/>
      </w:tblGrid>
      <w:tr w:rsidR="00D06291" w:rsidRPr="00036A05" w14:paraId="19924F4F" w14:textId="77777777" w:rsidTr="00996318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0D16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E26D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5CD8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Кроссплатформенность</w:t>
            </w:r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9DDE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Простота интеграции</w:t>
            </w:r>
          </w:p>
        </w:tc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77F" w14:textId="77777777" w:rsidR="002D6BAD" w:rsidRPr="002D6BAD" w:rsidRDefault="002D6BAD" w:rsidP="00036A05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D6BAD">
              <w:rPr>
                <w:b/>
                <w:bCs/>
                <w:sz w:val="28"/>
                <w:szCs w:val="28"/>
              </w:rPr>
              <w:t>Лицензия</w:t>
            </w:r>
          </w:p>
        </w:tc>
      </w:tr>
      <w:tr w:rsidR="00D06291" w:rsidRPr="00036A05" w14:paraId="15738F7F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937B5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E276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E9C3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B6A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Высока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F180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  <w:tr w:rsidR="00D06291" w:rsidRPr="00036A05" w14:paraId="1753C1B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4C65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PyQt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AC5B7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FAE7C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9CF2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2B7D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GPL</w:t>
            </w:r>
          </w:p>
        </w:tc>
      </w:tr>
      <w:tr w:rsidR="00D06291" w:rsidRPr="00036A05" w14:paraId="0D023EF2" w14:textId="77777777" w:rsidTr="00996318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968B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2D6BAD">
              <w:rPr>
                <w:sz w:val="28"/>
                <w:szCs w:val="28"/>
              </w:rPr>
              <w:t>Kivy</w:t>
            </w:r>
            <w:proofErr w:type="spellEnd"/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13E8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9B14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Да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191E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Средняя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07F59" w14:textId="77777777" w:rsidR="002D6BAD" w:rsidRPr="002D6BAD" w:rsidRDefault="002D6BAD" w:rsidP="00036A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D6BAD">
              <w:rPr>
                <w:sz w:val="28"/>
                <w:szCs w:val="28"/>
              </w:rPr>
              <w:t>MIT</w:t>
            </w:r>
          </w:p>
        </w:tc>
      </w:tr>
    </w:tbl>
    <w:p w14:paraId="5BD8DA43" w14:textId="77777777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хранения данных была выбрана база данных </w:t>
      </w:r>
      <w:proofErr w:type="spellStart"/>
      <w:r w:rsidRPr="00D06291">
        <w:rPr>
          <w:sz w:val="28"/>
          <w:szCs w:val="28"/>
        </w:rPr>
        <w:t>SQLite</w:t>
      </w:r>
      <w:proofErr w:type="spellEnd"/>
      <w:r w:rsidRPr="00D06291">
        <w:rPr>
          <w:sz w:val="28"/>
          <w:szCs w:val="28"/>
        </w:rPr>
        <w:t xml:space="preserve">. Её основные преимущества — лёгкость, кроссплатформенность и переносимость. В отличие от серверных решений, таких как </w:t>
      </w:r>
      <w:proofErr w:type="spellStart"/>
      <w:r w:rsidRPr="00D06291">
        <w:rPr>
          <w:sz w:val="28"/>
          <w:szCs w:val="28"/>
        </w:rPr>
        <w:t>PostgreSQL</w:t>
      </w:r>
      <w:proofErr w:type="spellEnd"/>
      <w:r w:rsidRPr="00D06291">
        <w:rPr>
          <w:sz w:val="28"/>
          <w:szCs w:val="28"/>
        </w:rPr>
        <w:t xml:space="preserve"> или MySQL, </w:t>
      </w:r>
      <w:proofErr w:type="spellStart"/>
      <w:r w:rsidRPr="00D06291">
        <w:rPr>
          <w:sz w:val="28"/>
          <w:szCs w:val="28"/>
        </w:rPr>
        <w:t>SQLite</w:t>
      </w:r>
      <w:proofErr w:type="spellEnd"/>
      <w:r w:rsidRPr="00D06291">
        <w:rPr>
          <w:sz w:val="28"/>
          <w:szCs w:val="28"/>
        </w:rPr>
        <w:t xml:space="preserve"> не требует настройки серверного окружения. Все данные хранятся в одном файле, что упрощает перенос приложения между устройствами. Этот выбор </w:t>
      </w:r>
      <w:r w:rsidRPr="00D06291">
        <w:rPr>
          <w:sz w:val="28"/>
          <w:szCs w:val="28"/>
        </w:rPr>
        <w:lastRenderedPageBreak/>
        <w:t>особенно актуален для автономной работы приложения, когда необходимо обеспечить доступ к данным без подключения к серверу.</w:t>
      </w:r>
    </w:p>
    <w:p w14:paraId="77834292" w14:textId="4AB829EF" w:rsidR="00D06291" w:rsidRDefault="00D06291" w:rsidP="00036A05">
      <w:pPr>
        <w:spacing w:line="360" w:lineRule="auto"/>
        <w:jc w:val="both"/>
        <w:rPr>
          <w:rFonts w:cs="Times New Roman"/>
          <w:sz w:val="28"/>
          <w:szCs w:val="28"/>
        </w:rPr>
      </w:pPr>
    </w:p>
    <w:p w14:paraId="27E73E4C" w14:textId="5B3B5F35" w:rsidR="00605B33" w:rsidRPr="00D06291" w:rsidRDefault="00605B33" w:rsidP="00036A05">
      <w:pPr>
        <w:spacing w:line="360" w:lineRule="auto"/>
        <w:jc w:val="both"/>
        <w:rPr>
          <w:rFonts w:cs="Times New Roman"/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Pr="00036A05">
        <w:rPr>
          <w:rFonts w:cs="Times New Roman"/>
          <w:sz w:val="28"/>
          <w:szCs w:val="28"/>
          <w:lang w:val="en-US"/>
        </w:rPr>
        <w:t>2</w:t>
      </w:r>
      <w:r w:rsidRPr="00036A05">
        <w:rPr>
          <w:rFonts w:cs="Times New Roman"/>
          <w:sz w:val="28"/>
          <w:szCs w:val="28"/>
        </w:rPr>
        <w:t xml:space="preserve"> Характеристики баз данных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585"/>
        <w:gridCol w:w="1864"/>
        <w:gridCol w:w="1893"/>
        <w:gridCol w:w="2166"/>
        <w:gridCol w:w="1843"/>
      </w:tblGrid>
      <w:tr w:rsidR="00996318" w:rsidRPr="00036A05" w14:paraId="46D68006" w14:textId="77777777" w:rsidTr="00996318">
        <w:trPr>
          <w:trHeight w:val="600"/>
        </w:trPr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646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аза данных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A9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D7D1" w14:textId="53A34B25" w:rsidR="00D06291" w:rsidRPr="00036A05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</w:t>
            </w:r>
            <w:proofErr w:type="spellEnd"/>
          </w:p>
          <w:p w14:paraId="276FC420" w14:textId="522F54ED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форменность</w:t>
            </w:r>
            <w:proofErr w:type="spellEnd"/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3B60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ереносимость данных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AD91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3BB3C3C8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430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CC5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0D6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FEBE2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1C6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33280DC4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AF1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CD51B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86A7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9222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04AF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3DF52EFA" w14:textId="77777777" w:rsidTr="00996318">
        <w:trPr>
          <w:trHeight w:val="300"/>
        </w:trPr>
        <w:tc>
          <w:tcPr>
            <w:tcW w:w="15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4E89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MySQ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C31F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984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14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6562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C59C0AA" w14:textId="2F416209" w:rsidR="00D06291" w:rsidRPr="00036A05" w:rsidRDefault="00D06291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D06291">
        <w:rPr>
          <w:sz w:val="28"/>
          <w:szCs w:val="28"/>
        </w:rPr>
        <w:t xml:space="preserve">Для создания исполняемого файла выбрана библиотека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. Она позволяет упаковать Python-приложение в один файл, что значительно упрощает его </w:t>
      </w:r>
      <w:r w:rsidR="00A36F59" w:rsidRPr="00036A05">
        <w:rPr>
          <w:sz w:val="28"/>
          <w:szCs w:val="28"/>
        </w:rPr>
        <w:t xml:space="preserve">использование и </w:t>
      </w:r>
      <w:r w:rsidRPr="00D06291">
        <w:rPr>
          <w:sz w:val="28"/>
          <w:szCs w:val="28"/>
        </w:rPr>
        <w:t xml:space="preserve">распространение.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 поддерживает работу на Windows, </w:t>
      </w:r>
      <w:proofErr w:type="spellStart"/>
      <w:r w:rsidRPr="00D06291">
        <w:rPr>
          <w:sz w:val="28"/>
          <w:szCs w:val="28"/>
        </w:rPr>
        <w:t>macOS</w:t>
      </w:r>
      <w:proofErr w:type="spellEnd"/>
      <w:r w:rsidRPr="00D06291">
        <w:rPr>
          <w:sz w:val="28"/>
          <w:szCs w:val="28"/>
        </w:rPr>
        <w:t xml:space="preserve"> и Linux, что делает её универсальным инструментом для сборки. В отличие от </w:t>
      </w:r>
      <w:proofErr w:type="spellStart"/>
      <w:r w:rsidRPr="00D06291">
        <w:rPr>
          <w:sz w:val="28"/>
          <w:szCs w:val="28"/>
        </w:rPr>
        <w:t>cx_Freeze</w:t>
      </w:r>
      <w:proofErr w:type="spellEnd"/>
      <w:r w:rsidRPr="00D06291">
        <w:rPr>
          <w:sz w:val="28"/>
          <w:szCs w:val="28"/>
        </w:rPr>
        <w:t xml:space="preserve"> и py2exe, </w:t>
      </w:r>
      <w:proofErr w:type="spellStart"/>
      <w:r w:rsidRPr="00D06291">
        <w:rPr>
          <w:sz w:val="28"/>
          <w:szCs w:val="28"/>
        </w:rPr>
        <w:t>PyInstaller</w:t>
      </w:r>
      <w:proofErr w:type="spellEnd"/>
      <w:r w:rsidRPr="00D06291">
        <w:rPr>
          <w:sz w:val="28"/>
          <w:szCs w:val="28"/>
        </w:rPr>
        <w:t xml:space="preserve"> требует меньше усилий для настройки и предоставляет более широкий спектр возможностей.</w:t>
      </w:r>
    </w:p>
    <w:p w14:paraId="6F3EF978" w14:textId="7771D9F3" w:rsidR="00D06291" w:rsidRPr="00D06291" w:rsidRDefault="00D06291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="00605B33">
        <w:rPr>
          <w:rFonts w:cs="Times New Roman"/>
          <w:sz w:val="28"/>
          <w:szCs w:val="28"/>
        </w:rPr>
        <w:t>3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="00996318" w:rsidRPr="00036A05">
        <w:rPr>
          <w:sz w:val="28"/>
          <w:szCs w:val="28"/>
        </w:rPr>
        <w:t>библиотек для создания исполняемого файла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67"/>
        <w:gridCol w:w="1989"/>
        <w:gridCol w:w="3237"/>
        <w:gridCol w:w="2358"/>
      </w:tblGrid>
      <w:tr w:rsidR="00996318" w:rsidRPr="00036A05" w14:paraId="5FE1C1CB" w14:textId="77777777" w:rsidTr="00996318">
        <w:trPr>
          <w:trHeight w:val="600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D6225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Инструмент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B14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379F9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Кроссплатформенность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B073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</w:tr>
      <w:tr w:rsidR="00996318" w:rsidRPr="00036A05" w14:paraId="2CD44EFB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74A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Installer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A6FF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6260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4B944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036A05" w14:paraId="7A48B369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6AE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cx_Freeze</w:t>
            </w:r>
            <w:proofErr w:type="spellEnd"/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57D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9B17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A3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036A05" w14:paraId="5E2DFB0E" w14:textId="77777777" w:rsidTr="00996318">
        <w:trPr>
          <w:trHeight w:val="300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7CCA3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py2exe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6F0A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ACD11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D786" w14:textId="77777777" w:rsidR="00D06291" w:rsidRPr="00D06291" w:rsidRDefault="00D06291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D06291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086C6956" w14:textId="0614602E" w:rsidR="00996318" w:rsidRPr="00036A05" w:rsidRDefault="00996318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996318">
        <w:rPr>
          <w:sz w:val="28"/>
          <w:szCs w:val="28"/>
        </w:rPr>
        <w:t xml:space="preserve">Для взаимодействия с базой данных используется </w:t>
      </w:r>
      <w:proofErr w:type="spellStart"/>
      <w:r w:rsidRPr="00996318">
        <w:rPr>
          <w:sz w:val="28"/>
          <w:szCs w:val="28"/>
        </w:rPr>
        <w:t>SQLAlchemy</w:t>
      </w:r>
      <w:proofErr w:type="spellEnd"/>
      <w:r w:rsidRPr="00996318">
        <w:rPr>
          <w:sz w:val="28"/>
          <w:szCs w:val="28"/>
        </w:rPr>
        <w:t xml:space="preserve">. Эта библиотека сочетает в себе гибкость и мощность, позволяя работать как на уровне ORM, так и с чистыми SQL-запросами. Её конкурентами являются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 ORM и </w:t>
      </w:r>
      <w:proofErr w:type="spellStart"/>
      <w:r w:rsidRPr="00996318">
        <w:rPr>
          <w:sz w:val="28"/>
          <w:szCs w:val="28"/>
        </w:rPr>
        <w:t>Peewee</w:t>
      </w:r>
      <w:proofErr w:type="spellEnd"/>
      <w:r w:rsidRPr="00996318">
        <w:rPr>
          <w:sz w:val="28"/>
          <w:szCs w:val="28"/>
        </w:rPr>
        <w:t xml:space="preserve">, однако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 ORM требует использование всего фреймворка </w:t>
      </w:r>
      <w:proofErr w:type="spellStart"/>
      <w:r w:rsidRPr="00996318">
        <w:rPr>
          <w:sz w:val="28"/>
          <w:szCs w:val="28"/>
        </w:rPr>
        <w:t>Django</w:t>
      </w:r>
      <w:proofErr w:type="spellEnd"/>
      <w:r w:rsidRPr="00996318">
        <w:rPr>
          <w:sz w:val="28"/>
          <w:szCs w:val="28"/>
        </w:rPr>
        <w:t xml:space="preserve">, что избыточно для данного проекта. </w:t>
      </w:r>
      <w:proofErr w:type="spellStart"/>
      <w:r w:rsidRPr="00996318">
        <w:rPr>
          <w:sz w:val="28"/>
          <w:szCs w:val="28"/>
        </w:rPr>
        <w:t>Peewee</w:t>
      </w:r>
      <w:proofErr w:type="spellEnd"/>
      <w:r w:rsidRPr="00996318">
        <w:rPr>
          <w:sz w:val="28"/>
          <w:szCs w:val="28"/>
        </w:rPr>
        <w:t xml:space="preserve">, хотя и является легковесным, уступает </w:t>
      </w:r>
      <w:proofErr w:type="spellStart"/>
      <w:r w:rsidRPr="00996318">
        <w:rPr>
          <w:sz w:val="28"/>
          <w:szCs w:val="28"/>
        </w:rPr>
        <w:t>SQLAlchemy</w:t>
      </w:r>
      <w:proofErr w:type="spellEnd"/>
      <w:r w:rsidRPr="00996318">
        <w:rPr>
          <w:sz w:val="28"/>
          <w:szCs w:val="28"/>
        </w:rPr>
        <w:t xml:space="preserve"> в функциональности и поддержке.</w:t>
      </w:r>
    </w:p>
    <w:p w14:paraId="3FAE58BF" w14:textId="49039DAD" w:rsidR="00996318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lastRenderedPageBreak/>
        <w:t>Таблица 7.2.</w:t>
      </w:r>
      <w:r>
        <w:rPr>
          <w:rFonts w:cs="Times New Roman"/>
          <w:sz w:val="28"/>
          <w:szCs w:val="28"/>
        </w:rPr>
        <w:t>4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145"/>
        <w:gridCol w:w="2405"/>
        <w:gridCol w:w="3029"/>
      </w:tblGrid>
      <w:tr w:rsidR="00996318" w:rsidRPr="00996318" w14:paraId="3DD204F3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6F0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ORM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13E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8F6E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</w:t>
            </w:r>
          </w:p>
        </w:tc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623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 xml:space="preserve">Интеграция с </w:t>
            </w:r>
            <w:proofErr w:type="spellStart"/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SQLite</w:t>
            </w:r>
            <w:proofErr w:type="spellEnd"/>
          </w:p>
        </w:tc>
      </w:tr>
      <w:tr w:rsidR="00996318" w:rsidRPr="00996318" w14:paraId="0F9A7B5D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4A4DC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SQLAlchemy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69C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8F48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C01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7CB2A503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B45D3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Django</w:t>
            </w:r>
            <w:proofErr w:type="spellEnd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 ORM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7B7A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7F0A1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2D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996318" w:rsidRPr="00996318" w14:paraId="4AA708EB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587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eewee</w:t>
            </w:r>
            <w:proofErr w:type="spellEnd"/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B4E5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9C86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255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</w:tbl>
    <w:p w14:paraId="3690A83F" w14:textId="428A40DB" w:rsidR="00D06291" w:rsidRDefault="00996318" w:rsidP="00605B33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работы с данными внутри приложения используется </w:t>
      </w:r>
      <w:proofErr w:type="spellStart"/>
      <w:r w:rsidRPr="00036A05">
        <w:rPr>
          <w:sz w:val="28"/>
          <w:szCs w:val="28"/>
        </w:rPr>
        <w:t>Pydantic</w:t>
      </w:r>
      <w:proofErr w:type="spellEnd"/>
      <w:r w:rsidRPr="00036A05">
        <w:rPr>
          <w:sz w:val="28"/>
          <w:szCs w:val="28"/>
        </w:rPr>
        <w:t xml:space="preserve">. Эта библиотека обеспечивает валидность данных и их строгое соответствие типам Python. Она выбрана благодаря простоте использования, скорости и поддержке современных подходов к работе с данными. Альтернативы, такие как </w:t>
      </w:r>
      <w:proofErr w:type="spellStart"/>
      <w:r w:rsidRPr="00036A05">
        <w:rPr>
          <w:sz w:val="28"/>
          <w:szCs w:val="28"/>
        </w:rPr>
        <w:t>Cerberus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sz w:val="28"/>
          <w:szCs w:val="28"/>
        </w:rPr>
        <w:t>Marshmallow</w:t>
      </w:r>
      <w:proofErr w:type="spellEnd"/>
      <w:r w:rsidRPr="00036A05">
        <w:rPr>
          <w:sz w:val="28"/>
          <w:szCs w:val="28"/>
        </w:rPr>
        <w:t xml:space="preserve">, предоставляют схожие функции, но уступают </w:t>
      </w:r>
      <w:proofErr w:type="spellStart"/>
      <w:r w:rsidRPr="00036A05">
        <w:rPr>
          <w:sz w:val="28"/>
          <w:szCs w:val="28"/>
        </w:rPr>
        <w:t>Pydantic</w:t>
      </w:r>
      <w:proofErr w:type="spellEnd"/>
      <w:r w:rsidRPr="00036A05">
        <w:rPr>
          <w:sz w:val="28"/>
          <w:szCs w:val="28"/>
        </w:rPr>
        <w:t xml:space="preserve"> в производительности и удобстве.</w:t>
      </w:r>
    </w:p>
    <w:p w14:paraId="72B9B8B2" w14:textId="5AA45A7C" w:rsidR="00605B33" w:rsidRPr="00036A05" w:rsidRDefault="00605B33" w:rsidP="00036A05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5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>библиотек для взаимодействия с базой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72"/>
        <w:gridCol w:w="2051"/>
        <w:gridCol w:w="2268"/>
        <w:gridCol w:w="3260"/>
      </w:tblGrid>
      <w:tr w:rsidR="00996318" w:rsidRPr="00996318" w14:paraId="441E01BA" w14:textId="77777777" w:rsidTr="00996318">
        <w:trPr>
          <w:trHeight w:val="600"/>
        </w:trPr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EC20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466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C3297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9BC8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тельность</w:t>
            </w:r>
          </w:p>
        </w:tc>
      </w:tr>
      <w:tr w:rsidR="00996318" w:rsidRPr="00996318" w14:paraId="27CD6B40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50DA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Pydantic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3AF2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451B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0BEE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996318" w:rsidRPr="00996318" w14:paraId="262735CA" w14:textId="77777777" w:rsidTr="00996318">
        <w:trPr>
          <w:trHeight w:val="3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3C29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Cerberus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B66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6304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6E1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996318" w:rsidRPr="00996318" w14:paraId="62039E21" w14:textId="77777777" w:rsidTr="00996318">
        <w:trPr>
          <w:trHeight w:val="600"/>
        </w:trPr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4566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Marshmallow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2AAD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19C5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7C1F" w14:textId="77777777" w:rsidR="00996318" w:rsidRPr="00996318" w:rsidRDefault="00996318" w:rsidP="00036A05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996318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</w:tbl>
    <w:p w14:paraId="5621E618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r w:rsidRPr="00036A05">
        <w:rPr>
          <w:sz w:val="28"/>
          <w:szCs w:val="28"/>
        </w:rPr>
        <w:t xml:space="preserve">Для обработки данных, их анализа и визуализации в проекте используются библиотеки </w:t>
      </w:r>
      <w:proofErr w:type="spellStart"/>
      <w:r w:rsidRPr="00036A05">
        <w:rPr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, </w:t>
      </w:r>
      <w:proofErr w:type="spellStart"/>
      <w:r w:rsidRPr="00036A05">
        <w:rPr>
          <w:sz w:val="28"/>
          <w:szCs w:val="28"/>
        </w:rPr>
        <w:t>Pandas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sz w:val="28"/>
          <w:szCs w:val="28"/>
        </w:rPr>
        <w:t>Matplotlib</w:t>
      </w:r>
      <w:proofErr w:type="spellEnd"/>
      <w:r w:rsidRPr="00036A05">
        <w:rPr>
          <w:sz w:val="28"/>
          <w:szCs w:val="28"/>
        </w:rPr>
        <w:t>. Эти библиотеки обеспечивают удобство работы с большими объёмами данных, высокую производительность вычислений и широкие возможности для представления информации. Для выбора именно этих библиотек проведено сравнение с их аналогами.</w:t>
      </w:r>
    </w:p>
    <w:p w14:paraId="7CEA8508" w14:textId="77777777" w:rsid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36A05">
        <w:rPr>
          <w:b/>
          <w:bCs/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— ключевой инструмент для работы с многомерными массивами и матрицами. Его производительность значительно превосходит стандартные возможности Python за счёт использования низкоуровневых оптимизаций. Конкурентами </w:t>
      </w:r>
      <w:proofErr w:type="spellStart"/>
      <w:r w:rsidRPr="00036A05">
        <w:rPr>
          <w:b/>
          <w:bCs/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являются </w:t>
      </w:r>
      <w:proofErr w:type="spellStart"/>
      <w:r w:rsidRPr="00036A05">
        <w:rPr>
          <w:b/>
          <w:bCs/>
          <w:sz w:val="28"/>
          <w:szCs w:val="28"/>
        </w:rPr>
        <w:t>SciPy</w:t>
      </w:r>
      <w:proofErr w:type="spellEnd"/>
      <w:r w:rsidRPr="00036A05">
        <w:rPr>
          <w:sz w:val="28"/>
          <w:szCs w:val="28"/>
        </w:rPr>
        <w:t xml:space="preserve"> и </w:t>
      </w:r>
      <w:proofErr w:type="spellStart"/>
      <w:r w:rsidRPr="00036A05">
        <w:rPr>
          <w:b/>
          <w:bCs/>
          <w:sz w:val="28"/>
          <w:szCs w:val="28"/>
        </w:rPr>
        <w:t>TensorFlow</w:t>
      </w:r>
      <w:proofErr w:type="spellEnd"/>
      <w:r w:rsidRPr="00036A05">
        <w:rPr>
          <w:sz w:val="28"/>
          <w:szCs w:val="28"/>
        </w:rPr>
        <w:t xml:space="preserve">, которые предоставляют схожий функционал, но ориентированы на более узкие </w:t>
      </w:r>
      <w:r w:rsidRPr="00036A05">
        <w:rPr>
          <w:sz w:val="28"/>
          <w:szCs w:val="28"/>
        </w:rPr>
        <w:lastRenderedPageBreak/>
        <w:t xml:space="preserve">области применения. </w:t>
      </w:r>
      <w:proofErr w:type="spellStart"/>
      <w:r w:rsidRPr="00036A05">
        <w:rPr>
          <w:sz w:val="28"/>
          <w:szCs w:val="28"/>
        </w:rPr>
        <w:t>SciPy</w:t>
      </w:r>
      <w:proofErr w:type="spellEnd"/>
      <w:r w:rsidRPr="00036A05">
        <w:rPr>
          <w:sz w:val="28"/>
          <w:szCs w:val="28"/>
        </w:rPr>
        <w:t xml:space="preserve"> используется для научных расчётов, а </w:t>
      </w:r>
      <w:proofErr w:type="spellStart"/>
      <w:r w:rsidRPr="00036A05">
        <w:rPr>
          <w:sz w:val="28"/>
          <w:szCs w:val="28"/>
        </w:rPr>
        <w:t>TensorFlow</w:t>
      </w:r>
      <w:proofErr w:type="spellEnd"/>
      <w:r w:rsidRPr="00036A05">
        <w:rPr>
          <w:sz w:val="28"/>
          <w:szCs w:val="28"/>
        </w:rPr>
        <w:t xml:space="preserve"> — для машинного обучения, что делает </w:t>
      </w:r>
      <w:proofErr w:type="spellStart"/>
      <w:r w:rsidRPr="00036A05">
        <w:rPr>
          <w:sz w:val="28"/>
          <w:szCs w:val="28"/>
        </w:rPr>
        <w:t>NumPy</w:t>
      </w:r>
      <w:proofErr w:type="spellEnd"/>
      <w:r w:rsidRPr="00036A05">
        <w:rPr>
          <w:sz w:val="28"/>
          <w:szCs w:val="28"/>
        </w:rPr>
        <w:t xml:space="preserve"> наиболее универсальным выбором.</w:t>
      </w:r>
    </w:p>
    <w:p w14:paraId="35FB3DF6" w14:textId="61838A2C" w:rsidR="00883FEB" w:rsidRDefault="00883FEB" w:rsidP="00883FEB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6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883FEB">
        <w:rPr>
          <w:sz w:val="28"/>
          <w:szCs w:val="28"/>
        </w:rPr>
        <w:t>вычислений и визуализации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641"/>
        <w:gridCol w:w="2126"/>
        <w:gridCol w:w="1647"/>
        <w:gridCol w:w="2212"/>
      </w:tblGrid>
      <w:tr w:rsidR="00883FEB" w:rsidRPr="00883FEB" w14:paraId="4779399C" w14:textId="77777777" w:rsidTr="004A42B2">
        <w:trPr>
          <w:trHeight w:val="1343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1572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AA7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C9621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3535" w14:textId="77777777" w:rsid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изводи</w:t>
            </w:r>
          </w:p>
          <w:p w14:paraId="2B385691" w14:textId="0B0D8829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тельность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C5C7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Специализация</w:t>
            </w:r>
          </w:p>
        </w:tc>
      </w:tr>
      <w:tr w:rsidR="00883FEB" w:rsidRPr="00883FEB" w14:paraId="5876C332" w14:textId="77777777" w:rsidTr="004A42B2">
        <w:trPr>
          <w:trHeight w:val="972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3F91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NumPy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835B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3B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5B2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71CB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Общие вычисления</w:t>
            </w:r>
          </w:p>
        </w:tc>
      </w:tr>
      <w:tr w:rsidR="00883FEB" w:rsidRPr="00883FEB" w14:paraId="5D9CCB99" w14:textId="77777777" w:rsidTr="004A42B2">
        <w:trPr>
          <w:trHeight w:val="1129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B401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SciPy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66D8D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580B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5CDA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E5A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аучные расчёты</w:t>
            </w:r>
          </w:p>
        </w:tc>
      </w:tr>
      <w:tr w:rsidR="00883FEB" w:rsidRPr="00883FEB" w14:paraId="7A9377B8" w14:textId="77777777" w:rsidTr="004A42B2">
        <w:trPr>
          <w:trHeight w:val="1116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928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TensorFlow</w:t>
            </w:r>
            <w:proofErr w:type="spellEnd"/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259F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1D5F5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Низкая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9FCA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AA8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Машинное обучение</w:t>
            </w:r>
          </w:p>
        </w:tc>
      </w:tr>
    </w:tbl>
    <w:p w14:paraId="20A91E80" w14:textId="77777777" w:rsidR="00883FEB" w:rsidRDefault="00883FEB" w:rsidP="00883FEB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83FEB">
        <w:rPr>
          <w:b/>
          <w:bCs/>
          <w:sz w:val="28"/>
          <w:szCs w:val="28"/>
        </w:rPr>
        <w:t>Pandas</w:t>
      </w:r>
      <w:proofErr w:type="spellEnd"/>
      <w:r w:rsidRPr="00883FEB">
        <w:rPr>
          <w:sz w:val="28"/>
          <w:szCs w:val="28"/>
        </w:rPr>
        <w:t xml:space="preserve"> — лидер в обработке табличных данных и временных рядов. Конкурентами являются </w:t>
      </w:r>
      <w:proofErr w:type="spellStart"/>
      <w:r w:rsidRPr="00883FEB">
        <w:rPr>
          <w:b/>
          <w:bCs/>
          <w:sz w:val="28"/>
          <w:szCs w:val="28"/>
        </w:rPr>
        <w:t>Dask</w:t>
      </w:r>
      <w:proofErr w:type="spellEnd"/>
      <w:r w:rsidRPr="00883FEB">
        <w:rPr>
          <w:sz w:val="28"/>
          <w:szCs w:val="28"/>
        </w:rPr>
        <w:t xml:space="preserve"> и </w:t>
      </w:r>
      <w:proofErr w:type="spellStart"/>
      <w:r w:rsidRPr="00883FEB">
        <w:rPr>
          <w:b/>
          <w:bCs/>
          <w:sz w:val="28"/>
          <w:szCs w:val="28"/>
        </w:rPr>
        <w:t>Vaex</w:t>
      </w:r>
      <w:proofErr w:type="spellEnd"/>
      <w:r w:rsidRPr="00883FEB">
        <w:rPr>
          <w:sz w:val="28"/>
          <w:szCs w:val="28"/>
        </w:rPr>
        <w:t xml:space="preserve">, которые обеспечивают параллельную обработку больших данных. Однако </w:t>
      </w:r>
      <w:proofErr w:type="spellStart"/>
      <w:r w:rsidRPr="00883FEB">
        <w:rPr>
          <w:sz w:val="28"/>
          <w:szCs w:val="28"/>
        </w:rPr>
        <w:t>Pandas</w:t>
      </w:r>
      <w:proofErr w:type="spellEnd"/>
      <w:r w:rsidRPr="00883FEB">
        <w:rPr>
          <w:sz w:val="28"/>
          <w:szCs w:val="28"/>
        </w:rPr>
        <w:t xml:space="preserve"> остаётся лучшим выбором для небольших и средних проектов из-за простоты использования и доступности инструментов для работы с данными.</w:t>
      </w:r>
    </w:p>
    <w:p w14:paraId="1053A006" w14:textId="14FCCCCD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>
        <w:rPr>
          <w:rFonts w:cs="Times New Roman"/>
          <w:sz w:val="28"/>
          <w:szCs w:val="28"/>
        </w:rPr>
        <w:t>7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6"/>
        <w:gridCol w:w="2128"/>
        <w:gridCol w:w="2569"/>
        <w:gridCol w:w="2928"/>
      </w:tblGrid>
      <w:tr w:rsidR="00883FEB" w:rsidRPr="00883FEB" w14:paraId="07F707AB" w14:textId="77777777" w:rsidTr="004A42B2">
        <w:trPr>
          <w:trHeight w:val="600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C9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2ACD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D3C1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5BD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оддержка больших данных</w:t>
            </w:r>
          </w:p>
        </w:tc>
      </w:tr>
      <w:tr w:rsidR="00883FEB" w:rsidRPr="00883FEB" w14:paraId="212F2545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DB14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Pandas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4B56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723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26310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</w:tr>
      <w:tr w:rsidR="00883FEB" w:rsidRPr="00883FEB" w14:paraId="32098F51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9458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Dask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CA5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815D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9F06F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  <w:tr w:rsidR="00883FEB" w:rsidRPr="00883FEB" w14:paraId="178090E9" w14:textId="77777777" w:rsidTr="004A42B2">
        <w:trPr>
          <w:trHeight w:val="300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EAB9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Vaex</w:t>
            </w:r>
            <w:proofErr w:type="spellEnd"/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87BF2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7CA5B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2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DDEC" w14:textId="77777777" w:rsidR="00883FEB" w:rsidRPr="00883FEB" w:rsidRDefault="00883FEB" w:rsidP="00883FEB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883FEB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</w:tr>
    </w:tbl>
    <w:p w14:paraId="08EFF6F9" w14:textId="77777777" w:rsidR="004A42B2" w:rsidRDefault="004A42B2" w:rsidP="004A42B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4A42B2">
        <w:rPr>
          <w:b/>
          <w:bCs/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— стандарт для создания графиков и визуализации данных. Конкуренты, такие как </w:t>
      </w:r>
      <w:proofErr w:type="spellStart"/>
      <w:r w:rsidRPr="004A42B2">
        <w:rPr>
          <w:b/>
          <w:bCs/>
          <w:sz w:val="28"/>
          <w:szCs w:val="28"/>
        </w:rPr>
        <w:t>Seaborn</w:t>
      </w:r>
      <w:proofErr w:type="spellEnd"/>
      <w:r w:rsidRPr="004A42B2">
        <w:rPr>
          <w:sz w:val="28"/>
          <w:szCs w:val="28"/>
        </w:rPr>
        <w:t xml:space="preserve"> и </w:t>
      </w:r>
      <w:proofErr w:type="spellStart"/>
      <w:r w:rsidRPr="004A42B2">
        <w:rPr>
          <w:b/>
          <w:bCs/>
          <w:sz w:val="28"/>
          <w:szCs w:val="28"/>
        </w:rPr>
        <w:t>Plotly</w:t>
      </w:r>
      <w:proofErr w:type="spellEnd"/>
      <w:r w:rsidRPr="004A42B2">
        <w:rPr>
          <w:sz w:val="28"/>
          <w:szCs w:val="28"/>
        </w:rPr>
        <w:t xml:space="preserve">, предлагают более современные интерфейсы и дополнительные функции. Однако </w:t>
      </w:r>
      <w:proofErr w:type="spellStart"/>
      <w:r w:rsidRPr="004A42B2">
        <w:rPr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обеспечивает высокий уровень контроля над элементами графиков и полностью </w:t>
      </w:r>
      <w:r w:rsidRPr="004A42B2">
        <w:rPr>
          <w:sz w:val="28"/>
          <w:szCs w:val="28"/>
        </w:rPr>
        <w:lastRenderedPageBreak/>
        <w:t>поддерживает работу в автономном режиме, что делает её оптимальной для проектов без подключения к сети.</w:t>
      </w:r>
    </w:p>
    <w:p w14:paraId="1A5FDDB4" w14:textId="02475FDE" w:rsidR="004A42B2" w:rsidRDefault="004A42B2" w:rsidP="004A42B2">
      <w:pPr>
        <w:spacing w:line="360" w:lineRule="auto"/>
        <w:jc w:val="both"/>
        <w:rPr>
          <w:sz w:val="28"/>
          <w:szCs w:val="28"/>
        </w:rPr>
      </w:pPr>
      <w:r w:rsidRPr="00036A05">
        <w:rPr>
          <w:rFonts w:cs="Times New Roman"/>
          <w:sz w:val="28"/>
          <w:szCs w:val="28"/>
        </w:rPr>
        <w:t>Таблица 7.2.</w:t>
      </w:r>
      <w:r w:rsidR="00C47314">
        <w:rPr>
          <w:rFonts w:cs="Times New Roman"/>
          <w:sz w:val="28"/>
          <w:szCs w:val="28"/>
        </w:rPr>
        <w:t>8</w:t>
      </w:r>
      <w:r w:rsidRPr="00036A05">
        <w:rPr>
          <w:rFonts w:cs="Times New Roman"/>
          <w:sz w:val="28"/>
          <w:szCs w:val="28"/>
        </w:rPr>
        <w:t xml:space="preserve"> Характеристики </w:t>
      </w:r>
      <w:r w:rsidRPr="00036A05">
        <w:rPr>
          <w:sz w:val="28"/>
          <w:szCs w:val="28"/>
        </w:rPr>
        <w:t xml:space="preserve">библиотек для </w:t>
      </w:r>
      <w:r w:rsidRPr="004A42B2">
        <w:rPr>
          <w:sz w:val="28"/>
          <w:szCs w:val="28"/>
        </w:rPr>
        <w:t>обработк</w:t>
      </w:r>
      <w:r>
        <w:rPr>
          <w:sz w:val="28"/>
          <w:szCs w:val="28"/>
        </w:rPr>
        <w:t>и</w:t>
      </w:r>
      <w:r w:rsidRPr="004A42B2">
        <w:rPr>
          <w:sz w:val="28"/>
          <w:szCs w:val="28"/>
        </w:rPr>
        <w:t xml:space="preserve"> табличных данных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1725"/>
        <w:gridCol w:w="1741"/>
        <w:gridCol w:w="2228"/>
        <w:gridCol w:w="1606"/>
        <w:gridCol w:w="2051"/>
      </w:tblGrid>
      <w:tr w:rsidR="004A42B2" w:rsidRPr="004A42B2" w14:paraId="77EF218C" w14:textId="77777777" w:rsidTr="004A42B2">
        <w:trPr>
          <w:trHeight w:val="600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CB3F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Библиотек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1304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Открытый исходный код</w:t>
            </w:r>
          </w:p>
        </w:tc>
        <w:tc>
          <w:tcPr>
            <w:tcW w:w="2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C664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AC4C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Гибкость настройки</w:t>
            </w: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DF2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</w:rPr>
              <w:t>Автономность</w:t>
            </w:r>
          </w:p>
        </w:tc>
      </w:tr>
      <w:tr w:rsidR="004A42B2" w:rsidRPr="004A42B2" w14:paraId="2513D436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DDE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Matplotlib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1CC5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855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10EE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6486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52E920BF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0D1C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Seaborn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D18B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AC2C8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F4E71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13272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</w:tr>
      <w:tr w:rsidR="004A42B2" w:rsidRPr="004A42B2" w14:paraId="27FB5F0A" w14:textId="77777777" w:rsidTr="004A42B2">
        <w:trPr>
          <w:trHeight w:val="300"/>
        </w:trPr>
        <w:tc>
          <w:tcPr>
            <w:tcW w:w="17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A175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proofErr w:type="spellStart"/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Plotly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BAFA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Да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D626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Средняя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F34AB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Высокая</w:t>
            </w:r>
          </w:p>
        </w:tc>
        <w:tc>
          <w:tcPr>
            <w:tcW w:w="1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34D3" w14:textId="77777777" w:rsidR="004A42B2" w:rsidRPr="004A42B2" w:rsidRDefault="004A42B2" w:rsidP="004A42B2">
            <w:pPr>
              <w:spacing w:line="36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 w:rsidRPr="004A42B2">
              <w:rPr>
                <w:rFonts w:eastAsia="Times New Roman" w:cs="Times New Roman"/>
                <w:color w:val="000000"/>
                <w:sz w:val="28"/>
                <w:szCs w:val="28"/>
              </w:rPr>
              <w:t>Нет</w:t>
            </w:r>
          </w:p>
        </w:tc>
      </w:tr>
    </w:tbl>
    <w:p w14:paraId="6D58193E" w14:textId="77777777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A42B2">
        <w:rPr>
          <w:sz w:val="28"/>
          <w:szCs w:val="28"/>
        </w:rPr>
        <w:t xml:space="preserve">Выбор </w:t>
      </w:r>
      <w:proofErr w:type="spellStart"/>
      <w:r w:rsidRPr="004A42B2">
        <w:rPr>
          <w:sz w:val="28"/>
          <w:szCs w:val="28"/>
        </w:rPr>
        <w:t>NumPy</w:t>
      </w:r>
      <w:proofErr w:type="spellEnd"/>
      <w:r w:rsidRPr="004A42B2">
        <w:rPr>
          <w:sz w:val="28"/>
          <w:szCs w:val="28"/>
        </w:rPr>
        <w:t xml:space="preserve">, </w:t>
      </w:r>
      <w:proofErr w:type="spellStart"/>
      <w:r w:rsidRPr="004A42B2">
        <w:rPr>
          <w:sz w:val="28"/>
          <w:szCs w:val="28"/>
        </w:rPr>
        <w:t>Pandas</w:t>
      </w:r>
      <w:proofErr w:type="spellEnd"/>
      <w:r w:rsidRPr="004A42B2">
        <w:rPr>
          <w:sz w:val="28"/>
          <w:szCs w:val="28"/>
        </w:rPr>
        <w:t xml:space="preserve"> и </w:t>
      </w:r>
      <w:proofErr w:type="spellStart"/>
      <w:r w:rsidRPr="004A42B2">
        <w:rPr>
          <w:sz w:val="28"/>
          <w:szCs w:val="28"/>
        </w:rPr>
        <w:t>Matplotlib</w:t>
      </w:r>
      <w:proofErr w:type="spellEnd"/>
      <w:r w:rsidRPr="004A42B2">
        <w:rPr>
          <w:sz w:val="28"/>
          <w:szCs w:val="28"/>
        </w:rPr>
        <w:t xml:space="preserve"> продиктован их универсальностью, производительностью и открытым исходным кодом. Эти библиотеки идеально подходят для обработки и анализа данных в рамках автономного приложения, обеспечивая необходимые инструменты для реализации поставленных задач.</w:t>
      </w:r>
    </w:p>
    <w:p w14:paraId="3F302D16" w14:textId="67CD4E91" w:rsidR="004A42B2" w:rsidRPr="004A42B2" w:rsidRDefault="004A42B2" w:rsidP="004A42B2">
      <w:pPr>
        <w:spacing w:line="360" w:lineRule="auto"/>
        <w:jc w:val="both"/>
        <w:rPr>
          <w:sz w:val="28"/>
          <w:szCs w:val="28"/>
        </w:rPr>
      </w:pPr>
    </w:p>
    <w:p w14:paraId="63B8B471" w14:textId="77777777" w:rsidR="00605B33" w:rsidRPr="00036A05" w:rsidRDefault="00605B33" w:rsidP="00605B33">
      <w:pPr>
        <w:spacing w:line="360" w:lineRule="auto"/>
        <w:jc w:val="both"/>
        <w:rPr>
          <w:sz w:val="28"/>
          <w:szCs w:val="28"/>
        </w:rPr>
      </w:pPr>
    </w:p>
    <w:p w14:paraId="3E37C9CE" w14:textId="77777777" w:rsidR="00036A05" w:rsidRPr="00036A05" w:rsidRDefault="00036A05" w:rsidP="00036A05">
      <w:pPr>
        <w:spacing w:line="360" w:lineRule="auto"/>
        <w:ind w:firstLine="708"/>
        <w:jc w:val="both"/>
        <w:rPr>
          <w:sz w:val="28"/>
          <w:szCs w:val="28"/>
        </w:rPr>
      </w:pPr>
    </w:p>
    <w:p w14:paraId="7C4BBC44" w14:textId="77777777" w:rsidR="00D06291" w:rsidRPr="00E50BEE" w:rsidRDefault="00D06291" w:rsidP="00036A05">
      <w:pPr>
        <w:spacing w:line="360" w:lineRule="auto"/>
        <w:jc w:val="both"/>
        <w:rPr>
          <w:sz w:val="28"/>
          <w:szCs w:val="28"/>
        </w:rPr>
      </w:pPr>
    </w:p>
    <w:p w14:paraId="4CBAFB64" w14:textId="77777777" w:rsidR="00E50BEE" w:rsidRPr="00824975" w:rsidRDefault="00E50BEE" w:rsidP="00036A05">
      <w:pPr>
        <w:spacing w:line="360" w:lineRule="auto"/>
        <w:jc w:val="both"/>
        <w:rPr>
          <w:sz w:val="28"/>
          <w:szCs w:val="28"/>
        </w:rPr>
      </w:pPr>
    </w:p>
    <w:p w14:paraId="4629D912" w14:textId="0A7F4D83" w:rsidR="005E22EA" w:rsidRPr="00036A05" w:rsidRDefault="005E22EA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720193C6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51DBC4C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62A6F16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52F3B9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594AAA4E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2805B2BF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0D8C95F0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4FC7EF87" w14:textId="77777777" w:rsidR="00824975" w:rsidRPr="00036A05" w:rsidRDefault="00824975" w:rsidP="00036A05">
      <w:pPr>
        <w:spacing w:after="160" w:line="360" w:lineRule="auto"/>
        <w:jc w:val="both"/>
        <w:rPr>
          <w:rFonts w:cs="Times New Roman"/>
          <w:b/>
          <w:bCs/>
          <w:sz w:val="28"/>
          <w:szCs w:val="28"/>
        </w:rPr>
      </w:pPr>
    </w:p>
    <w:p w14:paraId="382BB601" w14:textId="77777777" w:rsidR="00824975" w:rsidRPr="00036A05" w:rsidRDefault="00824975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</w:p>
    <w:p w14:paraId="45AF91DF" w14:textId="3882D906" w:rsidR="002B5D84" w:rsidRPr="00036A05" w:rsidRDefault="005C364E" w:rsidP="00B82F69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861603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пределени</w:t>
      </w:r>
      <w:r w:rsidR="007426CA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62A3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ого задания</w:t>
      </w:r>
      <w:bookmarkEnd w:id="72"/>
    </w:p>
    <w:p w14:paraId="3DC1CC4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Разработка программного обеспечения для оценки эргономики кабины самолета начинается с анализа исходных данных и условий, в которых оно будет использоваться. Главной целью является создание инструмента, который способен проводить тестирование операторов с применением методик PVT и NASA-TLX для оценки когнитивной нагрузки и уровня бдительности. Важно, чтобы это программное обеспечение соответствовало специфическим требованиям, включая автономность, простоту использования и способность работать в кроссплатформенном режиме.</w:t>
      </w:r>
    </w:p>
    <w:p w14:paraId="4EC5AFA1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граммное обеспечение должно быть полностью автономным, исключая необходимость подключения к сети во время работы. Это обусловлено возможностью эксплуатации в условиях ограниченного доступа к сети. Также важно, чтобы система поддерживала корректное функционирование на наиболее популярных операционных системах, таких как Windows, Linux, что делает её более универсальной. Среда эксплуатации предполагает использование персональных компьютеров или ноутбуков с минимальными техническими характеристиками, такими как процессор с тактовой частотой 2 </w:t>
      </w:r>
      <w:proofErr w:type="spellStart"/>
      <w:r w:rsidRPr="00DD547D">
        <w:rPr>
          <w:sz w:val="28"/>
          <w:szCs w:val="28"/>
        </w:rPr>
        <w:t>GHz</w:t>
      </w:r>
      <w:proofErr w:type="spellEnd"/>
      <w:r w:rsidRPr="00DD547D">
        <w:rPr>
          <w:sz w:val="28"/>
          <w:szCs w:val="28"/>
        </w:rPr>
        <w:t>, оперативная память объёмом 4 GB и свободное место на диске в 200 MB.</w:t>
      </w:r>
    </w:p>
    <w:p w14:paraId="10EFA169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Основными пользователями программного обеспечения станут пилоты, которые проходят тестирование для определения их когнитивной нагрузки, а также исследователи и инженеры, занимающиеся анализом полученных данных. Для этих категорий важно, чтобы приложение было интуитивно понятным, легко настраиваемым и обеспечивало визуализацию результатов в удобной форме. Кроме того, оно должно предоставлять возможность сохранения результатов в локальной базе данных для последующего анализа </w:t>
      </w:r>
      <w:r w:rsidRPr="00DD547D">
        <w:rPr>
          <w:sz w:val="28"/>
          <w:szCs w:val="28"/>
        </w:rPr>
        <w:lastRenderedPageBreak/>
        <w:t>и экспортировать их в формате CSV или JSON, что позволит интегрировать данные с другими системами или включать их в отчёты.</w:t>
      </w:r>
    </w:p>
    <w:p w14:paraId="540FFE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>Программное обеспечение должно учитывать ряд технических ограничений. Например, оно должно работать в среде с ограниченным доступом к внешним ресурсам и быть оптимизированным для минимальных системных требований. Функциональные возможности включают проведение тестов PVT и NASA-TLX, расчёт ключевых метрик, таких как средняя скорость реакции и уровень рабочей нагрузки, а также визуализацию данных в виде графиков и таблиц.</w:t>
      </w:r>
    </w:p>
    <w:p w14:paraId="04A46287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Простота установки и настройки является ключевым нефункциональным требованием. Пользовательский интерфейс должен быть разработан с использованием библиотеки </w:t>
      </w:r>
      <w:proofErr w:type="spellStart"/>
      <w:r w:rsidRPr="00DD547D">
        <w:rPr>
          <w:sz w:val="28"/>
          <w:szCs w:val="28"/>
        </w:rPr>
        <w:t>Tkinter</w:t>
      </w:r>
      <w:proofErr w:type="spellEnd"/>
      <w:r w:rsidRPr="00DD547D">
        <w:rPr>
          <w:sz w:val="28"/>
          <w:szCs w:val="28"/>
        </w:rPr>
        <w:t>, что обеспечит интуитивно понятное взаимодействие даже для пользователей с минимальными техническими знаниями. Производительность приложения должна быть на высоком уровне, чтобы минимизировать нагрузку на систему и обеспечить стабильную работу даже на компьютерах с базовыми характеристиками.</w:t>
      </w:r>
    </w:p>
    <w:p w14:paraId="31649495" w14:textId="77777777" w:rsidR="00DD547D" w:rsidRPr="00DD547D" w:rsidRDefault="00DD547D" w:rsidP="00DD547D">
      <w:pPr>
        <w:spacing w:line="360" w:lineRule="auto"/>
        <w:ind w:firstLine="360"/>
        <w:jc w:val="both"/>
        <w:rPr>
          <w:sz w:val="28"/>
          <w:szCs w:val="28"/>
        </w:rPr>
      </w:pPr>
      <w:r w:rsidRPr="00DD547D">
        <w:rPr>
          <w:sz w:val="28"/>
          <w:szCs w:val="28"/>
        </w:rPr>
        <w:t xml:space="preserve">На основании вышеуказанных условий сформировано техническое задание. Программное обеспечение должно быть создано на языке Python версии 3.10 с использованием библиотек с открытым исходным кодом, таких как </w:t>
      </w:r>
      <w:proofErr w:type="spellStart"/>
      <w:r w:rsidRPr="00DD547D">
        <w:rPr>
          <w:sz w:val="28"/>
          <w:szCs w:val="28"/>
        </w:rPr>
        <w:t>Tkinter</w:t>
      </w:r>
      <w:proofErr w:type="spellEnd"/>
      <w:r w:rsidRPr="00DD547D">
        <w:rPr>
          <w:sz w:val="28"/>
          <w:szCs w:val="28"/>
        </w:rPr>
        <w:t xml:space="preserve"> для интерфейса, </w:t>
      </w:r>
      <w:proofErr w:type="spellStart"/>
      <w:r w:rsidRPr="00DD547D">
        <w:rPr>
          <w:sz w:val="28"/>
          <w:szCs w:val="28"/>
        </w:rPr>
        <w:t>SQLite</w:t>
      </w:r>
      <w:proofErr w:type="spellEnd"/>
      <w:r w:rsidRPr="00DD547D">
        <w:rPr>
          <w:sz w:val="28"/>
          <w:szCs w:val="28"/>
        </w:rPr>
        <w:t xml:space="preserve"> для работы с базой данных, а также </w:t>
      </w:r>
      <w:proofErr w:type="spellStart"/>
      <w:r w:rsidRPr="00DD547D">
        <w:rPr>
          <w:sz w:val="28"/>
          <w:szCs w:val="28"/>
        </w:rPr>
        <w:t>SQLAlchemy</w:t>
      </w:r>
      <w:proofErr w:type="spellEnd"/>
      <w:r w:rsidRPr="00DD547D">
        <w:rPr>
          <w:sz w:val="28"/>
          <w:szCs w:val="28"/>
        </w:rPr>
        <w:t xml:space="preserve">, </w:t>
      </w:r>
      <w:proofErr w:type="spellStart"/>
      <w:r w:rsidRPr="00DD547D">
        <w:rPr>
          <w:sz w:val="28"/>
          <w:szCs w:val="28"/>
        </w:rPr>
        <w:t>NumPy</w:t>
      </w:r>
      <w:proofErr w:type="spellEnd"/>
      <w:r w:rsidRPr="00DD547D">
        <w:rPr>
          <w:sz w:val="28"/>
          <w:szCs w:val="28"/>
        </w:rPr>
        <w:t xml:space="preserve">, </w:t>
      </w:r>
      <w:proofErr w:type="spellStart"/>
      <w:r w:rsidRPr="00DD547D">
        <w:rPr>
          <w:sz w:val="28"/>
          <w:szCs w:val="28"/>
        </w:rPr>
        <w:t>Pandas</w:t>
      </w:r>
      <w:proofErr w:type="spellEnd"/>
      <w:r w:rsidRPr="00DD547D">
        <w:rPr>
          <w:sz w:val="28"/>
          <w:szCs w:val="28"/>
        </w:rPr>
        <w:t xml:space="preserve"> и </w:t>
      </w:r>
      <w:proofErr w:type="spellStart"/>
      <w:r w:rsidRPr="00DD547D">
        <w:rPr>
          <w:sz w:val="28"/>
          <w:szCs w:val="28"/>
        </w:rPr>
        <w:t>Matplotlib</w:t>
      </w:r>
      <w:proofErr w:type="spellEnd"/>
      <w:r w:rsidRPr="00DD547D">
        <w:rPr>
          <w:sz w:val="28"/>
          <w:szCs w:val="28"/>
        </w:rPr>
        <w:t xml:space="preserve"> для обработки и визуализации данных. Основной функционал включает реализацию тестов PVT и NASA-TLX, сохранение и экспорт данных. Программа должна быть полностью автономной и оптимизированной для работы на системах с минимальными характеристиками.</w:t>
      </w:r>
    </w:p>
    <w:p w14:paraId="0F8660B7" w14:textId="77777777" w:rsidR="00561F48" w:rsidRDefault="00561F48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7898229" w14:textId="53200C58" w:rsidR="00DD547D" w:rsidRPr="00646DEE" w:rsidRDefault="00562A3F" w:rsidP="00646DEE">
      <w:pPr>
        <w:pStyle w:val="1"/>
        <w:numPr>
          <w:ilvl w:val="0"/>
          <w:numId w:val="21"/>
        </w:numPr>
        <w:tabs>
          <w:tab w:val="num" w:pos="720"/>
        </w:tabs>
        <w:spacing w:before="0"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3" w:name="_Toc186160346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ограммного обеспечения</w:t>
      </w:r>
      <w:bookmarkEnd w:id="73"/>
    </w:p>
    <w:p w14:paraId="1E8B7762" w14:textId="77777777" w:rsid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Для реализации логики программы выбрана интегрированная среда разработки (IDE) </w:t>
      </w:r>
      <w:proofErr w:type="spellStart"/>
      <w:r w:rsidRPr="00562A3F">
        <w:rPr>
          <w:rFonts w:cs="Times New Roman"/>
          <w:b/>
          <w:bCs/>
          <w:sz w:val="28"/>
          <w:szCs w:val="28"/>
        </w:rPr>
        <w:t>PyCharm</w:t>
      </w:r>
      <w:proofErr w:type="spellEnd"/>
      <w:r w:rsidRPr="00562A3F">
        <w:rPr>
          <w:rFonts w:cs="Times New Roman"/>
          <w:b/>
          <w:bCs/>
          <w:sz w:val="28"/>
          <w:szCs w:val="28"/>
        </w:rPr>
        <w:t xml:space="preserve"> Community Edition</w:t>
      </w:r>
      <w:r w:rsidRPr="00562A3F">
        <w:rPr>
          <w:rFonts w:cs="Times New Roman"/>
          <w:sz w:val="28"/>
          <w:szCs w:val="28"/>
        </w:rPr>
        <w:t xml:space="preserve">, которая идеально подходит для разработки на языке Python благодаря своей удобной функциональности, подсветке синтаксиса, инструментам отладки и интеграции с системами управления версиями, такими как </w:t>
      </w:r>
      <w:proofErr w:type="spellStart"/>
      <w:r w:rsidRPr="00562A3F">
        <w:rPr>
          <w:rFonts w:cs="Times New Roman"/>
          <w:sz w:val="28"/>
          <w:szCs w:val="28"/>
        </w:rPr>
        <w:t>Git</w:t>
      </w:r>
      <w:proofErr w:type="spellEnd"/>
      <w:r w:rsidRPr="00562A3F">
        <w:rPr>
          <w:rFonts w:cs="Times New Roman"/>
          <w:sz w:val="28"/>
          <w:szCs w:val="28"/>
        </w:rPr>
        <w:t xml:space="preserve">. </w:t>
      </w:r>
    </w:p>
    <w:p w14:paraId="67155F5E" w14:textId="74C401F1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>Разработка велась на платформе операционной системы Windows, которая обеспечивала стабильность работы и совместимость с инструментами, необходимыми для создания приложения.</w:t>
      </w:r>
    </w:p>
    <w:p w14:paraId="76D87B09" w14:textId="760D2B5B" w:rsidR="00562A3F" w:rsidRPr="00562A3F" w:rsidRDefault="00562A3F" w:rsidP="00F2038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В рамках проекта создано приложение с рабочим названием </w:t>
      </w:r>
      <w:r w:rsidRPr="00562A3F">
        <w:rPr>
          <w:rFonts w:cs="Times New Roman"/>
          <w:b/>
          <w:bCs/>
          <w:sz w:val="28"/>
          <w:szCs w:val="28"/>
        </w:rPr>
        <w:t>"</w:t>
      </w:r>
      <w:proofErr w:type="spellStart"/>
      <w:r w:rsidRPr="00562A3F">
        <w:rPr>
          <w:rFonts w:cs="Times New Roman"/>
          <w:b/>
          <w:bCs/>
          <w:sz w:val="28"/>
          <w:szCs w:val="28"/>
        </w:rPr>
        <w:t>Ergonomics_Assessment</w:t>
      </w:r>
      <w:proofErr w:type="spellEnd"/>
      <w:r w:rsidRPr="00562A3F">
        <w:rPr>
          <w:rFonts w:cs="Times New Roman"/>
          <w:b/>
          <w:bCs/>
          <w:sz w:val="28"/>
          <w:szCs w:val="28"/>
        </w:rPr>
        <w:t>"</w:t>
      </w:r>
      <w:r w:rsidRPr="00562A3F">
        <w:rPr>
          <w:rFonts w:cs="Times New Roman"/>
          <w:sz w:val="28"/>
          <w:szCs w:val="28"/>
        </w:rPr>
        <w:t xml:space="preserve">, которое было реализовано с использованием таких библиотек, как </w:t>
      </w:r>
      <w:proofErr w:type="spellStart"/>
      <w:r w:rsidRPr="00562A3F">
        <w:rPr>
          <w:rFonts w:cs="Times New Roman"/>
          <w:sz w:val="28"/>
          <w:szCs w:val="28"/>
        </w:rPr>
        <w:t>Tkinter</w:t>
      </w:r>
      <w:proofErr w:type="spellEnd"/>
      <w:r w:rsidRPr="00562A3F">
        <w:rPr>
          <w:rFonts w:cs="Times New Roman"/>
          <w:sz w:val="28"/>
          <w:szCs w:val="28"/>
        </w:rPr>
        <w:t xml:space="preserve"> для разработки пользовательского интерфейса, </w:t>
      </w:r>
      <w:proofErr w:type="spellStart"/>
      <w:r w:rsidRPr="00562A3F">
        <w:rPr>
          <w:rFonts w:cs="Times New Roman"/>
          <w:sz w:val="28"/>
          <w:szCs w:val="28"/>
        </w:rPr>
        <w:t>SQLAlchemy</w:t>
      </w:r>
      <w:proofErr w:type="spellEnd"/>
      <w:r w:rsidRPr="00562A3F">
        <w:rPr>
          <w:rFonts w:cs="Times New Roman"/>
          <w:sz w:val="28"/>
          <w:szCs w:val="28"/>
        </w:rPr>
        <w:t xml:space="preserve"> для управления базой данных </w:t>
      </w:r>
      <w:proofErr w:type="spellStart"/>
      <w:r w:rsidRPr="00562A3F">
        <w:rPr>
          <w:rFonts w:cs="Times New Roman"/>
          <w:sz w:val="28"/>
          <w:szCs w:val="28"/>
        </w:rPr>
        <w:t>SQLite</w:t>
      </w:r>
      <w:proofErr w:type="spellEnd"/>
      <w:r w:rsidRPr="00562A3F">
        <w:rPr>
          <w:rFonts w:cs="Times New Roman"/>
          <w:sz w:val="28"/>
          <w:szCs w:val="28"/>
        </w:rPr>
        <w:t xml:space="preserve">, а также </w:t>
      </w:r>
      <w:proofErr w:type="spellStart"/>
      <w:r w:rsidRPr="00562A3F">
        <w:rPr>
          <w:rFonts w:cs="Times New Roman"/>
          <w:sz w:val="28"/>
          <w:szCs w:val="28"/>
        </w:rPr>
        <w:t>Pydantic</w:t>
      </w:r>
      <w:proofErr w:type="spellEnd"/>
      <w:r w:rsidRPr="00562A3F">
        <w:rPr>
          <w:rFonts w:cs="Times New Roman"/>
          <w:sz w:val="28"/>
          <w:szCs w:val="28"/>
        </w:rPr>
        <w:t xml:space="preserve"> и </w:t>
      </w:r>
      <w:proofErr w:type="spellStart"/>
      <w:r w:rsidRPr="00562A3F">
        <w:rPr>
          <w:rFonts w:cs="Times New Roman"/>
          <w:sz w:val="28"/>
          <w:szCs w:val="28"/>
        </w:rPr>
        <w:t>NumPy</w:t>
      </w:r>
      <w:proofErr w:type="spellEnd"/>
      <w:r w:rsidRPr="00562A3F">
        <w:rPr>
          <w:rFonts w:cs="Times New Roman"/>
          <w:sz w:val="28"/>
          <w:szCs w:val="28"/>
        </w:rPr>
        <w:t xml:space="preserve"> для обработки данных.</w:t>
      </w:r>
    </w:p>
    <w:p w14:paraId="69F4F48A" w14:textId="77777777" w:rsidR="00562A3F" w:rsidRPr="00562A3F" w:rsidRDefault="00562A3F" w:rsidP="00562A3F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При сборке проекта используется </w:t>
      </w:r>
      <w:proofErr w:type="spellStart"/>
      <w:r w:rsidRPr="00562A3F">
        <w:rPr>
          <w:rFonts w:cs="Times New Roman"/>
          <w:sz w:val="28"/>
          <w:szCs w:val="28"/>
        </w:rPr>
        <w:t>PyInstaller</w:t>
      </w:r>
      <w:proofErr w:type="spellEnd"/>
      <w:r w:rsidRPr="00562A3F">
        <w:rPr>
          <w:rFonts w:cs="Times New Roman"/>
          <w:sz w:val="28"/>
          <w:szCs w:val="28"/>
        </w:rPr>
        <w:t>, который позволяет упаковать приложение в единый исполняемый файл. Это обеспечивает удобство распространения и возможность использования приложения на различных системах без необходимости установки дополнительных зависимостей.</w:t>
      </w:r>
    </w:p>
    <w:p w14:paraId="75563E1A" w14:textId="72454674" w:rsidR="00562A3F" w:rsidRPr="00562A3F" w:rsidRDefault="00562A3F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2A3F">
        <w:rPr>
          <w:rFonts w:cs="Times New Roman"/>
          <w:sz w:val="28"/>
          <w:szCs w:val="28"/>
        </w:rPr>
        <w:t xml:space="preserve">Итогом сборки является файл </w:t>
      </w:r>
      <w:r w:rsidRPr="00562A3F">
        <w:rPr>
          <w:rFonts w:cs="Times New Roman"/>
          <w:b/>
          <w:bCs/>
          <w:sz w:val="28"/>
          <w:szCs w:val="28"/>
        </w:rPr>
        <w:t>"Ergonomics_Assessment.exe"</w:t>
      </w:r>
      <w:r w:rsidRPr="00562A3F">
        <w:rPr>
          <w:rFonts w:cs="Times New Roman"/>
          <w:sz w:val="28"/>
          <w:szCs w:val="28"/>
        </w:rPr>
        <w:t>, который включает весь необходимый функционал для выполнения тестов, обработки данных и предоставления результатов.</w:t>
      </w:r>
    </w:p>
    <w:p w14:paraId="0B5CE64E" w14:textId="77777777" w:rsidR="00F20382" w:rsidRPr="00646DEE" w:rsidRDefault="00F20382" w:rsidP="00646DEE">
      <w:pPr>
        <w:pStyle w:val="1"/>
        <w:numPr>
          <w:ilvl w:val="1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86160347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иложения</w:t>
      </w:r>
      <w:bookmarkEnd w:id="74"/>
    </w:p>
    <w:p w14:paraId="26FD4EA8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Архитектура приложения была спроектирована таким образом, чтобы обеспечить её гибкость, модульность и удобство в поддержке. </w:t>
      </w:r>
    </w:p>
    <w:p w14:paraId="55726CFB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ри разработке был выбран модульный подход, который позволяет чётко разделить ответственность между компонентами, упрощая их тестирование, модификацию и масштабирование. </w:t>
      </w:r>
    </w:p>
    <w:p w14:paraId="166E03E6" w14:textId="7CB8B7DC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Основой для взаимодействия модулей стало использование современных паттернов проектирования, таких как "Фасад" и "Репозиторий", которые </w:t>
      </w:r>
      <w:r w:rsidRPr="00DE7FDC">
        <w:rPr>
          <w:rFonts w:cs="Times New Roman"/>
          <w:sz w:val="28"/>
          <w:szCs w:val="28"/>
        </w:rPr>
        <w:lastRenderedPageBreak/>
        <w:t>помогают упорядочить структуру приложения и сделать её интуитивно понятной для разработчиков.</w:t>
      </w:r>
    </w:p>
    <w:p w14:paraId="15984B40" w14:textId="77777777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Архитектура включает три основных слоя: пользовательский интерфейс, сервисный слой и слой данных. Каждый из них выполняет свою чётко определённую задачу, обеспечивая надежную и стабильную работу системы.</w:t>
      </w:r>
    </w:p>
    <w:p w14:paraId="0E8B8EAD" w14:textId="77777777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186160348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лой пользовательского интерфейса (UI)</w:t>
      </w:r>
      <w:bookmarkEnd w:id="75"/>
    </w:p>
    <w:p w14:paraId="22558FAA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Пользовательский интерфейс отвечает за взаимодействие с конечным пользователем. Для его реализации была выбрана библиотека </w:t>
      </w:r>
      <w:proofErr w:type="spellStart"/>
      <w:r w:rsidRPr="00DE7FDC">
        <w:rPr>
          <w:rFonts w:cs="Times New Roman"/>
          <w:sz w:val="28"/>
          <w:szCs w:val="28"/>
        </w:rPr>
        <w:t>Tkinter</w:t>
      </w:r>
      <w:proofErr w:type="spellEnd"/>
      <w:r w:rsidRPr="00DE7FDC">
        <w:rPr>
          <w:rFonts w:cs="Times New Roman"/>
          <w:sz w:val="28"/>
          <w:szCs w:val="28"/>
        </w:rPr>
        <w:t xml:space="preserve">, которая предоставляет инструменты для создания простых, но функциональных графических интерфейсов. </w:t>
      </w:r>
    </w:p>
    <w:p w14:paraId="1AED2DB6" w14:textId="5500FF78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ользовательский интерфейс включает несколько экранов (фреймов), каждый из которых отвечает за выполнение своей задачи: авторизация, регистрация, проведение тестов и отображение результатов.</w:t>
      </w:r>
    </w:p>
    <w:p w14:paraId="75315613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Управление экранами осуществляется через специальный компонент — менеджер окон (</w:t>
      </w:r>
      <w:proofErr w:type="spellStart"/>
      <w:r w:rsidRPr="00DE7FDC">
        <w:rPr>
          <w:rFonts w:cs="Times New Roman"/>
          <w:sz w:val="28"/>
          <w:szCs w:val="28"/>
        </w:rPr>
        <w:t>WindowManager</w:t>
      </w:r>
      <w:proofErr w:type="spellEnd"/>
      <w:r w:rsidRPr="00DE7FDC">
        <w:rPr>
          <w:rFonts w:cs="Times New Roman"/>
          <w:sz w:val="28"/>
          <w:szCs w:val="28"/>
        </w:rPr>
        <w:t xml:space="preserve">). Этот менеджер обеспечивает переключение между экранами, передачу данных и их обновление. </w:t>
      </w:r>
    </w:p>
    <w:p w14:paraId="17FF4EB3" w14:textId="655E7EBF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Например, если пользователь завершает тест PVT, результаты этого теста автоматически передаются на экран завершения, где пользователь может ознакомиться с итогами.</w:t>
      </w:r>
    </w:p>
    <w:p w14:paraId="75412ED5" w14:textId="2FEE99E2" w:rsidR="00561F48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Менеджер окон был реализован с применением паттерна "</w:t>
      </w:r>
      <w:proofErr w:type="spellStart"/>
      <w:r w:rsidRPr="00561F48">
        <w:rPr>
          <w:rFonts w:cs="Times New Roman"/>
          <w:sz w:val="28"/>
          <w:szCs w:val="28"/>
        </w:rPr>
        <w:t>Синглтон</w:t>
      </w:r>
      <w:proofErr w:type="spellEnd"/>
      <w:r w:rsidRPr="00561F48">
        <w:rPr>
          <w:rFonts w:cs="Times New Roman"/>
          <w:sz w:val="28"/>
          <w:szCs w:val="28"/>
        </w:rPr>
        <w:t>", что гарантирует существование единственного экземпляра класса на протяжении всего времени работы приложения. Это исключает вероятность создания дублирующих менеджеров и обеспечивает централизованное управление окнами. Пример реализации класса:</w:t>
      </w:r>
    </w:p>
    <w:p w14:paraId="7B8CBD9A" w14:textId="1B8387ED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1F48" w:rsidRPr="005823C4" w14:paraId="701AB8F3" w14:textId="77777777" w:rsidTr="00561F48">
        <w:tc>
          <w:tcPr>
            <w:tcW w:w="9345" w:type="dxa"/>
          </w:tcPr>
          <w:p w14:paraId="6EE83C5C" w14:textId="77777777" w:rsidR="004C1111" w:rsidRPr="004C1111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i/>
                <w:iCs/>
                <w:color w:val="8C8C8C"/>
                <w:lang w:val="en-US"/>
              </w:rPr>
              <w:t># ui/window_manager.py</w:t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t xml:space="preserve">class </w:t>
            </w:r>
            <w:proofErr w:type="spellStart"/>
            <w:r w:rsidRPr="004C1111">
              <w:rPr>
                <w:color w:val="000000"/>
                <w:lang w:val="en-US"/>
              </w:rPr>
              <w:t>WindowManager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_instance =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033B3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br/>
              <w:t xml:space="preserve">    def </w:t>
            </w:r>
            <w:r w:rsidRPr="004C1111">
              <w:rPr>
                <w:color w:val="B200B2"/>
                <w:lang w:val="en-US"/>
              </w:rPr>
              <w:t>__new__</w:t>
            </w:r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</w:t>
            </w:r>
            <w:proofErr w:type="spellStart"/>
            <w:r w:rsidRPr="004C1111">
              <w:rPr>
                <w:color w:val="000000"/>
                <w:lang w:val="en-US"/>
              </w:rPr>
              <w:t>arg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 xml:space="preserve">._instance </w:t>
            </w:r>
            <w:r w:rsidRPr="004C1111">
              <w:rPr>
                <w:color w:val="0033B3"/>
                <w:lang w:val="en-US"/>
              </w:rPr>
              <w:t>is 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 xml:space="preserve">._instance = </w:t>
            </w:r>
            <w:r w:rsidRPr="004C1111">
              <w:rPr>
                <w:color w:val="000080"/>
                <w:lang w:val="en-US"/>
              </w:rPr>
              <w:t>super</w:t>
            </w:r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80808"/>
                <w:lang w:val="en-US"/>
              </w:rPr>
              <w:t>WindowManager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>).</w:t>
            </w:r>
            <w:r w:rsidRPr="004C1111">
              <w:rPr>
                <w:color w:val="B200B2"/>
                <w:lang w:val="en-US"/>
              </w:rPr>
              <w:t>__new__</w:t>
            </w:r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94558D"/>
                <w:lang w:val="en-US"/>
              </w:rPr>
              <w:t>cls</w:t>
            </w:r>
            <w:proofErr w:type="spellEnd"/>
            <w:r w:rsidRPr="004C1111">
              <w:rPr>
                <w:color w:val="080808"/>
                <w:lang w:val="en-US"/>
              </w:rPr>
              <w:t>._instance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r w:rsidRPr="004C1111">
              <w:rPr>
                <w:color w:val="B200B2"/>
                <w:lang w:val="en-US"/>
              </w:rPr>
              <w:t>__</w:t>
            </w:r>
            <w:proofErr w:type="spellStart"/>
            <w:r w:rsidRPr="004C1111">
              <w:rPr>
                <w:color w:val="B200B2"/>
                <w:lang w:val="en-US"/>
              </w:rPr>
              <w:t>init</w:t>
            </w:r>
            <w:proofErr w:type="spellEnd"/>
            <w:r w:rsidRPr="004C1111">
              <w:rPr>
                <w:color w:val="B200B2"/>
                <w:lang w:val="en-US"/>
              </w:rPr>
              <w:t>__</w:t>
            </w:r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root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</w:t>
            </w:r>
            <w:proofErr w:type="spellEnd"/>
            <w:r w:rsidRPr="004C1111">
              <w:rPr>
                <w:color w:val="080808"/>
                <w:lang w:val="en-US"/>
              </w:rPr>
              <w:t xml:space="preserve"> = </w:t>
            </w:r>
            <w:r w:rsidRPr="004C1111">
              <w:rPr>
                <w:color w:val="000000"/>
                <w:lang w:val="en-US"/>
              </w:rPr>
              <w:t>root</w:t>
            </w:r>
            <w:r w:rsidRPr="004C1111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</w:t>
            </w:r>
            <w:proofErr w:type="spellEnd"/>
            <w:r w:rsidRPr="004C1111">
              <w:rPr>
                <w:color w:val="080808"/>
                <w:lang w:val="en-US"/>
              </w:rPr>
              <w:t xml:space="preserve"> = {}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current_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 = </w:t>
            </w:r>
            <w:r w:rsidRPr="004C1111">
              <w:rPr>
                <w:color w:val="0033B3"/>
                <w:lang w:val="en-US"/>
              </w:rPr>
              <w:t xml:space="preserve">None  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# &lt;-- </w:t>
            </w:r>
            <w:r>
              <w:rPr>
                <w:i/>
                <w:iCs/>
                <w:color w:val="8C8C8C"/>
              </w:rPr>
              <w:t>здесь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храним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ID </w:t>
            </w:r>
            <w:r>
              <w:rPr>
                <w:i/>
                <w:iCs/>
                <w:color w:val="8C8C8C"/>
              </w:rPr>
              <w:t>пользователя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осле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логина</w:t>
            </w:r>
            <w:r w:rsidRPr="004C1111">
              <w:rPr>
                <w:i/>
                <w:iCs/>
                <w:color w:val="8C8C8C"/>
                <w:lang w:val="en-US"/>
              </w:rPr>
              <w:br/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.grid_rowconfigure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weigh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1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.grid_columnconfigure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weigh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1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create_and_regist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frame_clas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</w:t>
            </w:r>
            <w:proofErr w:type="spellStart"/>
            <w:r w:rsidRPr="004C1111">
              <w:rPr>
                <w:color w:val="000000"/>
                <w:lang w:val="en-US"/>
              </w:rPr>
              <w:t>args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 xml:space="preserve">frame </w:t>
            </w:r>
            <w:r w:rsidRPr="004C1111">
              <w:rPr>
                <w:color w:val="080808"/>
                <w:lang w:val="en-US"/>
              </w:rPr>
              <w:t xml:space="preserve">= </w:t>
            </w:r>
            <w:proofErr w:type="spellStart"/>
            <w:r w:rsidRPr="004C1111">
              <w:rPr>
                <w:color w:val="000000"/>
                <w:lang w:val="en-US"/>
              </w:rPr>
              <w:t>frame_clas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root</w:t>
            </w:r>
            <w:proofErr w:type="spellEnd"/>
            <w:r w:rsidRPr="004C1111">
              <w:rPr>
                <w:color w:val="080808"/>
                <w:lang w:val="en-US"/>
              </w:rPr>
              <w:t>, *</w:t>
            </w:r>
            <w:proofErr w:type="spellStart"/>
            <w:r w:rsidRPr="004C1111">
              <w:rPr>
                <w:color w:val="000000"/>
                <w:lang w:val="en-US"/>
              </w:rPr>
              <w:t>args</w:t>
            </w:r>
            <w:proofErr w:type="spellEnd"/>
            <w:r w:rsidRPr="004C1111">
              <w:rPr>
                <w:color w:val="080808"/>
                <w:lang w:val="en-US"/>
              </w:rPr>
              <w:t>, 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gr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660099"/>
                <w:lang w:val="en-US"/>
              </w:rPr>
              <w:t>row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colum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1750EB"/>
                <w:lang w:val="en-US"/>
              </w:rPr>
              <w:t>0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660099"/>
                <w:lang w:val="en-US"/>
              </w:rPr>
              <w:t>sticky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67D17"/>
                <w:lang w:val="en-US"/>
              </w:rPr>
              <w:t>"</w:t>
            </w:r>
            <w:proofErr w:type="spellStart"/>
            <w:r w:rsidRPr="004C1111">
              <w:rPr>
                <w:color w:val="067D17"/>
                <w:lang w:val="en-US"/>
              </w:rPr>
              <w:t>nsew</w:t>
            </w:r>
            <w:proofErr w:type="spellEnd"/>
            <w:r w:rsidRPr="004C1111">
              <w:rPr>
                <w:color w:val="067D17"/>
                <w:lang w:val="en-US"/>
              </w:rPr>
              <w:t>"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</w:t>
            </w:r>
            <w:proofErr w:type="spellEnd"/>
            <w:r w:rsidRPr="004C1111">
              <w:rPr>
                <w:color w:val="080808"/>
                <w:lang w:val="en-US"/>
              </w:rPr>
              <w:t>[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] =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00000"/>
                <w:lang w:val="en-US"/>
              </w:rPr>
              <w:br/>
            </w:r>
            <w:r w:rsidRPr="004C1111">
              <w:rPr>
                <w:color w:val="000000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show_frame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 xml:space="preserve">frame </w:t>
            </w:r>
            <w:r w:rsidRPr="004C1111">
              <w:rPr>
                <w:color w:val="080808"/>
                <w:lang w:val="en-US"/>
              </w:rPr>
              <w:t xml:space="preserve">= </w:t>
            </w:r>
            <w:proofErr w:type="spellStart"/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.frames.get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proofErr w:type="spellStart"/>
            <w:r w:rsidRPr="004C1111">
              <w:rPr>
                <w:color w:val="000080"/>
                <w:lang w:val="en-US"/>
              </w:rPr>
              <w:t>hasatt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67D17"/>
                <w:lang w:val="en-US"/>
              </w:rPr>
              <w:t>"</w:t>
            </w:r>
            <w:proofErr w:type="spellStart"/>
            <w:r w:rsidRPr="004C1111">
              <w:rPr>
                <w:color w:val="067D17"/>
                <w:lang w:val="en-US"/>
              </w:rPr>
              <w:t>update_data</w:t>
            </w:r>
            <w:proofErr w:type="spellEnd"/>
            <w:r w:rsidRPr="004C1111">
              <w:rPr>
                <w:color w:val="067D17"/>
                <w:lang w:val="en-US"/>
              </w:rPr>
              <w:t>"</w:t>
            </w:r>
            <w:r w:rsidRPr="004C1111">
              <w:rPr>
                <w:color w:val="080808"/>
                <w:lang w:val="en-US"/>
              </w:rPr>
              <w:t>):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update_data</w:t>
            </w:r>
            <w:proofErr w:type="spellEnd"/>
            <w:r w:rsidRPr="004C1111">
              <w:rPr>
                <w:color w:val="080808"/>
                <w:lang w:val="en-US"/>
              </w:rPr>
              <w:t>(**</w:t>
            </w:r>
            <w:proofErr w:type="spellStart"/>
            <w:r w:rsidRPr="004C1111">
              <w:rPr>
                <w:color w:val="000000"/>
                <w:lang w:val="en-US"/>
              </w:rPr>
              <w:t>kwargs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4C1111">
              <w:rPr>
                <w:color w:val="000000"/>
                <w:lang w:val="en-US"/>
              </w:rPr>
              <w:t>frame</w:t>
            </w:r>
            <w:r w:rsidRPr="004C1111">
              <w:rPr>
                <w:color w:val="080808"/>
                <w:lang w:val="en-US"/>
              </w:rPr>
              <w:t>.tkraise</w:t>
            </w:r>
            <w:proofErr w:type="spellEnd"/>
            <w:r w:rsidRPr="004C1111">
              <w:rPr>
                <w:color w:val="080808"/>
                <w:lang w:val="en-US"/>
              </w:rPr>
              <w:t>()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>els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aise </w:t>
            </w:r>
            <w:proofErr w:type="spellStart"/>
            <w:r w:rsidRPr="004C1111">
              <w:rPr>
                <w:color w:val="000080"/>
                <w:lang w:val="en-US"/>
              </w:rPr>
              <w:t>ValueErro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67D17"/>
                <w:lang w:val="en-US"/>
              </w:rPr>
              <w:t>f"Frame</w:t>
            </w:r>
            <w:proofErr w:type="spellEnd"/>
            <w:r w:rsidRPr="004C1111">
              <w:rPr>
                <w:color w:val="067D17"/>
                <w:lang w:val="en-US"/>
              </w:rPr>
              <w:t xml:space="preserve"> '</w:t>
            </w:r>
            <w:r w:rsidRPr="004C1111">
              <w:rPr>
                <w:color w:val="0037A6"/>
                <w:lang w:val="en-US"/>
              </w:rPr>
              <w:t>{</w:t>
            </w:r>
            <w:r w:rsidRPr="004C1111">
              <w:rPr>
                <w:color w:val="000000"/>
                <w:lang w:val="en-US"/>
              </w:rPr>
              <w:t>name</w:t>
            </w:r>
            <w:r w:rsidRPr="004C1111">
              <w:rPr>
                <w:color w:val="0037A6"/>
                <w:lang w:val="en-US"/>
              </w:rPr>
              <w:t>}</w:t>
            </w:r>
            <w:r w:rsidRPr="004C1111">
              <w:rPr>
                <w:color w:val="067D17"/>
                <w:lang w:val="en-US"/>
              </w:rPr>
              <w:t xml:space="preserve">' </w:t>
            </w:r>
            <w:r>
              <w:rPr>
                <w:color w:val="067D17"/>
              </w:rPr>
              <w:t>не</w:t>
            </w:r>
            <w:r w:rsidRPr="004C1111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айден</w:t>
            </w:r>
            <w:r w:rsidRPr="004C1111">
              <w:rPr>
                <w:color w:val="067D17"/>
                <w:lang w:val="en-US"/>
              </w:rPr>
              <w:t>!"</w:t>
            </w:r>
            <w:r w:rsidRPr="004C1111">
              <w:rPr>
                <w:color w:val="080808"/>
                <w:lang w:val="en-US"/>
              </w:rPr>
              <w:t>)</w:t>
            </w:r>
          </w:p>
          <w:p w14:paraId="6C4D64A3" w14:textId="7DCAFA10" w:rsidR="00561F48" w:rsidRPr="00561F48" w:rsidRDefault="00561F48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7AB501CF" w14:textId="631D0B75" w:rsidR="00561F48" w:rsidRPr="00561F48" w:rsidRDefault="00561F48" w:rsidP="00561F48">
      <w:pPr>
        <w:pStyle w:val="HTML"/>
        <w:shd w:val="clear" w:color="auto" w:fill="FFFFFF"/>
        <w:rPr>
          <w:color w:val="080808"/>
          <w:lang w:val="en-US"/>
        </w:rPr>
      </w:pPr>
    </w:p>
    <w:p w14:paraId="56B91819" w14:textId="3AED87D4" w:rsidR="00561F48" w:rsidRPr="00DE7FDC" w:rsidRDefault="00561F48" w:rsidP="00561F48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Использование паттерна "</w:t>
      </w:r>
      <w:proofErr w:type="spellStart"/>
      <w:r w:rsidRPr="00561F48">
        <w:rPr>
          <w:rFonts w:cs="Times New Roman"/>
          <w:sz w:val="28"/>
          <w:szCs w:val="28"/>
        </w:rPr>
        <w:t>Синглтон</w:t>
      </w:r>
      <w:proofErr w:type="spellEnd"/>
      <w:r w:rsidRPr="00561F48">
        <w:rPr>
          <w:rFonts w:cs="Times New Roman"/>
          <w:sz w:val="28"/>
          <w:szCs w:val="28"/>
        </w:rPr>
        <w:t>" для менеджера окон позволяет сократить количество создаваемых объектов и улучшить управление ресурсами приложения.</w:t>
      </w:r>
    </w:p>
    <w:p w14:paraId="387AE99E" w14:textId="77777777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86160349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ный слой</w:t>
      </w:r>
      <w:bookmarkEnd w:id="76"/>
    </w:p>
    <w:p w14:paraId="5B1BEA80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ервисный слой реализует бизнес-логику приложения. Он обрабатывает действия пользователя, взаимодействует с базой данных через слой данных и предоставляет результаты для отображения в интерфейсе. </w:t>
      </w:r>
    </w:p>
    <w:p w14:paraId="5E611BE7" w14:textId="7BA09909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Для упрощения работы и структурирования кода в сервисном слое используются паттерны "Фасад" и "Репозиторий".</w:t>
      </w:r>
    </w:p>
    <w:p w14:paraId="728AF269" w14:textId="77777777" w:rsid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аттерн "Фасад" позволяет организовать доступ к функционалу через единый интерфейс, скрывая сложную внутреннюю реализацию. Например, сервис работы с пользователями (</w:t>
      </w:r>
      <w:proofErr w:type="spellStart"/>
      <w:r w:rsidRPr="00DE7FDC">
        <w:rPr>
          <w:rFonts w:cs="Times New Roman"/>
          <w:sz w:val="28"/>
          <w:szCs w:val="28"/>
        </w:rPr>
        <w:t>UserService</w:t>
      </w:r>
      <w:proofErr w:type="spellEnd"/>
      <w:r w:rsidRPr="00DE7FDC">
        <w:rPr>
          <w:rFonts w:cs="Times New Roman"/>
          <w:sz w:val="28"/>
          <w:szCs w:val="28"/>
        </w:rPr>
        <w:t xml:space="preserve">) включает методы для проверки логина, создания нового пользователя, обновления данных и удаления записей. </w:t>
      </w:r>
    </w:p>
    <w:p w14:paraId="4E784E06" w14:textId="590010A2" w:rsidR="00DE7FDC" w:rsidRPr="00DE7FDC" w:rsidRDefault="00DE7FDC" w:rsidP="00DE7FD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Это делает работу с пользователями более упорядоченной и минимизирует количество кода, необходимого для выполнения операций.</w:t>
      </w:r>
    </w:p>
    <w:p w14:paraId="7856259A" w14:textId="77777777" w:rsidR="00DE7FDC" w:rsidRPr="00DE7FDC" w:rsidRDefault="00DE7FDC" w:rsidP="00DE7FDC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кода из сервиса работы с пользователя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5823C4" w14:paraId="6DC7F0B7" w14:textId="77777777" w:rsidTr="001D017C">
        <w:tc>
          <w:tcPr>
            <w:tcW w:w="9345" w:type="dxa"/>
          </w:tcPr>
          <w:p w14:paraId="2C91BB37" w14:textId="023ACBCD" w:rsidR="001D017C" w:rsidRPr="004C1111" w:rsidRDefault="004C1111" w:rsidP="004C11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color w:val="0033B3"/>
                <w:lang w:val="en-US"/>
              </w:rPr>
              <w:t xml:space="preserve">class </w:t>
            </w:r>
            <w:proofErr w:type="spellStart"/>
            <w:r w:rsidRPr="004C1111">
              <w:rPr>
                <w:color w:val="000000"/>
                <w:lang w:val="en-US"/>
              </w:rPr>
              <w:t>UserService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is_login_exist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bool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is_login_exist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cre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data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proofErr w:type="spellStart"/>
            <w:r w:rsidRPr="004C1111">
              <w:rPr>
                <w:color w:val="000080"/>
                <w:lang w:val="en-US"/>
              </w:rPr>
              <w:t>dict</w:t>
            </w:r>
            <w:proofErr w:type="spellEnd"/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cre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data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user_by_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Optional[User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user_by_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check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password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tuple</w:t>
            </w:r>
            <w:r w:rsidRPr="004C1111">
              <w:rPr>
                <w:color w:val="080808"/>
                <w:lang w:val="en-US"/>
              </w:rPr>
              <w:t>[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] |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i/>
                <w:iCs/>
                <w:color w:val="8C8C8C"/>
                <w:lang w:val="en-US"/>
              </w:rPr>
              <w:t>"""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Возвращает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(FIO, </w:t>
            </w:r>
            <w:proofErr w:type="spellStart"/>
            <w:r w:rsidRPr="004C1111">
              <w:rPr>
                <w:i/>
                <w:iCs/>
                <w:color w:val="8C8C8C"/>
                <w:lang w:val="en-US"/>
              </w:rPr>
              <w:t>user_id</w:t>
            </w:r>
            <w:proofErr w:type="spellEnd"/>
            <w:r w:rsidRPr="004C1111">
              <w:rPr>
                <w:i/>
                <w:iCs/>
                <w:color w:val="8C8C8C"/>
                <w:lang w:val="en-US"/>
              </w:rPr>
              <w:t xml:space="preserve">), </w:t>
            </w:r>
            <w:r>
              <w:rPr>
                <w:i/>
                <w:iCs/>
                <w:color w:val="8C8C8C"/>
              </w:rPr>
              <w:t>если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логин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и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ароль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</w:t>
            </w:r>
            <w:r>
              <w:rPr>
                <w:i/>
                <w:iCs/>
                <w:color w:val="8C8C8C"/>
              </w:rPr>
              <w:t>правильные</w:t>
            </w:r>
            <w:r w:rsidRPr="004C1111">
              <w:rPr>
                <w:i/>
                <w:iCs/>
                <w:color w:val="8C8C8C"/>
                <w:lang w:val="en-US"/>
              </w:rPr>
              <w:t>,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>
              <w:rPr>
                <w:i/>
                <w:iCs/>
                <w:color w:val="8C8C8C"/>
              </w:rPr>
              <w:t>иначе</w:t>
            </w:r>
            <w:r w:rsidRPr="004C1111">
              <w:rPr>
                <w:i/>
                <w:iCs/>
                <w:color w:val="8C8C8C"/>
                <w:lang w:val="en-US"/>
              </w:rPr>
              <w:t xml:space="preserve"> None.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4C1111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0000"/>
                <w:lang w:val="en-US"/>
              </w:rPr>
              <w:t xml:space="preserve">result </w:t>
            </w:r>
            <w:r w:rsidRPr="004C1111">
              <w:rPr>
                <w:color w:val="080808"/>
                <w:lang w:val="en-US"/>
              </w:rPr>
              <w:t xml:space="preserve">=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check_user_with_i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00000"/>
                <w:lang w:val="en-US"/>
              </w:rPr>
              <w:t>login</w:t>
            </w:r>
            <w:r w:rsidRPr="004C1111">
              <w:rPr>
                <w:color w:val="080808"/>
                <w:lang w:val="en-US"/>
              </w:rPr>
              <w:t xml:space="preserve">, </w:t>
            </w:r>
            <w:r w:rsidRPr="004C1111">
              <w:rPr>
                <w:color w:val="000000"/>
                <w:lang w:val="en-US"/>
              </w:rPr>
              <w:t>password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if </w:t>
            </w:r>
            <w:r w:rsidRPr="004C1111">
              <w:rPr>
                <w:color w:val="000000"/>
                <w:lang w:val="en-US"/>
              </w:rPr>
              <w:t>result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r w:rsidRPr="004C1111">
              <w:rPr>
                <w:color w:val="000000"/>
                <w:lang w:val="en-US"/>
              </w:rPr>
              <w:t>result</w:t>
            </w:r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>return None</w:t>
            </w:r>
            <w:r w:rsidRPr="004C1111">
              <w:rPr>
                <w:color w:val="0033B3"/>
                <w:lang w:val="en-US"/>
              </w:rPr>
              <w:br/>
            </w:r>
            <w:r w:rsidRPr="004C1111">
              <w:rPr>
                <w:color w:val="0033B3"/>
                <w:lang w:val="en-US"/>
              </w:rPr>
              <w:br/>
              <w:t xml:space="preserve">    def </w:t>
            </w:r>
            <w:proofErr w:type="spellStart"/>
            <w:r w:rsidRPr="004C1111">
              <w:rPr>
                <w:color w:val="00627A"/>
                <w:lang w:val="en-US"/>
              </w:rPr>
              <w:t>upd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pdate_data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proofErr w:type="spellStart"/>
            <w:r w:rsidRPr="004C1111">
              <w:rPr>
                <w:color w:val="000080"/>
                <w:lang w:val="en-US"/>
              </w:rPr>
              <w:t>dict</w:t>
            </w:r>
            <w:proofErr w:type="spellEnd"/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User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upda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pdate_data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dele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33B3"/>
                <w:lang w:val="en-US"/>
              </w:rPr>
              <w:t>None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delete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all_users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80"/>
                <w:lang w:val="en-US"/>
              </w:rPr>
              <w:t>list</w:t>
            </w:r>
            <w:r w:rsidRPr="004C1111">
              <w:rPr>
                <w:color w:val="080808"/>
                <w:lang w:val="en-US"/>
              </w:rPr>
              <w:t>[Type[User]]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User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all_users</w:t>
            </w:r>
            <w:proofErr w:type="spellEnd"/>
            <w:r w:rsidRPr="004C1111">
              <w:rPr>
                <w:color w:val="080808"/>
                <w:lang w:val="en-US"/>
              </w:rPr>
              <w:t>()</w:t>
            </w:r>
          </w:p>
        </w:tc>
      </w:tr>
    </w:tbl>
    <w:p w14:paraId="10AC1FAF" w14:textId="37C5060C" w:rsidR="004C1111" w:rsidRDefault="004C1111" w:rsidP="004C1111">
      <w:pPr>
        <w:spacing w:line="360" w:lineRule="auto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lastRenderedPageBreak/>
        <w:t xml:space="preserve">Пример кода из сервиса работы с </w:t>
      </w:r>
      <w:r>
        <w:rPr>
          <w:rFonts w:cs="Times New Roman"/>
          <w:sz w:val="28"/>
          <w:szCs w:val="28"/>
        </w:rPr>
        <w:t>теста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C1111" w:rsidRPr="005823C4" w14:paraId="5C5A381D" w14:textId="77777777" w:rsidTr="004C1111">
        <w:tc>
          <w:tcPr>
            <w:tcW w:w="9571" w:type="dxa"/>
          </w:tcPr>
          <w:p w14:paraId="36685A3A" w14:textId="77777777" w:rsidR="004C1111" w:rsidRPr="004C1111" w:rsidRDefault="004C1111" w:rsidP="00B14AC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4C1111">
              <w:rPr>
                <w:color w:val="0033B3"/>
                <w:lang w:val="en-US"/>
              </w:rPr>
              <w:t xml:space="preserve">class </w:t>
            </w:r>
            <w:proofErr w:type="spellStart"/>
            <w:r w:rsidRPr="004C1111">
              <w:rPr>
                <w:color w:val="000000"/>
                <w:lang w:val="en-US"/>
              </w:rPr>
              <w:t>TestService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save_pvt_roun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ype_test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round_index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reaction_tim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float</w:t>
            </w:r>
            <w:r w:rsidRPr="004C1111">
              <w:rPr>
                <w:color w:val="000080"/>
                <w:lang w:val="en-US"/>
              </w:rPr>
              <w:br/>
              <w:t xml:space="preserve">    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4C1111">
              <w:rPr>
                <w:color w:val="000000"/>
                <w:lang w:val="en-US"/>
              </w:rPr>
              <w:t>PVTResult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save_pvt_round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ype_test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ype_test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round_index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round_index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reaction_tim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reaction_time</w:t>
            </w:r>
            <w:proofErr w:type="spellEnd"/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pvt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List[</w:t>
            </w:r>
            <w:proofErr w:type="spellStart"/>
            <w:r w:rsidRPr="004C1111">
              <w:rPr>
                <w:color w:val="000000"/>
                <w:lang w:val="en-US"/>
              </w:rPr>
              <w:t>PVTResult</w:t>
            </w:r>
            <w:proofErr w:type="spellEnd"/>
            <w:r w:rsidRPr="004C1111">
              <w:rPr>
                <w:color w:val="000000"/>
                <w:lang w:val="en-US"/>
              </w:rPr>
              <w:t>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pvt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save_nasa_tlx_result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str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mental_deman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physical_deman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temporal_deman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0000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mental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physical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temporal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performance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effort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_frustration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4C1111">
              <w:rPr>
                <w:color w:val="000000"/>
                <w:lang w:val="en-US"/>
              </w:rPr>
              <w:t>weighted_tlx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float</w:t>
            </w:r>
            <w:r w:rsidRPr="004C1111">
              <w:rPr>
                <w:color w:val="000080"/>
                <w:lang w:val="en-US"/>
              </w:rPr>
              <w:br/>
              <w:t xml:space="preserve">    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4C1111">
              <w:rPr>
                <w:color w:val="000000"/>
                <w:lang w:val="en-US"/>
              </w:rPr>
              <w:t>NASATLXResult</w:t>
            </w:r>
            <w:proofErr w:type="spellEnd"/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save_nasa_tlx_result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exercise_name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ask_number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mental_deman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mental_deman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physical_deman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physical_deman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temporal_demand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temporal_demand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performance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effort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r w:rsidRPr="004C1111">
              <w:rPr>
                <w:color w:val="660099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>=</w:t>
            </w:r>
            <w:r w:rsidRPr="004C1111">
              <w:rPr>
                <w:color w:val="000000"/>
                <w:lang w:val="en-US"/>
              </w:rPr>
              <w:t>frustration</w:t>
            </w:r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mental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mental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physical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physical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temporal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temporal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performance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performance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effort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effort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_frustration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_frustration</w:t>
            </w:r>
            <w:proofErr w:type="spellEnd"/>
            <w:r w:rsidRPr="004C1111">
              <w:rPr>
                <w:color w:val="080808"/>
                <w:lang w:val="en-US"/>
              </w:rPr>
              <w:t>,</w:t>
            </w:r>
            <w:r w:rsidRPr="004C1111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4C1111">
              <w:rPr>
                <w:color w:val="660099"/>
                <w:lang w:val="en-US"/>
              </w:rPr>
              <w:t>weighted_tlx</w:t>
            </w:r>
            <w:proofErr w:type="spellEnd"/>
            <w:r w:rsidRPr="004C1111">
              <w:rPr>
                <w:color w:val="080808"/>
                <w:lang w:val="en-US"/>
              </w:rPr>
              <w:t>=</w:t>
            </w:r>
            <w:proofErr w:type="spellStart"/>
            <w:r w:rsidRPr="004C1111">
              <w:rPr>
                <w:color w:val="000000"/>
                <w:lang w:val="en-US"/>
              </w:rPr>
              <w:t>weighted_tlx</w:t>
            </w:r>
            <w:proofErr w:type="spellEnd"/>
            <w:r w:rsidRPr="004C1111">
              <w:rPr>
                <w:color w:val="000000"/>
                <w:lang w:val="en-US"/>
              </w:rPr>
              <w:br/>
              <w:t xml:space="preserve">            </w:t>
            </w:r>
            <w:r w:rsidRPr="004C1111">
              <w:rPr>
                <w:color w:val="080808"/>
                <w:lang w:val="en-US"/>
              </w:rPr>
              <w:t>)</w:t>
            </w:r>
            <w:r w:rsidRPr="004C1111">
              <w:rPr>
                <w:color w:val="080808"/>
                <w:lang w:val="en-US"/>
              </w:rPr>
              <w:br/>
            </w:r>
            <w:r w:rsidRPr="004C1111">
              <w:rPr>
                <w:color w:val="080808"/>
                <w:lang w:val="en-US"/>
              </w:rPr>
              <w:br/>
              <w:t xml:space="preserve">    </w:t>
            </w:r>
            <w:r w:rsidRPr="004C1111">
              <w:rPr>
                <w:color w:val="0033B3"/>
                <w:lang w:val="en-US"/>
              </w:rPr>
              <w:t xml:space="preserve">def </w:t>
            </w:r>
            <w:proofErr w:type="spellStart"/>
            <w:r w:rsidRPr="004C1111">
              <w:rPr>
                <w:color w:val="00627A"/>
                <w:lang w:val="en-US"/>
              </w:rPr>
              <w:t>get_nasa_tlx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r w:rsidRPr="004C1111">
              <w:rPr>
                <w:color w:val="94558D"/>
                <w:lang w:val="en-US"/>
              </w:rPr>
              <w:t>self</w:t>
            </w:r>
            <w:r w:rsidRPr="004C1111">
              <w:rPr>
                <w:color w:val="080808"/>
                <w:lang w:val="en-US"/>
              </w:rPr>
              <w:t xml:space="preserve">, 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 xml:space="preserve">: </w:t>
            </w:r>
            <w:r w:rsidRPr="004C1111">
              <w:rPr>
                <w:color w:val="000080"/>
                <w:lang w:val="en-US"/>
              </w:rPr>
              <w:t>int</w:t>
            </w:r>
            <w:r w:rsidRPr="004C1111">
              <w:rPr>
                <w:color w:val="080808"/>
                <w:lang w:val="en-US"/>
              </w:rPr>
              <w:t xml:space="preserve">) -&gt; </w:t>
            </w:r>
            <w:r w:rsidRPr="004C1111">
              <w:rPr>
                <w:color w:val="000000"/>
                <w:lang w:val="en-US"/>
              </w:rPr>
              <w:t>List[</w:t>
            </w:r>
            <w:proofErr w:type="spellStart"/>
            <w:r w:rsidRPr="004C1111">
              <w:rPr>
                <w:color w:val="000000"/>
                <w:lang w:val="en-US"/>
              </w:rPr>
              <w:t>NASATLXResult</w:t>
            </w:r>
            <w:proofErr w:type="spellEnd"/>
            <w:r w:rsidRPr="004C1111">
              <w:rPr>
                <w:color w:val="000000"/>
                <w:lang w:val="en-US"/>
              </w:rPr>
              <w:t>]</w:t>
            </w:r>
            <w:r w:rsidRPr="004C1111">
              <w:rPr>
                <w:color w:val="080808"/>
                <w:lang w:val="en-US"/>
              </w:rPr>
              <w:t>:</w:t>
            </w:r>
            <w:r w:rsidRPr="004C1111">
              <w:rPr>
                <w:color w:val="080808"/>
                <w:lang w:val="en-US"/>
              </w:rPr>
              <w:br/>
              <w:t xml:space="preserve">        </w:t>
            </w:r>
            <w:r w:rsidRPr="004C1111">
              <w:rPr>
                <w:color w:val="0033B3"/>
                <w:lang w:val="en-US"/>
              </w:rPr>
              <w:t xml:space="preserve">with </w:t>
            </w:r>
            <w:proofErr w:type="spellStart"/>
            <w:r w:rsidRPr="004C1111">
              <w:rPr>
                <w:color w:val="080808"/>
                <w:lang w:val="en-US"/>
              </w:rPr>
              <w:t>TestRepository</w:t>
            </w:r>
            <w:proofErr w:type="spellEnd"/>
            <w:r w:rsidRPr="004C1111">
              <w:rPr>
                <w:color w:val="080808"/>
                <w:lang w:val="en-US"/>
              </w:rPr>
              <w:t xml:space="preserve">() </w:t>
            </w:r>
            <w:r w:rsidRPr="004C1111">
              <w:rPr>
                <w:color w:val="0033B3"/>
                <w:lang w:val="en-US"/>
              </w:rPr>
              <w:t xml:space="preserve">as </w:t>
            </w:r>
            <w:r w:rsidRPr="004C1111">
              <w:rPr>
                <w:color w:val="080808"/>
                <w:lang w:val="en-US"/>
              </w:rPr>
              <w:t>repo:</w:t>
            </w:r>
            <w:r w:rsidRPr="004C1111">
              <w:rPr>
                <w:color w:val="080808"/>
                <w:lang w:val="en-US"/>
              </w:rPr>
              <w:br/>
              <w:t xml:space="preserve">            </w:t>
            </w:r>
            <w:r w:rsidRPr="004C1111">
              <w:rPr>
                <w:color w:val="0033B3"/>
                <w:lang w:val="en-US"/>
              </w:rPr>
              <w:t xml:space="preserve">return </w:t>
            </w:r>
            <w:proofErr w:type="spellStart"/>
            <w:r w:rsidRPr="004C1111">
              <w:rPr>
                <w:color w:val="000000"/>
                <w:lang w:val="en-US"/>
              </w:rPr>
              <w:t>repo</w:t>
            </w:r>
            <w:r w:rsidRPr="004C1111">
              <w:rPr>
                <w:color w:val="080808"/>
                <w:lang w:val="en-US"/>
              </w:rPr>
              <w:t>.get_nasa_tlx_results_for_user</w:t>
            </w:r>
            <w:proofErr w:type="spellEnd"/>
            <w:r w:rsidRPr="004C1111">
              <w:rPr>
                <w:color w:val="080808"/>
                <w:lang w:val="en-US"/>
              </w:rPr>
              <w:t>(</w:t>
            </w:r>
            <w:proofErr w:type="spellStart"/>
            <w:r w:rsidRPr="004C1111">
              <w:rPr>
                <w:color w:val="000000"/>
                <w:lang w:val="en-US"/>
              </w:rPr>
              <w:t>user_id</w:t>
            </w:r>
            <w:proofErr w:type="spellEnd"/>
            <w:r w:rsidRPr="004C1111">
              <w:rPr>
                <w:color w:val="080808"/>
                <w:lang w:val="en-US"/>
              </w:rPr>
              <w:t>)</w:t>
            </w:r>
          </w:p>
        </w:tc>
      </w:tr>
    </w:tbl>
    <w:p w14:paraId="659B4EE3" w14:textId="6F5E533C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7" w:name="_Toc186160350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лой данных</w:t>
      </w:r>
      <w:bookmarkEnd w:id="77"/>
    </w:p>
    <w:p w14:paraId="190DA3B2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Слой данных отвечает за взаимодействие с базой данных, которая хранит всю необходимую информацию о пользователях и результатах тестов. База данных построена на основе </w:t>
      </w:r>
      <w:proofErr w:type="spellStart"/>
      <w:r w:rsidRPr="00DE7FDC">
        <w:rPr>
          <w:rFonts w:cs="Times New Roman"/>
          <w:sz w:val="28"/>
          <w:szCs w:val="28"/>
        </w:rPr>
        <w:t>SQLite</w:t>
      </w:r>
      <w:proofErr w:type="spellEnd"/>
      <w:r w:rsidRPr="00DE7FDC">
        <w:rPr>
          <w:rFonts w:cs="Times New Roman"/>
          <w:sz w:val="28"/>
          <w:szCs w:val="28"/>
        </w:rPr>
        <w:t xml:space="preserve">, что делает приложение лёгким и кроссплатформенным. </w:t>
      </w:r>
    </w:p>
    <w:p w14:paraId="4CD72EF3" w14:textId="77777777" w:rsidR="001D017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Для работы с базой данных используется </w:t>
      </w:r>
      <w:proofErr w:type="spellStart"/>
      <w:r w:rsidRPr="00DE7FDC">
        <w:rPr>
          <w:rFonts w:cs="Times New Roman"/>
          <w:sz w:val="28"/>
          <w:szCs w:val="28"/>
        </w:rPr>
        <w:t>SQLAlchemy</w:t>
      </w:r>
      <w:proofErr w:type="spellEnd"/>
      <w:r w:rsidRPr="00DE7FDC">
        <w:rPr>
          <w:rFonts w:cs="Times New Roman"/>
          <w:sz w:val="28"/>
          <w:szCs w:val="28"/>
        </w:rPr>
        <w:t>, предоставляющая ORM для управления данными через объекты Python.</w:t>
      </w:r>
    </w:p>
    <w:p w14:paraId="13095575" w14:textId="2F1B7EAB" w:rsidR="00DE7FDC" w:rsidRDefault="00DE7FDC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 xml:space="preserve">Важной особенностью является использование паттерна "Репозиторий" для всех операций с базой данных. Это гарантирует строгое разделение между бизнес-логикой и данными, что повышает безопасность и снижает вероятность ошибок. Репозиторий инкапсулирует все операции, включая </w:t>
      </w:r>
      <w:r w:rsidRPr="00DE7FDC">
        <w:rPr>
          <w:rFonts w:cs="Times New Roman"/>
          <w:sz w:val="28"/>
          <w:szCs w:val="28"/>
        </w:rPr>
        <w:lastRenderedPageBreak/>
        <w:t xml:space="preserve">создание, чтение, обновление и удаление записей, а также выполняет валидацию данных через </w:t>
      </w:r>
      <w:proofErr w:type="spellStart"/>
      <w:r w:rsidRPr="00DE7FDC">
        <w:rPr>
          <w:rFonts w:cs="Times New Roman"/>
          <w:sz w:val="28"/>
          <w:szCs w:val="28"/>
        </w:rPr>
        <w:t>Pydantic</w:t>
      </w:r>
      <w:proofErr w:type="spellEnd"/>
      <w:r w:rsidRPr="00DE7FDC">
        <w:rPr>
          <w:rFonts w:cs="Times New Roman"/>
          <w:sz w:val="28"/>
          <w:szCs w:val="28"/>
        </w:rPr>
        <w:t>.</w:t>
      </w:r>
    </w:p>
    <w:p w14:paraId="34869CDE" w14:textId="28261544" w:rsidR="00585F3B" w:rsidRDefault="00585F3B" w:rsidP="001D017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>моделей для валидации данных пользователя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5F3B" w:rsidRPr="005823C4" w14:paraId="27601774" w14:textId="77777777" w:rsidTr="00585F3B">
        <w:tc>
          <w:tcPr>
            <w:tcW w:w="9571" w:type="dxa"/>
          </w:tcPr>
          <w:p w14:paraId="1AAE2F7A" w14:textId="78D03295" w:rsidR="00585F3B" w:rsidRPr="00585F3B" w:rsidRDefault="00585F3B" w:rsidP="007D0BF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UserBas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BaseModel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name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login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password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t xml:space="preserve"># </w:t>
            </w:r>
            <w:r w:rsidRPr="00585F3B">
              <w:rPr>
                <w:i/>
                <w:iCs/>
                <w:color w:val="8C8C8C"/>
              </w:rPr>
              <w:t>Модель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для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создания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UserCreat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UserBase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r w:rsidRPr="00585F3B">
              <w:rPr>
                <w:color w:val="0033B3"/>
                <w:lang w:val="en-US"/>
              </w:rPr>
              <w:t>pass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t xml:space="preserve"># </w:t>
            </w:r>
            <w:r w:rsidRPr="00585F3B">
              <w:rPr>
                <w:i/>
                <w:iCs/>
                <w:color w:val="8C8C8C"/>
              </w:rPr>
              <w:t>Модель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для</w:t>
            </w:r>
            <w:r w:rsidRPr="00585F3B">
              <w:rPr>
                <w:i/>
                <w:iCs/>
                <w:color w:val="8C8C8C"/>
                <w:lang w:val="en-US"/>
              </w:rPr>
              <w:t xml:space="preserve"> </w:t>
            </w:r>
            <w:r w:rsidRPr="00585F3B">
              <w:rPr>
                <w:i/>
                <w:iCs/>
                <w:color w:val="8C8C8C"/>
              </w:rPr>
              <w:t>обновления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UserUpdat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UserBase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r w:rsidRPr="00585F3B">
              <w:rPr>
                <w:color w:val="0033B3"/>
                <w:lang w:val="en-US"/>
              </w:rPr>
              <w:t>pass</w:t>
            </w:r>
          </w:p>
        </w:tc>
      </w:tr>
    </w:tbl>
    <w:p w14:paraId="0F48B6DD" w14:textId="4DCE7361" w:rsidR="00585F3B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 xml:space="preserve">моделей для валидации данных теста </w:t>
      </w:r>
      <w:r>
        <w:rPr>
          <w:rFonts w:cs="Times New Roman"/>
          <w:sz w:val="28"/>
          <w:szCs w:val="28"/>
          <w:lang w:val="en-US"/>
        </w:rPr>
        <w:t>PVT</w:t>
      </w:r>
      <w:r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5F3B" w:rsidRPr="005823C4" w14:paraId="0B2D1D7D" w14:textId="77777777" w:rsidTr="00585F3B">
        <w:tc>
          <w:tcPr>
            <w:tcW w:w="9571" w:type="dxa"/>
          </w:tcPr>
          <w:p w14:paraId="68AAF565" w14:textId="77777777" w:rsidR="00585F3B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i/>
                <w:iCs/>
                <w:color w:val="8C8C8C"/>
                <w:lang w:val="en-US"/>
              </w:rPr>
              <w:t># ======== PVT RESULT ========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PVTResultBas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BaseModel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user_i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int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exercise_nam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ask_number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ype_test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str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 xml:space="preserve">None   </w:t>
            </w:r>
            <w:r w:rsidRPr="00585F3B">
              <w:rPr>
                <w:i/>
                <w:iCs/>
                <w:color w:val="8C8C8C"/>
                <w:lang w:val="en-US"/>
              </w:rPr>
              <w:t># "before"/"after"</w:t>
            </w:r>
            <w:r w:rsidRPr="00585F3B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round_index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reaction_tim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floa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imestamp: </w:t>
            </w:r>
            <w:r w:rsidRPr="00585F3B">
              <w:rPr>
                <w:color w:val="000000"/>
                <w:lang w:val="en-US"/>
              </w:rPr>
              <w:t xml:space="preserve">datetime </w:t>
            </w:r>
            <w:r w:rsidRPr="00585F3B">
              <w:rPr>
                <w:color w:val="080808"/>
                <w:lang w:val="en-US"/>
              </w:rPr>
              <w:t>= Field(</w:t>
            </w:r>
            <w:proofErr w:type="spellStart"/>
            <w:r w:rsidRPr="00585F3B">
              <w:rPr>
                <w:color w:val="660099"/>
                <w:lang w:val="en-US"/>
              </w:rPr>
              <w:t>default_factory</w:t>
            </w:r>
            <w:proofErr w:type="spellEnd"/>
            <w:r w:rsidRPr="00585F3B">
              <w:rPr>
                <w:color w:val="080808"/>
                <w:lang w:val="en-US"/>
              </w:rPr>
              <w:t>=</w:t>
            </w:r>
            <w:proofErr w:type="spellStart"/>
            <w:r w:rsidRPr="00585F3B">
              <w:rPr>
                <w:color w:val="080808"/>
                <w:lang w:val="en-US"/>
              </w:rPr>
              <w:t>datetime.utcnow</w:t>
            </w:r>
            <w:proofErr w:type="spellEnd"/>
            <w:r w:rsidRPr="00585F3B">
              <w:rPr>
                <w:color w:val="080808"/>
                <w:lang w:val="en-US"/>
              </w:rPr>
              <w:t>)</w:t>
            </w:r>
          </w:p>
          <w:p w14:paraId="312C4A5A" w14:textId="6DDDD71B" w:rsidR="00585F3B" w:rsidRPr="00585F3B" w:rsidRDefault="00585F3B" w:rsidP="006D0F1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077C86ED" w14:textId="2DB44BE4" w:rsidR="00585F3B" w:rsidRDefault="00585F3B" w:rsidP="00585F3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585F3B">
        <w:rPr>
          <w:rFonts w:cs="Times New Roman"/>
          <w:sz w:val="28"/>
          <w:szCs w:val="28"/>
        </w:rPr>
        <w:t xml:space="preserve">Пример реализации </w:t>
      </w:r>
      <w:r>
        <w:rPr>
          <w:rFonts w:cs="Times New Roman"/>
          <w:sz w:val="28"/>
          <w:szCs w:val="28"/>
        </w:rPr>
        <w:t xml:space="preserve">моделей для валидации данных теста </w:t>
      </w:r>
      <w:r w:rsidRPr="00585F3B">
        <w:rPr>
          <w:rFonts w:cs="Times New Roman"/>
          <w:sz w:val="28"/>
          <w:szCs w:val="28"/>
          <w:lang w:val="en-US"/>
        </w:rPr>
        <w:t>NASA</w:t>
      </w:r>
      <w:r w:rsidRPr="00585F3B">
        <w:rPr>
          <w:rFonts w:cs="Times New Roman"/>
          <w:sz w:val="28"/>
          <w:szCs w:val="28"/>
        </w:rPr>
        <w:t>-</w:t>
      </w:r>
      <w:r w:rsidRPr="00585F3B">
        <w:rPr>
          <w:rFonts w:cs="Times New Roman"/>
          <w:sz w:val="28"/>
          <w:szCs w:val="28"/>
          <w:lang w:val="en-US"/>
        </w:rPr>
        <w:t>TLX</w:t>
      </w:r>
      <w:r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85F3B" w:rsidRPr="005823C4" w14:paraId="2F7F5354" w14:textId="77777777" w:rsidTr="00585F3B">
        <w:tc>
          <w:tcPr>
            <w:tcW w:w="9571" w:type="dxa"/>
          </w:tcPr>
          <w:p w14:paraId="0C262C54" w14:textId="77777777" w:rsidR="00585F3B" w:rsidRPr="00585F3B" w:rsidRDefault="00585F3B" w:rsidP="00BE3871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585F3B">
              <w:rPr>
                <w:i/>
                <w:iCs/>
                <w:color w:val="8C8C8C"/>
                <w:lang w:val="en-US"/>
              </w:rPr>
              <w:t># ======== NASA TLX RESULT ========</w:t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i/>
                <w:iCs/>
                <w:color w:val="8C8C8C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t xml:space="preserve">class </w:t>
            </w:r>
            <w:proofErr w:type="spellStart"/>
            <w:r w:rsidRPr="00585F3B">
              <w:rPr>
                <w:color w:val="000000"/>
                <w:lang w:val="en-US"/>
              </w:rPr>
              <w:t>NASATLXResultBase</w:t>
            </w:r>
            <w:proofErr w:type="spellEnd"/>
            <w:r w:rsidRPr="00585F3B">
              <w:rPr>
                <w:color w:val="080808"/>
                <w:lang w:val="en-US"/>
              </w:rPr>
              <w:t>(</w:t>
            </w:r>
            <w:proofErr w:type="spellStart"/>
            <w:r w:rsidRPr="00585F3B">
              <w:rPr>
                <w:color w:val="080808"/>
                <w:lang w:val="en-US"/>
              </w:rPr>
              <w:t>BaseModel</w:t>
            </w:r>
            <w:proofErr w:type="spellEnd"/>
            <w:r w:rsidRPr="00585F3B">
              <w:rPr>
                <w:color w:val="080808"/>
                <w:lang w:val="en-US"/>
              </w:rPr>
              <w:t>):</w:t>
            </w:r>
            <w:r w:rsidRPr="00585F3B">
              <w:rPr>
                <w:color w:val="080808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user_i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int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exercise_nam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ask_number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80"/>
                <w:lang w:val="en-US"/>
              </w:rPr>
              <w:t>str</w:t>
            </w:r>
            <w:r w:rsidRPr="00585F3B">
              <w:rPr>
                <w:color w:val="000080"/>
                <w:lang w:val="en-US"/>
              </w:rPr>
              <w:br/>
            </w:r>
            <w:r w:rsidRPr="00585F3B">
              <w:rPr>
                <w:color w:val="000080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mental_deman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physical_deman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temporal_demand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performance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effort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frustration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mental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physical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temporal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performance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effort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_frustration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in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proofErr w:type="spellStart"/>
            <w:r w:rsidRPr="00585F3B">
              <w:rPr>
                <w:color w:val="080808"/>
                <w:lang w:val="en-US"/>
              </w:rPr>
              <w:t>weighted_tlx</w:t>
            </w:r>
            <w:proofErr w:type="spellEnd"/>
            <w:r w:rsidRPr="00585F3B">
              <w:rPr>
                <w:color w:val="080808"/>
                <w:lang w:val="en-US"/>
              </w:rPr>
              <w:t xml:space="preserve">: </w:t>
            </w:r>
            <w:r w:rsidRPr="00585F3B">
              <w:rPr>
                <w:color w:val="000000"/>
                <w:lang w:val="en-US"/>
              </w:rPr>
              <w:t xml:space="preserve">Optional[float] </w:t>
            </w:r>
            <w:r w:rsidRPr="00585F3B">
              <w:rPr>
                <w:color w:val="080808"/>
                <w:lang w:val="en-US"/>
              </w:rPr>
              <w:t xml:space="preserve">= </w:t>
            </w:r>
            <w:r w:rsidRPr="00585F3B">
              <w:rPr>
                <w:color w:val="0033B3"/>
                <w:lang w:val="en-US"/>
              </w:rPr>
              <w:t>None</w:t>
            </w:r>
            <w:r w:rsidRPr="00585F3B">
              <w:rPr>
                <w:color w:val="0033B3"/>
                <w:lang w:val="en-US"/>
              </w:rPr>
              <w:br/>
            </w:r>
            <w:r w:rsidRPr="00585F3B">
              <w:rPr>
                <w:color w:val="0033B3"/>
                <w:lang w:val="en-US"/>
              </w:rPr>
              <w:br/>
              <w:t xml:space="preserve">    </w:t>
            </w:r>
            <w:r w:rsidRPr="00585F3B">
              <w:rPr>
                <w:color w:val="080808"/>
                <w:lang w:val="en-US"/>
              </w:rPr>
              <w:t xml:space="preserve">timestamp: </w:t>
            </w:r>
            <w:r w:rsidRPr="00585F3B">
              <w:rPr>
                <w:color w:val="000000"/>
                <w:lang w:val="en-US"/>
              </w:rPr>
              <w:t xml:space="preserve">datetime </w:t>
            </w:r>
            <w:r w:rsidRPr="00585F3B">
              <w:rPr>
                <w:color w:val="080808"/>
                <w:lang w:val="en-US"/>
              </w:rPr>
              <w:t>= Field(</w:t>
            </w:r>
            <w:proofErr w:type="spellStart"/>
            <w:r w:rsidRPr="00585F3B">
              <w:rPr>
                <w:color w:val="660099"/>
                <w:lang w:val="en-US"/>
              </w:rPr>
              <w:t>default_factory</w:t>
            </w:r>
            <w:proofErr w:type="spellEnd"/>
            <w:r w:rsidRPr="00585F3B">
              <w:rPr>
                <w:color w:val="080808"/>
                <w:lang w:val="en-US"/>
              </w:rPr>
              <w:t>=</w:t>
            </w:r>
            <w:proofErr w:type="spellStart"/>
            <w:r w:rsidRPr="00585F3B">
              <w:rPr>
                <w:color w:val="080808"/>
                <w:lang w:val="en-US"/>
              </w:rPr>
              <w:t>datetime.utcnow</w:t>
            </w:r>
            <w:proofErr w:type="spellEnd"/>
            <w:r w:rsidRPr="00585F3B">
              <w:rPr>
                <w:color w:val="080808"/>
                <w:lang w:val="en-US"/>
              </w:rPr>
              <w:t>)</w:t>
            </w:r>
          </w:p>
        </w:tc>
      </w:tr>
    </w:tbl>
    <w:p w14:paraId="6820261E" w14:textId="6207F61B" w:rsidR="00DE7FDC" w:rsidRPr="00DE7FDC" w:rsidRDefault="00DE7FDC" w:rsidP="0048277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</w:t>
      </w:r>
      <w:r w:rsidR="004C1111">
        <w:rPr>
          <w:rFonts w:cs="Times New Roman"/>
          <w:sz w:val="28"/>
          <w:szCs w:val="28"/>
        </w:rPr>
        <w:t xml:space="preserve"> для работы с пользователя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D017C" w:rsidRPr="005823C4" w14:paraId="1A0204F3" w14:textId="77777777" w:rsidTr="001D017C">
        <w:tc>
          <w:tcPr>
            <w:tcW w:w="9345" w:type="dxa"/>
          </w:tcPr>
          <w:p w14:paraId="3B0E662F" w14:textId="77777777" w:rsidR="00245C5C" w:rsidRPr="00245C5C" w:rsidRDefault="00245C5C" w:rsidP="00245C5C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45C5C">
              <w:rPr>
                <w:color w:val="0033B3"/>
                <w:lang w:val="en-US"/>
              </w:rPr>
              <w:lastRenderedPageBreak/>
              <w:t xml:space="preserve">class </w:t>
            </w:r>
            <w:proofErr w:type="spellStart"/>
            <w:r w:rsidRPr="00245C5C">
              <w:rPr>
                <w:color w:val="000000"/>
                <w:lang w:val="en-US"/>
              </w:rPr>
              <w:t>UserRepository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</w:t>
            </w:r>
            <w:proofErr w:type="spellStart"/>
            <w:r w:rsidRPr="00245C5C">
              <w:rPr>
                <w:color w:val="B200B2"/>
                <w:lang w:val="en-US"/>
              </w:rPr>
              <w:t>init</w:t>
            </w:r>
            <w:proofErr w:type="spellEnd"/>
            <w:r w:rsidRPr="00245C5C">
              <w:rPr>
                <w:color w:val="B200B2"/>
                <w:lang w:val="en-US"/>
              </w:rPr>
              <w:t>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 xml:space="preserve">Session </w:t>
            </w:r>
            <w:r w:rsidRPr="00245C5C">
              <w:rPr>
                <w:color w:val="080808"/>
                <w:lang w:val="en-US"/>
              </w:rPr>
              <w:t xml:space="preserve">=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B200B2"/>
                <w:lang w:val="en-US"/>
              </w:rPr>
              <w:t>__enter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 = </w:t>
            </w:r>
            <w:proofErr w:type="spellStart"/>
            <w:r w:rsidRPr="00245C5C">
              <w:rPr>
                <w:color w:val="080808"/>
                <w:lang w:val="en-US"/>
              </w:rPr>
              <w:t>SessionLocal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94558D"/>
                <w:lang w:val="en-US"/>
              </w:rPr>
              <w:br/>
            </w:r>
            <w:r w:rsidRPr="00245C5C">
              <w:rPr>
                <w:color w:val="94558D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ex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type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value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traceback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lose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is_login_exists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>bool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>(User).filter(</w:t>
            </w:r>
            <w:proofErr w:type="spellStart"/>
            <w:r w:rsidRPr="00245C5C">
              <w:rPr>
                <w:color w:val="080808"/>
                <w:lang w:val="en-US"/>
              </w:rPr>
              <w:t>User.login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).first() </w:t>
            </w:r>
            <w:r w:rsidRPr="00245C5C">
              <w:rPr>
                <w:color w:val="0033B3"/>
                <w:lang w:val="en-US"/>
              </w:rPr>
              <w:t>is not 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proofErr w:type="spellStart"/>
            <w:r w:rsidRPr="00245C5C">
              <w:rPr>
                <w:color w:val="00627A"/>
                <w:lang w:val="en-US"/>
              </w:rPr>
              <w:t>create_use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user_data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proofErr w:type="spellStart"/>
            <w:r w:rsidRPr="00245C5C">
              <w:rPr>
                <w:color w:val="000080"/>
                <w:lang w:val="en-US"/>
              </w:rPr>
              <w:t>dict</w:t>
            </w:r>
            <w:proofErr w:type="spellEnd"/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>try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000000"/>
                <w:lang w:val="en-US"/>
              </w:rPr>
              <w:t>validated_data</w:t>
            </w:r>
            <w:proofErr w:type="spellEnd"/>
            <w:r w:rsidRPr="00245C5C">
              <w:rPr>
                <w:color w:val="000000"/>
                <w:lang w:val="en-US"/>
              </w:rPr>
              <w:t xml:space="preserve"> </w:t>
            </w:r>
            <w:r w:rsidRPr="00245C5C">
              <w:rPr>
                <w:color w:val="080808"/>
                <w:lang w:val="en-US"/>
              </w:rPr>
              <w:t xml:space="preserve">= </w:t>
            </w:r>
            <w:proofErr w:type="spellStart"/>
            <w:r w:rsidRPr="00245C5C">
              <w:rPr>
                <w:color w:val="080808"/>
                <w:lang w:val="en-US"/>
              </w:rPr>
              <w:t>UserSchema</w:t>
            </w:r>
            <w:proofErr w:type="spellEnd"/>
            <w:r w:rsidRPr="00245C5C">
              <w:rPr>
                <w:color w:val="080808"/>
                <w:lang w:val="en-US"/>
              </w:rPr>
              <w:t>(**</w:t>
            </w:r>
            <w:proofErr w:type="spellStart"/>
            <w:r w:rsidRPr="00245C5C">
              <w:rPr>
                <w:color w:val="000000"/>
                <w:lang w:val="en-US"/>
              </w:rPr>
              <w:t>user_data</w:t>
            </w:r>
            <w:proofErr w:type="spellEnd"/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except </w:t>
            </w:r>
            <w:proofErr w:type="spellStart"/>
            <w:r w:rsidRPr="00245C5C">
              <w:rPr>
                <w:color w:val="080808"/>
                <w:lang w:val="en-US"/>
              </w:rPr>
              <w:t>ValidationError</w:t>
            </w:r>
            <w:proofErr w:type="spellEnd"/>
            <w:r w:rsidRPr="00245C5C">
              <w:rPr>
                <w:color w:val="080808"/>
                <w:lang w:val="en-US"/>
              </w:rPr>
              <w:t xml:space="preserve"> </w:t>
            </w:r>
            <w:r w:rsidRPr="00245C5C">
              <w:rPr>
                <w:color w:val="0033B3"/>
                <w:lang w:val="en-US"/>
              </w:rPr>
              <w:t xml:space="preserve">as </w:t>
            </w:r>
            <w:r w:rsidRPr="00245C5C">
              <w:rPr>
                <w:color w:val="080808"/>
                <w:lang w:val="en-US"/>
              </w:rPr>
              <w:t>e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000000"/>
                <w:lang w:val="en-US"/>
              </w:rPr>
              <w:t>error_details</w:t>
            </w:r>
            <w:proofErr w:type="spellEnd"/>
            <w:r w:rsidRPr="00245C5C">
              <w:rPr>
                <w:color w:val="000000"/>
                <w:lang w:val="en-US"/>
              </w:rPr>
              <w:t xml:space="preserve"> </w:t>
            </w:r>
            <w:r w:rsidRPr="00245C5C">
              <w:rPr>
                <w:color w:val="080808"/>
                <w:lang w:val="en-US"/>
              </w:rPr>
              <w:t>= [</w:t>
            </w:r>
            <w:r w:rsidRPr="00245C5C">
              <w:rPr>
                <w:color w:val="080808"/>
                <w:lang w:val="en-US"/>
              </w:rPr>
              <w:br/>
              <w:t xml:space="preserve">                {</w:t>
            </w:r>
            <w:r w:rsidRPr="00245C5C">
              <w:rPr>
                <w:color w:val="067D17"/>
                <w:lang w:val="en-US"/>
              </w:rPr>
              <w:t>"field"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>err</w:t>
            </w:r>
            <w:r w:rsidRPr="00245C5C">
              <w:rPr>
                <w:color w:val="080808"/>
                <w:lang w:val="en-US"/>
              </w:rPr>
              <w:t>[</w:t>
            </w:r>
            <w:r w:rsidRPr="00245C5C">
              <w:rPr>
                <w:color w:val="067D17"/>
                <w:lang w:val="en-US"/>
              </w:rPr>
              <w:t>"loc"</w:t>
            </w:r>
            <w:r w:rsidRPr="00245C5C">
              <w:rPr>
                <w:color w:val="080808"/>
                <w:lang w:val="en-US"/>
              </w:rPr>
              <w:t>][</w:t>
            </w:r>
            <w:r w:rsidRPr="00245C5C">
              <w:rPr>
                <w:color w:val="1750EB"/>
                <w:lang w:val="en-US"/>
              </w:rPr>
              <w:t>0</w:t>
            </w:r>
            <w:r w:rsidRPr="00245C5C">
              <w:rPr>
                <w:color w:val="080808"/>
                <w:lang w:val="en-US"/>
              </w:rPr>
              <w:t xml:space="preserve">], </w:t>
            </w:r>
            <w:r w:rsidRPr="00245C5C">
              <w:rPr>
                <w:color w:val="067D17"/>
                <w:lang w:val="en-US"/>
              </w:rPr>
              <w:t>"message"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>err</w:t>
            </w:r>
            <w:r w:rsidRPr="00245C5C">
              <w:rPr>
                <w:color w:val="080808"/>
                <w:lang w:val="en-US"/>
              </w:rPr>
              <w:t>[</w:t>
            </w:r>
            <w:r w:rsidRPr="00245C5C">
              <w:rPr>
                <w:color w:val="067D17"/>
                <w:lang w:val="en-US"/>
              </w:rPr>
              <w:t>"msg"</w:t>
            </w:r>
            <w:r w:rsidRPr="00245C5C">
              <w:rPr>
                <w:color w:val="080808"/>
                <w:lang w:val="en-US"/>
              </w:rPr>
              <w:t>]}</w:t>
            </w:r>
            <w:r w:rsidRPr="00245C5C">
              <w:rPr>
                <w:color w:val="080808"/>
                <w:lang w:val="en-US"/>
              </w:rPr>
              <w:br/>
              <w:t xml:space="preserve">                </w:t>
            </w:r>
            <w:r w:rsidRPr="00245C5C">
              <w:rPr>
                <w:color w:val="0033B3"/>
                <w:lang w:val="en-US"/>
              </w:rPr>
              <w:t xml:space="preserve">for </w:t>
            </w:r>
            <w:r w:rsidRPr="00245C5C">
              <w:rPr>
                <w:color w:val="080808"/>
                <w:lang w:val="en-US"/>
              </w:rPr>
              <w:t xml:space="preserve">err </w:t>
            </w:r>
            <w:r w:rsidRPr="00245C5C">
              <w:rPr>
                <w:color w:val="0033B3"/>
                <w:lang w:val="en-US"/>
              </w:rPr>
              <w:t xml:space="preserve">in </w:t>
            </w:r>
            <w:proofErr w:type="spellStart"/>
            <w:r w:rsidRPr="00245C5C">
              <w:rPr>
                <w:color w:val="000000"/>
                <w:lang w:val="en-US"/>
              </w:rPr>
              <w:t>e</w:t>
            </w:r>
            <w:r w:rsidRPr="00245C5C">
              <w:rPr>
                <w:color w:val="080808"/>
                <w:lang w:val="en-US"/>
              </w:rPr>
              <w:t>.errors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    ]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33B3"/>
                <w:lang w:val="en-US"/>
              </w:rPr>
              <w:t xml:space="preserve">raise </w:t>
            </w:r>
            <w:proofErr w:type="spellStart"/>
            <w:r w:rsidRPr="00245C5C">
              <w:rPr>
                <w:color w:val="000080"/>
                <w:lang w:val="en-US"/>
              </w:rPr>
              <w:t>ValueErro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валидации</w:t>
            </w:r>
            <w:r w:rsidRPr="00245C5C">
              <w:rPr>
                <w:color w:val="067D17"/>
                <w:lang w:val="en-US"/>
              </w:rPr>
              <w:t xml:space="preserve">: </w:t>
            </w:r>
            <w:r w:rsidRPr="00245C5C">
              <w:rPr>
                <w:color w:val="0037A6"/>
                <w:lang w:val="en-US"/>
              </w:rPr>
              <w:t>{</w:t>
            </w:r>
            <w:proofErr w:type="spellStart"/>
            <w:r w:rsidRPr="00245C5C">
              <w:rPr>
                <w:color w:val="000000"/>
                <w:lang w:val="en-US"/>
              </w:rPr>
              <w:t>error_details</w:t>
            </w:r>
            <w:proofErr w:type="spellEnd"/>
            <w:r w:rsidRPr="00245C5C">
              <w:rPr>
                <w:color w:val="0037A6"/>
                <w:lang w:val="en-US"/>
              </w:rPr>
              <w:t>}</w:t>
            </w:r>
            <w:r w:rsidRPr="00245C5C">
              <w:rPr>
                <w:color w:val="067D17"/>
                <w:lang w:val="en-US"/>
              </w:rPr>
              <w:t>"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is_login_exists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proofErr w:type="spellStart"/>
            <w:r w:rsidRPr="00245C5C">
              <w:rPr>
                <w:color w:val="000000"/>
                <w:lang w:val="en-US"/>
              </w:rPr>
              <w:t>validated_data</w:t>
            </w:r>
            <w:r w:rsidRPr="00245C5C">
              <w:rPr>
                <w:color w:val="080808"/>
                <w:lang w:val="en-US"/>
              </w:rPr>
              <w:t>.login</w:t>
            </w:r>
            <w:proofErr w:type="spellEnd"/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0033B3"/>
                <w:lang w:val="en-US"/>
              </w:rPr>
              <w:t xml:space="preserve">raise </w:t>
            </w:r>
            <w:proofErr w:type="spellStart"/>
            <w:r w:rsidRPr="00245C5C">
              <w:rPr>
                <w:color w:val="000080"/>
                <w:lang w:val="en-US"/>
              </w:rPr>
              <w:t>ValueErro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ользователь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таким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логином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же</w:t>
            </w:r>
            <w:r w:rsidRPr="00245C5C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уществует</w:t>
            </w:r>
            <w:r w:rsidRPr="00245C5C">
              <w:rPr>
                <w:color w:val="067D17"/>
                <w:lang w:val="en-US"/>
              </w:rPr>
              <w:t>!"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user </w:t>
            </w:r>
            <w:r w:rsidRPr="00245C5C">
              <w:rPr>
                <w:color w:val="080808"/>
                <w:lang w:val="en-US"/>
              </w:rPr>
              <w:t>= User(**</w:t>
            </w:r>
            <w:proofErr w:type="spellStart"/>
            <w:r w:rsidRPr="00245C5C">
              <w:rPr>
                <w:color w:val="000000"/>
                <w:lang w:val="en-US"/>
              </w:rPr>
              <w:t>validated_data</w:t>
            </w:r>
            <w:r w:rsidRPr="00245C5C">
              <w:rPr>
                <w:color w:val="080808"/>
                <w:lang w:val="en-US"/>
              </w:rPr>
              <w:t>.dict</w:t>
            </w:r>
            <w:proofErr w:type="spellEnd"/>
            <w:r w:rsidRPr="00245C5C">
              <w:rPr>
                <w:color w:val="080808"/>
                <w:lang w:val="en-US"/>
              </w:rPr>
              <w:t>()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user</w:t>
            </w:r>
            <w:r w:rsidRPr="00245C5C">
              <w:rPr>
                <w:color w:val="080808"/>
                <w:lang w:val="en-US"/>
              </w:rPr>
              <w:t>.id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get_user_by_i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Optional[User]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 xml:space="preserve">(User).filter(User.id ==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).first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check_use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, </w:t>
            </w:r>
            <w:r w:rsidRPr="00245C5C">
              <w:rPr>
                <w:color w:val="000000"/>
                <w:lang w:val="en-US"/>
              </w:rPr>
              <w:t>password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80"/>
                <w:lang w:val="en-US"/>
              </w:rPr>
              <w:t xml:space="preserve">str </w:t>
            </w:r>
            <w:r w:rsidRPr="00245C5C">
              <w:rPr>
                <w:color w:val="080808"/>
                <w:lang w:val="en-US"/>
              </w:rPr>
              <w:t xml:space="preserve">|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>(User.name).filter(</w:t>
            </w:r>
            <w:proofErr w:type="spellStart"/>
            <w:r w:rsidRPr="00245C5C">
              <w:rPr>
                <w:color w:val="080808"/>
                <w:lang w:val="en-US"/>
              </w:rPr>
              <w:t>User.login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r w:rsidRPr="00245C5C">
              <w:rPr>
                <w:color w:val="000000"/>
                <w:lang w:val="en-US"/>
              </w:rPr>
              <w:t>login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80808"/>
                <w:lang w:val="en-US"/>
              </w:rPr>
              <w:t>User.password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r w:rsidRPr="00245C5C">
              <w:rPr>
                <w:color w:val="000000"/>
                <w:lang w:val="en-US"/>
              </w:rPr>
              <w:t>password</w:t>
            </w:r>
            <w:r w:rsidRPr="00245C5C">
              <w:rPr>
                <w:color w:val="080808"/>
                <w:lang w:val="en-US"/>
              </w:rPr>
              <w:t>).scalar()</w:t>
            </w:r>
          </w:p>
          <w:p w14:paraId="697DCBD8" w14:textId="3A3FC251" w:rsidR="001D017C" w:rsidRPr="001D017C" w:rsidRDefault="001D017C" w:rsidP="00A874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US"/>
              </w:rPr>
            </w:pPr>
          </w:p>
        </w:tc>
      </w:tr>
    </w:tbl>
    <w:p w14:paraId="5D7E5A68" w14:textId="1BC91E73" w:rsidR="004C1111" w:rsidRDefault="004C1111" w:rsidP="004C1111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DE7FDC">
        <w:rPr>
          <w:rFonts w:cs="Times New Roman"/>
          <w:sz w:val="28"/>
          <w:szCs w:val="28"/>
        </w:rPr>
        <w:t>Пример реализации репозитория</w:t>
      </w:r>
      <w:r>
        <w:rPr>
          <w:rFonts w:cs="Times New Roman"/>
          <w:sz w:val="28"/>
          <w:szCs w:val="28"/>
        </w:rPr>
        <w:t xml:space="preserve"> для работы с </w:t>
      </w:r>
      <w:r w:rsidR="00245C5C">
        <w:rPr>
          <w:rFonts w:cs="Times New Roman"/>
          <w:sz w:val="28"/>
          <w:szCs w:val="28"/>
        </w:rPr>
        <w:t>тестами</w:t>
      </w:r>
      <w:r w:rsidRPr="00DE7FDC">
        <w:rPr>
          <w:rFonts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45C5C" w:rsidRPr="005823C4" w14:paraId="04A78007" w14:textId="77777777" w:rsidTr="00245C5C">
        <w:tc>
          <w:tcPr>
            <w:tcW w:w="9571" w:type="dxa"/>
          </w:tcPr>
          <w:p w14:paraId="3E23F62A" w14:textId="77777777" w:rsidR="00245C5C" w:rsidRPr="00245C5C" w:rsidRDefault="00245C5C" w:rsidP="00712DA8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245C5C">
              <w:rPr>
                <w:color w:val="0033B3"/>
                <w:lang w:val="en-US"/>
              </w:rPr>
              <w:t xml:space="preserve">class </w:t>
            </w:r>
            <w:proofErr w:type="spellStart"/>
            <w:r w:rsidRPr="00245C5C">
              <w:rPr>
                <w:color w:val="000000"/>
                <w:lang w:val="en-US"/>
              </w:rPr>
              <w:t>TestRepository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</w:t>
            </w:r>
            <w:proofErr w:type="spellStart"/>
            <w:r w:rsidRPr="00245C5C">
              <w:rPr>
                <w:color w:val="B200B2"/>
                <w:lang w:val="en-US"/>
              </w:rPr>
              <w:t>init</w:t>
            </w:r>
            <w:proofErr w:type="spellEnd"/>
            <w:r w:rsidRPr="00245C5C">
              <w:rPr>
                <w:color w:val="B200B2"/>
                <w:lang w:val="en-US"/>
              </w:rPr>
              <w:t>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00"/>
                <w:lang w:val="en-US"/>
              </w:rPr>
              <w:t xml:space="preserve">Session </w:t>
            </w:r>
            <w:r w:rsidRPr="00245C5C">
              <w:rPr>
                <w:color w:val="080808"/>
                <w:lang w:val="en-US"/>
              </w:rPr>
              <w:t xml:space="preserve">= </w:t>
            </w:r>
            <w:r w:rsidRPr="00245C5C">
              <w:rPr>
                <w:color w:val="0033B3"/>
                <w:lang w:val="en-US"/>
              </w:rPr>
              <w:t>None</w:t>
            </w:r>
            <w:r w:rsidRPr="00245C5C">
              <w:rPr>
                <w:color w:val="0033B3"/>
                <w:lang w:val="en-US"/>
              </w:rPr>
              <w:br/>
            </w:r>
            <w:r w:rsidRPr="00245C5C">
              <w:rPr>
                <w:color w:val="0033B3"/>
                <w:lang w:val="en-US"/>
              </w:rPr>
              <w:br/>
              <w:t xml:space="preserve">    def </w:t>
            </w:r>
            <w:r w:rsidRPr="00245C5C">
              <w:rPr>
                <w:color w:val="B200B2"/>
                <w:lang w:val="en-US"/>
              </w:rPr>
              <w:t>__enter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 xml:space="preserve"> = </w:t>
            </w:r>
            <w:proofErr w:type="spellStart"/>
            <w:r w:rsidRPr="00245C5C">
              <w:rPr>
                <w:color w:val="080808"/>
                <w:lang w:val="en-US"/>
              </w:rPr>
              <w:t>SessionLocal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94558D"/>
                <w:lang w:val="en-US"/>
              </w:rPr>
              <w:br/>
            </w:r>
            <w:r w:rsidRPr="00245C5C">
              <w:rPr>
                <w:color w:val="94558D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r w:rsidRPr="00245C5C">
              <w:rPr>
                <w:color w:val="B200B2"/>
                <w:lang w:val="en-US"/>
              </w:rPr>
              <w:t>__exit__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type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val</w:t>
            </w:r>
            <w:proofErr w:type="spellEnd"/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exc_tb</w:t>
            </w:r>
            <w:proofErr w:type="spellEnd"/>
            <w:r w:rsidRPr="00245C5C">
              <w:rPr>
                <w:color w:val="080808"/>
                <w:lang w:val="en-US"/>
              </w:rPr>
              <w:t>)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if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lose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i/>
                <w:iCs/>
                <w:color w:val="8C8C8C"/>
                <w:lang w:val="en-US"/>
              </w:rPr>
              <w:t># ---------- PVT ----------</w:t>
            </w:r>
            <w:r w:rsidRPr="00245C5C">
              <w:rPr>
                <w:i/>
                <w:iCs/>
                <w:color w:val="8C8C8C"/>
                <w:lang w:val="en-US"/>
              </w:rPr>
              <w:br/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save_pvt_roun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ype_test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round_index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reaction_tim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float</w:t>
            </w:r>
            <w:r w:rsidRPr="00245C5C">
              <w:rPr>
                <w:color w:val="000080"/>
                <w:lang w:val="en-US"/>
              </w:rPr>
              <w:br/>
              <w:t xml:space="preserve">    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245C5C">
              <w:rPr>
                <w:color w:val="000000"/>
                <w:lang w:val="en-US"/>
              </w:rPr>
              <w:t>PVTResult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  <w:lang w:val="en-US"/>
              </w:rPr>
              <w:t>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Сохраня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один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раунд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PVT-</w:t>
            </w:r>
            <w:r w:rsidRPr="00245C5C">
              <w:rPr>
                <w:i/>
                <w:iCs/>
                <w:color w:val="8C8C8C"/>
              </w:rPr>
              <w:t>теста</w:t>
            </w:r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Возвраща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объек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245C5C">
              <w:rPr>
                <w:i/>
                <w:iCs/>
                <w:color w:val="8C8C8C"/>
                <w:lang w:val="en-US"/>
              </w:rPr>
              <w:t>PVTResult</w:t>
            </w:r>
            <w:proofErr w:type="spellEnd"/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result </w:t>
            </w:r>
            <w:r w:rsidRPr="00245C5C">
              <w:rPr>
                <w:color w:val="080808"/>
                <w:lang w:val="en-US"/>
              </w:rPr>
              <w:t xml:space="preserve">= </w:t>
            </w:r>
            <w:proofErr w:type="spellStart"/>
            <w:r w:rsidRPr="00245C5C">
              <w:rPr>
                <w:color w:val="080808"/>
                <w:lang w:val="en-US"/>
              </w:rPr>
              <w:t>PVTResult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ype_test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ype_test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round_index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round_index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reaction_tim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reaction_time</w:t>
            </w:r>
            <w:proofErr w:type="spellEnd"/>
            <w:r w:rsidRPr="00245C5C">
              <w:rPr>
                <w:color w:val="000000"/>
                <w:lang w:val="en-US"/>
              </w:rPr>
              <w:br/>
              <w:t xml:space="preserve">        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00000"/>
                <w:lang w:val="en-US"/>
              </w:rPr>
              <w:br/>
            </w:r>
            <w:r w:rsidRPr="00245C5C">
              <w:rPr>
                <w:color w:val="000000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get_pvt_results_for_user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 xml:space="preserve">,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r w:rsidRPr="00245C5C">
              <w:rPr>
                <w:color w:val="000000"/>
                <w:lang w:val="en-US"/>
              </w:rPr>
              <w:t>List[</w:t>
            </w:r>
            <w:proofErr w:type="spellStart"/>
            <w:r w:rsidRPr="00245C5C">
              <w:rPr>
                <w:color w:val="000000"/>
                <w:lang w:val="en-US"/>
              </w:rPr>
              <w:t>PVTResult</w:t>
            </w:r>
            <w:proofErr w:type="spellEnd"/>
            <w:r w:rsidRPr="00245C5C">
              <w:rPr>
                <w:color w:val="000000"/>
                <w:lang w:val="en-US"/>
              </w:rPr>
              <w:t>]</w:t>
            </w:r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query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proofErr w:type="spellStart"/>
            <w:r w:rsidRPr="00245C5C">
              <w:rPr>
                <w:color w:val="080808"/>
                <w:lang w:val="en-US"/>
              </w:rPr>
              <w:t>PVTResult</w:t>
            </w:r>
            <w:proofErr w:type="spellEnd"/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    .filter(</w:t>
            </w:r>
            <w:proofErr w:type="spellStart"/>
            <w:r w:rsidRPr="00245C5C">
              <w:rPr>
                <w:color w:val="080808"/>
                <w:lang w:val="en-US"/>
              </w:rPr>
              <w:t>PVTResult.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 ==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    .</w:t>
            </w:r>
            <w:proofErr w:type="spellStart"/>
            <w:r w:rsidRPr="00245C5C">
              <w:rPr>
                <w:color w:val="080808"/>
                <w:lang w:val="en-US"/>
              </w:rPr>
              <w:t>order_by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proofErr w:type="spellStart"/>
            <w:r w:rsidRPr="00245C5C">
              <w:rPr>
                <w:color w:val="080808"/>
                <w:lang w:val="en-US"/>
              </w:rPr>
              <w:t>PVTResult.timestamp.desc</w:t>
            </w:r>
            <w:proofErr w:type="spellEnd"/>
            <w:r w:rsidRPr="00245C5C">
              <w:rPr>
                <w:color w:val="080808"/>
                <w:lang w:val="en-US"/>
              </w:rPr>
              <w:t>())</w:t>
            </w:r>
            <w:r w:rsidRPr="00245C5C">
              <w:rPr>
                <w:color w:val="080808"/>
                <w:lang w:val="en-US"/>
              </w:rPr>
              <w:br/>
              <w:t xml:space="preserve">            .all()</w:t>
            </w:r>
            <w:r w:rsidRPr="00245C5C">
              <w:rPr>
                <w:color w:val="080808"/>
                <w:lang w:val="en-US"/>
              </w:rPr>
              <w:br/>
              <w:t xml:space="preserve">        )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br/>
              <w:t xml:space="preserve">    </w:t>
            </w:r>
            <w:r w:rsidRPr="00245C5C">
              <w:rPr>
                <w:i/>
                <w:iCs/>
                <w:color w:val="8C8C8C"/>
                <w:lang w:val="en-US"/>
              </w:rPr>
              <w:t># ---------- NASA-TLX ----------</w:t>
            </w:r>
            <w:r w:rsidRPr="00245C5C">
              <w:rPr>
                <w:i/>
                <w:iCs/>
                <w:color w:val="8C8C8C"/>
                <w:lang w:val="en-US"/>
              </w:rPr>
              <w:br/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245C5C">
              <w:rPr>
                <w:color w:val="0033B3"/>
                <w:lang w:val="en-US"/>
              </w:rPr>
              <w:t xml:space="preserve">def </w:t>
            </w:r>
            <w:proofErr w:type="spellStart"/>
            <w:r w:rsidRPr="00245C5C">
              <w:rPr>
                <w:color w:val="00627A"/>
                <w:lang w:val="en-US"/>
              </w:rPr>
              <w:t>save_nasa_tlx_result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str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mental_deman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physical_deman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temporal_demand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mental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physical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temporal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performance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effort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_frustration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in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000000"/>
                <w:lang w:val="en-US"/>
              </w:rPr>
              <w:t>weighted_tlx</w:t>
            </w:r>
            <w:proofErr w:type="spellEnd"/>
            <w:r w:rsidRPr="00245C5C">
              <w:rPr>
                <w:color w:val="080808"/>
                <w:lang w:val="en-US"/>
              </w:rPr>
              <w:t xml:space="preserve">: </w:t>
            </w:r>
            <w:r w:rsidRPr="00245C5C">
              <w:rPr>
                <w:color w:val="000080"/>
                <w:lang w:val="en-US"/>
              </w:rPr>
              <w:t>float</w:t>
            </w:r>
            <w:r w:rsidRPr="00245C5C">
              <w:rPr>
                <w:color w:val="000080"/>
                <w:lang w:val="en-US"/>
              </w:rPr>
              <w:br/>
              <w:t xml:space="preserve">    </w:t>
            </w:r>
            <w:r w:rsidRPr="00245C5C">
              <w:rPr>
                <w:color w:val="080808"/>
                <w:lang w:val="en-US"/>
              </w:rPr>
              <w:t xml:space="preserve">) -&gt; </w:t>
            </w:r>
            <w:proofErr w:type="spellStart"/>
            <w:r w:rsidRPr="00245C5C">
              <w:rPr>
                <w:color w:val="000000"/>
                <w:lang w:val="en-US"/>
              </w:rPr>
              <w:t>NASATLXResult</w:t>
            </w:r>
            <w:proofErr w:type="spellEnd"/>
            <w:r w:rsidRPr="00245C5C">
              <w:rPr>
                <w:color w:val="080808"/>
                <w:lang w:val="en-US"/>
              </w:rPr>
              <w:t>: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  <w:lang w:val="en-US"/>
              </w:rPr>
              <w:t>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i/>
                <w:iCs/>
                <w:color w:val="8C8C8C"/>
              </w:rPr>
              <w:t>Сохраняет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итог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245C5C">
              <w:rPr>
                <w:i/>
                <w:iCs/>
                <w:color w:val="8C8C8C"/>
              </w:rPr>
              <w:t>вместе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с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сырым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баллам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и</w:t>
            </w:r>
            <w:r w:rsidRPr="00245C5C">
              <w:rPr>
                <w:i/>
                <w:iCs/>
                <w:color w:val="8C8C8C"/>
                <w:lang w:val="en-US"/>
              </w:rPr>
              <w:t xml:space="preserve"> </w:t>
            </w:r>
            <w:r w:rsidRPr="00245C5C">
              <w:rPr>
                <w:i/>
                <w:iCs/>
                <w:color w:val="8C8C8C"/>
              </w:rPr>
              <w:t>весами</w:t>
            </w:r>
            <w:r w:rsidRPr="00245C5C">
              <w:rPr>
                <w:i/>
                <w:iCs/>
                <w:color w:val="8C8C8C"/>
                <w:lang w:val="en-US"/>
              </w:rPr>
              <w:t>.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245C5C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245C5C">
              <w:rPr>
                <w:color w:val="000000"/>
                <w:lang w:val="en-US"/>
              </w:rPr>
              <w:t xml:space="preserve">result </w:t>
            </w:r>
            <w:r w:rsidRPr="00245C5C">
              <w:rPr>
                <w:color w:val="080808"/>
                <w:lang w:val="en-US"/>
              </w:rPr>
              <w:t xml:space="preserve">= </w:t>
            </w:r>
            <w:proofErr w:type="spellStart"/>
            <w:r w:rsidRPr="00245C5C">
              <w:rPr>
                <w:color w:val="080808"/>
                <w:lang w:val="en-US"/>
              </w:rPr>
              <w:t>NASATLXResult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user_i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exercise_name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ask_number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mental_deman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mental_deman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physical_deman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physical_deman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temporal_demand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temporal_demand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performance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effort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r w:rsidRPr="00245C5C">
              <w:rPr>
                <w:color w:val="660099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>=</w:t>
            </w:r>
            <w:r w:rsidRPr="00245C5C">
              <w:rPr>
                <w:color w:val="000000"/>
                <w:lang w:val="en-US"/>
              </w:rPr>
              <w:t>frustration</w:t>
            </w:r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</w:r>
            <w:r w:rsidRPr="00245C5C">
              <w:rPr>
                <w:color w:val="080808"/>
                <w:lang w:val="en-US"/>
              </w:rPr>
              <w:lastRenderedPageBreak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mental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mental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physical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physical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temporal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temporal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performance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performance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effort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effort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_frustration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_frustration</w:t>
            </w:r>
            <w:proofErr w:type="spellEnd"/>
            <w:r w:rsidRPr="00245C5C">
              <w:rPr>
                <w:color w:val="080808"/>
                <w:lang w:val="en-US"/>
              </w:rPr>
              <w:t>,</w:t>
            </w:r>
            <w:r w:rsidRPr="00245C5C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245C5C">
              <w:rPr>
                <w:color w:val="660099"/>
                <w:lang w:val="en-US"/>
              </w:rPr>
              <w:t>weighted_tlx</w:t>
            </w:r>
            <w:proofErr w:type="spellEnd"/>
            <w:r w:rsidRPr="00245C5C">
              <w:rPr>
                <w:color w:val="080808"/>
                <w:lang w:val="en-US"/>
              </w:rPr>
              <w:t>=</w:t>
            </w:r>
            <w:proofErr w:type="spellStart"/>
            <w:r w:rsidRPr="00245C5C">
              <w:rPr>
                <w:color w:val="000000"/>
                <w:lang w:val="en-US"/>
              </w:rPr>
              <w:t>weighted_tlx</w:t>
            </w:r>
            <w:proofErr w:type="spellEnd"/>
            <w:r w:rsidRPr="00245C5C">
              <w:rPr>
                <w:color w:val="000000"/>
                <w:lang w:val="en-US"/>
              </w:rPr>
              <w:br/>
              <w:t xml:space="preserve">        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add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commit</w:t>
            </w:r>
            <w:proofErr w:type="spellEnd"/>
            <w:r w:rsidRPr="00245C5C">
              <w:rPr>
                <w:color w:val="080808"/>
                <w:lang w:val="en-US"/>
              </w:rPr>
              <w:t>(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245C5C">
              <w:rPr>
                <w:color w:val="94558D"/>
                <w:lang w:val="en-US"/>
              </w:rPr>
              <w:t>self</w:t>
            </w:r>
            <w:r w:rsidRPr="00245C5C">
              <w:rPr>
                <w:color w:val="080808"/>
                <w:lang w:val="en-US"/>
              </w:rPr>
              <w:t>.db.refresh</w:t>
            </w:r>
            <w:proofErr w:type="spellEnd"/>
            <w:r w:rsidRPr="00245C5C">
              <w:rPr>
                <w:color w:val="080808"/>
                <w:lang w:val="en-US"/>
              </w:rPr>
              <w:t>(</w:t>
            </w:r>
            <w:r w:rsidRPr="00245C5C">
              <w:rPr>
                <w:color w:val="000000"/>
                <w:lang w:val="en-US"/>
              </w:rPr>
              <w:t>result</w:t>
            </w:r>
            <w:r w:rsidRPr="00245C5C">
              <w:rPr>
                <w:color w:val="080808"/>
                <w:lang w:val="en-US"/>
              </w:rPr>
              <w:t>)</w:t>
            </w:r>
            <w:r w:rsidRPr="00245C5C">
              <w:rPr>
                <w:color w:val="080808"/>
                <w:lang w:val="en-US"/>
              </w:rPr>
              <w:br/>
              <w:t xml:space="preserve">        </w:t>
            </w:r>
            <w:r w:rsidRPr="00245C5C">
              <w:rPr>
                <w:color w:val="0033B3"/>
                <w:lang w:val="en-US"/>
              </w:rPr>
              <w:t xml:space="preserve">return </w:t>
            </w:r>
            <w:r w:rsidRPr="00245C5C">
              <w:rPr>
                <w:color w:val="000000"/>
                <w:lang w:val="en-US"/>
              </w:rPr>
              <w:t>result</w:t>
            </w:r>
          </w:p>
        </w:tc>
      </w:tr>
    </w:tbl>
    <w:p w14:paraId="17F6278F" w14:textId="306F7D38" w:rsidR="00DE7FDC" w:rsidRPr="00646DEE" w:rsidRDefault="00DE7FDC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8" w:name="_Toc186160351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имущества архитектуры</w:t>
      </w:r>
      <w:bookmarkEnd w:id="78"/>
    </w:p>
    <w:p w14:paraId="0E25FECF" w14:textId="77777777" w:rsidR="00561F48" w:rsidRP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Основная цель архитектуры — обеспечить простоту в разработке, удобство для пользователя и стабильность системы. Среди основных преимуществ:</w:t>
      </w:r>
    </w:p>
    <w:p w14:paraId="62AD0006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Модульность:</w:t>
      </w:r>
      <w:r w:rsidRPr="00561F48">
        <w:rPr>
          <w:rFonts w:cs="Times New Roman"/>
          <w:sz w:val="28"/>
          <w:szCs w:val="28"/>
        </w:rPr>
        <w:t xml:space="preserve"> Каждый компонент отвечает за свою часть функционала, что облегчает тестирование и добавление новых возможностей.</w:t>
      </w:r>
    </w:p>
    <w:p w14:paraId="21E6C232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Гибкость:</w:t>
      </w:r>
      <w:r w:rsidRPr="00561F48">
        <w:rPr>
          <w:rFonts w:cs="Times New Roman"/>
          <w:sz w:val="28"/>
          <w:szCs w:val="28"/>
        </w:rPr>
        <w:t xml:space="preserve"> Паттерны "Фасад" и "Репозиторий" позволяют легко изменять внутреннюю реализацию без влияния на интерфейсы.</w:t>
      </w:r>
    </w:p>
    <w:p w14:paraId="2CB4ADBD" w14:textId="7777777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Читаемость:</w:t>
      </w:r>
      <w:r w:rsidRPr="00561F48">
        <w:rPr>
          <w:rFonts w:cs="Times New Roman"/>
          <w:sz w:val="28"/>
          <w:szCs w:val="28"/>
        </w:rPr>
        <w:t xml:space="preserve"> Чёткое разделение слоёв делает структуру кода интуитивно понятной.</w:t>
      </w:r>
    </w:p>
    <w:p w14:paraId="2A7A00A1" w14:textId="4B8BFAE7" w:rsidR="00561F48" w:rsidRPr="00561F48" w:rsidRDefault="00561F48" w:rsidP="00B82F69">
      <w:pPr>
        <w:numPr>
          <w:ilvl w:val="0"/>
          <w:numId w:val="30"/>
        </w:num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b/>
          <w:bCs/>
          <w:sz w:val="28"/>
          <w:szCs w:val="28"/>
        </w:rPr>
        <w:t>Кроссплатформенность:</w:t>
      </w:r>
      <w:r w:rsidRPr="00561F48">
        <w:rPr>
          <w:rFonts w:cs="Times New Roman"/>
          <w:sz w:val="28"/>
          <w:szCs w:val="28"/>
        </w:rPr>
        <w:t xml:space="preserve"> Использование </w:t>
      </w:r>
      <w:proofErr w:type="spellStart"/>
      <w:r w:rsidRPr="00561F48">
        <w:rPr>
          <w:rFonts w:cs="Times New Roman"/>
          <w:sz w:val="28"/>
          <w:szCs w:val="28"/>
        </w:rPr>
        <w:t>Tkinter</w:t>
      </w:r>
      <w:proofErr w:type="spellEnd"/>
      <w:r w:rsidRPr="00561F48">
        <w:rPr>
          <w:rFonts w:cs="Times New Roman"/>
          <w:sz w:val="28"/>
          <w:szCs w:val="28"/>
        </w:rPr>
        <w:t xml:space="preserve"> и </w:t>
      </w:r>
      <w:proofErr w:type="spellStart"/>
      <w:r w:rsidRPr="00561F48">
        <w:rPr>
          <w:rFonts w:cs="Times New Roman"/>
          <w:sz w:val="28"/>
          <w:szCs w:val="28"/>
        </w:rPr>
        <w:t>SQLite</w:t>
      </w:r>
      <w:proofErr w:type="spellEnd"/>
      <w:r w:rsidRPr="00561F48">
        <w:rPr>
          <w:rFonts w:cs="Times New Roman"/>
          <w:sz w:val="28"/>
          <w:szCs w:val="28"/>
        </w:rPr>
        <w:t xml:space="preserve"> позволяет запускать приложение на Windows</w:t>
      </w:r>
      <w:r>
        <w:rPr>
          <w:rFonts w:cs="Times New Roman"/>
          <w:sz w:val="28"/>
          <w:szCs w:val="28"/>
        </w:rPr>
        <w:t xml:space="preserve"> </w:t>
      </w:r>
      <w:r w:rsidRPr="00561F48">
        <w:rPr>
          <w:rFonts w:cs="Times New Roman"/>
          <w:sz w:val="28"/>
          <w:szCs w:val="28"/>
        </w:rPr>
        <w:t>и Linux.</w:t>
      </w:r>
    </w:p>
    <w:p w14:paraId="2576F994" w14:textId="77777777" w:rsidR="00561F48" w:rsidRDefault="00561F48" w:rsidP="00482772">
      <w:pPr>
        <w:spacing w:after="160" w:line="360" w:lineRule="auto"/>
        <w:jc w:val="both"/>
        <w:rPr>
          <w:rFonts w:cs="Times New Roman"/>
          <w:sz w:val="28"/>
          <w:szCs w:val="28"/>
        </w:rPr>
      </w:pPr>
      <w:r w:rsidRPr="00561F48">
        <w:rPr>
          <w:rFonts w:cs="Times New Roman"/>
          <w:sz w:val="28"/>
          <w:szCs w:val="28"/>
        </w:rPr>
        <w:t>Эта архитектура не только отвечает всем требованиям к функциональности, но и создаёт основу для дальнейшего развития приложения.</w:t>
      </w:r>
    </w:p>
    <w:p w14:paraId="1157AD1C" w14:textId="42472CCB" w:rsidR="00E5189D" w:rsidRPr="00646DEE" w:rsidRDefault="00E5189D" w:rsidP="00646DEE">
      <w:pPr>
        <w:pStyle w:val="1"/>
        <w:numPr>
          <w:ilvl w:val="2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9" w:name="_Toc186160352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архитектуры</w:t>
      </w:r>
      <w:bookmarkEnd w:id="79"/>
    </w:p>
    <w:p w14:paraId="7B648C7B" w14:textId="589DBFF6" w:rsidR="00CC6C28" w:rsidRDefault="00E5189D" w:rsidP="00561F48">
      <w:pPr>
        <w:spacing w:after="160" w:line="259" w:lineRule="auto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C375FD" wp14:editId="6E37CB6D">
            <wp:extent cx="5940425" cy="5469255"/>
            <wp:effectExtent l="0" t="0" r="0" b="0"/>
            <wp:docPr id="1114957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5C43" w14:textId="5A8A209E" w:rsidR="00E5189D" w:rsidRDefault="00386F4F" w:rsidP="00386F4F">
      <w:pPr>
        <w:widowControl w:val="0"/>
        <w:spacing w:line="360" w:lineRule="auto"/>
        <w:jc w:val="center"/>
        <w:rPr>
          <w:sz w:val="28"/>
          <w:szCs w:val="28"/>
        </w:rPr>
      </w:pPr>
      <w:bookmarkStart w:id="80" w:name="_Hlk186071461"/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 </w:t>
      </w:r>
      <w:bookmarkEnd w:id="80"/>
      <w:r w:rsidR="00E5189D" w:rsidRPr="00E5189D">
        <w:rPr>
          <w:sz w:val="28"/>
          <w:szCs w:val="28"/>
        </w:rPr>
        <w:t>Диаграмма архитектуры</w:t>
      </w:r>
    </w:p>
    <w:p w14:paraId="32FF068D" w14:textId="77777777" w:rsidR="00BA1721" w:rsidRDefault="00BA1721">
      <w:pPr>
        <w:spacing w:after="160" w:line="259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2CCD3505" w14:textId="2A986247" w:rsidR="00E5189D" w:rsidRPr="00646DEE" w:rsidRDefault="00482772" w:rsidP="00646DEE">
      <w:pPr>
        <w:pStyle w:val="1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1" w:name="_Toc186160353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 проекта</w:t>
      </w:r>
      <w:bookmarkEnd w:id="81"/>
    </w:p>
    <w:p w14:paraId="4C356E2E" w14:textId="4BC3B5CB" w:rsidR="00482772" w:rsidRPr="00BA1721" w:rsidRDefault="00482772" w:rsidP="00BA1721">
      <w:pPr>
        <w:spacing w:line="360" w:lineRule="auto"/>
        <w:ind w:firstLine="360"/>
        <w:jc w:val="both"/>
        <w:rPr>
          <w:rFonts w:cs="Times New Roman"/>
          <w:sz w:val="28"/>
          <w:szCs w:val="28"/>
          <w:lang w:val="en-US"/>
        </w:rPr>
      </w:pPr>
      <w:r w:rsidRPr="00482772">
        <w:rPr>
          <w:rFonts w:cs="Times New Roman"/>
          <w:sz w:val="28"/>
          <w:szCs w:val="28"/>
        </w:rPr>
        <w:t>Структура проекта организована в виде нескольких ключевых модулей и папок, каждая из которых выполняет определённые функции.</w:t>
      </w:r>
      <w:r>
        <w:rPr>
          <w:rFonts w:cs="Times New Roman"/>
          <w:sz w:val="28"/>
          <w:szCs w:val="28"/>
        </w:rPr>
        <w:t xml:space="preserve"> </w:t>
      </w:r>
      <w:r w:rsidRPr="00482772">
        <w:rPr>
          <w:rFonts w:cs="Times New Roman"/>
          <w:sz w:val="28"/>
          <w:szCs w:val="28"/>
        </w:rPr>
        <w:t>Проект состоит из следующих директорий и файлов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1721" w:rsidRPr="005823C4" w14:paraId="45567FA0" w14:textId="77777777" w:rsidTr="00BA1721">
        <w:tc>
          <w:tcPr>
            <w:tcW w:w="9345" w:type="dxa"/>
          </w:tcPr>
          <w:p w14:paraId="691AD47C" w14:textId="38471A35" w:rsidR="00BA1721" w:rsidRPr="00BA1721" w:rsidRDefault="00BA1721" w:rsidP="00A8747D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proofErr w:type="spellStart"/>
            <w:r w:rsidRPr="00BA1721">
              <w:rPr>
                <w:color w:val="080808"/>
                <w:lang w:val="en-US"/>
              </w:rPr>
              <w:t>ErgonomicsApplication</w:t>
            </w:r>
            <w:proofErr w:type="spellEnd"/>
            <w:r w:rsidRPr="00BA1721">
              <w:rPr>
                <w:color w:val="080808"/>
                <w:lang w:val="en-US"/>
              </w:rPr>
              <w:br/>
              <w:t>|   app.py</w:t>
            </w:r>
            <w:r w:rsidRPr="00BA1721">
              <w:rPr>
                <w:color w:val="080808"/>
                <w:lang w:val="en-US"/>
              </w:rPr>
              <w:br/>
              <w:t>|   config.py</w:t>
            </w:r>
            <w:r w:rsidRPr="00BA1721">
              <w:rPr>
                <w:color w:val="080808"/>
                <w:lang w:val="en-US"/>
              </w:rPr>
              <w:br/>
              <w:t>|   README.md</w:t>
            </w:r>
            <w:r w:rsidRPr="00BA1721">
              <w:rPr>
                <w:color w:val="080808"/>
                <w:lang w:val="en-US"/>
              </w:rPr>
              <w:br/>
              <w:t>|   requirements.txt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app</w:t>
            </w:r>
            <w:r w:rsidRPr="00BA1721">
              <w:rPr>
                <w:color w:val="080808"/>
                <w:lang w:val="en-US"/>
              </w:rPr>
              <w:br/>
              <w:t>|   |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database</w:t>
            </w:r>
            <w:r w:rsidRPr="00BA1721">
              <w:rPr>
                <w:color w:val="080808"/>
                <w:lang w:val="en-US"/>
              </w:rPr>
              <w:br/>
              <w:t>|   |       database.py</w:t>
            </w:r>
            <w:r w:rsidRPr="00BA1721">
              <w:rPr>
                <w:color w:val="080808"/>
                <w:lang w:val="en-US"/>
              </w:rPr>
              <w:br/>
              <w:t>|   |       models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repository</w:t>
            </w:r>
            <w:r w:rsidRPr="00BA1721">
              <w:rPr>
                <w:color w:val="080808"/>
                <w:lang w:val="en-US"/>
              </w:rPr>
              <w:br/>
              <w:t>|   |       TestRepository.py</w:t>
            </w:r>
            <w:r w:rsidRPr="00BA1721">
              <w:rPr>
                <w:color w:val="080808"/>
                <w:lang w:val="en-US"/>
              </w:rPr>
              <w:br/>
              <w:t>|   |       UserRepository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+---schemas</w:t>
            </w:r>
            <w:r w:rsidRPr="00BA1721">
              <w:rPr>
                <w:color w:val="080808"/>
                <w:lang w:val="en-US"/>
              </w:rPr>
              <w:br/>
              <w:t>|   |       TestResultsSchema.py</w:t>
            </w:r>
            <w:r w:rsidRPr="00BA1721">
              <w:rPr>
                <w:color w:val="080808"/>
                <w:lang w:val="en-US"/>
              </w:rPr>
              <w:br/>
              <w:t>|   |       UserSchema.py</w:t>
            </w:r>
            <w:r w:rsidRPr="00BA1721">
              <w:rPr>
                <w:color w:val="080808"/>
                <w:lang w:val="en-US"/>
              </w:rPr>
              <w:br/>
              <w:t>|   |       __init__.py</w:t>
            </w:r>
            <w:r w:rsidRPr="00BA1721">
              <w:rPr>
                <w:color w:val="080808"/>
                <w:lang w:val="en-US"/>
              </w:rPr>
              <w:br/>
              <w:t>|   |</w:t>
            </w:r>
            <w:r w:rsidRPr="00BA1721">
              <w:rPr>
                <w:color w:val="080808"/>
                <w:lang w:val="en-US"/>
              </w:rPr>
              <w:br/>
              <w:t>|   \---services</w:t>
            </w:r>
            <w:r w:rsidRPr="00BA1721">
              <w:rPr>
                <w:color w:val="080808"/>
                <w:lang w:val="en-US"/>
              </w:rPr>
              <w:br/>
              <w:t>|           TestService.py</w:t>
            </w:r>
            <w:r w:rsidRPr="00BA1721">
              <w:rPr>
                <w:color w:val="080808"/>
                <w:lang w:val="en-US"/>
              </w:rPr>
              <w:br/>
              <w:t>|           UserService.py</w:t>
            </w:r>
            <w:r w:rsidRPr="00BA1721">
              <w:rPr>
                <w:color w:val="080808"/>
                <w:lang w:val="en-US"/>
              </w:rPr>
              <w:br/>
              <w:t>|    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+---tests</w:t>
            </w:r>
            <w:r w:rsidRPr="00BA1721">
              <w:rPr>
                <w:color w:val="080808"/>
                <w:lang w:val="en-US"/>
              </w:rPr>
              <w:br/>
              <w:t>|       test_nasa_tlx_logic.py</w:t>
            </w:r>
            <w:r w:rsidRPr="00BA1721">
              <w:rPr>
                <w:color w:val="080808"/>
                <w:lang w:val="en-US"/>
              </w:rPr>
              <w:br/>
              <w:t>|       test_pvt_logic.py</w:t>
            </w:r>
            <w:r w:rsidRPr="00BA1721">
              <w:rPr>
                <w:color w:val="080808"/>
                <w:lang w:val="en-US"/>
              </w:rPr>
              <w:br/>
              <w:t>|       test_user_service.py</w:t>
            </w:r>
            <w:r w:rsidRPr="00BA1721">
              <w:rPr>
                <w:color w:val="080808"/>
                <w:lang w:val="en-US"/>
              </w:rPr>
              <w:br/>
              <w:t>|       __init__.py</w:t>
            </w:r>
            <w:r w:rsidRPr="00BA1721">
              <w:rPr>
                <w:color w:val="080808"/>
                <w:lang w:val="en-US"/>
              </w:rPr>
              <w:br/>
              <w:t>|</w:t>
            </w:r>
            <w:r w:rsidRPr="00BA1721">
              <w:rPr>
                <w:color w:val="080808"/>
                <w:lang w:val="en-US"/>
              </w:rPr>
              <w:br/>
              <w:t>\---</w:t>
            </w:r>
            <w:proofErr w:type="spellStart"/>
            <w:r w:rsidRPr="00BA1721">
              <w:rPr>
                <w:color w:val="080808"/>
                <w:lang w:val="en-US"/>
              </w:rPr>
              <w:t>ui</w:t>
            </w:r>
            <w:proofErr w:type="spellEnd"/>
            <w:r w:rsidRPr="00BA1721">
              <w:rPr>
                <w:color w:val="080808"/>
                <w:lang w:val="en-US"/>
              </w:rPr>
              <w:br/>
              <w:t xml:space="preserve">    |   window_manager.py</w:t>
            </w:r>
            <w:r w:rsidRPr="00BA1721">
              <w:rPr>
                <w:color w:val="080808"/>
                <w:lang w:val="en-US"/>
              </w:rPr>
              <w:br/>
              <w:t xml:space="preserve">    |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assets</w:t>
            </w:r>
            <w:r w:rsidRPr="00BA1721">
              <w:rPr>
                <w:color w:val="080808"/>
                <w:lang w:val="en-US"/>
              </w:rPr>
              <w:br/>
              <w:t xml:space="preserve">    |   |   logo.png</w:t>
            </w:r>
            <w:r w:rsidRPr="00BA1721">
              <w:rPr>
                <w:color w:val="080808"/>
                <w:lang w:val="en-US"/>
              </w:rPr>
              <w:br/>
              <w:t xml:space="preserve">    |   |</w:t>
            </w:r>
            <w:r w:rsidRPr="00BA1721">
              <w:rPr>
                <w:color w:val="080808"/>
                <w:lang w:val="en-US"/>
              </w:rPr>
              <w:br/>
              <w:t xml:space="preserve">    |   \---icons</w:t>
            </w:r>
            <w:r w:rsidRPr="00BA1721">
              <w:rPr>
                <w:color w:val="080808"/>
                <w:lang w:val="en-US"/>
              </w:rPr>
              <w:br/>
              <w:t xml:space="preserve">    |           test.png</w:t>
            </w:r>
            <w:r w:rsidRPr="00BA1721">
              <w:rPr>
                <w:color w:val="080808"/>
                <w:lang w:val="en-US"/>
              </w:rPr>
              <w:br/>
              <w:t xml:space="preserve">    |           user.png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+---components</w:t>
            </w:r>
            <w:r w:rsidRPr="00BA1721">
              <w:rPr>
                <w:color w:val="080808"/>
                <w:lang w:val="en-US"/>
              </w:rPr>
              <w:br/>
              <w:t xml:space="preserve">    |       CenteredFrame.py</w:t>
            </w:r>
            <w:r w:rsidRPr="00BA1721">
              <w:rPr>
                <w:color w:val="080808"/>
                <w:lang w:val="en-US"/>
              </w:rPr>
              <w:br/>
              <w:t xml:space="preserve">    |       ErrorLabel.py</w:t>
            </w:r>
            <w:r w:rsidRPr="00BA1721">
              <w:rPr>
                <w:color w:val="080808"/>
                <w:lang w:val="en-US"/>
              </w:rPr>
              <w:br/>
              <w:t xml:space="preserve">    |       StyledButton.py</w:t>
            </w:r>
            <w:r w:rsidRPr="00BA1721">
              <w:rPr>
                <w:color w:val="080808"/>
                <w:lang w:val="en-US"/>
              </w:rPr>
              <w:br/>
              <w:t xml:space="preserve">    |       __init__.py</w:t>
            </w:r>
            <w:r w:rsidRPr="00BA1721">
              <w:rPr>
                <w:color w:val="080808"/>
                <w:lang w:val="en-US"/>
              </w:rPr>
              <w:br/>
              <w:t xml:space="preserve">    |</w:t>
            </w:r>
            <w:r w:rsidRPr="00BA1721">
              <w:rPr>
                <w:color w:val="080808"/>
                <w:lang w:val="en-US"/>
              </w:rPr>
              <w:br/>
              <w:t xml:space="preserve">    \---screens</w:t>
            </w:r>
            <w:r w:rsidRPr="00BA1721">
              <w:rPr>
                <w:color w:val="080808"/>
                <w:lang w:val="en-US"/>
              </w:rPr>
              <w:br/>
              <w:t xml:space="preserve">            AuthWindow.py</w:t>
            </w:r>
            <w:r w:rsidRPr="00BA1721">
              <w:rPr>
                <w:color w:val="080808"/>
                <w:lang w:val="en-US"/>
              </w:rPr>
              <w:br/>
              <w:t xml:space="preserve">            LoginWindow.py</w:t>
            </w:r>
            <w:r w:rsidRPr="00BA1721">
              <w:rPr>
                <w:color w:val="080808"/>
                <w:lang w:val="en-US"/>
              </w:rPr>
              <w:br/>
            </w:r>
            <w:r w:rsidRPr="00BA1721">
              <w:rPr>
                <w:color w:val="080808"/>
                <w:lang w:val="en-US"/>
              </w:rPr>
              <w:lastRenderedPageBreak/>
              <w:t xml:space="preserve">            MainWindow.py</w:t>
            </w:r>
            <w:r w:rsidRPr="00BA1721">
              <w:rPr>
                <w:color w:val="080808"/>
                <w:lang w:val="en-US"/>
              </w:rPr>
              <w:br/>
              <w:t xml:space="preserve">            NASA_TLXWindow.py</w:t>
            </w:r>
            <w:r w:rsidRPr="00BA1721">
              <w:rPr>
                <w:color w:val="080808"/>
                <w:lang w:val="en-US"/>
              </w:rPr>
              <w:br/>
              <w:t xml:space="preserve">            PVTWindow.py</w:t>
            </w:r>
            <w:r w:rsidRPr="00BA1721">
              <w:rPr>
                <w:color w:val="080808"/>
                <w:lang w:val="en-US"/>
              </w:rPr>
              <w:br/>
              <w:t xml:space="preserve">            RegisterWindow.py</w:t>
            </w:r>
            <w:r w:rsidRPr="00BA1721">
              <w:rPr>
                <w:color w:val="080808"/>
                <w:lang w:val="en-US"/>
              </w:rPr>
              <w:br/>
              <w:t xml:space="preserve">            ReportWindow.py</w:t>
            </w:r>
            <w:r w:rsidRPr="00BA1721">
              <w:rPr>
                <w:color w:val="080808"/>
                <w:lang w:val="en-US"/>
              </w:rPr>
              <w:br/>
              <w:t xml:space="preserve">            ResultsWindow.py</w:t>
            </w:r>
            <w:r w:rsidRPr="00BA1721">
              <w:rPr>
                <w:color w:val="080808"/>
                <w:lang w:val="en-US"/>
              </w:rPr>
              <w:br/>
              <w:t xml:space="preserve">            TestInstru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TestSelectionWindow.py</w:t>
            </w:r>
            <w:r w:rsidRPr="00BA1721">
              <w:rPr>
                <w:color w:val="080808"/>
                <w:lang w:val="en-US"/>
              </w:rPr>
              <w:br/>
              <w:t xml:space="preserve">            __init__.py</w:t>
            </w:r>
          </w:p>
        </w:tc>
      </w:tr>
    </w:tbl>
    <w:p w14:paraId="154A2076" w14:textId="3EB4DABD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lastRenderedPageBreak/>
        <w:t>app</w:t>
      </w:r>
      <w:proofErr w:type="spellEnd"/>
      <w:r w:rsidRPr="00BA1721">
        <w:rPr>
          <w:rFonts w:cs="Times New Roman"/>
          <w:sz w:val="28"/>
          <w:szCs w:val="28"/>
        </w:rPr>
        <w:t xml:space="preserve"> — включает в себя основную бизнес-логику, модели данных и взаимодействие с базой данных:</w:t>
      </w:r>
    </w:p>
    <w:p w14:paraId="57CBFB00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chemas</w:t>
      </w:r>
      <w:proofErr w:type="spellEnd"/>
      <w:r w:rsidRPr="00BA1721">
        <w:rPr>
          <w:rFonts w:cs="Times New Roman"/>
          <w:sz w:val="28"/>
          <w:szCs w:val="28"/>
        </w:rPr>
        <w:t xml:space="preserve">: Содержит схемы для валидации данных с использованием библиотеки </w:t>
      </w:r>
      <w:proofErr w:type="spellStart"/>
      <w:r w:rsidRPr="00BA1721">
        <w:rPr>
          <w:rFonts w:cs="Times New Roman"/>
          <w:sz w:val="28"/>
          <w:szCs w:val="28"/>
        </w:rPr>
        <w:t>Pydantic</w:t>
      </w:r>
      <w:proofErr w:type="spellEnd"/>
      <w:r w:rsidRPr="00BA1721">
        <w:rPr>
          <w:rFonts w:cs="Times New Roman"/>
          <w:sz w:val="28"/>
          <w:szCs w:val="28"/>
        </w:rPr>
        <w:t>.</w:t>
      </w:r>
    </w:p>
    <w:p w14:paraId="47690850" w14:textId="77777777" w:rsidR="00BA1721" w:rsidRPr="00BA1721" w:rsidRDefault="00BA1721" w:rsidP="00B82F69">
      <w:pPr>
        <w:numPr>
          <w:ilvl w:val="1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UserSchema.py: Определяет структуру данных для пользователя.</w:t>
      </w:r>
    </w:p>
    <w:p w14:paraId="2370D2AF" w14:textId="77777777" w:rsidR="00BA1721" w:rsidRPr="00BA1721" w:rsidRDefault="00BA1721" w:rsidP="00B82F69">
      <w:pPr>
        <w:numPr>
          <w:ilvl w:val="1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BA1721">
        <w:rPr>
          <w:rFonts w:cs="Times New Roman"/>
          <w:sz w:val="28"/>
          <w:szCs w:val="28"/>
        </w:rPr>
        <w:t>TestResultsSchema.py: Определяет структуру результатов тестирования.</w:t>
      </w:r>
    </w:p>
    <w:p w14:paraId="3A4F5373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ervices</w:t>
      </w:r>
      <w:proofErr w:type="spellEnd"/>
      <w:r w:rsidRPr="00BA1721">
        <w:rPr>
          <w:rFonts w:cs="Times New Roman"/>
          <w:sz w:val="28"/>
          <w:szCs w:val="28"/>
        </w:rPr>
        <w:t>: Реализует слой бизнес-логики. Например, UserService.py отвечает за управление данными пользователей.</w:t>
      </w:r>
    </w:p>
    <w:p w14:paraId="10412E62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repository</w:t>
      </w:r>
      <w:proofErr w:type="spellEnd"/>
      <w:r w:rsidRPr="00BA1721">
        <w:rPr>
          <w:rFonts w:cs="Times New Roman"/>
          <w:sz w:val="28"/>
          <w:szCs w:val="28"/>
        </w:rPr>
        <w:t>: Содержит репозитории для работы с базой данных. Репозитории инкапсулируют операции CRUD.</w:t>
      </w:r>
    </w:p>
    <w:p w14:paraId="2F9D23A5" w14:textId="77777777" w:rsidR="00BA1721" w:rsidRPr="00BA1721" w:rsidRDefault="00BA1721" w:rsidP="00B82F69">
      <w:pPr>
        <w:numPr>
          <w:ilvl w:val="0"/>
          <w:numId w:val="31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database</w:t>
      </w:r>
      <w:proofErr w:type="spellEnd"/>
      <w:r w:rsidRPr="00BA1721">
        <w:rPr>
          <w:rFonts w:cs="Times New Roman"/>
          <w:sz w:val="28"/>
          <w:szCs w:val="28"/>
        </w:rPr>
        <w:t>: Включает модели базы данных и функции для инициализации подключения.</w:t>
      </w:r>
    </w:p>
    <w:p w14:paraId="3A6D33B4" w14:textId="52451148" w:rsidR="00BA1721" w:rsidRPr="00BA1721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ui</w:t>
      </w:r>
      <w:proofErr w:type="spellEnd"/>
      <w:r w:rsidRPr="00BA1721">
        <w:rPr>
          <w:rFonts w:cs="Times New Roman"/>
          <w:sz w:val="28"/>
          <w:szCs w:val="28"/>
        </w:rPr>
        <w:t xml:space="preserve"> — отвечает за графический интерфейс приложения:</w:t>
      </w:r>
    </w:p>
    <w:p w14:paraId="0A65542A" w14:textId="731AB80C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screens</w:t>
      </w:r>
      <w:proofErr w:type="spellEnd"/>
      <w:r w:rsidRPr="00BA1721">
        <w:rPr>
          <w:rFonts w:cs="Times New Roman"/>
          <w:sz w:val="28"/>
          <w:szCs w:val="28"/>
        </w:rPr>
        <w:t>: Содержит файлы, представляющие основные экраны приложения, такие как авторизация (AuthWindow.py), выбор теста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TestSelectionWindow.py)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тесты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Pr="00BA1721">
        <w:rPr>
          <w:rFonts w:cs="Times New Roman"/>
          <w:sz w:val="28"/>
          <w:szCs w:val="28"/>
        </w:rPr>
        <w:t>(PVTWindow.py,</w:t>
      </w:r>
      <w:r w:rsidR="00DF1409" w:rsidRPr="00DF1409">
        <w:rPr>
          <w:rFonts w:cs="Times New Roman"/>
          <w:sz w:val="28"/>
          <w:szCs w:val="28"/>
        </w:rPr>
        <w:t xml:space="preserve"> </w:t>
      </w:r>
      <w:r w:rsidR="00DF1409">
        <w:rPr>
          <w:rFonts w:cs="Times New Roman"/>
          <w:sz w:val="28"/>
          <w:szCs w:val="28"/>
          <w:lang w:val="en-US"/>
        </w:rPr>
        <w:t>N</w:t>
      </w:r>
      <w:r w:rsidRPr="00BA1721">
        <w:rPr>
          <w:rFonts w:cs="Times New Roman"/>
          <w:sz w:val="28"/>
          <w:szCs w:val="28"/>
        </w:rPr>
        <w:t>ASA_TLXWindow.py) и результаты (ResultsWindow.py).</w:t>
      </w:r>
    </w:p>
    <w:p w14:paraId="6C5A8594" w14:textId="04CDAC5B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components</w:t>
      </w:r>
      <w:proofErr w:type="spellEnd"/>
      <w:r w:rsidRPr="00BA1721">
        <w:rPr>
          <w:rFonts w:cs="Times New Roman"/>
          <w:sz w:val="28"/>
          <w:szCs w:val="28"/>
        </w:rPr>
        <w:t xml:space="preserve">: Содержит </w:t>
      </w:r>
      <w:proofErr w:type="spellStart"/>
      <w:r w:rsidRPr="00BA1721">
        <w:rPr>
          <w:rFonts w:cs="Times New Roman"/>
          <w:sz w:val="28"/>
          <w:szCs w:val="28"/>
        </w:rPr>
        <w:t>переиспользуемые</w:t>
      </w:r>
      <w:proofErr w:type="spellEnd"/>
      <w:r w:rsidRPr="00BA1721">
        <w:rPr>
          <w:rFonts w:cs="Times New Roman"/>
          <w:sz w:val="28"/>
          <w:szCs w:val="28"/>
        </w:rPr>
        <w:t xml:space="preserve"> элементы интерфейса, </w:t>
      </w:r>
      <w:r w:rsidR="00DF1409" w:rsidRPr="00BA1721">
        <w:rPr>
          <w:rFonts w:cs="Times New Roman"/>
          <w:sz w:val="28"/>
          <w:szCs w:val="28"/>
        </w:rPr>
        <w:t>например</w:t>
      </w:r>
      <w:r w:rsidRPr="00BA1721">
        <w:rPr>
          <w:rFonts w:cs="Times New Roman"/>
          <w:sz w:val="28"/>
          <w:szCs w:val="28"/>
        </w:rPr>
        <w:t xml:space="preserve"> кнопки с определённым стилем (StyledButton.py) и центрированные фреймы (CenteredFrame.py).</w:t>
      </w:r>
    </w:p>
    <w:p w14:paraId="67C3730D" w14:textId="77777777" w:rsidR="00BA1721" w:rsidRPr="00BA1721" w:rsidRDefault="00BA1721" w:rsidP="00B82F69">
      <w:pPr>
        <w:numPr>
          <w:ilvl w:val="0"/>
          <w:numId w:val="32"/>
        </w:num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assets</w:t>
      </w:r>
      <w:proofErr w:type="spellEnd"/>
      <w:r w:rsidRPr="00BA1721">
        <w:rPr>
          <w:rFonts w:cs="Times New Roman"/>
          <w:sz w:val="28"/>
          <w:szCs w:val="28"/>
        </w:rPr>
        <w:t>: Хранит статические ресурсы, такие как изображения и иконки.</w:t>
      </w:r>
    </w:p>
    <w:p w14:paraId="071D14F4" w14:textId="7E1F3EEC" w:rsidR="007426CA" w:rsidRDefault="00BA1721" w:rsidP="00BA1721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BA1721">
        <w:rPr>
          <w:rFonts w:cs="Times New Roman"/>
          <w:b/>
          <w:bCs/>
          <w:sz w:val="28"/>
          <w:szCs w:val="28"/>
        </w:rPr>
        <w:t>tests</w:t>
      </w:r>
      <w:proofErr w:type="spellEnd"/>
      <w:r w:rsidRPr="00BA1721">
        <w:rPr>
          <w:rFonts w:cs="Times New Roman"/>
          <w:sz w:val="28"/>
          <w:szCs w:val="28"/>
        </w:rPr>
        <w:t xml:space="preserve"> — модуль для автоматического тестирования. Включает тесты для проверки работы бизнес-логики, таких как логика проведения тестов PVT и NASA-TLX.</w:t>
      </w:r>
    </w:p>
    <w:p w14:paraId="0D3C820A" w14:textId="6FFC3E97" w:rsidR="00245C5C" w:rsidRPr="00646DEE" w:rsidRDefault="00646DEE" w:rsidP="00646DEE">
      <w:pPr>
        <w:pStyle w:val="1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82" w:name="_Toc186160354"/>
      <w:r w:rsidR="007426CA"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токи данных в системе</w:t>
      </w:r>
      <w:bookmarkEnd w:id="82"/>
    </w:p>
    <w:p w14:paraId="217FB649" w14:textId="6E2027DA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Работа программы организована таким образом, чтобы обеспечить последовательное выполнение всех этапов от авторизации до генерации отчётов, гарантируя сохранность данных и их корректную обработку.</w:t>
      </w:r>
    </w:p>
    <w:p w14:paraId="5AB82A98" w14:textId="0C1BC69E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льзователь начинает взаимодействие с приложением на этапе авторизации. Для входа в систему требуется ввести логин и пароль. Эти данные проверяются в базе данных, чтобы убедиться в их корректности. Если логин и пароль совпадают с сохранёнными значениями, программа сохраняет уникальный идентификатор пользователя (</w:t>
      </w:r>
      <w:proofErr w:type="spellStart"/>
      <w:r w:rsidRPr="003D20FD">
        <w:rPr>
          <w:rFonts w:cs="Times New Roman"/>
          <w:sz w:val="28"/>
          <w:szCs w:val="28"/>
        </w:rPr>
        <w:t>user_id</w:t>
      </w:r>
      <w:proofErr w:type="spellEnd"/>
      <w:r w:rsidRPr="003D20FD">
        <w:rPr>
          <w:rFonts w:cs="Times New Roman"/>
          <w:sz w:val="28"/>
          <w:szCs w:val="28"/>
        </w:rPr>
        <w:t>) для последующего использования.</w:t>
      </w:r>
      <w:r w:rsidR="002A4AEF">
        <w:rPr>
          <w:rFonts w:cs="Times New Roman"/>
          <w:sz w:val="28"/>
          <w:szCs w:val="28"/>
        </w:rPr>
        <w:t xml:space="preserve"> У</w:t>
      </w:r>
      <w:r w:rsidR="002A4AEF" w:rsidRPr="003D20FD">
        <w:rPr>
          <w:rFonts w:cs="Times New Roman"/>
          <w:sz w:val="28"/>
          <w:szCs w:val="28"/>
        </w:rPr>
        <w:t>никальный идентификатор пользователя</w:t>
      </w:r>
      <w:r w:rsidR="002A4AEF">
        <w:rPr>
          <w:rFonts w:cs="Times New Roman"/>
          <w:sz w:val="28"/>
          <w:szCs w:val="28"/>
        </w:rPr>
        <w:t xml:space="preserve"> становится доступным в каждом кадре программы, что позволяет всегда иметь доступ к пользователю, </w:t>
      </w:r>
      <w:r w:rsidRPr="003D20FD">
        <w:rPr>
          <w:rFonts w:cs="Times New Roman"/>
          <w:sz w:val="28"/>
          <w:szCs w:val="28"/>
        </w:rPr>
        <w:t>персонализировать дальнейшую работу и связать результаты тестов с конкретным пользователем. В случае неудачной авторизации пользователю выводится соответствующее сообщение об ошибке.</w:t>
      </w:r>
    </w:p>
    <w:p w14:paraId="49C379A3" w14:textId="467D7AAD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сле успешной авторизации пользователь попадает на экран выбора упражнения и задачи. Здесь он выбирает, какое упражнение и задачу он будет выполнять, например, тестирование до или после выполнения тренировочного упражнения. Выбранные параметры передаются в слой логики приложения, где они используются для настройки параметров тестов PVT и NASA-TLX.</w:t>
      </w:r>
    </w:p>
    <w:p w14:paraId="01B3799B" w14:textId="1807CFB4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На этапе проведения тестов, если выбран PVT, система отображает визуальные стимулы, на которые пользователь должен реагировать как можно быстрее. Каждое нажатие фиксируется с точностью до миллисекунд, и программа сохраняет время реакции пользователя для каждого раунда. Результаты записываются в базу данных, что позволяет проанализировать их позже, сравнить с предыдущими тестами или использовать для построения отчётов.</w:t>
      </w:r>
    </w:p>
    <w:p w14:paraId="6BAA736A" w14:textId="27080F10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 xml:space="preserve">В случае проведения NASA-TLX пользователь оценивает уровень умственной, физической и временной нагрузки, а также усилия, производительность и уровень стресса по </w:t>
      </w:r>
      <w:r w:rsidR="0019088C" w:rsidRPr="0019088C">
        <w:rPr>
          <w:rFonts w:cs="Times New Roman"/>
          <w:sz w:val="28"/>
          <w:szCs w:val="28"/>
        </w:rPr>
        <w:t>100</w:t>
      </w:r>
      <w:r w:rsidRPr="003D20FD">
        <w:rPr>
          <w:rFonts w:cs="Times New Roman"/>
          <w:sz w:val="28"/>
          <w:szCs w:val="28"/>
        </w:rPr>
        <w:t xml:space="preserve">-балльной шкале. Эти оценки </w:t>
      </w:r>
      <w:r w:rsidRPr="003D20FD">
        <w:rPr>
          <w:rFonts w:cs="Times New Roman"/>
          <w:sz w:val="28"/>
          <w:szCs w:val="28"/>
        </w:rPr>
        <w:lastRenderedPageBreak/>
        <w:t>обрабатываются алгоритмами, которые рассчитывают взвешенный показатель нагрузки (</w:t>
      </w:r>
      <w:proofErr w:type="spellStart"/>
      <w:r w:rsidRPr="003D20FD">
        <w:rPr>
          <w:rFonts w:cs="Times New Roman"/>
          <w:sz w:val="28"/>
          <w:szCs w:val="28"/>
        </w:rPr>
        <w:t>Weighted</w:t>
      </w:r>
      <w:proofErr w:type="spellEnd"/>
      <w:r w:rsidRPr="003D20FD">
        <w:rPr>
          <w:rFonts w:cs="Times New Roman"/>
          <w:sz w:val="28"/>
          <w:szCs w:val="28"/>
        </w:rPr>
        <w:t xml:space="preserve"> TLX). Вес каждого параметра определяется индивидуально для каждого теста путём парного сравнения, чтобы учесть субъективное восприятие важности каждого аспекта нагрузки.</w:t>
      </w:r>
    </w:p>
    <w:p w14:paraId="3948892C" w14:textId="051A8D04" w:rsidR="003D20FD" w:rsidRPr="003D20FD" w:rsidRDefault="003D20FD" w:rsidP="003D20F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3D20FD">
        <w:rPr>
          <w:rFonts w:cs="Times New Roman"/>
          <w:sz w:val="28"/>
          <w:szCs w:val="28"/>
        </w:rPr>
        <w:t>После завершения всех тестов начинается этап генерации отчётов. Программа автоматически формирует графики и статистические сводки, которые позволяют визуализировать изменения когнитивных и физических характеристик пользователя. Отчёты могут включать сравнение времён реакции до и после выполнения упражнений, визуализацию шкал NASA-TLX в виде диаграмм и обобщённые результаты. Все отчёты сохраняются в системе, что позволяет пользователю или администратору обратиться к ним в любой момент.</w:t>
      </w:r>
    </w:p>
    <w:p w14:paraId="5B0F9E8E" w14:textId="77777777" w:rsidR="007426CA" w:rsidRPr="00646DEE" w:rsidRDefault="007426CA" w:rsidP="00646DEE">
      <w:pPr>
        <w:pStyle w:val="1"/>
        <w:numPr>
          <w:ilvl w:val="0"/>
          <w:numId w:val="21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3" w:name="_Toc186160355"/>
      <w:r w:rsidRPr="00646DE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ключевых функций</w:t>
      </w:r>
      <w:bookmarkEnd w:id="83"/>
    </w:p>
    <w:p w14:paraId="0142A780" w14:textId="77777777" w:rsidR="007426CA" w:rsidRDefault="007426CA" w:rsidP="00090E69">
      <w:pPr>
        <w:pStyle w:val="1"/>
        <w:numPr>
          <w:ilvl w:val="1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4" w:name="_Toc186160356"/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вторизация пользователя</w:t>
      </w:r>
      <w:bookmarkEnd w:id="84"/>
    </w:p>
    <w:p w14:paraId="3767B509" w14:textId="1085C130" w:rsidR="001C4803" w:rsidRPr="001C4803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1C4803">
        <w:rPr>
          <w:rFonts w:cs="Times New Roman"/>
          <w:sz w:val="28"/>
          <w:szCs w:val="28"/>
        </w:rPr>
        <w:t>Процесс авторизации пользователя включает в себя проверку введённых данных (логина и пароля) на соответствие информации, хранящейся в базе данных. Это позволяет обеспечить доступ только авторизованным пользователям и связать их действия с уникальным идентификатором (</w:t>
      </w:r>
      <w:proofErr w:type="spellStart"/>
      <w:r w:rsidRPr="001C4803">
        <w:rPr>
          <w:rFonts w:cs="Times New Roman"/>
          <w:sz w:val="28"/>
          <w:szCs w:val="28"/>
        </w:rPr>
        <w:t>user_id</w:t>
      </w:r>
      <w:proofErr w:type="spellEnd"/>
      <w:r w:rsidRPr="001C4803">
        <w:rPr>
          <w:rFonts w:cs="Times New Roman"/>
          <w:sz w:val="28"/>
          <w:szCs w:val="28"/>
        </w:rPr>
        <w:t>), используемым в других частях программы. Логика авторизации выглядит следующим образо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C4803" w:rsidRPr="005823C4" w14:paraId="6630DE5E" w14:textId="77777777" w:rsidTr="001C4803">
        <w:tc>
          <w:tcPr>
            <w:tcW w:w="9571" w:type="dxa"/>
          </w:tcPr>
          <w:p w14:paraId="3590F21C" w14:textId="77777777" w:rsidR="001C4803" w:rsidRPr="00132887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C4803">
              <w:rPr>
                <w:color w:val="0033B3"/>
                <w:lang w:val="en-US"/>
              </w:rPr>
              <w:t xml:space="preserve">class </w:t>
            </w:r>
            <w:proofErr w:type="spellStart"/>
            <w:r w:rsidRPr="001C4803">
              <w:rPr>
                <w:color w:val="000000"/>
                <w:lang w:val="en-US"/>
              </w:rPr>
              <w:t>LoginWindow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proofErr w:type="spellStart"/>
            <w:r w:rsidRPr="001C4803">
              <w:rPr>
                <w:color w:val="080808"/>
                <w:lang w:val="en-US"/>
              </w:rPr>
              <w:t>CenteredFrame</w:t>
            </w:r>
            <w:proofErr w:type="spellEnd"/>
            <w:r w:rsidRPr="001C4803">
              <w:rPr>
                <w:color w:val="080808"/>
                <w:lang w:val="en-US"/>
              </w:rPr>
              <w:t>):</w:t>
            </w:r>
            <w:r w:rsidRPr="001C4803">
              <w:rPr>
                <w:color w:val="080808"/>
                <w:lang w:val="en-US"/>
              </w:rPr>
              <w:br/>
              <w:t xml:space="preserve">    </w:t>
            </w:r>
          </w:p>
          <w:p w14:paraId="02D5FBFE" w14:textId="6C3C38B3" w:rsidR="001C4803" w:rsidRPr="001C4803" w:rsidRDefault="001C4803" w:rsidP="008E67A9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132887">
              <w:rPr>
                <w:color w:val="080808"/>
                <w:lang w:val="en-US"/>
              </w:rPr>
              <w:t xml:space="preserve">    …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</w:t>
            </w:r>
            <w:r w:rsidRPr="001C4803">
              <w:rPr>
                <w:color w:val="0033B3"/>
                <w:lang w:val="en-US"/>
              </w:rPr>
              <w:t xml:space="preserve">def </w:t>
            </w:r>
            <w:r w:rsidRPr="001C4803">
              <w:rPr>
                <w:color w:val="00627A"/>
                <w:lang w:val="en-US"/>
              </w:rPr>
              <w:t>login</w:t>
            </w:r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):</w:t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username </w:t>
            </w:r>
            <w:r w:rsidRPr="001C4803">
              <w:rPr>
                <w:color w:val="080808"/>
                <w:lang w:val="en-US"/>
              </w:rPr>
              <w:t xml:space="preserve">=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username_entry.get</w:t>
            </w:r>
            <w:proofErr w:type="spellEnd"/>
            <w:r w:rsidRPr="001C4803">
              <w:rPr>
                <w:color w:val="080808"/>
                <w:lang w:val="en-US"/>
              </w:rPr>
              <w:t>()</w:t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password </w:t>
            </w:r>
            <w:r w:rsidRPr="001C4803">
              <w:rPr>
                <w:color w:val="080808"/>
                <w:lang w:val="en-US"/>
              </w:rPr>
              <w:t xml:space="preserve">=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password_entry.get</w:t>
            </w:r>
            <w:proofErr w:type="spellEnd"/>
            <w:r w:rsidRPr="001C4803">
              <w:rPr>
                <w:color w:val="080808"/>
                <w:lang w:val="en-US"/>
              </w:rPr>
              <w:t>()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0000"/>
                <w:lang w:val="en-US"/>
              </w:rPr>
              <w:t xml:space="preserve">result </w:t>
            </w:r>
            <w:r w:rsidRPr="001C4803">
              <w:rPr>
                <w:color w:val="080808"/>
                <w:lang w:val="en-US"/>
              </w:rPr>
              <w:t xml:space="preserve">= </w:t>
            </w:r>
            <w:proofErr w:type="spellStart"/>
            <w:r w:rsidRPr="001C4803">
              <w:rPr>
                <w:color w:val="080808"/>
                <w:lang w:val="en-US"/>
              </w:rPr>
              <w:t>services.user.check_user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660099"/>
                <w:lang w:val="en-US"/>
              </w:rPr>
              <w:t>login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username</w:t>
            </w:r>
            <w:r w:rsidRPr="001C4803">
              <w:rPr>
                <w:color w:val="080808"/>
                <w:lang w:val="en-US"/>
              </w:rPr>
              <w:t xml:space="preserve">, </w:t>
            </w:r>
            <w:r w:rsidRPr="001C4803">
              <w:rPr>
                <w:color w:val="660099"/>
                <w:lang w:val="en-US"/>
              </w:rPr>
              <w:t>password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password</w:t>
            </w:r>
            <w:r w:rsidRPr="001C4803">
              <w:rPr>
                <w:color w:val="080808"/>
                <w:lang w:val="en-US"/>
              </w:rPr>
              <w:t>)</w:t>
            </w:r>
            <w:r w:rsidRPr="001C4803">
              <w:rPr>
                <w:color w:val="080808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r w:rsidRPr="001C4803">
              <w:rPr>
                <w:color w:val="0033B3"/>
                <w:lang w:val="en-US"/>
              </w:rPr>
              <w:t xml:space="preserve">if </w:t>
            </w:r>
            <w:r w:rsidRPr="001C4803">
              <w:rPr>
                <w:color w:val="000000"/>
                <w:lang w:val="en-US"/>
              </w:rPr>
              <w:t xml:space="preserve">result </w:t>
            </w:r>
            <w:r w:rsidRPr="001C4803">
              <w:rPr>
                <w:color w:val="0033B3"/>
                <w:lang w:val="en-US"/>
              </w:rPr>
              <w:t>is None</w:t>
            </w:r>
            <w:r w:rsidRPr="001C4803">
              <w:rPr>
                <w:color w:val="080808"/>
                <w:lang w:val="en-US"/>
              </w:rPr>
              <w:t>:</w:t>
            </w:r>
            <w:r w:rsidRPr="001C480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error_label.config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660099"/>
                <w:lang w:val="en-US"/>
              </w:rPr>
              <w:t>text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67D17"/>
                <w:lang w:val="en-US"/>
              </w:rPr>
              <w:t>"</w:t>
            </w:r>
            <w:r w:rsidRPr="001C4803">
              <w:rPr>
                <w:color w:val="067D17"/>
              </w:rPr>
              <w:t>Неверный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логин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или</w:t>
            </w:r>
            <w:r w:rsidRPr="001C4803">
              <w:rPr>
                <w:color w:val="067D17"/>
                <w:lang w:val="en-US"/>
              </w:rPr>
              <w:t xml:space="preserve"> </w:t>
            </w:r>
            <w:r w:rsidRPr="001C4803">
              <w:rPr>
                <w:color w:val="067D17"/>
              </w:rPr>
              <w:t>пароль</w:t>
            </w:r>
            <w:r w:rsidRPr="001C4803">
              <w:rPr>
                <w:color w:val="067D17"/>
                <w:lang w:val="en-US"/>
              </w:rPr>
              <w:t>!"</w:t>
            </w:r>
            <w:r w:rsidRPr="001C4803">
              <w:rPr>
                <w:color w:val="080808"/>
                <w:lang w:val="en-US"/>
              </w:rPr>
              <w:t>)</w:t>
            </w:r>
            <w:r w:rsidRPr="001C4803">
              <w:rPr>
                <w:color w:val="080808"/>
                <w:lang w:val="en-US"/>
              </w:rPr>
              <w:br/>
              <w:t xml:space="preserve">            </w:t>
            </w:r>
            <w:r w:rsidRPr="001C4803">
              <w:rPr>
                <w:color w:val="0033B3"/>
                <w:lang w:val="en-US"/>
              </w:rPr>
              <w:t>return</w:t>
            </w:r>
            <w:r w:rsidRPr="001C4803">
              <w:rPr>
                <w:color w:val="0033B3"/>
                <w:lang w:val="en-US"/>
              </w:rPr>
              <w:br/>
            </w:r>
            <w:r w:rsidRPr="001C4803">
              <w:rPr>
                <w:color w:val="0033B3"/>
                <w:lang w:val="en-US"/>
              </w:rPr>
              <w:br/>
              <w:t xml:space="preserve">        </w:t>
            </w:r>
            <w:r w:rsidRPr="001C4803">
              <w:rPr>
                <w:color w:val="080808"/>
                <w:lang w:val="en-US"/>
              </w:rPr>
              <w:t xml:space="preserve">FIO, </w:t>
            </w:r>
            <w:proofErr w:type="spellStart"/>
            <w:r w:rsidRPr="001C4803">
              <w:rPr>
                <w:color w:val="080808"/>
                <w:lang w:val="en-US"/>
              </w:rPr>
              <w:t>user_id</w:t>
            </w:r>
            <w:proofErr w:type="spellEnd"/>
            <w:r w:rsidRPr="001C4803">
              <w:rPr>
                <w:color w:val="080808"/>
                <w:lang w:val="en-US"/>
              </w:rPr>
              <w:t xml:space="preserve"> = </w:t>
            </w:r>
            <w:r w:rsidRPr="001C4803">
              <w:rPr>
                <w:color w:val="000000"/>
                <w:lang w:val="en-US"/>
              </w:rPr>
              <w:t>result</w:t>
            </w:r>
            <w:r w:rsidRPr="001C4803">
              <w:rPr>
                <w:color w:val="000000"/>
                <w:lang w:val="en-US"/>
              </w:rPr>
              <w:br/>
            </w:r>
            <w:r w:rsidRPr="001C4803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1C4803">
              <w:rPr>
                <w:color w:val="080808"/>
                <w:lang w:val="en-US"/>
              </w:rPr>
              <w:t xml:space="preserve"> = </w:t>
            </w:r>
            <w:proofErr w:type="spellStart"/>
            <w:r w:rsidRPr="001C4803">
              <w:rPr>
                <w:color w:val="000000"/>
                <w:lang w:val="en-US"/>
              </w:rPr>
              <w:t>user_id</w:t>
            </w:r>
            <w:proofErr w:type="spellEnd"/>
            <w:r w:rsidRPr="001C4803">
              <w:rPr>
                <w:color w:val="000000"/>
                <w:lang w:val="en-US"/>
              </w:rPr>
              <w:br/>
            </w:r>
            <w:r w:rsidRPr="001C480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1C4803">
              <w:rPr>
                <w:color w:val="94558D"/>
                <w:lang w:val="en-US"/>
              </w:rPr>
              <w:t>self</w:t>
            </w:r>
            <w:r w:rsidRPr="001C4803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1C4803">
              <w:rPr>
                <w:color w:val="080808"/>
                <w:lang w:val="en-US"/>
              </w:rPr>
              <w:t>(</w:t>
            </w:r>
            <w:r w:rsidRPr="001C4803">
              <w:rPr>
                <w:color w:val="067D17"/>
                <w:lang w:val="en-US"/>
              </w:rPr>
              <w:t>"</w:t>
            </w:r>
            <w:proofErr w:type="spellStart"/>
            <w:r w:rsidRPr="001C4803">
              <w:rPr>
                <w:color w:val="067D17"/>
                <w:lang w:val="en-US"/>
              </w:rPr>
              <w:t>MainWindow</w:t>
            </w:r>
            <w:proofErr w:type="spellEnd"/>
            <w:r w:rsidRPr="001C4803">
              <w:rPr>
                <w:color w:val="067D17"/>
                <w:lang w:val="en-US"/>
              </w:rPr>
              <w:t>"</w:t>
            </w:r>
            <w:r w:rsidRPr="001C4803">
              <w:rPr>
                <w:color w:val="080808"/>
                <w:lang w:val="en-US"/>
              </w:rPr>
              <w:t xml:space="preserve">, </w:t>
            </w:r>
            <w:r w:rsidRPr="001C4803">
              <w:rPr>
                <w:color w:val="660099"/>
                <w:lang w:val="en-US"/>
              </w:rPr>
              <w:t>FIO</w:t>
            </w:r>
            <w:r w:rsidRPr="001C4803">
              <w:rPr>
                <w:color w:val="080808"/>
                <w:lang w:val="en-US"/>
              </w:rPr>
              <w:t>=</w:t>
            </w:r>
            <w:r w:rsidRPr="001C4803">
              <w:rPr>
                <w:color w:val="000000"/>
                <w:lang w:val="en-US"/>
              </w:rPr>
              <w:t>FIO</w:t>
            </w:r>
            <w:r w:rsidRPr="001C4803">
              <w:rPr>
                <w:color w:val="080808"/>
                <w:lang w:val="en-US"/>
              </w:rPr>
              <w:t>)</w:t>
            </w:r>
          </w:p>
        </w:tc>
      </w:tr>
    </w:tbl>
    <w:p w14:paraId="05ED8335" w14:textId="61973F28" w:rsidR="001C4803" w:rsidRDefault="001C4803" w:rsidP="001C4803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1C4803">
        <w:rPr>
          <w:rFonts w:cs="Times New Roman"/>
          <w:sz w:val="28"/>
          <w:szCs w:val="28"/>
        </w:rPr>
        <w:lastRenderedPageBreak/>
        <w:t>При успешной авторизации идентификатор пользователя сохраняется в системе, что позволяет отслеживать, какие тесты были выполнены и кем. В случае ввода неверных данных программа выводит сообщение об ошибке, и пользователю предлагается повторить попытку.</w:t>
      </w:r>
    </w:p>
    <w:p w14:paraId="17BD13F1" w14:textId="47EA0146" w:rsidR="001C4803" w:rsidRPr="00383BED" w:rsidRDefault="001C4803" w:rsidP="00090E69">
      <w:pPr>
        <w:pStyle w:val="1"/>
        <w:numPr>
          <w:ilvl w:val="2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5" w:name="_Toc186160357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t>Внешний вид кадра а</w:t>
      </w:r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>вторизация</w:t>
      </w:r>
      <w:bookmarkEnd w:id="85"/>
    </w:p>
    <w:p w14:paraId="503B1FBD" w14:textId="513C0FB3" w:rsidR="007702D0" w:rsidRDefault="007702D0" w:rsidP="00386F4F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83337D9" wp14:editId="45DDC3F7">
            <wp:extent cx="5940425" cy="4681220"/>
            <wp:effectExtent l="0" t="0" r="3175" b="5080"/>
            <wp:doc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597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0A0A" w14:textId="52C5E8D9" w:rsidR="007702D0" w:rsidRPr="00132887" w:rsidRDefault="007702D0" w:rsidP="00386F4F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5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>Внешний вид кадра авторизация</w:t>
      </w:r>
    </w:p>
    <w:p w14:paraId="337D3B0F" w14:textId="42327BCD" w:rsidR="00386F4F" w:rsidRPr="00132887" w:rsidRDefault="00386F4F" w:rsidP="00386F4F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На кадре представлены поля для ввода данных для авторизации.</w:t>
      </w:r>
    </w:p>
    <w:p w14:paraId="5539F74F" w14:textId="2829A330" w:rsidR="00386F4F" w:rsidRDefault="00386F4F" w:rsidP="00386F4F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0663430" wp14:editId="343DBAF8">
            <wp:extent cx="5940425" cy="4681220"/>
            <wp:effectExtent l="0" t="0" r="3175" b="5080"/>
            <wp:doc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1345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10416" w14:textId="6BFB48DB" w:rsidR="007702D0" w:rsidRPr="007F2C3E" w:rsidRDefault="00386F4F" w:rsidP="00386F4F">
      <w:pPr>
        <w:spacing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>Внешний вид кадра авторизация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и неверно введенных данных</w:t>
      </w:r>
    </w:p>
    <w:p w14:paraId="5DB25C29" w14:textId="52C43E7D" w:rsidR="00A30F7E" w:rsidRDefault="00A30F7E" w:rsidP="00C926D3">
      <w:pPr>
        <w:pStyle w:val="1"/>
        <w:numPr>
          <w:ilvl w:val="1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86" w:name="_Toc1861603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r w:rsidRPr="00783B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ьзователя</w:t>
      </w:r>
      <w:bookmarkEnd w:id="86"/>
    </w:p>
    <w:p w14:paraId="1E867341" w14:textId="625089C2" w:rsidR="00A30F7E" w:rsidRPr="001C4803" w:rsidRDefault="00C926D3" w:rsidP="00A30F7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926D3">
        <w:rPr>
          <w:rFonts w:cs="Times New Roman"/>
          <w:sz w:val="28"/>
          <w:szCs w:val="28"/>
        </w:rPr>
        <w:t xml:space="preserve">Процесс регистрации пользователя включает ввод пользователем персональных данных, таких как ФИО, логин и пароль, и их последующую проверку на корректность. Это обеспечивает создание уникальной учётной записи для доступа к системе. Регистрация включает несколько ключевых этапов: проверка уникальности логина, </w:t>
      </w:r>
      <w:r>
        <w:rPr>
          <w:rFonts w:cs="Times New Roman"/>
          <w:sz w:val="28"/>
          <w:szCs w:val="28"/>
        </w:rPr>
        <w:t xml:space="preserve">валидацию и </w:t>
      </w:r>
      <w:r w:rsidRPr="00C926D3">
        <w:rPr>
          <w:rFonts w:cs="Times New Roman"/>
          <w:sz w:val="28"/>
          <w:szCs w:val="28"/>
        </w:rPr>
        <w:t>соответствия паролей</w:t>
      </w:r>
      <w:r>
        <w:rPr>
          <w:rFonts w:cs="Times New Roman"/>
          <w:sz w:val="28"/>
          <w:szCs w:val="28"/>
        </w:rPr>
        <w:t>,</w:t>
      </w:r>
      <w:r w:rsidRPr="00C926D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создание пользователя</w:t>
      </w:r>
      <w:r w:rsidRPr="00C926D3">
        <w:rPr>
          <w:rFonts w:cs="Times New Roman"/>
          <w:sz w:val="28"/>
          <w:szCs w:val="28"/>
        </w:rPr>
        <w:t xml:space="preserve"> в базе</w:t>
      </w:r>
      <w:r>
        <w:rPr>
          <w:rFonts w:cs="Times New Roman"/>
          <w:sz w:val="28"/>
          <w:szCs w:val="28"/>
        </w:rPr>
        <w:t xml:space="preserve">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30F7E" w:rsidRPr="005823C4" w14:paraId="728B7981" w14:textId="77777777" w:rsidTr="006F1D0A">
        <w:tc>
          <w:tcPr>
            <w:tcW w:w="9571" w:type="dxa"/>
          </w:tcPr>
          <w:p w14:paraId="3D4C0B9B" w14:textId="77777777" w:rsidR="00C926D3" w:rsidRPr="00C926D3" w:rsidRDefault="00C926D3" w:rsidP="00C926D3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C926D3">
              <w:rPr>
                <w:color w:val="0033B3"/>
                <w:lang w:val="en-US"/>
              </w:rPr>
              <w:t xml:space="preserve">class </w:t>
            </w:r>
            <w:proofErr w:type="spellStart"/>
            <w:r w:rsidRPr="00C926D3">
              <w:rPr>
                <w:color w:val="000000"/>
                <w:lang w:val="en-US"/>
              </w:rPr>
              <w:t>RegisterWindow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080808"/>
                <w:lang w:val="en-US"/>
              </w:rPr>
              <w:t>CenteredFrame</w:t>
            </w:r>
            <w:proofErr w:type="spellEnd"/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r w:rsidRPr="00C926D3">
              <w:rPr>
                <w:color w:val="B200B2"/>
                <w:lang w:val="en-US"/>
              </w:rPr>
              <w:t>__</w:t>
            </w:r>
            <w:proofErr w:type="spellStart"/>
            <w:r w:rsidRPr="00C926D3">
              <w:rPr>
                <w:color w:val="B200B2"/>
                <w:lang w:val="en-US"/>
              </w:rPr>
              <w:t>init</w:t>
            </w:r>
            <w:proofErr w:type="spellEnd"/>
            <w:r w:rsidRPr="00C926D3">
              <w:rPr>
                <w:color w:val="B200B2"/>
                <w:lang w:val="en-US"/>
              </w:rPr>
              <w:t>__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80"/>
                <w:lang w:val="en-US"/>
              </w:rPr>
              <w:t>super</w:t>
            </w:r>
            <w:r w:rsidRPr="00C926D3">
              <w:rPr>
                <w:color w:val="080808"/>
                <w:lang w:val="en-US"/>
              </w:rPr>
              <w:t>().</w:t>
            </w:r>
            <w:r w:rsidRPr="00C926D3">
              <w:rPr>
                <w:color w:val="B200B2"/>
                <w:lang w:val="en-US"/>
              </w:rPr>
              <w:t>__</w:t>
            </w:r>
            <w:proofErr w:type="spellStart"/>
            <w:r w:rsidRPr="00C926D3">
              <w:rPr>
                <w:color w:val="B200B2"/>
                <w:lang w:val="en-US"/>
              </w:rPr>
              <w:t>init</w:t>
            </w:r>
            <w:proofErr w:type="spellEnd"/>
            <w:r w:rsidRPr="00C926D3">
              <w:rPr>
                <w:color w:val="B200B2"/>
                <w:lang w:val="en-US"/>
              </w:rPr>
              <w:t>__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</w:t>
            </w:r>
            <w:proofErr w:type="spellEnd"/>
            <w:r w:rsidRPr="00C926D3">
              <w:rPr>
                <w:color w:val="080808"/>
                <w:lang w:val="en-US"/>
              </w:rPr>
              <w:t xml:space="preserve"> = services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gure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24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bold"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2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ФИО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Entry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lastRenderedPageBreak/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Имя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ользователя</w:t>
            </w:r>
            <w:r w:rsidRPr="00C926D3">
              <w:rPr>
                <w:color w:val="067D17"/>
                <w:lang w:val="en-US"/>
              </w:rPr>
              <w:t>: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Entry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bind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&lt;</w:t>
            </w:r>
            <w:proofErr w:type="spellStart"/>
            <w:r w:rsidRPr="00C926D3">
              <w:rPr>
                <w:color w:val="067D17"/>
                <w:lang w:val="en-US"/>
              </w:rPr>
              <w:t>KeyRelease</w:t>
            </w:r>
            <w:proofErr w:type="spellEnd"/>
            <w:r w:rsidRPr="00C926D3">
              <w:rPr>
                <w:color w:val="067D17"/>
                <w:lang w:val="en-US"/>
              </w:rPr>
              <w:t>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login</w:t>
            </w:r>
            <w:proofErr w:type="spellEnd"/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Entry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show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*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bind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&lt;</w:t>
            </w:r>
            <w:proofErr w:type="spellStart"/>
            <w:r w:rsidRPr="00C926D3">
              <w:rPr>
                <w:color w:val="067D17"/>
                <w:lang w:val="en-US"/>
              </w:rPr>
              <w:t>KeyRelease</w:t>
            </w:r>
            <w:proofErr w:type="spellEnd"/>
            <w:r w:rsidRPr="00C926D3">
              <w:rPr>
                <w:color w:val="067D17"/>
                <w:lang w:val="en-US"/>
              </w:rPr>
              <w:t>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passwords</w:t>
            </w:r>
            <w:proofErr w:type="spellEnd"/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одтвердит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 xml:space="preserve">)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333"</w:t>
            </w:r>
            <w:r w:rsidRPr="00C926D3">
              <w:rPr>
                <w:color w:val="080808"/>
                <w:lang w:val="en-US"/>
              </w:rPr>
              <w:t>).pack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Entry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show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*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5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bind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&lt;</w:t>
            </w:r>
            <w:proofErr w:type="spellStart"/>
            <w:r w:rsidRPr="00C926D3">
              <w:rPr>
                <w:color w:val="067D17"/>
                <w:lang w:val="en-US"/>
              </w:rPr>
              <w:t>KeyRelease</w:t>
            </w:r>
            <w:proofErr w:type="spellEnd"/>
            <w:r w:rsidRPr="00C926D3">
              <w:rPr>
                <w:color w:val="067D17"/>
                <w:lang w:val="en-US"/>
              </w:rPr>
              <w:t>&gt;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validate_passwords</w:t>
            </w:r>
            <w:proofErr w:type="spellEnd"/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red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2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_button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Butto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47ab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activebackground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51c7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activeforeground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command</w:t>
            </w:r>
            <w:r w:rsidRPr="00C926D3">
              <w:rPr>
                <w:color w:val="080808"/>
                <w:lang w:val="en-US"/>
              </w:rPr>
              <w:t>=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</w:t>
            </w:r>
            <w:proofErr w:type="spellEnd"/>
            <w:r w:rsidRPr="00C926D3">
              <w:rPr>
                <w:color w:val="080808"/>
                <w:lang w:val="en-US"/>
              </w:rPr>
              <w:br/>
              <w:t xml:space="preserve">        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register_button.pack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pady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back_button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80808"/>
                <w:lang w:val="en-US"/>
              </w:rPr>
              <w:t>tk.Butto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Назад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47ab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activebackground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0051c7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660099"/>
                <w:lang w:val="en-US"/>
              </w:rPr>
              <w:t>activeforeground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white"</w:t>
            </w:r>
            <w:r w:rsidRPr="00C926D3">
              <w:rPr>
                <w:color w:val="080808"/>
                <w:lang w:val="en-US"/>
              </w:rPr>
              <w:t>,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660099"/>
                <w:lang w:val="en-US"/>
              </w:rPr>
              <w:t>command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33B3"/>
                <w:lang w:val="en-US"/>
              </w:rPr>
              <w:t>lambda</w:t>
            </w:r>
            <w:r w:rsidRPr="00C926D3">
              <w:rPr>
                <w:color w:val="080808"/>
                <w:lang w:val="en-US"/>
              </w:rPr>
              <w:t xml:space="preserve">: </w:t>
            </w:r>
            <w:proofErr w:type="spellStart"/>
            <w:r w:rsidRPr="00C926D3">
              <w:rPr>
                <w:color w:val="000000"/>
                <w:lang w:val="en-US"/>
              </w:rPr>
              <w:t>master</w:t>
            </w:r>
            <w:r w:rsidRPr="00C926D3">
              <w:rPr>
                <w:color w:val="080808"/>
                <w:lang w:val="en-US"/>
              </w:rPr>
              <w:t>.window_manager.show_frame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</w:t>
            </w:r>
            <w:proofErr w:type="spellStart"/>
            <w:r w:rsidRPr="00C926D3">
              <w:rPr>
                <w:color w:val="067D17"/>
                <w:lang w:val="en-US"/>
              </w:rPr>
              <w:t>AuthWindow</w:t>
            </w:r>
            <w:proofErr w:type="spellEnd"/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back_button.place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x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y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1750EB"/>
                <w:lang w:val="en-US"/>
              </w:rPr>
              <w:t>10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proofErr w:type="spellStart"/>
            <w:r w:rsidRPr="00C926D3">
              <w:rPr>
                <w:color w:val="00627A"/>
                <w:lang w:val="en-US"/>
              </w:rPr>
              <w:t>validate_logi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808080"/>
                <w:lang w:val="en-US"/>
              </w:rPr>
              <w:t>event=None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login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proofErr w:type="spellStart"/>
            <w:r w:rsidRPr="00C926D3">
              <w:rPr>
                <w:color w:val="000080"/>
                <w:lang w:val="en-US"/>
              </w:rPr>
              <w:t>le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) &lt; </w:t>
            </w:r>
            <w:r w:rsidRPr="00C926D3">
              <w:rPr>
                <w:color w:val="1750EB"/>
                <w:lang w:val="en-US"/>
              </w:rPr>
              <w:t xml:space="preserve">3 </w:t>
            </w:r>
            <w:r w:rsidRPr="00C926D3">
              <w:rPr>
                <w:color w:val="0033B3"/>
                <w:lang w:val="en-US"/>
              </w:rPr>
              <w:t xml:space="preserve">or </w:t>
            </w:r>
            <w:proofErr w:type="spellStart"/>
            <w:r w:rsidRPr="00C926D3">
              <w:rPr>
                <w:color w:val="000080"/>
                <w:lang w:val="en-US"/>
              </w:rPr>
              <w:t>le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) &gt; </w:t>
            </w:r>
            <w:r w:rsidRPr="00C926D3">
              <w:rPr>
                <w:color w:val="1750EB"/>
                <w:lang w:val="en-US"/>
              </w:rPr>
              <w:t>50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Логи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долже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быть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от</w:t>
            </w:r>
            <w:r w:rsidRPr="00C926D3">
              <w:rPr>
                <w:color w:val="067D17"/>
                <w:lang w:val="en-US"/>
              </w:rPr>
              <w:t xml:space="preserve"> 3 </w:t>
            </w:r>
            <w:r>
              <w:rPr>
                <w:color w:val="067D17"/>
              </w:rPr>
              <w:t>до</w:t>
            </w:r>
            <w:r w:rsidRPr="00C926D3">
              <w:rPr>
                <w:color w:val="067D17"/>
                <w:lang w:val="en-US"/>
              </w:rPr>
              <w:t xml:space="preserve"> 50 </w:t>
            </w:r>
            <w:r>
              <w:rPr>
                <w:color w:val="067D17"/>
              </w:rPr>
              <w:t>символов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else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>try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.user.is_login_exists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Логин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ж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используется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r w:rsidRPr="00C926D3">
              <w:rPr>
                <w:color w:val="000080"/>
                <w:lang w:val="en-US"/>
              </w:rPr>
              <w:t xml:space="preserve">Exception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роверк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логина</w:t>
            </w:r>
            <w:r w:rsidRPr="00C926D3">
              <w:rPr>
                <w:color w:val="067D17"/>
                <w:lang w:val="en-US"/>
              </w:rPr>
              <w:t xml:space="preserve">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proofErr w:type="spellStart"/>
            <w:r w:rsidRPr="00C926D3">
              <w:rPr>
                <w:color w:val="00627A"/>
                <w:lang w:val="en-US"/>
              </w:rPr>
              <w:t>validate_passwords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808080"/>
                <w:lang w:val="en-US"/>
              </w:rPr>
              <w:t>event=None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lastRenderedPageBreak/>
              <w:t xml:space="preserve">        </w:t>
            </w:r>
            <w:proofErr w:type="spellStart"/>
            <w:r w:rsidRPr="00C926D3">
              <w:rPr>
                <w:color w:val="000000"/>
                <w:lang w:val="en-US"/>
              </w:rPr>
              <w:t>confirm_password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proofErr w:type="spellStart"/>
            <w:r w:rsidRPr="00C926D3">
              <w:rPr>
                <w:color w:val="000080"/>
                <w:lang w:val="en-US"/>
              </w:rPr>
              <w:t>len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password</w:t>
            </w:r>
            <w:r w:rsidRPr="00C926D3">
              <w:rPr>
                <w:color w:val="080808"/>
                <w:lang w:val="en-US"/>
              </w:rPr>
              <w:t xml:space="preserve">) &lt; </w:t>
            </w:r>
            <w:r w:rsidRPr="00C926D3">
              <w:rPr>
                <w:color w:val="1750EB"/>
                <w:lang w:val="en-US"/>
              </w:rPr>
              <w:t>4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ь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лишком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короткий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033B3"/>
                <w:lang w:val="en-US"/>
              </w:rPr>
              <w:t>elif</w:t>
            </w:r>
            <w:proofErr w:type="spellEnd"/>
            <w:r w:rsidRPr="00C926D3">
              <w:rPr>
                <w:color w:val="0033B3"/>
                <w:lang w:val="en-US"/>
              </w:rPr>
              <w:t xml:space="preserve">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!= </w:t>
            </w:r>
            <w:proofErr w:type="spellStart"/>
            <w:r w:rsidRPr="00C926D3">
              <w:rPr>
                <w:color w:val="000000"/>
                <w:lang w:val="en-US"/>
              </w:rPr>
              <w:t>confirm_password</w:t>
            </w:r>
            <w:proofErr w:type="spellEnd"/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овпадают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else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</w:t>
            </w:r>
            <w:r w:rsidRPr="00C926D3">
              <w:rPr>
                <w:color w:val="0033B3"/>
                <w:lang w:val="en-US"/>
              </w:rPr>
              <w:t xml:space="preserve">def </w:t>
            </w:r>
            <w:r w:rsidRPr="00C926D3">
              <w:rPr>
                <w:color w:val="00627A"/>
                <w:lang w:val="en-US"/>
              </w:rPr>
              <w:t>register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):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FIO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FIO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login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login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password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00000"/>
                <w:lang w:val="en-US"/>
              </w:rPr>
              <w:t>confirm_password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confirm_password_entry.get</w:t>
            </w:r>
            <w:proofErr w:type="spellEnd"/>
            <w:r w:rsidRPr="00C926D3">
              <w:rPr>
                <w:color w:val="080808"/>
                <w:lang w:val="en-US"/>
              </w:rPr>
              <w:t>(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if </w:t>
            </w:r>
            <w:r w:rsidRPr="00C926D3">
              <w:rPr>
                <w:color w:val="000000"/>
                <w:lang w:val="en-US"/>
              </w:rPr>
              <w:t xml:space="preserve">password </w:t>
            </w:r>
            <w:r w:rsidRPr="00C926D3">
              <w:rPr>
                <w:color w:val="080808"/>
                <w:lang w:val="en-US"/>
              </w:rPr>
              <w:t xml:space="preserve">!= </w:t>
            </w:r>
            <w:proofErr w:type="spellStart"/>
            <w:r w:rsidRPr="00C926D3">
              <w:rPr>
                <w:color w:val="000000"/>
                <w:lang w:val="en-US"/>
              </w:rPr>
              <w:t>confirm_password</w:t>
            </w:r>
            <w:proofErr w:type="spellEnd"/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Пароли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не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совпадают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33B3"/>
                <w:lang w:val="en-US"/>
              </w:rPr>
              <w:t>return</w:t>
            </w:r>
            <w:r w:rsidRPr="00C926D3">
              <w:rPr>
                <w:color w:val="0033B3"/>
                <w:lang w:val="en-US"/>
              </w:rPr>
              <w:br/>
            </w:r>
            <w:r w:rsidRPr="00C926D3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C926D3">
              <w:rPr>
                <w:color w:val="000000"/>
                <w:lang w:val="en-US"/>
              </w:rPr>
              <w:t>user_data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>= {</w:t>
            </w:r>
            <w:r w:rsidRPr="00C926D3">
              <w:rPr>
                <w:color w:val="067D17"/>
                <w:lang w:val="en-US"/>
              </w:rPr>
              <w:t>"name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login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login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067D17"/>
                <w:lang w:val="en-US"/>
              </w:rPr>
              <w:t>"password"</w:t>
            </w:r>
            <w:r w:rsidRPr="00C926D3">
              <w:rPr>
                <w:color w:val="080808"/>
                <w:lang w:val="en-US"/>
              </w:rPr>
              <w:t xml:space="preserve">: </w:t>
            </w:r>
            <w:r w:rsidRPr="00C926D3">
              <w:rPr>
                <w:color w:val="000000"/>
                <w:lang w:val="en-US"/>
              </w:rPr>
              <w:t>password</w:t>
            </w:r>
            <w:r w:rsidRPr="00C926D3">
              <w:rPr>
                <w:color w:val="080808"/>
                <w:lang w:val="en-US"/>
              </w:rPr>
              <w:t>}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>try</w:t>
            </w:r>
            <w:r w:rsidRPr="00C926D3">
              <w:rPr>
                <w:color w:val="080808"/>
                <w:lang w:val="en-US"/>
              </w:rPr>
              <w:t>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000000"/>
                <w:lang w:val="en-US"/>
              </w:rPr>
              <w:t>user_id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services.user.create_user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proofErr w:type="spellStart"/>
            <w:r w:rsidRPr="00C926D3">
              <w:rPr>
                <w:color w:val="660099"/>
                <w:lang w:val="en-US"/>
              </w:rPr>
              <w:t>user_data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proofErr w:type="spellStart"/>
            <w:r w:rsidRPr="00C926D3">
              <w:rPr>
                <w:color w:val="000000"/>
                <w:lang w:val="en-US"/>
              </w:rPr>
              <w:t>user_data</w:t>
            </w:r>
            <w:proofErr w:type="spellEnd"/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C926D3">
              <w:rPr>
                <w:color w:val="080808"/>
                <w:lang w:val="en-US"/>
              </w:rPr>
              <w:t xml:space="preserve"> = </w:t>
            </w:r>
            <w:proofErr w:type="spellStart"/>
            <w:r w:rsidRPr="00C926D3">
              <w:rPr>
                <w:color w:val="000000"/>
                <w:lang w:val="en-US"/>
              </w:rPr>
              <w:t>user_id</w:t>
            </w:r>
            <w:proofErr w:type="spellEnd"/>
            <w:r w:rsidRPr="00C926D3">
              <w:rPr>
                <w:color w:val="000000"/>
                <w:lang w:val="en-US"/>
              </w:rPr>
              <w:br/>
              <w:t xml:space="preserve">            </w:t>
            </w:r>
            <w:r w:rsidRPr="00C926D3">
              <w:rPr>
                <w:color w:val="000080"/>
                <w:lang w:val="en-US"/>
              </w:rPr>
              <w:t>print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 xml:space="preserve">f"[DEBUG] </w:t>
            </w:r>
            <w:r>
              <w:rPr>
                <w:color w:val="067D17"/>
              </w:rPr>
              <w:t>Регистрация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рошл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успешно</w:t>
            </w:r>
            <w:r w:rsidRPr="00C926D3">
              <w:rPr>
                <w:color w:val="067D17"/>
                <w:lang w:val="en-US"/>
              </w:rPr>
              <w:t xml:space="preserve">. </w:t>
            </w:r>
            <w:proofErr w:type="spellStart"/>
            <w:r w:rsidRPr="00C926D3">
              <w:rPr>
                <w:color w:val="067D17"/>
                <w:lang w:val="en-US"/>
              </w:rPr>
              <w:t>user_id</w:t>
            </w:r>
            <w:proofErr w:type="spellEnd"/>
            <w:r w:rsidRPr="00C926D3">
              <w:rPr>
                <w:color w:val="067D17"/>
                <w:lang w:val="en-US"/>
              </w:rPr>
              <w:t>=</w:t>
            </w:r>
            <w:r w:rsidRPr="00C926D3">
              <w:rPr>
                <w:color w:val="0037A6"/>
                <w:lang w:val="en-US"/>
              </w:rPr>
              <w:t>{</w:t>
            </w:r>
            <w:proofErr w:type="spellStart"/>
            <w:r w:rsidRPr="00C926D3">
              <w:rPr>
                <w:color w:val="000000"/>
                <w:lang w:val="en-US"/>
              </w:rPr>
              <w:t>user_id</w:t>
            </w:r>
            <w:proofErr w:type="spellEnd"/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080808"/>
                <w:lang w:val="en-US"/>
              </w:rPr>
              <w:t>tk.Label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</w:t>
            </w:r>
            <w:r>
              <w:rPr>
                <w:color w:val="067D17"/>
              </w:rPr>
              <w:t>Успешно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зарегистрирован</w:t>
            </w:r>
            <w:r w:rsidRPr="00C926D3">
              <w:rPr>
                <w:color w:val="067D17"/>
                <w:lang w:val="en-US"/>
              </w:rPr>
              <w:t>!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f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green"</w:t>
            </w:r>
            <w:r w:rsidRPr="00C926D3">
              <w:rPr>
                <w:color w:val="080808"/>
                <w:lang w:val="en-US"/>
              </w:rPr>
              <w:t xml:space="preserve">, </w:t>
            </w:r>
            <w:proofErr w:type="spellStart"/>
            <w:r w:rsidRPr="00C926D3">
              <w:rPr>
                <w:color w:val="660099"/>
                <w:lang w:val="en-US"/>
              </w:rPr>
              <w:t>bg</w:t>
            </w:r>
            <w:proofErr w:type="spellEnd"/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"#f7f7f7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ont</w:t>
            </w:r>
            <w:r w:rsidRPr="00C926D3">
              <w:rPr>
                <w:color w:val="080808"/>
                <w:lang w:val="en-US"/>
              </w:rPr>
              <w:t>=(</w:t>
            </w:r>
            <w:r w:rsidRPr="00C926D3">
              <w:rPr>
                <w:color w:val="067D17"/>
                <w:lang w:val="en-US"/>
              </w:rPr>
              <w:t>"Arial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1750EB"/>
                <w:lang w:val="en-US"/>
              </w:rPr>
              <w:t>14</w:t>
            </w:r>
            <w:r w:rsidRPr="00C926D3">
              <w:rPr>
                <w:color w:val="080808"/>
                <w:lang w:val="en-US"/>
              </w:rPr>
              <w:t>)).pack()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67D17"/>
                <w:lang w:val="en-US"/>
              </w:rPr>
              <w:t>"</w:t>
            </w:r>
            <w:proofErr w:type="spellStart"/>
            <w:r w:rsidRPr="00C926D3">
              <w:rPr>
                <w:color w:val="067D17"/>
                <w:lang w:val="en-US"/>
              </w:rPr>
              <w:t>MainWindow</w:t>
            </w:r>
            <w:proofErr w:type="spellEnd"/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 xml:space="preserve">, </w:t>
            </w:r>
            <w:r w:rsidRPr="00C926D3">
              <w:rPr>
                <w:color w:val="660099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0000"/>
                <w:lang w:val="en-US"/>
              </w:rPr>
              <w:t>FIO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proofErr w:type="spellStart"/>
            <w:r w:rsidRPr="00C926D3">
              <w:rPr>
                <w:color w:val="080808"/>
                <w:lang w:val="en-US"/>
              </w:rPr>
              <w:t>ValidationError</w:t>
            </w:r>
            <w:proofErr w:type="spellEnd"/>
            <w:r w:rsidRPr="00C926D3">
              <w:rPr>
                <w:color w:val="080808"/>
                <w:lang w:val="en-US"/>
              </w:rPr>
              <w:t xml:space="preserve">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000000"/>
                <w:lang w:val="en-US"/>
              </w:rPr>
              <w:t>first_error</w:t>
            </w:r>
            <w:proofErr w:type="spellEnd"/>
            <w:r w:rsidRPr="00C926D3">
              <w:rPr>
                <w:color w:val="000000"/>
                <w:lang w:val="en-US"/>
              </w:rPr>
              <w:t xml:space="preserve">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80808"/>
                <w:lang w:val="en-US"/>
              </w:rPr>
              <w:t>.errors</w:t>
            </w:r>
            <w:proofErr w:type="spellEnd"/>
            <w:r w:rsidRPr="00C926D3">
              <w:rPr>
                <w:color w:val="080808"/>
                <w:lang w:val="en-US"/>
              </w:rPr>
              <w:t>()[</w:t>
            </w:r>
            <w:r w:rsidRPr="00C926D3">
              <w:rPr>
                <w:color w:val="1750EB"/>
                <w:lang w:val="en-US"/>
              </w:rPr>
              <w:t>0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0000"/>
                <w:lang w:val="en-US"/>
              </w:rPr>
              <w:t xml:space="preserve">field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000000"/>
                <w:lang w:val="en-US"/>
              </w:rPr>
              <w:t>first_error</w:t>
            </w:r>
            <w:proofErr w:type="spellEnd"/>
            <w:r w:rsidRPr="00C926D3">
              <w:rPr>
                <w:color w:val="080808"/>
                <w:lang w:val="en-US"/>
              </w:rPr>
              <w:t>[</w:t>
            </w:r>
            <w:r w:rsidRPr="00C926D3">
              <w:rPr>
                <w:color w:val="067D17"/>
                <w:lang w:val="en-US"/>
              </w:rPr>
              <w:t>"loc"</w:t>
            </w:r>
            <w:r w:rsidRPr="00C926D3">
              <w:rPr>
                <w:color w:val="080808"/>
                <w:lang w:val="en-US"/>
              </w:rPr>
              <w:t>][</w:t>
            </w:r>
            <w:r w:rsidRPr="00C926D3">
              <w:rPr>
                <w:color w:val="1750EB"/>
                <w:lang w:val="en-US"/>
              </w:rPr>
              <w:t>0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r w:rsidRPr="00C926D3">
              <w:rPr>
                <w:color w:val="000000"/>
                <w:lang w:val="en-US"/>
              </w:rPr>
              <w:t xml:space="preserve">message </w:t>
            </w:r>
            <w:r w:rsidRPr="00C926D3">
              <w:rPr>
                <w:color w:val="080808"/>
                <w:lang w:val="en-US"/>
              </w:rPr>
              <w:t xml:space="preserve">= </w:t>
            </w:r>
            <w:proofErr w:type="spellStart"/>
            <w:r w:rsidRPr="00C926D3">
              <w:rPr>
                <w:color w:val="000000"/>
                <w:lang w:val="en-US"/>
              </w:rPr>
              <w:t>first_error</w:t>
            </w:r>
            <w:proofErr w:type="spellEnd"/>
            <w:r w:rsidRPr="00C926D3">
              <w:rPr>
                <w:color w:val="080808"/>
                <w:lang w:val="en-US"/>
              </w:rPr>
              <w:t>[</w:t>
            </w:r>
            <w:r w:rsidRPr="00C926D3">
              <w:rPr>
                <w:color w:val="067D17"/>
                <w:lang w:val="en-US"/>
              </w:rPr>
              <w:t>"msg"</w:t>
            </w:r>
            <w:r w:rsidRPr="00C926D3">
              <w:rPr>
                <w:color w:val="080808"/>
                <w:lang w:val="en-US"/>
              </w:rPr>
              <w:t>]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в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поле</w:t>
            </w:r>
            <w:r w:rsidRPr="00C926D3">
              <w:rPr>
                <w:color w:val="067D17"/>
                <w:lang w:val="en-US"/>
              </w:rPr>
              <w:t xml:space="preserve"> '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field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 xml:space="preserve">'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messag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proofErr w:type="spellStart"/>
            <w:r w:rsidRPr="00C926D3">
              <w:rPr>
                <w:color w:val="000080"/>
                <w:lang w:val="en-US"/>
              </w:rPr>
              <w:t>ValueError</w:t>
            </w:r>
            <w:proofErr w:type="spellEnd"/>
            <w:r w:rsidRPr="00C926D3">
              <w:rPr>
                <w:color w:val="000080"/>
                <w:lang w:val="en-US"/>
              </w:rPr>
              <w:t xml:space="preserve">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00080"/>
                <w:lang w:val="en-US"/>
              </w:rPr>
              <w:t>str</w:t>
            </w:r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80808"/>
                <w:lang w:val="en-US"/>
              </w:rPr>
              <w:t>))</w:t>
            </w:r>
            <w:r w:rsidRPr="00C926D3">
              <w:rPr>
                <w:color w:val="080808"/>
                <w:lang w:val="en-US"/>
              </w:rPr>
              <w:br/>
              <w:t xml:space="preserve">        </w:t>
            </w:r>
            <w:r w:rsidRPr="00C926D3">
              <w:rPr>
                <w:color w:val="0033B3"/>
                <w:lang w:val="en-US"/>
              </w:rPr>
              <w:t xml:space="preserve">except </w:t>
            </w:r>
            <w:r w:rsidRPr="00C926D3">
              <w:rPr>
                <w:color w:val="000080"/>
                <w:lang w:val="en-US"/>
              </w:rPr>
              <w:t xml:space="preserve">Exception </w:t>
            </w:r>
            <w:r w:rsidRPr="00C926D3">
              <w:rPr>
                <w:color w:val="0033B3"/>
                <w:lang w:val="en-US"/>
              </w:rPr>
              <w:t xml:space="preserve">as </w:t>
            </w:r>
            <w:r w:rsidRPr="00C926D3">
              <w:rPr>
                <w:color w:val="080808"/>
                <w:lang w:val="en-US"/>
              </w:rPr>
              <w:t>e:</w:t>
            </w:r>
            <w:r w:rsidRPr="00C926D3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C926D3">
              <w:rPr>
                <w:color w:val="94558D"/>
                <w:lang w:val="en-US"/>
              </w:rPr>
              <w:t>self</w:t>
            </w:r>
            <w:r w:rsidRPr="00C926D3">
              <w:rPr>
                <w:color w:val="080808"/>
                <w:lang w:val="en-US"/>
              </w:rPr>
              <w:t>.error_label.config</w:t>
            </w:r>
            <w:proofErr w:type="spellEnd"/>
            <w:r w:rsidRPr="00C926D3">
              <w:rPr>
                <w:color w:val="080808"/>
                <w:lang w:val="en-US"/>
              </w:rPr>
              <w:t>(</w:t>
            </w:r>
            <w:r w:rsidRPr="00C926D3">
              <w:rPr>
                <w:color w:val="660099"/>
                <w:lang w:val="en-US"/>
              </w:rPr>
              <w:t>text</w:t>
            </w:r>
            <w:r w:rsidRPr="00C926D3">
              <w:rPr>
                <w:color w:val="080808"/>
                <w:lang w:val="en-US"/>
              </w:rPr>
              <w:t>=</w:t>
            </w:r>
            <w:r w:rsidRPr="00C926D3">
              <w:rPr>
                <w:color w:val="067D17"/>
                <w:lang w:val="en-US"/>
              </w:rPr>
              <w:t>f"</w:t>
            </w:r>
            <w:r>
              <w:rPr>
                <w:color w:val="067D17"/>
              </w:rPr>
              <w:t>Возникла</w:t>
            </w:r>
            <w:r w:rsidRPr="00C926D3">
              <w:rPr>
                <w:color w:val="067D17"/>
                <w:lang w:val="en-US"/>
              </w:rPr>
              <w:t xml:space="preserve"> </w:t>
            </w:r>
            <w:r>
              <w:rPr>
                <w:color w:val="067D17"/>
              </w:rPr>
              <w:t>ошибка</w:t>
            </w:r>
            <w:r w:rsidRPr="00C926D3">
              <w:rPr>
                <w:color w:val="067D17"/>
                <w:lang w:val="en-US"/>
              </w:rPr>
              <w:t xml:space="preserve">: </w:t>
            </w:r>
            <w:r w:rsidRPr="00C926D3">
              <w:rPr>
                <w:color w:val="0037A6"/>
                <w:lang w:val="en-US"/>
              </w:rPr>
              <w:t>{</w:t>
            </w:r>
            <w:r w:rsidRPr="00C926D3">
              <w:rPr>
                <w:color w:val="000000"/>
                <w:lang w:val="en-US"/>
              </w:rPr>
              <w:t>e</w:t>
            </w:r>
            <w:r w:rsidRPr="00C926D3">
              <w:rPr>
                <w:color w:val="0037A6"/>
                <w:lang w:val="en-US"/>
              </w:rPr>
              <w:t>}</w:t>
            </w:r>
            <w:r w:rsidRPr="00C926D3">
              <w:rPr>
                <w:color w:val="067D17"/>
                <w:lang w:val="en-US"/>
              </w:rPr>
              <w:t>"</w:t>
            </w:r>
            <w:r w:rsidRPr="00C926D3">
              <w:rPr>
                <w:color w:val="080808"/>
                <w:lang w:val="en-US"/>
              </w:rPr>
              <w:t>)</w:t>
            </w:r>
          </w:p>
          <w:p w14:paraId="4DE2029F" w14:textId="2A5C9850" w:rsidR="00A30F7E" w:rsidRPr="001C4803" w:rsidRDefault="00A30F7E" w:rsidP="006F1D0A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</w:p>
        </w:tc>
      </w:tr>
    </w:tbl>
    <w:p w14:paraId="6BC151B5" w14:textId="6C0ED1CA" w:rsidR="00A30F7E" w:rsidRDefault="00C926D3" w:rsidP="00A30F7E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C926D3">
        <w:rPr>
          <w:rFonts w:cs="Times New Roman"/>
          <w:sz w:val="28"/>
          <w:szCs w:val="28"/>
        </w:rPr>
        <w:lastRenderedPageBreak/>
        <w:t>Если данные успешно проверены и сохранены, пользователю выводится сообщение об успешной регистрации, после чего он перенаправляется на главный экран приложения. Этот процесс минимизирует возможность дублирования аккаунтов и обеспечивает безопасность учётных данных.</w:t>
      </w:r>
    </w:p>
    <w:p w14:paraId="726872BB" w14:textId="50844408" w:rsidR="00A30F7E" w:rsidRPr="00383BED" w:rsidRDefault="00A30F7E" w:rsidP="00090E69">
      <w:pPr>
        <w:pStyle w:val="1"/>
        <w:numPr>
          <w:ilvl w:val="2"/>
          <w:numId w:val="57"/>
        </w:numPr>
        <w:spacing w:before="0"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7" w:name="_Toc186160359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 w:rsidR="0032051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и</w:t>
      </w:r>
      <w:bookmarkEnd w:id="87"/>
    </w:p>
    <w:p w14:paraId="2C065204" w14:textId="6CCCE288" w:rsidR="00A30F7E" w:rsidRDefault="00C926D3" w:rsidP="00A30F7E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0B1B7E76" wp14:editId="32D0EFA4">
            <wp:extent cx="5940425" cy="4683760"/>
            <wp:effectExtent l="0" t="0" r="3175" b="2540"/>
            <wp:docPr id="618283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830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3474" w14:textId="48BC2874" w:rsidR="00A30F7E" w:rsidRPr="00132887" w:rsidRDefault="00A30F7E" w:rsidP="00320519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7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C926D3">
        <w:rPr>
          <w:rFonts w:cs="Times New Roman"/>
          <w:sz w:val="28"/>
        </w:rPr>
        <w:t>регистрации</w:t>
      </w:r>
    </w:p>
    <w:p w14:paraId="563A072D" w14:textId="3B0233E2" w:rsidR="00A30F7E" w:rsidRPr="00132887" w:rsidRDefault="00A30F7E" w:rsidP="00320519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На кадре представлены поля для ввода данных для </w:t>
      </w:r>
      <w:r w:rsidR="00C926D3">
        <w:rPr>
          <w:rFonts w:cs="Times New Roman"/>
          <w:sz w:val="28"/>
        </w:rPr>
        <w:t>регистрации</w:t>
      </w:r>
      <w:r>
        <w:rPr>
          <w:rFonts w:cs="Times New Roman"/>
          <w:sz w:val="28"/>
        </w:rPr>
        <w:t>.</w:t>
      </w:r>
    </w:p>
    <w:p w14:paraId="0B323CAA" w14:textId="3431640A" w:rsidR="00A30F7E" w:rsidRPr="00F54C73" w:rsidRDefault="00F54C73" w:rsidP="00A30F7E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D794BE" wp14:editId="14D7041C">
            <wp:extent cx="5940425" cy="4683760"/>
            <wp:effectExtent l="0" t="0" r="3175" b="2540"/>
            <wp:docPr id="2088509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098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45F4" w14:textId="4FDCDE39" w:rsidR="00A30F7E" w:rsidRPr="007F2C3E" w:rsidRDefault="00A30F7E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8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F54C73"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</w:t>
      </w:r>
      <w:r w:rsidR="00F54C73">
        <w:rPr>
          <w:rFonts w:cs="Times New Roman"/>
          <w:sz w:val="28"/>
        </w:rPr>
        <w:t>неуникальном имени пользователя</w:t>
      </w:r>
    </w:p>
    <w:p w14:paraId="33531C72" w14:textId="13FC6DCB" w:rsidR="00F54C73" w:rsidRPr="00F54C73" w:rsidRDefault="00F54C73" w:rsidP="00F54C7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На данном кадре представлен интерфейс окна регистрации, в котором пользователь попытался создать учётную запись с логином, </w:t>
      </w:r>
      <w:proofErr w:type="gramStart"/>
      <w:r w:rsidRPr="00F54C73">
        <w:rPr>
          <w:rFonts w:cs="Times New Roman"/>
          <w:sz w:val="28"/>
        </w:rPr>
        <w:t>уже существующим</w:t>
      </w:r>
      <w:proofErr w:type="gramEnd"/>
      <w:r w:rsidRPr="00F54C73">
        <w:rPr>
          <w:rFonts w:cs="Times New Roman"/>
          <w:sz w:val="28"/>
        </w:rPr>
        <w:t xml:space="preserve"> в базе данных. Программа проверяет уникальность логина при каждом изменении соответствующего поля ввода.</w:t>
      </w:r>
    </w:p>
    <w:p w14:paraId="707A7402" w14:textId="560CB7D9" w:rsidR="00F54C73" w:rsidRPr="00F54C73" w:rsidRDefault="00F54C73" w:rsidP="00F54C73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>Если введённое имя пользователя не уникально, под полем логина появляется сообщение об ошибке: «Логин уже используется!». Это позволяет пользователю сразу понять, что необходимо выбрать другое имя для завершения процесса регистрации.</w:t>
      </w:r>
    </w:p>
    <w:p w14:paraId="02A5AB2B" w14:textId="24C17248" w:rsidR="00F54C73" w:rsidRPr="00F54C73" w:rsidRDefault="00F54C73" w:rsidP="00F54C73">
      <w:pPr>
        <w:spacing w:line="360" w:lineRule="auto"/>
        <w:ind w:firstLine="360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Такая реализация предотвращает дублирование записей в базе данных и обеспечивает уникальность каждого пользователя системы, что важно для корректной работы приложения, особенно в части сохранения и анализа </w:t>
      </w:r>
      <w:r w:rsidRPr="00F54C73">
        <w:rPr>
          <w:rFonts w:cs="Times New Roman"/>
          <w:sz w:val="28"/>
        </w:rPr>
        <w:lastRenderedPageBreak/>
        <w:t>данных. Пользователь может продолжить ввод данных или изменить логин, чтобы выполнить регистрацию.</w:t>
      </w:r>
    </w:p>
    <w:p w14:paraId="12A73D85" w14:textId="46C1E444" w:rsidR="00F54C73" w:rsidRPr="00F54C73" w:rsidRDefault="00F54C73" w:rsidP="00F54C73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75EE5E3" wp14:editId="277A697D">
            <wp:extent cx="5940425" cy="4683760"/>
            <wp:effectExtent l="0" t="0" r="3175" b="2540"/>
            <wp:docPr id="121674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744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7CDF3" w14:textId="08CF8357" w:rsidR="00F54C73" w:rsidRPr="00F54C73" w:rsidRDefault="00F54C73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9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</w:t>
      </w:r>
      <w:r w:rsidR="00A35267">
        <w:rPr>
          <w:rFonts w:cs="Times New Roman"/>
          <w:sz w:val="28"/>
        </w:rPr>
        <w:t>некорректной длине</w:t>
      </w:r>
      <w:r>
        <w:rPr>
          <w:rFonts w:cs="Times New Roman"/>
          <w:sz w:val="28"/>
        </w:rPr>
        <w:t xml:space="preserve"> имени пользователя</w:t>
      </w:r>
    </w:p>
    <w:p w14:paraId="2B4E14EE" w14:textId="469015D6" w:rsidR="00A35267" w:rsidRPr="009D4107" w:rsidRDefault="00A35267" w:rsidP="00A35267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На данном кадре представлен интерфейс окна регистрации, в котором пользователь попытался создать учётную запись с логином, </w:t>
      </w:r>
      <w:r>
        <w:rPr>
          <w:rFonts w:cs="Times New Roman"/>
          <w:sz w:val="28"/>
        </w:rPr>
        <w:t>длина которого меньше допустимой величины</w:t>
      </w:r>
      <w:r w:rsidRPr="00F54C73">
        <w:rPr>
          <w:rFonts w:cs="Times New Roman"/>
          <w:sz w:val="28"/>
        </w:rPr>
        <w:t xml:space="preserve">. Программа проверяет </w:t>
      </w:r>
      <w:r>
        <w:rPr>
          <w:rFonts w:cs="Times New Roman"/>
          <w:sz w:val="28"/>
        </w:rPr>
        <w:t>длину</w:t>
      </w:r>
      <w:r w:rsidRPr="00F54C73">
        <w:rPr>
          <w:rFonts w:cs="Times New Roman"/>
          <w:sz w:val="28"/>
        </w:rPr>
        <w:t xml:space="preserve"> логина при каждом изменении соответствующего поля ввода.</w:t>
      </w:r>
    </w:p>
    <w:p w14:paraId="6CE7CF10" w14:textId="1A85BE2B" w:rsidR="00F54C73" w:rsidRDefault="00A35267" w:rsidP="00F54C73">
      <w:pPr>
        <w:spacing w:line="360" w:lineRule="auto"/>
        <w:jc w:val="both"/>
        <w:rPr>
          <w:rFonts w:cs="Times New Roman"/>
          <w:sz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17DD48EC" wp14:editId="4B07AFA8">
            <wp:extent cx="5940425" cy="4683760"/>
            <wp:effectExtent l="0" t="0" r="3175" b="2540"/>
            <wp:docPr id="643751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7511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2EE9" w14:textId="7C1A3C3C" w:rsidR="00A35267" w:rsidRPr="009630F7" w:rsidRDefault="00A35267" w:rsidP="00A35267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0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при некорректной длине </w:t>
      </w:r>
      <w:r w:rsidR="009630F7">
        <w:rPr>
          <w:rFonts w:cs="Times New Roman"/>
          <w:sz w:val="28"/>
        </w:rPr>
        <w:t>пароля</w:t>
      </w:r>
    </w:p>
    <w:p w14:paraId="7317D38C" w14:textId="2696FC90" w:rsidR="009630F7" w:rsidRPr="009630F7" w:rsidRDefault="009630F7" w:rsidP="009630F7">
      <w:pPr>
        <w:spacing w:line="360" w:lineRule="auto"/>
        <w:ind w:firstLine="708"/>
        <w:jc w:val="both"/>
        <w:rPr>
          <w:rFonts w:cs="Times New Roman"/>
          <w:sz w:val="28"/>
        </w:rPr>
      </w:pPr>
      <w:r w:rsidRPr="00F54C73">
        <w:rPr>
          <w:rFonts w:cs="Times New Roman"/>
          <w:sz w:val="28"/>
        </w:rPr>
        <w:t xml:space="preserve">На данном кадре представлен интерфейс окна регистрации, в котором пользователь попытался создать учётную запись с </w:t>
      </w:r>
      <w:r>
        <w:rPr>
          <w:rFonts w:cs="Times New Roman"/>
          <w:sz w:val="28"/>
        </w:rPr>
        <w:t>паролем</w:t>
      </w:r>
      <w:r w:rsidRPr="00F54C73">
        <w:rPr>
          <w:rFonts w:cs="Times New Roman"/>
          <w:sz w:val="28"/>
        </w:rPr>
        <w:t xml:space="preserve">, </w:t>
      </w:r>
      <w:r>
        <w:rPr>
          <w:rFonts w:cs="Times New Roman"/>
          <w:sz w:val="28"/>
        </w:rPr>
        <w:t>длина которого меньше допустимой величины</w:t>
      </w:r>
      <w:r w:rsidRPr="00F54C73">
        <w:rPr>
          <w:rFonts w:cs="Times New Roman"/>
          <w:sz w:val="28"/>
        </w:rPr>
        <w:t xml:space="preserve">. Программа проверяет </w:t>
      </w:r>
      <w:r>
        <w:rPr>
          <w:rFonts w:cs="Times New Roman"/>
          <w:sz w:val="28"/>
        </w:rPr>
        <w:t>длину</w:t>
      </w:r>
      <w:r w:rsidRPr="00F54C73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ароля</w:t>
      </w:r>
      <w:r w:rsidRPr="00F54C73">
        <w:rPr>
          <w:rFonts w:cs="Times New Roman"/>
          <w:sz w:val="28"/>
        </w:rPr>
        <w:t xml:space="preserve"> при каждом изменении соответствующего поля ввода.</w:t>
      </w:r>
    </w:p>
    <w:p w14:paraId="4609300F" w14:textId="52FB2F44" w:rsidR="00A35267" w:rsidRPr="00A35267" w:rsidRDefault="004D335B" w:rsidP="00F54C73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951165A" wp14:editId="1CA994F1">
            <wp:extent cx="5940425" cy="4683760"/>
            <wp:effectExtent l="0" t="0" r="3175" b="2540"/>
            <wp:docPr id="87407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70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02193" w14:textId="1063DB36" w:rsidR="004D335B" w:rsidRPr="009630F7" w:rsidRDefault="004D335B" w:rsidP="004D335B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1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при несовпадении пароля</w:t>
      </w:r>
    </w:p>
    <w:p w14:paraId="000AE357" w14:textId="386AB3D1" w:rsidR="004D335B" w:rsidRPr="00F54C73" w:rsidRDefault="00320519" w:rsidP="00320519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20519">
        <w:rPr>
          <w:rFonts w:cs="Times New Roman"/>
          <w:sz w:val="28"/>
        </w:rPr>
        <w:t>На данном кадре представлен интерфейс окна регистрации, в котором пользователь попытался создать учётную запись с паролем, который не совпадает с подтверждённым паролем. Программа проверяет соответствие введённых паролей при каждом изменении поля ввода, чтобы гарантировать их идентичность.</w:t>
      </w:r>
    </w:p>
    <w:p w14:paraId="61D747D9" w14:textId="77777777" w:rsidR="007426CA" w:rsidRDefault="007426CA" w:rsidP="00383BED">
      <w:pPr>
        <w:pStyle w:val="1"/>
        <w:numPr>
          <w:ilvl w:val="1"/>
          <w:numId w:val="3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8" w:name="_Toc186160360"/>
      <w:r w:rsidRPr="00386F4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дение PVT</w:t>
      </w:r>
      <w:bookmarkEnd w:id="88"/>
    </w:p>
    <w:p w14:paraId="58AC08ED" w14:textId="79E53960" w:rsidR="00E46442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E46442">
        <w:rPr>
          <w:rFonts w:cs="Times New Roman"/>
          <w:sz w:val="28"/>
          <w:szCs w:val="28"/>
        </w:rPr>
        <w:t>PVT (</w:t>
      </w:r>
      <w:proofErr w:type="spellStart"/>
      <w:r w:rsidRPr="00E46442">
        <w:rPr>
          <w:rFonts w:cs="Times New Roman"/>
          <w:sz w:val="28"/>
          <w:szCs w:val="28"/>
        </w:rPr>
        <w:t>Psychomotor</w:t>
      </w:r>
      <w:proofErr w:type="spellEnd"/>
      <w:r w:rsidRPr="00E46442">
        <w:rPr>
          <w:rFonts w:cs="Times New Roman"/>
          <w:sz w:val="28"/>
          <w:szCs w:val="28"/>
        </w:rPr>
        <w:t xml:space="preserve"> </w:t>
      </w:r>
      <w:proofErr w:type="spellStart"/>
      <w:r w:rsidRPr="00E46442">
        <w:rPr>
          <w:rFonts w:cs="Times New Roman"/>
          <w:sz w:val="28"/>
          <w:szCs w:val="28"/>
        </w:rPr>
        <w:t>Vigilance</w:t>
      </w:r>
      <w:proofErr w:type="spellEnd"/>
      <w:r w:rsidRPr="00E46442">
        <w:rPr>
          <w:rFonts w:cs="Times New Roman"/>
          <w:sz w:val="28"/>
          <w:szCs w:val="28"/>
        </w:rPr>
        <w:t xml:space="preserve"> Test) представляет собой тестирование на время реакции, где пользователь должен как можно быстрее реагировать на визуальные стимулы. Логика работы этого теста включает отображение сигнала, измерение времени реакции и сохранение данных в базу. После каждого раунда информация о времени реакции записывается, что позволяет проводить анализ эффективности выполнения задания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46442" w:rsidRPr="005823C4" w14:paraId="10891A2F" w14:textId="77777777" w:rsidTr="00E46442">
        <w:tc>
          <w:tcPr>
            <w:tcW w:w="9571" w:type="dxa"/>
          </w:tcPr>
          <w:p w14:paraId="2601077D" w14:textId="77777777" w:rsidR="00E46442" w:rsidRPr="00E46442" w:rsidRDefault="00E46442" w:rsidP="00C61094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E46442">
              <w:rPr>
                <w:color w:val="0033B3"/>
                <w:lang w:val="en-US"/>
              </w:rPr>
              <w:t xml:space="preserve">class </w:t>
            </w:r>
            <w:proofErr w:type="spellStart"/>
            <w:r w:rsidRPr="00E46442">
              <w:rPr>
                <w:color w:val="000000"/>
                <w:lang w:val="en-US"/>
              </w:rPr>
              <w:t>PVTWindow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080808"/>
                <w:lang w:val="en-US"/>
              </w:rPr>
              <w:t>CenteredFrame</w:t>
            </w:r>
            <w:proofErr w:type="spellEnd"/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</w:r>
            <w:r w:rsidRPr="00E46442">
              <w:rPr>
                <w:i/>
                <w:iCs/>
                <w:color w:val="8C8C8C"/>
                <w:lang w:val="en-US"/>
              </w:rPr>
              <w:lastRenderedPageBreak/>
              <w:t xml:space="preserve">    </w:t>
            </w:r>
            <w:r w:rsidRPr="00E46442">
              <w:rPr>
                <w:i/>
                <w:iCs/>
                <w:color w:val="8C8C8C"/>
              </w:rPr>
              <w:t>Окно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дл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роведени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PVT (Psychomotor Vigilance Test)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E46442">
              <w:rPr>
                <w:i/>
                <w:iCs/>
                <w:color w:val="8C8C8C"/>
              </w:rPr>
              <w:t>Цикл:</w:t>
            </w:r>
            <w:r w:rsidRPr="00E46442">
              <w:rPr>
                <w:i/>
                <w:iCs/>
                <w:color w:val="8C8C8C"/>
              </w:rPr>
              <w:br/>
              <w:t xml:space="preserve">    - Несколько раундов (</w:t>
            </w:r>
            <w:proofErr w:type="spellStart"/>
            <w:r w:rsidRPr="00E46442">
              <w:rPr>
                <w:i/>
                <w:iCs/>
                <w:color w:val="8C8C8C"/>
              </w:rPr>
              <w:t>max_rounds</w:t>
            </w:r>
            <w:proofErr w:type="spellEnd"/>
            <w:r w:rsidRPr="00E46442">
              <w:rPr>
                <w:i/>
                <w:iCs/>
                <w:color w:val="8C8C8C"/>
              </w:rPr>
              <w:t>).</w:t>
            </w:r>
            <w:r w:rsidRPr="00E46442">
              <w:rPr>
                <w:i/>
                <w:iCs/>
                <w:color w:val="8C8C8C"/>
              </w:rPr>
              <w:br/>
              <w:t xml:space="preserve">    - В каждом раунде случайная задержка 2–5 секунд, потом «ЖМИ!».</w:t>
            </w:r>
            <w:r w:rsidRPr="00E46442">
              <w:rPr>
                <w:i/>
                <w:iCs/>
                <w:color w:val="8C8C8C"/>
              </w:rPr>
              <w:br/>
              <w:t xml:space="preserve">    - Засекаем время реакции (мс).</w:t>
            </w:r>
            <w:r w:rsidRPr="00E46442">
              <w:rPr>
                <w:i/>
                <w:iCs/>
                <w:color w:val="8C8C8C"/>
              </w:rPr>
              <w:br/>
              <w:t xml:space="preserve">    - В конце выводим статистику (среднее, мин, макс).</w:t>
            </w:r>
            <w:r w:rsidRPr="00E46442">
              <w:rPr>
                <w:i/>
                <w:iCs/>
                <w:color w:val="8C8C8C"/>
              </w:rPr>
              <w:br/>
              <w:t xml:space="preserve">    - Если </w:t>
            </w:r>
            <w:proofErr w:type="spellStart"/>
            <w:r w:rsidRPr="00E46442">
              <w:rPr>
                <w:i/>
                <w:iCs/>
                <w:color w:val="8C8C8C"/>
              </w:rPr>
              <w:t>type_test</w:t>
            </w:r>
            <w:proofErr w:type="spellEnd"/>
            <w:r w:rsidRPr="00E46442">
              <w:rPr>
                <w:i/>
                <w:iCs/>
                <w:color w:val="8C8C8C"/>
              </w:rPr>
              <w:t>='</w:t>
            </w:r>
            <w:proofErr w:type="spellStart"/>
            <w:r w:rsidRPr="00E46442">
              <w:rPr>
                <w:i/>
                <w:iCs/>
                <w:color w:val="8C8C8C"/>
              </w:rPr>
              <w:t>before</w:t>
            </w:r>
            <w:proofErr w:type="spellEnd"/>
            <w:r w:rsidRPr="00E46442">
              <w:rPr>
                <w:i/>
                <w:iCs/>
                <w:color w:val="8C8C8C"/>
              </w:rPr>
              <w:t>', это «перед упражнением».</w:t>
            </w:r>
            <w:r w:rsidRPr="00E46442">
              <w:rPr>
                <w:i/>
                <w:iCs/>
                <w:color w:val="8C8C8C"/>
              </w:rPr>
              <w:br/>
              <w:t xml:space="preserve">    - Если </w:t>
            </w:r>
            <w:proofErr w:type="spellStart"/>
            <w:r w:rsidRPr="00E46442">
              <w:rPr>
                <w:i/>
                <w:iCs/>
                <w:color w:val="8C8C8C"/>
              </w:rPr>
              <w:t>type_test</w:t>
            </w:r>
            <w:proofErr w:type="spellEnd"/>
            <w:r w:rsidRPr="00E46442">
              <w:rPr>
                <w:i/>
                <w:iCs/>
                <w:color w:val="8C8C8C"/>
              </w:rPr>
              <w:t>='</w:t>
            </w:r>
            <w:proofErr w:type="spellStart"/>
            <w:r w:rsidRPr="00E46442">
              <w:rPr>
                <w:i/>
                <w:iCs/>
                <w:color w:val="8C8C8C"/>
              </w:rPr>
              <w:t>after</w:t>
            </w:r>
            <w:proofErr w:type="spellEnd"/>
            <w:r w:rsidRPr="00E46442">
              <w:rPr>
                <w:i/>
                <w:iCs/>
                <w:color w:val="8C8C8C"/>
              </w:rPr>
              <w:t>', это «после упражнения».</w:t>
            </w:r>
            <w:r w:rsidRPr="00E46442">
              <w:rPr>
                <w:i/>
                <w:iCs/>
                <w:color w:val="8C8C8C"/>
              </w:rPr>
              <w:br/>
              <w:t xml:space="preserve">    """</w:t>
            </w:r>
            <w:r w:rsidRPr="00E46442">
              <w:rPr>
                <w:i/>
                <w:iCs/>
                <w:color w:val="8C8C8C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r w:rsidRPr="00E46442">
              <w:rPr>
                <w:color w:val="B200B2"/>
              </w:rPr>
              <w:t>__</w:t>
            </w:r>
            <w:proofErr w:type="spellStart"/>
            <w:r w:rsidRPr="00E46442">
              <w:rPr>
                <w:color w:val="B200B2"/>
              </w:rPr>
              <w:t>init</w:t>
            </w:r>
            <w:proofErr w:type="spellEnd"/>
            <w:r w:rsidRPr="00E46442">
              <w:rPr>
                <w:color w:val="B200B2"/>
              </w:rPr>
              <w:t>__</w:t>
            </w:r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master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000080"/>
              </w:rPr>
              <w:t>super</w:t>
            </w:r>
            <w:proofErr w:type="spellEnd"/>
            <w:r w:rsidRPr="00E46442">
              <w:rPr>
                <w:color w:val="080808"/>
              </w:rPr>
              <w:t>().</w:t>
            </w:r>
            <w:r w:rsidRPr="00E46442">
              <w:rPr>
                <w:color w:val="B200B2"/>
              </w:rPr>
              <w:t>__</w:t>
            </w:r>
            <w:proofErr w:type="spellStart"/>
            <w:r w:rsidRPr="00E46442">
              <w:rPr>
                <w:color w:val="B200B2"/>
              </w:rPr>
              <w:t>init</w:t>
            </w:r>
            <w:proofErr w:type="spellEnd"/>
            <w:r w:rsidRPr="00E46442">
              <w:rPr>
                <w:color w:val="B200B2"/>
              </w:rPr>
              <w:t>__</w:t>
            </w:r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000000"/>
              </w:rPr>
              <w:t>master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user_id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ask_number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exercise_name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ype_test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t xml:space="preserve">       </w:t>
            </w:r>
            <w:r w:rsidRPr="00E46442">
              <w:rPr>
                <w:i/>
                <w:iCs/>
                <w:color w:val="8C8C8C"/>
              </w:rPr>
              <w:t># "</w:t>
            </w:r>
            <w:proofErr w:type="spellStart"/>
            <w:r w:rsidRPr="00E46442">
              <w:rPr>
                <w:i/>
                <w:iCs/>
                <w:color w:val="8C8C8C"/>
              </w:rPr>
              <w:t>before</w:t>
            </w:r>
            <w:proofErr w:type="spellEnd"/>
            <w:r w:rsidRPr="00E46442">
              <w:rPr>
                <w:i/>
                <w:iCs/>
                <w:color w:val="8C8C8C"/>
              </w:rPr>
              <w:t>" или "</w:t>
            </w:r>
            <w:proofErr w:type="spellStart"/>
            <w:r w:rsidRPr="00E46442">
              <w:rPr>
                <w:i/>
                <w:iCs/>
                <w:color w:val="8C8C8C"/>
              </w:rPr>
              <w:t>after</w:t>
            </w:r>
            <w:proofErr w:type="spellEnd"/>
            <w:r w:rsidRPr="00E46442">
              <w:rPr>
                <w:i/>
                <w:iCs/>
                <w:color w:val="8C8C8C"/>
              </w:rPr>
              <w:t>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r w:rsidRPr="00E46442">
              <w:rPr>
                <w:color w:val="1750EB"/>
              </w:rPr>
              <w:t xml:space="preserve">5        </w:t>
            </w:r>
            <w:r w:rsidRPr="00E46442">
              <w:rPr>
                <w:i/>
                <w:iCs/>
                <w:color w:val="8C8C8C"/>
              </w:rPr>
              <w:t># количество раундов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r w:rsidRPr="00E46442">
              <w:rPr>
                <w:color w:val="1750EB"/>
              </w:rPr>
              <w:t>0</w:t>
            </w:r>
            <w:r w:rsidRPr="00E46442">
              <w:rPr>
                <w:color w:val="1750EB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results</w:t>
            </w:r>
            <w:proofErr w:type="spellEnd"/>
            <w:r w:rsidRPr="00E46442">
              <w:rPr>
                <w:color w:val="080808"/>
              </w:rPr>
              <w:t xml:space="preserve"> = []          </w:t>
            </w:r>
            <w:r w:rsidRPr="00E46442">
              <w:rPr>
                <w:i/>
                <w:iCs/>
                <w:color w:val="8C8C8C"/>
              </w:rPr>
              <w:t># список времени реакции за каждый раунд (в сек)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time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33B3"/>
              </w:rPr>
              <w:t>None</w:t>
            </w:r>
            <w:proofErr w:type="spellEnd"/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ervices</w:t>
            </w:r>
            <w:proofErr w:type="spellEnd"/>
            <w:r w:rsidRPr="00E46442">
              <w:rPr>
                <w:color w:val="080808"/>
              </w:rPr>
              <w:t xml:space="preserve"> = Services(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80808"/>
              </w:rPr>
              <w:t>tk.Label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PVT: Нажмите кнопку, как только увидите сигнал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on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Arial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4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b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f7f7f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333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pack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pady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4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80808"/>
              </w:rPr>
              <w:t>tk.Button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чать тест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command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round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on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Arial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4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b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0047ab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white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activebackground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0051c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activeforeground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white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pack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pady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2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# Кнопка «Назад»: возвращается на экран выбора теста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ack_button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80808"/>
              </w:rPr>
              <w:t>tk.Button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зад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command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0033B3"/>
              </w:rPr>
              <w:t>lambda</w:t>
            </w:r>
            <w:proofErr w:type="spellEnd"/>
            <w:r w:rsidRPr="00E46442">
              <w:rPr>
                <w:color w:val="080808"/>
              </w:rPr>
              <w:t xml:space="preserve">: </w:t>
            </w:r>
            <w:proofErr w:type="spellStart"/>
            <w:r w:rsidRPr="00E46442">
              <w:rPr>
                <w:color w:val="000000"/>
              </w:rPr>
              <w:t>master</w:t>
            </w:r>
            <w:r w:rsidRPr="00E46442">
              <w:rPr>
                <w:color w:val="080808"/>
              </w:rPr>
              <w:t>.window_manager.show_frame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TestSelectionWindow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on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Arial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12</w:t>
            </w:r>
            <w:r w:rsidRPr="00E46442">
              <w:rPr>
                <w:color w:val="080808"/>
              </w:rPr>
              <w:t>)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b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f7f7f7"</w:t>
            </w:r>
            <w:r w:rsidRPr="00E46442">
              <w:rPr>
                <w:color w:val="080808"/>
              </w:rPr>
              <w:t>,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fg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#333"</w:t>
            </w:r>
            <w:r w:rsidRPr="00E46442">
              <w:rPr>
                <w:color w:val="067D17"/>
              </w:rPr>
              <w:br/>
              <w:t xml:space="preserve">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ack_button.place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660099"/>
              </w:rPr>
              <w:t>x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10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660099"/>
              </w:rPr>
              <w:t>y</w:t>
            </w:r>
            <w:r w:rsidRPr="00E46442">
              <w:rPr>
                <w:color w:val="080808"/>
              </w:rPr>
              <w:t>=</w:t>
            </w:r>
            <w:r w:rsidRPr="00E46442">
              <w:rPr>
                <w:color w:val="1750EB"/>
              </w:rPr>
              <w:t>1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00627A"/>
              </w:rPr>
              <w:t>update_data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type_test</w:t>
            </w:r>
            <w:proofErr w:type="spellEnd"/>
            <w:r w:rsidRPr="00E46442">
              <w:rPr>
                <w:color w:val="080808"/>
              </w:rPr>
              <w:t xml:space="preserve">: </w:t>
            </w:r>
            <w:proofErr w:type="spellStart"/>
            <w:r w:rsidRPr="00E46442">
              <w:rPr>
                <w:color w:val="000080"/>
              </w:rPr>
              <w:t>str</w:t>
            </w:r>
            <w:proofErr w:type="spellEnd"/>
            <w:r w:rsidRPr="00E46442">
              <w:rPr>
                <w:color w:val="000080"/>
              </w:rPr>
              <w:t xml:space="preserve"> </w:t>
            </w:r>
            <w:r w:rsidRPr="00E46442">
              <w:rPr>
                <w:color w:val="080808"/>
              </w:rPr>
              <w:t xml:space="preserve">= </w:t>
            </w:r>
            <w:r w:rsidRPr="00E46442">
              <w:rPr>
                <w:color w:val="067D17"/>
              </w:rPr>
              <w:t>"</w:t>
            </w:r>
            <w:proofErr w:type="spellStart"/>
            <w:r w:rsidRPr="00E46442">
              <w:rPr>
                <w:color w:val="067D17"/>
              </w:rPr>
              <w:t>before</w:t>
            </w:r>
            <w:proofErr w:type="spellEnd"/>
            <w:r w:rsidRPr="00E46442">
              <w:rPr>
                <w:color w:val="067D17"/>
              </w:rPr>
              <w:t>"</w:t>
            </w:r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exercise_name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'Взлет'</w:t>
            </w:r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000000"/>
              </w:rPr>
              <w:t>task_number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'1'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808080"/>
              </w:rPr>
              <w:t>**</w:t>
            </w:r>
            <w:proofErr w:type="spellStart"/>
            <w:r w:rsidRPr="00E46442">
              <w:rPr>
                <w:color w:val="808080"/>
              </w:rPr>
              <w:t>kwargs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Вызывается при показе экрана.</w:t>
            </w:r>
            <w:r w:rsidRPr="00E46442">
              <w:rPr>
                <w:i/>
                <w:iCs/>
                <w:color w:val="8C8C8C"/>
              </w:rPr>
              <w:br/>
              <w:t xml:space="preserve">        Сбрасываем результаты, раунды, выставляем </w:t>
            </w:r>
            <w:proofErr w:type="spellStart"/>
            <w:r w:rsidRPr="00E46442">
              <w:rPr>
                <w:i/>
                <w:iCs/>
                <w:color w:val="8C8C8C"/>
              </w:rPr>
              <w:t>type_test</w:t>
            </w:r>
            <w:proofErr w:type="spellEnd"/>
            <w:r w:rsidRPr="00E46442">
              <w:rPr>
                <w:i/>
                <w:iCs/>
                <w:color w:val="8C8C8C"/>
              </w:rPr>
              <w:t xml:space="preserve"> = '</w:t>
            </w:r>
            <w:proofErr w:type="spellStart"/>
            <w:r w:rsidRPr="00E46442">
              <w:rPr>
                <w:i/>
                <w:iCs/>
                <w:color w:val="8C8C8C"/>
              </w:rPr>
              <w:t>before</w:t>
            </w:r>
            <w:proofErr w:type="spellEnd"/>
            <w:r w:rsidRPr="00E46442">
              <w:rPr>
                <w:i/>
                <w:iCs/>
                <w:color w:val="8C8C8C"/>
              </w:rPr>
              <w:t>' или '</w:t>
            </w:r>
            <w:proofErr w:type="spellStart"/>
            <w:r w:rsidRPr="00E46442">
              <w:rPr>
                <w:i/>
                <w:iCs/>
                <w:color w:val="8C8C8C"/>
              </w:rPr>
              <w:t>after</w:t>
            </w:r>
            <w:proofErr w:type="spellEnd"/>
            <w:r w:rsidRPr="00E46442">
              <w:rPr>
                <w:i/>
                <w:iCs/>
                <w:color w:val="8C8C8C"/>
              </w:rPr>
              <w:t>'.</w:t>
            </w:r>
            <w:r w:rsidRPr="00E46442">
              <w:rPr>
                <w:i/>
                <w:iCs/>
                <w:color w:val="8C8C8C"/>
              </w:rPr>
              <w:br/>
            </w:r>
            <w:r w:rsidRPr="00E46442">
              <w:rPr>
                <w:i/>
                <w:iCs/>
                <w:color w:val="8C8C8C"/>
              </w:rPr>
              <w:lastRenderedPageBreak/>
              <w:t xml:space="preserve">        ""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ype_test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0000"/>
              </w:rPr>
              <w:t>type_test</w:t>
            </w:r>
            <w:proofErr w:type="spellEnd"/>
            <w:r w:rsidRPr="00E46442">
              <w:rPr>
                <w:color w:val="000000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exercise_name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0000"/>
              </w:rPr>
              <w:t>exercise_name</w:t>
            </w:r>
            <w:proofErr w:type="spellEnd"/>
            <w:r w:rsidRPr="00E46442">
              <w:rPr>
                <w:color w:val="000000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task_number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proofErr w:type="spellStart"/>
            <w:r w:rsidRPr="00E46442">
              <w:rPr>
                <w:color w:val="000000"/>
              </w:rPr>
              <w:t>task_number</w:t>
            </w:r>
            <w:proofErr w:type="spellEnd"/>
            <w:r w:rsidRPr="00E46442">
              <w:rPr>
                <w:color w:val="000000"/>
              </w:rPr>
              <w:br/>
            </w:r>
            <w:r w:rsidRPr="00E46442">
              <w:rPr>
                <w:color w:val="000000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results.clear</w:t>
            </w:r>
            <w:proofErr w:type="spellEnd"/>
            <w:r w:rsidRPr="00E46442">
              <w:rPr>
                <w:color w:val="080808"/>
              </w:rPr>
              <w:t>(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= </w:t>
            </w:r>
            <w:r w:rsidRPr="00E46442">
              <w:rPr>
                <w:color w:val="1750EB"/>
              </w:rPr>
              <w:t>0</w:t>
            </w:r>
            <w:r w:rsidRPr="00E46442">
              <w:rPr>
                <w:color w:val="1750EB"/>
              </w:rPr>
              <w:br/>
            </w:r>
            <w:r w:rsidRPr="00E46442">
              <w:rPr>
                <w:color w:val="1750EB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config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PVT: Нажмите кнопку, как только увидите сигнал"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config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</w:t>
            </w:r>
            <w:r w:rsidRPr="00E46442">
              <w:rPr>
                <w:color w:val="067D17"/>
              </w:rPr>
              <w:t>"Начать тест"</w:t>
            </w:r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660099"/>
              </w:rPr>
              <w:t>state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080808"/>
              </w:rPr>
              <w:t>tk.NORMAL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660099"/>
              </w:rPr>
              <w:t>command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tart_round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00627A"/>
              </w:rPr>
              <w:t>start_round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Запускаем очередной раунд (если не достигли </w:t>
            </w:r>
            <w:proofErr w:type="spellStart"/>
            <w:r w:rsidRPr="00E46442">
              <w:rPr>
                <w:i/>
                <w:iCs/>
                <w:color w:val="8C8C8C"/>
              </w:rPr>
              <w:t>max_rounds</w:t>
            </w:r>
            <w:proofErr w:type="spellEnd"/>
            <w:r w:rsidRPr="00E46442">
              <w:rPr>
                <w:i/>
                <w:iCs/>
                <w:color w:val="8C8C8C"/>
              </w:rPr>
              <w:t>).</w:t>
            </w:r>
            <w:r w:rsidRPr="00E46442">
              <w:rPr>
                <w:i/>
                <w:iCs/>
                <w:color w:val="8C8C8C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0033B3"/>
              </w:rPr>
              <w:t>i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&gt;=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</w:t>
            </w:r>
            <w:proofErr w:type="spellEnd"/>
            <w:r w:rsidRPr="00E46442">
              <w:rPr>
                <w:color w:val="080808"/>
              </w:rPr>
              <w:t>:</w:t>
            </w:r>
            <w:r w:rsidRPr="00E46442">
              <w:rPr>
                <w:color w:val="080808"/>
              </w:rPr>
              <w:br/>
              <w:t xml:space="preserve">            </w:t>
            </w:r>
            <w:r w:rsidRPr="00E46442">
              <w:rPr>
                <w:i/>
                <w:iCs/>
                <w:color w:val="8C8C8C"/>
              </w:rPr>
              <w:t># Все раунды пройдены - завершаем</w:t>
            </w:r>
            <w:r w:rsidRPr="00E46442">
              <w:rPr>
                <w:i/>
                <w:iCs/>
                <w:color w:val="8C8C8C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finish_test</w:t>
            </w:r>
            <w:proofErr w:type="spellEnd"/>
            <w:r w:rsidRPr="00E46442">
              <w:rPr>
                <w:color w:val="080808"/>
              </w:rPr>
              <w:t>()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0033B3"/>
              </w:rPr>
              <w:t>return</w:t>
            </w:r>
            <w:proofErr w:type="spellEnd"/>
            <w:r w:rsidRPr="00E46442">
              <w:rPr>
                <w:color w:val="0033B3"/>
              </w:rPr>
              <w:br/>
            </w:r>
            <w:r w:rsidRPr="00E46442">
              <w:rPr>
                <w:color w:val="0033B3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label.config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080808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</w:rPr>
              <w:t>text</w:t>
            </w:r>
            <w:proofErr w:type="spellEnd"/>
            <w:r w:rsidRPr="00E46442">
              <w:rPr>
                <w:color w:val="080808"/>
              </w:rPr>
              <w:t>=(</w:t>
            </w:r>
            <w:r w:rsidRPr="00E46442">
              <w:rPr>
                <w:color w:val="080808"/>
              </w:rPr>
              <w:br/>
              <w:t xml:space="preserve">                </w:t>
            </w:r>
            <w:proofErr w:type="spellStart"/>
            <w:r w:rsidRPr="00E46442">
              <w:rPr>
                <w:color w:val="067D17"/>
              </w:rPr>
              <w:t>f"PVT</w:t>
            </w:r>
            <w:proofErr w:type="spellEnd"/>
            <w:r w:rsidRPr="00E46442">
              <w:rPr>
                <w:color w:val="067D17"/>
              </w:rPr>
              <w:t xml:space="preserve">: Раунд </w:t>
            </w:r>
            <w:r w:rsidRPr="00E46442">
              <w:rPr>
                <w:color w:val="0037A6"/>
              </w:rPr>
              <w:t>{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current_round</w:t>
            </w:r>
            <w:proofErr w:type="spellEnd"/>
            <w:r w:rsidRPr="00E46442">
              <w:rPr>
                <w:color w:val="080808"/>
              </w:rPr>
              <w:t xml:space="preserve"> + </w:t>
            </w:r>
            <w:r w:rsidRPr="00E46442">
              <w:rPr>
                <w:color w:val="1750EB"/>
              </w:rPr>
              <w:t>1</w:t>
            </w:r>
            <w:r w:rsidRPr="00E46442">
              <w:rPr>
                <w:color w:val="0037A6"/>
              </w:rPr>
              <w:t>}</w:t>
            </w:r>
            <w:r w:rsidRPr="00E46442">
              <w:rPr>
                <w:color w:val="067D17"/>
              </w:rPr>
              <w:t xml:space="preserve"> из </w:t>
            </w:r>
            <w:r w:rsidRPr="00E46442">
              <w:rPr>
                <w:color w:val="0037A6"/>
              </w:rPr>
              <w:t>{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x_rounds</w:t>
            </w:r>
            <w:proofErr w:type="spellEnd"/>
            <w:r w:rsidRPr="00E46442">
              <w:rPr>
                <w:color w:val="0037A6"/>
              </w:rPr>
              <w:t>}</w:t>
            </w:r>
            <w:r w:rsidRPr="00E46442">
              <w:rPr>
                <w:color w:val="067D17"/>
              </w:rPr>
              <w:t>. "</w:t>
            </w:r>
            <w:r w:rsidRPr="00E46442">
              <w:rPr>
                <w:color w:val="067D17"/>
              </w:rPr>
              <w:br/>
              <w:t xml:space="preserve">                "Ожидайте сигнал..."</w:t>
            </w:r>
            <w:r w:rsidRPr="00E46442">
              <w:rPr>
                <w:color w:val="067D17"/>
              </w:rPr>
              <w:br/>
              <w:t xml:space="preserve">            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button.config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660099"/>
              </w:rPr>
              <w:t>state</w:t>
            </w:r>
            <w:proofErr w:type="spellEnd"/>
            <w:r w:rsidRPr="00E46442">
              <w:rPr>
                <w:color w:val="080808"/>
              </w:rPr>
              <w:t>=</w:t>
            </w:r>
            <w:proofErr w:type="spellStart"/>
            <w:r w:rsidRPr="00E46442">
              <w:rPr>
                <w:color w:val="080808"/>
              </w:rPr>
              <w:t>tk.DISABLED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# Случайная задержка 2–5 секунд до появления «ЖМИ!»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proofErr w:type="spellStart"/>
            <w:r w:rsidRPr="00E46442">
              <w:rPr>
                <w:color w:val="000000"/>
              </w:rPr>
              <w:t>delay_ms</w:t>
            </w:r>
            <w:proofErr w:type="spellEnd"/>
            <w:r w:rsidRPr="00E46442">
              <w:rPr>
                <w:color w:val="000000"/>
              </w:rPr>
              <w:t xml:space="preserve"> </w:t>
            </w:r>
            <w:r w:rsidRPr="00E46442">
              <w:rPr>
                <w:color w:val="080808"/>
              </w:rPr>
              <w:t xml:space="preserve">= </w:t>
            </w:r>
            <w:proofErr w:type="spellStart"/>
            <w:r w:rsidRPr="00E46442">
              <w:rPr>
                <w:color w:val="080808"/>
              </w:rPr>
              <w:t>random.randint</w:t>
            </w:r>
            <w:proofErr w:type="spellEnd"/>
            <w:r w:rsidRPr="00E46442">
              <w:rPr>
                <w:color w:val="080808"/>
              </w:rPr>
              <w:t>(</w:t>
            </w:r>
            <w:r w:rsidRPr="00E46442">
              <w:rPr>
                <w:color w:val="1750EB"/>
              </w:rPr>
              <w:t>2000</w:t>
            </w:r>
            <w:r w:rsidRPr="00E46442">
              <w:rPr>
                <w:color w:val="080808"/>
              </w:rPr>
              <w:t xml:space="preserve">, </w:t>
            </w:r>
            <w:r w:rsidRPr="00E46442">
              <w:rPr>
                <w:color w:val="1750EB"/>
              </w:rPr>
              <w:t>5000</w:t>
            </w:r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master.after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000000"/>
              </w:rPr>
              <w:t>delay_ms</w:t>
            </w:r>
            <w:proofErr w:type="spellEnd"/>
            <w:r w:rsidRPr="00E46442">
              <w:rPr>
                <w:color w:val="080808"/>
              </w:rPr>
              <w:t xml:space="preserve">, </w:t>
            </w:r>
            <w:proofErr w:type="spellStart"/>
            <w:r w:rsidRPr="00E46442">
              <w:rPr>
                <w:color w:val="94558D"/>
              </w:rPr>
              <w:t>self</w:t>
            </w:r>
            <w:r w:rsidRPr="00E46442">
              <w:rPr>
                <w:color w:val="080808"/>
              </w:rPr>
              <w:t>.show_signal</w:t>
            </w:r>
            <w:proofErr w:type="spellEnd"/>
            <w:r w:rsidRPr="00E46442">
              <w:rPr>
                <w:color w:val="080808"/>
              </w:rPr>
              <w:t>)</w:t>
            </w:r>
            <w:r w:rsidRPr="00E46442">
              <w:rPr>
                <w:color w:val="080808"/>
              </w:rPr>
              <w:br/>
            </w:r>
            <w:r w:rsidRPr="00E46442">
              <w:rPr>
                <w:color w:val="080808"/>
              </w:rPr>
              <w:br/>
              <w:t xml:space="preserve">    </w:t>
            </w:r>
            <w:proofErr w:type="spellStart"/>
            <w:r w:rsidRPr="00E46442">
              <w:rPr>
                <w:color w:val="0033B3"/>
              </w:rPr>
              <w:t>def</w:t>
            </w:r>
            <w:proofErr w:type="spellEnd"/>
            <w:r w:rsidRPr="00E46442">
              <w:rPr>
                <w:color w:val="0033B3"/>
              </w:rPr>
              <w:t xml:space="preserve"> </w:t>
            </w:r>
            <w:proofErr w:type="spellStart"/>
            <w:r w:rsidRPr="00E46442">
              <w:rPr>
                <w:color w:val="00627A"/>
              </w:rPr>
              <w:t>show_signal</w:t>
            </w:r>
            <w:proofErr w:type="spellEnd"/>
            <w:r w:rsidRPr="00E46442">
              <w:rPr>
                <w:color w:val="080808"/>
              </w:rPr>
              <w:t>(</w:t>
            </w:r>
            <w:proofErr w:type="spellStart"/>
            <w:r w:rsidRPr="00E46442">
              <w:rPr>
                <w:color w:val="94558D"/>
              </w:rPr>
              <w:t>self</w:t>
            </w:r>
            <w:proofErr w:type="spellEnd"/>
            <w:r w:rsidRPr="00E46442">
              <w:rPr>
                <w:color w:val="080808"/>
              </w:rPr>
              <w:t>):</w:t>
            </w:r>
            <w:r w:rsidRPr="00E46442">
              <w:rPr>
                <w:color w:val="080808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"""</w:t>
            </w:r>
            <w:r w:rsidRPr="00E46442">
              <w:rPr>
                <w:i/>
                <w:iCs/>
                <w:color w:val="8C8C8C"/>
              </w:rPr>
              <w:br/>
              <w:t xml:space="preserve">        Показываем сигнал "ЖМИ!" и включаем </w:t>
            </w:r>
            <w:proofErr w:type="spellStart"/>
            <w:r w:rsidRPr="00E46442">
              <w:rPr>
                <w:i/>
                <w:iCs/>
                <w:color w:val="8C8C8C"/>
              </w:rPr>
              <w:t>засекание</w:t>
            </w:r>
            <w:proofErr w:type="spellEnd"/>
            <w:r w:rsidRPr="00E46442">
              <w:rPr>
                <w:i/>
                <w:iCs/>
                <w:color w:val="8C8C8C"/>
              </w:rPr>
              <w:t xml:space="preserve"> времени.</w:t>
            </w:r>
            <w:r w:rsidRPr="00E46442">
              <w:rPr>
                <w:i/>
                <w:iCs/>
                <w:color w:val="8C8C8C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time</w:t>
            </w:r>
            <w:proofErr w:type="spellEnd"/>
            <w:r w:rsidRPr="00E46442">
              <w:rPr>
                <w:color w:val="080808"/>
                <w:lang w:val="en-US"/>
              </w:rPr>
              <w:t xml:space="preserve"> = </w:t>
            </w:r>
            <w:proofErr w:type="spellStart"/>
            <w:r w:rsidRPr="00E46442">
              <w:rPr>
                <w:color w:val="080808"/>
                <w:lang w:val="en-US"/>
              </w:rPr>
              <w:t>time.time</w:t>
            </w:r>
            <w:proofErr w:type="spellEnd"/>
            <w:r w:rsidRPr="00E46442">
              <w:rPr>
                <w:color w:val="080808"/>
                <w:lang w:val="en-US"/>
              </w:rPr>
              <w:t>(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ЖМИ</w:t>
            </w:r>
            <w:r w:rsidRPr="00E46442">
              <w:rPr>
                <w:color w:val="067D17"/>
                <w:lang w:val="en-US"/>
              </w:rPr>
              <w:t>!"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Нажать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сейчас</w:t>
            </w:r>
            <w:r w:rsidRPr="00E46442">
              <w:rPr>
                <w:color w:val="067D17"/>
                <w:lang w:val="en-US"/>
              </w:rPr>
              <w:t>!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cord_response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color w:val="0033B3"/>
                <w:lang w:val="en-US"/>
              </w:rPr>
              <w:t xml:space="preserve">def </w:t>
            </w:r>
            <w:proofErr w:type="spellStart"/>
            <w:r w:rsidRPr="00E46442">
              <w:rPr>
                <w:color w:val="00627A"/>
                <w:lang w:val="en-US"/>
              </w:rPr>
              <w:t>record_response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Засекае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врем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реакци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сохраняе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ереходим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к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следующему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раунду</w:t>
            </w:r>
            <w:r w:rsidRPr="00E46442">
              <w:rPr>
                <w:i/>
                <w:iCs/>
                <w:color w:val="8C8C8C"/>
                <w:lang w:val="en-US"/>
              </w:rPr>
              <w:t>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000000"/>
                <w:lang w:val="en-US"/>
              </w:rPr>
              <w:t>end_time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proofErr w:type="spellStart"/>
            <w:r w:rsidRPr="00E46442">
              <w:rPr>
                <w:color w:val="080808"/>
                <w:lang w:val="en-US"/>
              </w:rPr>
              <w:t>time.time</w:t>
            </w:r>
            <w:proofErr w:type="spellEnd"/>
            <w:r w:rsidRPr="00E46442">
              <w:rPr>
                <w:color w:val="080808"/>
                <w:lang w:val="en-US"/>
              </w:rPr>
              <w:t>(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proofErr w:type="spellStart"/>
            <w:r w:rsidRPr="00E46442">
              <w:rPr>
                <w:color w:val="000000"/>
                <w:lang w:val="en-US"/>
              </w:rPr>
              <w:t>end_time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-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time</w:t>
            </w:r>
            <w:proofErr w:type="spellEnd"/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.append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user_id</w:t>
            </w:r>
            <w:proofErr w:type="spellEnd"/>
            <w:r w:rsidRPr="00E46442">
              <w:rPr>
                <w:color w:val="080808"/>
                <w:lang w:val="en-US"/>
              </w:rPr>
              <w:t xml:space="preserve"> =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ervices.test.save_pvt_round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user_id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user_id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exercise_name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exercise_name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task_number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ask_number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type_test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ype_test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round_index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current_round</w:t>
            </w:r>
            <w:proofErr w:type="spellEnd"/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660099"/>
                <w:lang w:val="en-US"/>
              </w:rPr>
              <w:t>reaction_time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00000"/>
                <w:lang w:val="en-US"/>
              </w:rPr>
              <w:br/>
              <w:t xml:space="preserve">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lastRenderedPageBreak/>
              <w:t xml:space="preserve">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f"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реакции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proofErr w:type="spellStart"/>
            <w:r w:rsidRPr="00E46442">
              <w:rPr>
                <w:color w:val="000000"/>
                <w:lang w:val="en-US"/>
              </w:rPr>
              <w:t>reaction_time_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current_round</w:t>
            </w:r>
            <w:proofErr w:type="spellEnd"/>
            <w:r w:rsidRPr="00E46442">
              <w:rPr>
                <w:color w:val="080808"/>
                <w:lang w:val="en-US"/>
              </w:rPr>
              <w:t xml:space="preserve"> += </w:t>
            </w:r>
            <w:r w:rsidRPr="00E46442">
              <w:rPr>
                <w:color w:val="1750EB"/>
                <w:lang w:val="en-US"/>
              </w:rPr>
              <w:t>1</w:t>
            </w:r>
            <w:r w:rsidRPr="00E46442">
              <w:rPr>
                <w:color w:val="1750EB"/>
                <w:lang w:val="en-US"/>
              </w:rPr>
              <w:br/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current_round</w:t>
            </w:r>
            <w:proofErr w:type="spellEnd"/>
            <w:r w:rsidRPr="00E46442">
              <w:rPr>
                <w:color w:val="080808"/>
                <w:lang w:val="en-US"/>
              </w:rPr>
              <w:t xml:space="preserve"> &lt;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x_rounds</w:t>
            </w:r>
            <w:proofErr w:type="spellEnd"/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Следующий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раунд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start_round</w:t>
            </w:r>
            <w:proofErr w:type="spellEnd"/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Завершить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тест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finish_test</w:t>
            </w:r>
            <w:proofErr w:type="spellEnd"/>
            <w:r w:rsidRPr="00E46442">
              <w:rPr>
                <w:color w:val="080808"/>
                <w:lang w:val="en-US"/>
              </w:rPr>
              <w:t xml:space="preserve">,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</w:t>
            </w:r>
            <w:r w:rsidRPr="00E46442">
              <w:rPr>
                <w:color w:val="0033B3"/>
                <w:lang w:val="en-US"/>
              </w:rPr>
              <w:t xml:space="preserve">def </w:t>
            </w:r>
            <w:proofErr w:type="spellStart"/>
            <w:r w:rsidRPr="00E46442">
              <w:rPr>
                <w:color w:val="00627A"/>
                <w:lang w:val="en-US"/>
              </w:rPr>
              <w:t>finish_test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):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>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</w:rPr>
              <w:t>Расчёт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итогов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: </w:t>
            </w:r>
            <w:r w:rsidRPr="00E46442">
              <w:rPr>
                <w:i/>
                <w:iCs/>
                <w:color w:val="8C8C8C"/>
              </w:rPr>
              <w:t>среднее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мин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макс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. </w:t>
            </w:r>
            <w:r w:rsidRPr="00E46442">
              <w:rPr>
                <w:i/>
                <w:iCs/>
                <w:color w:val="8C8C8C"/>
              </w:rPr>
              <w:t>Переход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следующий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экран</w:t>
            </w:r>
            <w:r w:rsidRPr="00E46442">
              <w:rPr>
                <w:i/>
                <w:iCs/>
                <w:color w:val="8C8C8C"/>
                <w:lang w:val="en-US"/>
              </w:rPr>
              <w:t>.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proofErr w:type="spellStart"/>
            <w:r w:rsidRPr="00E46442">
              <w:rPr>
                <w:color w:val="000080"/>
                <w:lang w:val="en-US"/>
              </w:rPr>
              <w:t>len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=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avg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in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ax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1750EB"/>
                <w:lang w:val="en-US"/>
              </w:rPr>
              <w:t>0</w:t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avg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sum</w:t>
            </w:r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/ </w:t>
            </w:r>
            <w:proofErr w:type="spellStart"/>
            <w:r w:rsidRPr="00E46442">
              <w:rPr>
                <w:color w:val="000080"/>
                <w:lang w:val="en-US"/>
              </w:rPr>
              <w:t>len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in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min</w:t>
            </w:r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000000"/>
                <w:lang w:val="en-US"/>
              </w:rPr>
              <w:t>max_ms</w:t>
            </w:r>
            <w:proofErr w:type="spellEnd"/>
            <w:r w:rsidRPr="00E46442">
              <w:rPr>
                <w:color w:val="000000"/>
                <w:lang w:val="en-US"/>
              </w:rPr>
              <w:t xml:space="preserve"> </w:t>
            </w:r>
            <w:r w:rsidRPr="00E46442">
              <w:rPr>
                <w:color w:val="080808"/>
                <w:lang w:val="en-US"/>
              </w:rPr>
              <w:t xml:space="preserve">= </w:t>
            </w:r>
            <w:r w:rsidRPr="00E46442">
              <w:rPr>
                <w:color w:val="000080"/>
                <w:lang w:val="en-US"/>
              </w:rPr>
              <w:t>max</w:t>
            </w:r>
            <w:r w:rsidRPr="00E46442">
              <w:rPr>
                <w:color w:val="080808"/>
                <w:lang w:val="en-US"/>
              </w:rPr>
              <w:t>(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results</w:t>
            </w:r>
            <w:proofErr w:type="spellEnd"/>
            <w:r w:rsidRPr="00E46442">
              <w:rPr>
                <w:color w:val="080808"/>
                <w:lang w:val="en-US"/>
              </w:rPr>
              <w:t xml:space="preserve">) * </w:t>
            </w:r>
            <w:r w:rsidRPr="00E46442">
              <w:rPr>
                <w:color w:val="1750EB"/>
                <w:lang w:val="en-US"/>
              </w:rPr>
              <w:t>1000</w:t>
            </w:r>
            <w:r w:rsidRPr="00E46442">
              <w:rPr>
                <w:color w:val="1750EB"/>
                <w:lang w:val="en-US"/>
              </w:rPr>
              <w:br/>
            </w:r>
            <w:r w:rsidRPr="00E46442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label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067D17"/>
                <w:lang w:val="en-US"/>
              </w:rPr>
              <w:t>f"</w:t>
            </w:r>
            <w:r w:rsidRPr="00E46442">
              <w:rPr>
                <w:color w:val="067D17"/>
              </w:rPr>
              <w:t>Тест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завершён</w:t>
            </w:r>
            <w:r w:rsidRPr="00E46442">
              <w:rPr>
                <w:color w:val="067D17"/>
                <w:lang w:val="en-US"/>
              </w:rPr>
              <w:t>!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Среднее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avg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Мин</w:t>
            </w:r>
            <w:r w:rsidRPr="00E46442">
              <w:rPr>
                <w:color w:val="067D17"/>
                <w:lang w:val="en-US"/>
              </w:rPr>
              <w:t xml:space="preserve">.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min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037A6"/>
                <w:lang w:val="en-US"/>
              </w:rPr>
              <w:t>\n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    f"</w:t>
            </w:r>
            <w:r w:rsidRPr="00E46442">
              <w:rPr>
                <w:color w:val="067D17"/>
              </w:rPr>
              <w:t>Макс</w:t>
            </w:r>
            <w:r w:rsidRPr="00E46442">
              <w:rPr>
                <w:color w:val="067D17"/>
                <w:lang w:val="en-US"/>
              </w:rPr>
              <w:t xml:space="preserve">. </w:t>
            </w:r>
            <w:r w:rsidRPr="00E46442">
              <w:rPr>
                <w:color w:val="067D17"/>
              </w:rPr>
              <w:t>время</w:t>
            </w:r>
            <w:r w:rsidRPr="00E46442">
              <w:rPr>
                <w:color w:val="067D17"/>
                <w:lang w:val="en-US"/>
              </w:rPr>
              <w:t xml:space="preserve">: </w:t>
            </w:r>
            <w:r w:rsidRPr="00E46442">
              <w:rPr>
                <w:color w:val="0037A6"/>
                <w:lang w:val="en-US"/>
              </w:rPr>
              <w:t>{</w:t>
            </w:r>
            <w:r w:rsidRPr="00E46442">
              <w:rPr>
                <w:color w:val="000000"/>
                <w:lang w:val="en-US"/>
              </w:rPr>
              <w:t>max_ms</w:t>
            </w:r>
            <w:r w:rsidRPr="00E46442">
              <w:rPr>
                <w:color w:val="0037A6"/>
                <w:lang w:val="en-US"/>
              </w:rPr>
              <w:t>:</w:t>
            </w:r>
            <w:r w:rsidRPr="00E46442">
              <w:rPr>
                <w:color w:val="067D17"/>
                <w:lang w:val="en-US"/>
              </w:rPr>
              <w:t>.0f</w:t>
            </w:r>
            <w:r w:rsidRPr="00E46442">
              <w:rPr>
                <w:color w:val="0037A6"/>
                <w:lang w:val="en-US"/>
              </w:rPr>
              <w:t>}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мс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  <w:lang w:val="en-US"/>
              </w:rPr>
              <w:br/>
              <w:t xml:space="preserve">            </w:t>
            </w:r>
            <w:r w:rsidRPr="00E46442">
              <w:rPr>
                <w:color w:val="080808"/>
                <w:lang w:val="en-US"/>
              </w:rPr>
              <w:t>)</w:t>
            </w:r>
            <w:r w:rsidRPr="00E46442">
              <w:rPr>
                <w:color w:val="080808"/>
                <w:lang w:val="en-US"/>
              </w:rPr>
              <w:br/>
              <w:t xml:space="preserve">        )</w:t>
            </w:r>
            <w:r w:rsidRPr="00E46442">
              <w:rPr>
                <w:color w:val="080808"/>
                <w:lang w:val="en-US"/>
              </w:rPr>
              <w:br/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# </w:t>
            </w:r>
            <w:r w:rsidRPr="00E46442">
              <w:rPr>
                <w:i/>
                <w:iCs/>
                <w:color w:val="8C8C8C"/>
              </w:rPr>
              <w:t>Кнопк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для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переход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«</w:t>
            </w:r>
            <w:proofErr w:type="spellStart"/>
            <w:r w:rsidRPr="00E46442">
              <w:rPr>
                <w:i/>
                <w:iCs/>
                <w:color w:val="8C8C8C"/>
                <w:lang w:val="en-US"/>
              </w:rPr>
              <w:t>ExerciseWaitWindow</w:t>
            </w:r>
            <w:proofErr w:type="spellEnd"/>
            <w:r w:rsidRPr="00E46442">
              <w:rPr>
                <w:i/>
                <w:iCs/>
                <w:color w:val="8C8C8C"/>
                <w:lang w:val="en-US"/>
              </w:rPr>
              <w:t xml:space="preserve">» </w:t>
            </w:r>
            <w:r w:rsidRPr="00E46442">
              <w:rPr>
                <w:i/>
                <w:iCs/>
                <w:color w:val="8C8C8C"/>
              </w:rPr>
              <w:t>ил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, </w:t>
            </w:r>
            <w:r w:rsidRPr="00E46442">
              <w:rPr>
                <w:i/>
                <w:iCs/>
                <w:color w:val="8C8C8C"/>
              </w:rPr>
              <w:t>если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это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after, </w:t>
            </w:r>
            <w:r w:rsidRPr="00E46442">
              <w:rPr>
                <w:i/>
                <w:iCs/>
                <w:color w:val="8C8C8C"/>
              </w:rPr>
              <w:t>сразу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</w:t>
            </w:r>
            <w:r w:rsidRPr="00E46442">
              <w:rPr>
                <w:i/>
                <w:iCs/>
                <w:color w:val="8C8C8C"/>
              </w:rPr>
              <w:t>на</w:t>
            </w:r>
            <w:r w:rsidRPr="00E46442">
              <w:rPr>
                <w:i/>
                <w:iCs/>
                <w:color w:val="8C8C8C"/>
                <w:lang w:val="en-US"/>
              </w:rPr>
              <w:t xml:space="preserve"> NASA-TLX</w:t>
            </w:r>
            <w:r w:rsidRPr="00E46442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 xml:space="preserve">if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type_test</w:t>
            </w:r>
            <w:proofErr w:type="spellEnd"/>
            <w:r w:rsidRPr="00E46442">
              <w:rPr>
                <w:color w:val="080808"/>
                <w:lang w:val="en-US"/>
              </w:rPr>
              <w:t xml:space="preserve"> == </w:t>
            </w:r>
            <w:r w:rsidRPr="00E46442">
              <w:rPr>
                <w:color w:val="067D17"/>
                <w:lang w:val="en-US"/>
              </w:rPr>
              <w:t>"before"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Перейти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к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упражнению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033B3"/>
                <w:lang w:val="en-US"/>
              </w:rPr>
              <w:t>lambda</w:t>
            </w:r>
            <w:r w:rsidRPr="00E46442">
              <w:rPr>
                <w:color w:val="080808"/>
                <w:lang w:val="en-US"/>
              </w:rPr>
              <w:t xml:space="preserve">: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67D17"/>
                <w:lang w:val="en-US"/>
              </w:rPr>
              <w:t>"</w:t>
            </w:r>
            <w:proofErr w:type="spellStart"/>
            <w:r w:rsidRPr="00E46442">
              <w:rPr>
                <w:color w:val="067D17"/>
                <w:lang w:val="en-US"/>
              </w:rPr>
              <w:t>ExerciseWaitWindow</w:t>
            </w:r>
            <w:proofErr w:type="spellEnd"/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>)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br/>
              <w:t xml:space="preserve">            )</w:t>
            </w:r>
            <w:r w:rsidRPr="00E46442">
              <w:rPr>
                <w:color w:val="080808"/>
                <w:lang w:val="en-US"/>
              </w:rPr>
              <w:br/>
              <w:t xml:space="preserve">        </w:t>
            </w:r>
            <w:r w:rsidRPr="00E46442">
              <w:rPr>
                <w:color w:val="0033B3"/>
                <w:lang w:val="en-US"/>
              </w:rPr>
              <w:t>else</w:t>
            </w:r>
            <w:r w:rsidRPr="00E46442">
              <w:rPr>
                <w:color w:val="080808"/>
                <w:lang w:val="en-US"/>
              </w:rPr>
              <w:t>:</w:t>
            </w:r>
            <w:r w:rsidRPr="00E46442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button.config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text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67D17"/>
              </w:rPr>
              <w:t>Перейти</w:t>
            </w:r>
            <w:r w:rsidRPr="00E46442">
              <w:rPr>
                <w:color w:val="067D17"/>
                <w:lang w:val="en-US"/>
              </w:rPr>
              <w:t xml:space="preserve"> </w:t>
            </w:r>
            <w:r w:rsidRPr="00E46442">
              <w:rPr>
                <w:color w:val="067D17"/>
              </w:rPr>
              <w:t>к</w:t>
            </w:r>
            <w:r w:rsidRPr="00E46442">
              <w:rPr>
                <w:color w:val="067D17"/>
                <w:lang w:val="en-US"/>
              </w:rPr>
              <w:t xml:space="preserve"> NASA-TLX"</w:t>
            </w:r>
            <w:r w:rsidRPr="00E46442">
              <w:rPr>
                <w:color w:val="080808"/>
                <w:lang w:val="en-US"/>
              </w:rPr>
              <w:t>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command</w:t>
            </w:r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033B3"/>
                <w:lang w:val="en-US"/>
              </w:rPr>
              <w:t>lambda</w:t>
            </w:r>
            <w:r w:rsidRPr="00E46442">
              <w:rPr>
                <w:color w:val="080808"/>
                <w:lang w:val="en-US"/>
              </w:rPr>
              <w:t xml:space="preserve">: </w:t>
            </w:r>
            <w:proofErr w:type="spellStart"/>
            <w:r w:rsidRPr="00E46442">
              <w:rPr>
                <w:color w:val="94558D"/>
                <w:lang w:val="en-US"/>
              </w:rPr>
              <w:t>self</w:t>
            </w:r>
            <w:r w:rsidRPr="00E46442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E46442">
              <w:rPr>
                <w:color w:val="080808"/>
                <w:lang w:val="en-US"/>
              </w:rPr>
              <w:t>(</w:t>
            </w:r>
            <w:r w:rsidRPr="00E46442">
              <w:rPr>
                <w:color w:val="067D17"/>
                <w:lang w:val="en-US"/>
              </w:rPr>
              <w:t>"</w:t>
            </w:r>
            <w:proofErr w:type="spellStart"/>
            <w:r w:rsidRPr="00E46442">
              <w:rPr>
                <w:color w:val="067D17"/>
                <w:lang w:val="en-US"/>
              </w:rPr>
              <w:t>TestInstructionWindow</w:t>
            </w:r>
            <w:proofErr w:type="spellEnd"/>
            <w:r w:rsidRPr="00E46442">
              <w:rPr>
                <w:color w:val="067D17"/>
                <w:lang w:val="en-US"/>
              </w:rPr>
              <w:t>"</w:t>
            </w:r>
            <w:r w:rsidRPr="00E46442">
              <w:rPr>
                <w:color w:val="080808"/>
                <w:lang w:val="en-US"/>
              </w:rPr>
              <w:t xml:space="preserve">, </w:t>
            </w:r>
            <w:proofErr w:type="spellStart"/>
            <w:r w:rsidRPr="00E46442">
              <w:rPr>
                <w:color w:val="660099"/>
                <w:lang w:val="en-US"/>
              </w:rPr>
              <w:t>current_test</w:t>
            </w:r>
            <w:proofErr w:type="spellEnd"/>
            <w:r w:rsidRPr="00E46442">
              <w:rPr>
                <w:color w:val="080808"/>
                <w:lang w:val="en-US"/>
              </w:rPr>
              <w:t>=</w:t>
            </w:r>
            <w:r w:rsidRPr="00E46442">
              <w:rPr>
                <w:color w:val="067D17"/>
                <w:lang w:val="en-US"/>
              </w:rPr>
              <w:t>"NASA-TLX Test"</w:t>
            </w:r>
            <w:r w:rsidRPr="00E46442">
              <w:rPr>
                <w:color w:val="080808"/>
                <w:lang w:val="en-US"/>
              </w:rPr>
              <w:t>),</w:t>
            </w:r>
            <w:r w:rsidRPr="00E46442">
              <w:rPr>
                <w:color w:val="080808"/>
                <w:lang w:val="en-US"/>
              </w:rPr>
              <w:br/>
              <w:t xml:space="preserve">                </w:t>
            </w:r>
            <w:r w:rsidRPr="00E46442">
              <w:rPr>
                <w:color w:val="660099"/>
                <w:lang w:val="en-US"/>
              </w:rPr>
              <w:t>state</w:t>
            </w:r>
            <w:r w:rsidRPr="00E46442">
              <w:rPr>
                <w:color w:val="080808"/>
                <w:lang w:val="en-US"/>
              </w:rPr>
              <w:t>=</w:t>
            </w:r>
            <w:proofErr w:type="spellStart"/>
            <w:r w:rsidRPr="00E46442">
              <w:rPr>
                <w:color w:val="080808"/>
                <w:lang w:val="en-US"/>
              </w:rPr>
              <w:t>tk.NORMAL</w:t>
            </w:r>
            <w:proofErr w:type="spellEnd"/>
            <w:r w:rsidRPr="00E46442">
              <w:rPr>
                <w:color w:val="080808"/>
                <w:lang w:val="en-US"/>
              </w:rPr>
              <w:br/>
              <w:t xml:space="preserve">            )</w:t>
            </w:r>
          </w:p>
        </w:tc>
      </w:tr>
    </w:tbl>
    <w:p w14:paraId="70C9C77A" w14:textId="0E0C2FF1" w:rsidR="00E46442" w:rsidRDefault="00E46442" w:rsidP="00E46442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 w:rsidRPr="00E46442">
        <w:rPr>
          <w:rFonts w:cs="Times New Roman"/>
          <w:sz w:val="28"/>
          <w:szCs w:val="28"/>
        </w:rPr>
        <w:lastRenderedPageBreak/>
        <w:t>Таким образом, система собирает все данные о реакции пользователя в каждом раунде. Эти данные могут быть использованы для построения статистики, вычисления среднего времени реакции и оценки когнитивных способностей до и после выполнения упражнений.</w:t>
      </w:r>
    </w:p>
    <w:p w14:paraId="407CB9F7" w14:textId="77777777" w:rsidR="00E46442" w:rsidRDefault="00E46442" w:rsidP="00E46442">
      <w:pPr>
        <w:rPr>
          <w:rFonts w:cs="Times New Roman"/>
          <w:sz w:val="28"/>
          <w:szCs w:val="28"/>
        </w:rPr>
      </w:pPr>
    </w:p>
    <w:p w14:paraId="5D8718E8" w14:textId="36DFDE4E" w:rsidR="00E46442" w:rsidRPr="00E46442" w:rsidRDefault="00E46442" w:rsidP="00383BED">
      <w:pPr>
        <w:pStyle w:val="1"/>
        <w:numPr>
          <w:ilvl w:val="2"/>
          <w:numId w:val="38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9" w:name="_Toc186160361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VT</w:t>
      </w:r>
      <w:r w:rsidRPr="00E4644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я</w:t>
      </w:r>
      <w:bookmarkEnd w:id="89"/>
    </w:p>
    <w:p w14:paraId="22D3761E" w14:textId="6320A8CA" w:rsidR="00E46442" w:rsidRDefault="000617F6" w:rsidP="000617F6">
      <w:pPr>
        <w:spacing w:line="360" w:lineRule="auto"/>
        <w:jc w:val="both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6F83F6C" wp14:editId="4498D11F">
            <wp:extent cx="5726478" cy="4512623"/>
            <wp:effectExtent l="0" t="0" r="7620" b="2540"/>
            <wp:doc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3388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1896" cy="45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1DB7" w14:textId="307EA250" w:rsidR="00E46442" w:rsidRPr="000617F6" w:rsidRDefault="00E46442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2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0617F6">
        <w:rPr>
          <w:rFonts w:cs="Times New Roman"/>
          <w:sz w:val="28"/>
        </w:rPr>
        <w:t xml:space="preserve">инструкции выполнения </w:t>
      </w:r>
      <w:r w:rsidR="000617F6">
        <w:rPr>
          <w:rFonts w:cs="Times New Roman"/>
          <w:sz w:val="28"/>
          <w:lang w:val="en-US"/>
        </w:rPr>
        <w:t>PVT</w:t>
      </w:r>
      <w:r w:rsidR="000617F6" w:rsidRPr="000617F6">
        <w:rPr>
          <w:rFonts w:cs="Times New Roman"/>
          <w:sz w:val="28"/>
        </w:rPr>
        <w:t xml:space="preserve"> </w:t>
      </w:r>
      <w:r w:rsidR="000617F6">
        <w:rPr>
          <w:rFonts w:cs="Times New Roman"/>
          <w:sz w:val="28"/>
        </w:rPr>
        <w:t>теста</w:t>
      </w:r>
    </w:p>
    <w:p w14:paraId="7FEBAD86" w14:textId="6C23508A" w:rsidR="00E46442" w:rsidRPr="00E46442" w:rsidRDefault="00875C3B" w:rsidP="00875C3B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F6CE8CA" w14:textId="3F781CF1" w:rsidR="00E46442" w:rsidRPr="000617F6" w:rsidRDefault="000617F6" w:rsidP="00E46442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DFB3153" wp14:editId="0DFF0DA4">
            <wp:extent cx="5940425" cy="4681220"/>
            <wp:effectExtent l="0" t="0" r="635" b="2540"/>
            <wp:doc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161639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B51A4" w14:textId="78FB0326" w:rsidR="00E46442" w:rsidRDefault="00E46442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3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875C3B">
        <w:rPr>
          <w:rFonts w:cs="Times New Roman"/>
          <w:sz w:val="28"/>
        </w:rPr>
        <w:t>ожидания сигнала</w:t>
      </w:r>
    </w:p>
    <w:p w14:paraId="01B9B3FE" w14:textId="73B542E2" w:rsidR="00875C3B" w:rsidRDefault="00875C3B" w:rsidP="00875C3B">
      <w:pPr>
        <w:spacing w:line="360" w:lineRule="auto"/>
        <w:ind w:firstLine="708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мы видим момент, когда испытуемый (или участник эксперимента) находится в состоянии ожидания сигнала</w:t>
      </w:r>
      <w:r>
        <w:rPr>
          <w:rFonts w:cs="Times New Roman"/>
          <w:sz w:val="28"/>
        </w:rPr>
        <w:t>, описанного в инструкции ранее</w:t>
      </w:r>
      <w:r w:rsidRPr="00875C3B">
        <w:rPr>
          <w:rFonts w:cs="Times New Roman"/>
          <w:sz w:val="28"/>
        </w:rPr>
        <w:t>.</w:t>
      </w:r>
    </w:p>
    <w:p w14:paraId="28F8F750" w14:textId="77777777" w:rsidR="000617F6" w:rsidRPr="00386F4F" w:rsidRDefault="000617F6" w:rsidP="000617F6">
      <w:pPr>
        <w:spacing w:line="360" w:lineRule="auto"/>
        <w:jc w:val="both"/>
        <w:rPr>
          <w:rFonts w:cs="Times New Roman"/>
          <w:sz w:val="28"/>
        </w:rPr>
      </w:pPr>
    </w:p>
    <w:p w14:paraId="4459EE54" w14:textId="646AFE89" w:rsidR="000617F6" w:rsidRPr="000617F6" w:rsidRDefault="00B96FA6" w:rsidP="000617F6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7B3A79B" wp14:editId="33DE72A7">
            <wp:extent cx="5940425" cy="4681220"/>
            <wp:effectExtent l="0" t="0" r="3175" b="5080"/>
            <wp:doc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79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F08B" w14:textId="50B4CE1A" w:rsidR="000617F6" w:rsidRDefault="000617F6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</w:t>
      </w:r>
      <w:r w:rsidRPr="00386F4F">
        <w:rPr>
          <w:rFonts w:cs="Times New Roman"/>
          <w:sz w:val="28"/>
        </w:rPr>
        <w:t>4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B96FA6">
        <w:rPr>
          <w:rFonts w:cs="Times New Roman"/>
          <w:sz w:val="28"/>
        </w:rPr>
        <w:t>вывода результата прошедшего раунда</w:t>
      </w:r>
    </w:p>
    <w:p w14:paraId="4E06A368" w14:textId="03DD6047" w:rsidR="00B96FA6" w:rsidRPr="00386F4F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>Внешний вид кадра вывода результата прошедшего раунда</w:t>
      </w:r>
      <w:r>
        <w:rPr>
          <w:rFonts w:cs="Times New Roman"/>
          <w:sz w:val="28"/>
        </w:rPr>
        <w:t xml:space="preserve">. </w:t>
      </w:r>
      <w:r w:rsidRPr="00B96FA6">
        <w:rPr>
          <w:rFonts w:cs="Times New Roman"/>
          <w:sz w:val="28"/>
        </w:rPr>
        <w:t>Оформление сделано таким образом, чтобы участник мог быстро и наглядно понять, как он справился с поставленной задачей.</w:t>
      </w:r>
    </w:p>
    <w:p w14:paraId="21D22E3B" w14:textId="77777777" w:rsidR="00E46442" w:rsidRDefault="00E46442" w:rsidP="00E46442">
      <w:pPr>
        <w:rPr>
          <w:rFonts w:cs="Times New Roman"/>
          <w:sz w:val="28"/>
          <w:szCs w:val="28"/>
        </w:rPr>
      </w:pPr>
    </w:p>
    <w:p w14:paraId="3D83370E" w14:textId="65FB0B0B" w:rsidR="00875C3B" w:rsidRPr="000617F6" w:rsidRDefault="00B96FA6" w:rsidP="00875C3B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AE385E0" wp14:editId="42B655C1">
            <wp:extent cx="5940425" cy="4681220"/>
            <wp:effectExtent l="0" t="0" r="3175" b="5080"/>
            <wp:doc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0644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0FE6" w14:textId="39F07052" w:rsidR="000617F6" w:rsidRDefault="00875C3B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5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B96FA6">
        <w:rPr>
          <w:rFonts w:cs="Times New Roman"/>
          <w:sz w:val="28"/>
        </w:rPr>
        <w:t>общих результатов по раундам</w:t>
      </w:r>
    </w:p>
    <w:p w14:paraId="24A80503" w14:textId="77777777" w:rsidR="00B96FA6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 xml:space="preserve">На данном кадре представлен сводный экран с общими результатами по </w:t>
      </w:r>
      <w:r>
        <w:rPr>
          <w:rFonts w:cs="Times New Roman"/>
          <w:sz w:val="28"/>
        </w:rPr>
        <w:t>завершенным</w:t>
      </w:r>
      <w:r w:rsidRPr="00B96FA6">
        <w:rPr>
          <w:rFonts w:cs="Times New Roman"/>
          <w:sz w:val="28"/>
        </w:rPr>
        <w:t xml:space="preserve"> раундам. </w:t>
      </w:r>
    </w:p>
    <w:p w14:paraId="2657E633" w14:textId="77777777" w:rsidR="00383BED" w:rsidRDefault="00B96FA6" w:rsidP="00B96FA6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 xml:space="preserve">Отдельно отображаются три ключевые метрики времени реакции: среднее, максимальное и минимальное значение. </w:t>
      </w:r>
    </w:p>
    <w:p w14:paraId="0080FF39" w14:textId="7820A78F" w:rsidR="00E46442" w:rsidRDefault="00B96FA6" w:rsidP="00383BED">
      <w:pPr>
        <w:spacing w:line="360" w:lineRule="auto"/>
        <w:ind w:firstLine="708"/>
        <w:jc w:val="both"/>
        <w:rPr>
          <w:rFonts w:cs="Times New Roman"/>
          <w:sz w:val="28"/>
        </w:rPr>
      </w:pPr>
      <w:r w:rsidRPr="00B96FA6">
        <w:rPr>
          <w:rFonts w:cs="Times New Roman"/>
          <w:sz w:val="28"/>
        </w:rPr>
        <w:t>По завершении просмотра результаты автоматически записываются в базу данных для дальнейшего анализа и хранения.</w:t>
      </w:r>
    </w:p>
    <w:p w14:paraId="5B7F90B8" w14:textId="77777777" w:rsidR="00383BED" w:rsidRPr="00383BED" w:rsidRDefault="00383BED" w:rsidP="00383BED">
      <w:pPr>
        <w:pStyle w:val="1"/>
        <w:numPr>
          <w:ilvl w:val="1"/>
          <w:numId w:val="38"/>
        </w:numPr>
        <w:spacing w:before="0" w:after="0" w:line="360" w:lineRule="auto"/>
        <w:jc w:val="both"/>
        <w:rPr>
          <w:rFonts w:cs="Times New Roman"/>
          <w:b/>
          <w:bCs/>
          <w:sz w:val="28"/>
        </w:rPr>
      </w:pPr>
      <w:bookmarkStart w:id="90" w:name="_Toc186160362"/>
      <w:r w:rsidRPr="00383BED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чёт NASA-TLX</w:t>
      </w:r>
      <w:bookmarkEnd w:id="90"/>
    </w:p>
    <w:p w14:paraId="47DFD8C8" w14:textId="77777777" w:rsidR="00383BED" w:rsidRPr="00383BED" w:rsidRDefault="00383BED" w:rsidP="005341E1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83BED">
        <w:rPr>
          <w:rFonts w:cs="Times New Roman"/>
          <w:sz w:val="28"/>
        </w:rPr>
        <w:t xml:space="preserve">NASA-TLX (Task </w:t>
      </w:r>
      <w:proofErr w:type="spellStart"/>
      <w:r w:rsidRPr="00383BED">
        <w:rPr>
          <w:rFonts w:cs="Times New Roman"/>
          <w:sz w:val="28"/>
        </w:rPr>
        <w:t>Load</w:t>
      </w:r>
      <w:proofErr w:type="spellEnd"/>
      <w:r w:rsidRPr="00383BED">
        <w:rPr>
          <w:rFonts w:cs="Times New Roman"/>
          <w:sz w:val="28"/>
        </w:rPr>
        <w:t xml:space="preserve"> Index) используется для оценки уровня рабочей нагрузки. Пользователь вводит субъективные оценки по шести шкалам, включая умственную и физическую нагрузку, временные ограничения, усилия, уровень стресса и производительность. После этого программа рассчитывает взвешенный показатель нагрузки (</w:t>
      </w:r>
      <w:proofErr w:type="spellStart"/>
      <w:r w:rsidRPr="00383BED">
        <w:rPr>
          <w:rFonts w:cs="Times New Roman"/>
          <w:sz w:val="28"/>
        </w:rPr>
        <w:t>Weighted</w:t>
      </w:r>
      <w:proofErr w:type="spellEnd"/>
      <w:r w:rsidRPr="00383BED">
        <w:rPr>
          <w:rFonts w:cs="Times New Roman"/>
          <w:sz w:val="28"/>
        </w:rPr>
        <w:t xml:space="preserve"> TLX), используя данные парных сравнений.</w:t>
      </w:r>
    </w:p>
    <w:p w14:paraId="71CC28EE" w14:textId="02CDA4CF" w:rsidR="00383BED" w:rsidRDefault="00383BED" w:rsidP="006B0706">
      <w:pPr>
        <w:spacing w:line="360" w:lineRule="auto"/>
        <w:ind w:firstLine="360"/>
        <w:jc w:val="both"/>
        <w:rPr>
          <w:rFonts w:cs="Times New Roman"/>
          <w:sz w:val="28"/>
        </w:rPr>
      </w:pPr>
      <w:r w:rsidRPr="00383BED">
        <w:rPr>
          <w:rFonts w:cs="Times New Roman"/>
          <w:sz w:val="28"/>
        </w:rPr>
        <w:lastRenderedPageBreak/>
        <w:t>Каждая шкала оценивается на основе приоритетов, определённых пользователем в ходе парных сравнений. Это позволяет учитывать индивидуальное восприятие нагрузок и получить более точный итоговый показатель. Рассчитанные</w:t>
      </w:r>
      <w:r w:rsidR="006B0706">
        <w:rPr>
          <w:rFonts w:cs="Times New Roman"/>
          <w:sz w:val="28"/>
        </w:rPr>
        <w:t xml:space="preserve"> </w:t>
      </w:r>
      <w:r w:rsidR="006B0706" w:rsidRPr="006B0706">
        <w:rPr>
          <w:rFonts w:cs="Times New Roman"/>
          <w:sz w:val="28"/>
        </w:rPr>
        <w:t>результаты сохраняются в базе данных для дальнейшего анализ</w:t>
      </w:r>
      <w:r w:rsidR="006B0706">
        <w:rPr>
          <w:rFonts w:cs="Times New Roman"/>
          <w:sz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6B0706" w:rsidRPr="005823C4" w14:paraId="42BE0B6D" w14:textId="77777777" w:rsidTr="006B0706">
        <w:tc>
          <w:tcPr>
            <w:tcW w:w="9571" w:type="dxa"/>
          </w:tcPr>
          <w:p w14:paraId="7CF0F398" w14:textId="77777777" w:rsidR="006B0706" w:rsidRPr="006B0706" w:rsidRDefault="006B0706" w:rsidP="00E97A2E">
            <w:pPr>
              <w:pStyle w:val="HTML"/>
              <w:shd w:val="clear" w:color="auto" w:fill="FFFFFF"/>
              <w:rPr>
                <w:color w:val="080808"/>
                <w:lang w:val="en-US"/>
              </w:rPr>
            </w:pPr>
            <w:r w:rsidRPr="006B0706">
              <w:rPr>
                <w:i/>
                <w:iCs/>
                <w:color w:val="8C8C8C"/>
                <w:lang w:val="en-US"/>
              </w:rPr>
              <w:t># ui/screens/NASA_TLXWindow.py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import </w:t>
            </w:r>
            <w:proofErr w:type="spellStart"/>
            <w:r w:rsidRPr="006B0706">
              <w:rPr>
                <w:color w:val="080808"/>
                <w:lang w:val="en-US"/>
              </w:rPr>
              <w:t>tkinter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as </w:t>
            </w:r>
            <w:proofErr w:type="spellStart"/>
            <w:r w:rsidRPr="006B0706">
              <w:rPr>
                <w:color w:val="080808"/>
                <w:lang w:val="en-US"/>
              </w:rPr>
              <w:t>tk</w:t>
            </w:r>
            <w:proofErr w:type="spellEnd"/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from </w:t>
            </w:r>
            <w:proofErr w:type="spellStart"/>
            <w:r w:rsidRPr="006B0706">
              <w:rPr>
                <w:color w:val="080808"/>
                <w:lang w:val="en-US"/>
              </w:rPr>
              <w:t>app.services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import </w:t>
            </w:r>
            <w:r w:rsidRPr="006B0706">
              <w:rPr>
                <w:color w:val="080808"/>
                <w:lang w:val="en-US"/>
              </w:rPr>
              <w:t>Services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from </w:t>
            </w:r>
            <w:proofErr w:type="spellStart"/>
            <w:r w:rsidRPr="006B0706">
              <w:rPr>
                <w:color w:val="080808"/>
                <w:lang w:val="en-US"/>
              </w:rPr>
              <w:t>ui.components.CenteredFr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import </w:t>
            </w:r>
            <w:proofErr w:type="spellStart"/>
            <w:r w:rsidRPr="006B0706">
              <w:rPr>
                <w:color w:val="080808"/>
                <w:lang w:val="en-US"/>
              </w:rPr>
              <w:t>CenteredFrame</w:t>
            </w:r>
            <w:proofErr w:type="spellEnd"/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t xml:space="preserve">class </w:t>
            </w:r>
            <w:proofErr w:type="spellStart"/>
            <w:r w:rsidRPr="006B0706">
              <w:rPr>
                <w:color w:val="000000"/>
                <w:lang w:val="en-US"/>
              </w:rPr>
              <w:t>NASA_TLXWindow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080808"/>
                <w:lang w:val="en-US"/>
              </w:rPr>
              <w:t>CenteredFrame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</w:rPr>
              <w:t>Окн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NASA-TLX </w:t>
            </w:r>
            <w:r w:rsidRPr="006B0706">
              <w:rPr>
                <w:i/>
                <w:iCs/>
                <w:color w:val="8C8C8C"/>
              </w:rPr>
              <w:t>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2 </w:t>
            </w:r>
            <w:r w:rsidRPr="006B0706">
              <w:rPr>
                <w:i/>
                <w:iCs/>
                <w:color w:val="8C8C8C"/>
              </w:rPr>
              <w:t>шагами</w:t>
            </w:r>
            <w:r w:rsidRPr="006B0706">
              <w:rPr>
                <w:i/>
                <w:iCs/>
                <w:color w:val="8C8C8C"/>
                <w:lang w:val="en-US"/>
              </w:rPr>
              <w:t>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1) </w:t>
            </w:r>
            <w:r w:rsidRPr="006B0706">
              <w:rPr>
                <w:i/>
                <w:iCs/>
                <w:color w:val="8C8C8C"/>
              </w:rPr>
              <w:t>Оцен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6 </w:t>
            </w:r>
            <w:r w:rsidRPr="006B0706">
              <w:rPr>
                <w:i/>
                <w:iCs/>
                <w:color w:val="8C8C8C"/>
              </w:rPr>
              <w:t>шкала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0–100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2) 15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определени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ов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3) </w:t>
            </w:r>
            <w:r w:rsidRPr="006B0706">
              <w:rPr>
                <w:i/>
                <w:iCs/>
                <w:color w:val="8C8C8C"/>
              </w:rPr>
              <w:t>Итоговы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расчёт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TLX.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mental_demand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physical_demand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temporal_demand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performance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effort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- frustration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r w:rsidRPr="006B0706">
              <w:rPr>
                <w:color w:val="B200B2"/>
                <w:lang w:val="en-US"/>
              </w:rPr>
              <w:t>__</w:t>
            </w:r>
            <w:proofErr w:type="spellStart"/>
            <w:r w:rsidRPr="006B0706">
              <w:rPr>
                <w:color w:val="B200B2"/>
                <w:lang w:val="en-US"/>
              </w:rPr>
              <w:t>init</w:t>
            </w:r>
            <w:proofErr w:type="spellEnd"/>
            <w:r w:rsidRPr="006B0706">
              <w:rPr>
                <w:color w:val="B200B2"/>
                <w:lang w:val="en-US"/>
              </w:rPr>
              <w:t>__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80"/>
                <w:lang w:val="en-US"/>
              </w:rPr>
              <w:t>super</w:t>
            </w:r>
            <w:r w:rsidRPr="006B0706">
              <w:rPr>
                <w:color w:val="080808"/>
                <w:lang w:val="en-US"/>
              </w:rPr>
              <w:t>().</w:t>
            </w:r>
            <w:r w:rsidRPr="006B0706">
              <w:rPr>
                <w:color w:val="B200B2"/>
                <w:lang w:val="en-US"/>
              </w:rPr>
              <w:t>__</w:t>
            </w:r>
            <w:proofErr w:type="spellStart"/>
            <w:r w:rsidRPr="006B0706">
              <w:rPr>
                <w:color w:val="B200B2"/>
                <w:lang w:val="en-US"/>
              </w:rPr>
              <w:t>init</w:t>
            </w:r>
            <w:proofErr w:type="spellEnd"/>
            <w:r w:rsidRPr="006B0706">
              <w:rPr>
                <w:color w:val="B200B2"/>
                <w:lang w:val="en-US"/>
              </w:rPr>
              <w:t>__</w:t>
            </w:r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ervice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Services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exercise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task_number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 xml:space="preserve">0  </w:t>
            </w:r>
            <w:r w:rsidRPr="006B0706">
              <w:rPr>
                <w:i/>
                <w:iCs/>
                <w:color w:val="8C8C8C"/>
                <w:lang w:val="en-US"/>
              </w:rPr>
              <w:t># 0=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, 1=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, 2=</w:t>
            </w:r>
            <w:r w:rsidRPr="006B0706">
              <w:rPr>
                <w:i/>
                <w:iCs/>
                <w:color w:val="8C8C8C"/>
              </w:rPr>
              <w:t>конец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Mental Demand (</w:t>
            </w:r>
            <w:r w:rsidRPr="006B0706">
              <w:rPr>
                <w:color w:val="067D17"/>
              </w:rPr>
              <w:t>Умственн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hysical Demand (</w:t>
            </w:r>
            <w:r w:rsidRPr="006B0706">
              <w:rPr>
                <w:color w:val="067D17"/>
              </w:rPr>
              <w:t>Физическ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Temporal Demand (</w:t>
            </w:r>
            <w:r w:rsidRPr="006B0706">
              <w:rPr>
                <w:color w:val="067D17"/>
              </w:rPr>
              <w:t>Временная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нагрузка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erformance (</w:t>
            </w:r>
            <w:r w:rsidRPr="006B0706">
              <w:rPr>
                <w:color w:val="067D17"/>
              </w:rPr>
              <w:t>Удовлетворённост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выполнением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Effort (</w:t>
            </w:r>
            <w:r w:rsidRPr="006B0706">
              <w:rPr>
                <w:color w:val="067D17"/>
              </w:rPr>
              <w:t>Общие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усилия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Frustration (</w:t>
            </w:r>
            <w:r w:rsidRPr="006B0706">
              <w:rPr>
                <w:color w:val="067D17"/>
              </w:rPr>
              <w:t>Уровен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фрустрации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Хран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оцен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0..100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Label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 xml:space="preserve">), </w:t>
            </w:r>
            <w:proofErr w:type="spellStart"/>
            <w:r w:rsidRPr="006B0706">
              <w:rPr>
                <w:color w:val="660099"/>
                <w:lang w:val="en-US"/>
              </w:rPr>
              <w:t>wraplength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400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Scal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rom_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o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orien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80808"/>
                <w:lang w:val="en-US"/>
              </w:rPr>
              <w:t>tk.HORIZONTAL</w:t>
            </w:r>
            <w:proofErr w:type="spellEnd"/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length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30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>)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Далее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action</w:t>
            </w:r>
            <w:proofErr w:type="spellEnd"/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47ab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back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51c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fore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ack_butt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Отменить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тест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lambda</w:t>
            </w:r>
            <w:r w:rsidRPr="006B0706">
              <w:rPr>
                <w:color w:val="080808"/>
                <w:lang w:val="en-US"/>
              </w:rPr>
              <w:t xml:space="preserve">: </w:t>
            </w:r>
            <w:proofErr w:type="spellStart"/>
            <w:r w:rsidRPr="006B0706">
              <w:rPr>
                <w:color w:val="000000"/>
                <w:lang w:val="en-US"/>
              </w:rPr>
              <w:t>master</w:t>
            </w:r>
            <w:r w:rsidRPr="006B0706">
              <w:rPr>
                <w:color w:val="080808"/>
                <w:lang w:val="en-US"/>
              </w:rPr>
              <w:t>.window_manager.show_fram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67D17"/>
                <w:lang w:val="en-US"/>
              </w:rPr>
              <w:t>"</w:t>
            </w:r>
            <w:proofErr w:type="spellStart"/>
            <w:r w:rsidRPr="006B0706">
              <w:rPr>
                <w:color w:val="067D17"/>
                <w:lang w:val="en-US"/>
              </w:rPr>
              <w:t>MainWindow</w:t>
            </w:r>
            <w:proofErr w:type="spellEnd"/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ack_button.plac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x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y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1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труктур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«</w:t>
            </w:r>
            <w:r w:rsidRPr="006B0706">
              <w:rPr>
                <w:i/>
                <w:iCs/>
                <w:color w:val="8C8C8C"/>
              </w:rPr>
              <w:t>весов</w:t>
            </w:r>
            <w:r w:rsidRPr="006B0706">
              <w:rPr>
                <w:i/>
                <w:iCs/>
                <w:color w:val="8C8C8C"/>
                <w:lang w:val="en-US"/>
              </w:rPr>
              <w:t>»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>), (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(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ривяз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зва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индексам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= {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Ment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hysic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Temporal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Performance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Effort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Frustration"</w:t>
            </w:r>
            <w:r w:rsidRPr="006B0706">
              <w:rPr>
                <w:color w:val="080808"/>
                <w:lang w:val="en-US"/>
              </w:rPr>
              <w:t xml:space="preserve">: 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}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кольк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раз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ажда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играла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]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оответствует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6 </w:t>
            </w:r>
            <w:r w:rsidRPr="006B0706">
              <w:rPr>
                <w:i/>
                <w:iCs/>
                <w:color w:val="8C8C8C"/>
              </w:rPr>
              <w:t>шкалам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#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Label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 xml:space="preserve">),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f7f7f7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333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hoose_left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2</w:t>
            </w:r>
            <w:r w:rsidRPr="006B0706">
              <w:rPr>
                <w:color w:val="080808"/>
                <w:lang w:val="en-US"/>
              </w:rPr>
              <w:t xml:space="preserve">),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hoose_right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update_data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00000"/>
                <w:lang w:val="en-US"/>
              </w:rPr>
              <w:t>exercise_var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00000"/>
                <w:lang w:val="en-US"/>
              </w:rPr>
              <w:t>task_number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00000"/>
                <w:lang w:val="en-US"/>
              </w:rPr>
              <w:t>user_i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None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808080"/>
                <w:lang w:val="en-US"/>
              </w:rPr>
              <w:t>**</w:t>
            </w:r>
            <w:proofErr w:type="spellStart"/>
            <w:r w:rsidRPr="006B0706">
              <w:rPr>
                <w:color w:val="808080"/>
                <w:lang w:val="en-US"/>
              </w:rPr>
              <w:t>kwarg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Сбрас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с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р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ход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экран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exercise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00000"/>
                <w:lang w:val="en-US"/>
              </w:rPr>
              <w:t>exercise_var</w:t>
            </w:r>
            <w:proofErr w:type="spellEnd"/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task_number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00000"/>
                <w:lang w:val="en-US"/>
              </w:rPr>
              <w:t>task_number</w:t>
            </w:r>
            <w:proofErr w:type="spellEnd"/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000000"/>
                <w:lang w:val="en-US"/>
              </w:rPr>
              <w:t>user_id</w:t>
            </w:r>
            <w:proofErr w:type="spellEnd"/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lastRenderedPageBreak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 xml:space="preserve"> = 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question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show_question_step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Шаг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1: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опро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из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пис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self.questions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[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self.current_question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]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&lt; </w:t>
            </w:r>
            <w:proofErr w:type="spellStart"/>
            <w:r w:rsidRPr="006B0706">
              <w:rPr>
                <w:color w:val="000080"/>
                <w:lang w:val="en-US"/>
              </w:rPr>
              <w:t>le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config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f"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[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]</w:t>
            </w:r>
            <w:r w:rsidRPr="006B0706">
              <w:rPr>
                <w:color w:val="0037A6"/>
                <w:lang w:val="en-US"/>
              </w:rPr>
              <w:t>}\n</w:t>
            </w:r>
            <w:r w:rsidRPr="006B0706">
              <w:rPr>
                <w:color w:val="067D17"/>
                <w:lang w:val="en-US"/>
              </w:rPr>
              <w:t>(0=</w:t>
            </w:r>
            <w:r w:rsidRPr="006B0706">
              <w:rPr>
                <w:color w:val="067D17"/>
              </w:rPr>
              <w:t>минимум</w:t>
            </w:r>
            <w:r w:rsidRPr="006B0706">
              <w:rPr>
                <w:color w:val="067D17"/>
                <w:lang w:val="en-US"/>
              </w:rPr>
              <w:t>, 100=</w:t>
            </w:r>
            <w:r w:rsidRPr="006B0706">
              <w:rPr>
                <w:color w:val="067D17"/>
              </w:rPr>
              <w:t>максимум</w:t>
            </w:r>
            <w:r w:rsidRPr="006B0706">
              <w:rPr>
                <w:color w:val="067D17"/>
                <w:lang w:val="en-US"/>
              </w:rPr>
              <w:t>)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se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 xml:space="preserve">)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Средне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значение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>else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м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pairs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next_acti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Универсальна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"</w:t>
            </w:r>
            <w:r w:rsidRPr="006B0706">
              <w:rPr>
                <w:i/>
                <w:iCs/>
                <w:color w:val="8C8C8C"/>
              </w:rPr>
              <w:t>Далее</w:t>
            </w:r>
            <w:r w:rsidRPr="006B0706">
              <w:rPr>
                <w:i/>
                <w:iCs/>
                <w:color w:val="8C8C8C"/>
                <w:lang w:val="en-US"/>
              </w:rPr>
              <w:t>"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step=0, </w:t>
            </w:r>
            <w:r w:rsidRPr="006B0706">
              <w:rPr>
                <w:i/>
                <w:iCs/>
                <w:color w:val="8C8C8C"/>
              </w:rPr>
              <w:t>м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обир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step=1, 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ave_current_score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33B3"/>
                <w:lang w:val="en-US"/>
              </w:rPr>
              <w:t>elif</w:t>
            </w:r>
            <w:proofErr w:type="spellEnd"/>
            <w:r w:rsidRPr="006B0706">
              <w:rPr>
                <w:color w:val="0033B3"/>
                <w:lang w:val="en-US"/>
              </w:rPr>
              <w:t xml:space="preserve">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м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аг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х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й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- </w:t>
            </w:r>
            <w:r w:rsidRPr="006B0706">
              <w:rPr>
                <w:i/>
                <w:iCs/>
                <w:color w:val="8C8C8C"/>
              </w:rPr>
              <w:t>ничег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ел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next_button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(</w:t>
            </w:r>
            <w:r w:rsidRPr="006B0706">
              <w:rPr>
                <w:i/>
                <w:iCs/>
                <w:color w:val="8C8C8C"/>
              </w:rPr>
              <w:t>т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. </w:t>
            </w:r>
            <w:r w:rsidRPr="006B0706">
              <w:rPr>
                <w:i/>
                <w:iCs/>
                <w:color w:val="8C8C8C"/>
              </w:rPr>
              <w:t>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с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Left/Right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r w:rsidRPr="006B0706">
              <w:rPr>
                <w:color w:val="0033B3"/>
                <w:lang w:val="en-US"/>
              </w:rPr>
              <w:t>pass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def </w:t>
            </w:r>
            <w:proofErr w:type="spellStart"/>
            <w:r w:rsidRPr="006B0706">
              <w:rPr>
                <w:color w:val="00627A"/>
                <w:lang w:val="en-US"/>
              </w:rPr>
              <w:t>save_current_scor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0000"/>
                <w:lang w:val="en-US"/>
              </w:rPr>
              <w:t xml:space="preserve">response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] = </w:t>
            </w:r>
            <w:r w:rsidRPr="006B0706">
              <w:rPr>
                <w:color w:val="000000"/>
                <w:lang w:val="en-US"/>
              </w:rPr>
              <w:t>response</w:t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urrent_question</w:t>
            </w:r>
            <w:proofErr w:type="spellEnd"/>
            <w:r w:rsidRPr="006B0706">
              <w:rPr>
                <w:color w:val="080808"/>
                <w:lang w:val="en-US"/>
              </w:rPr>
              <w:t xml:space="preserve"> &lt; </w:t>
            </w:r>
            <w:proofErr w:type="spellStart"/>
            <w:r w:rsidRPr="006B0706">
              <w:rPr>
                <w:color w:val="000080"/>
                <w:lang w:val="en-US"/>
              </w:rPr>
              <w:t>le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question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question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>else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Закончи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ы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pairs_step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show_pairs_step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2-</w:t>
            </w:r>
            <w:proofErr w:type="spellStart"/>
            <w:r w:rsidRPr="006B0706">
              <w:rPr>
                <w:i/>
                <w:iCs/>
                <w:color w:val="8C8C8C"/>
              </w:rPr>
              <w:t>му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аг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(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ряч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иджет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иджет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л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question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ale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ext_button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2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sid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left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padx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side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right"</w:t>
            </w:r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660099"/>
                <w:lang w:val="en-US"/>
              </w:rPr>
              <w:t>padx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50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show_next_pair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оказы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. </w:t>
            </w:r>
            <w:r w:rsidRPr="006B0706">
              <w:rPr>
                <w:i/>
                <w:iCs/>
                <w:color w:val="8C8C8C"/>
              </w:rPr>
              <w:t>Например</w:t>
            </w:r>
            <w:r w:rsidRPr="006B0706">
              <w:rPr>
                <w:i/>
                <w:iCs/>
                <w:color w:val="8C8C8C"/>
                <w:lang w:val="en-US"/>
              </w:rPr>
              <w:t>, ("Mental", "Physical")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&gt;= </w:t>
            </w:r>
            <w:proofErr w:type="spellStart"/>
            <w:r w:rsidRPr="006B0706">
              <w:rPr>
                <w:color w:val="000080"/>
                <w:lang w:val="en-US"/>
              </w:rPr>
              <w:t>le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Вс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или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finish_weighting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033B3"/>
                <w:lang w:val="en-US"/>
              </w:rPr>
              <w:t>return</w:t>
            </w:r>
            <w:r w:rsidRPr="006B0706">
              <w:rPr>
                <w:color w:val="0033B3"/>
                <w:lang w:val="en-US"/>
              </w:rPr>
              <w:br/>
            </w:r>
            <w:r w:rsidRPr="006B0706">
              <w:rPr>
                <w:color w:val="0033B3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80808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80808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f"</w:t>
            </w:r>
            <w:r w:rsidRPr="006B0706">
              <w:rPr>
                <w:color w:val="067D17"/>
              </w:rPr>
              <w:t>Чт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был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важнее</w:t>
            </w:r>
            <w:r w:rsidRPr="006B0706">
              <w:rPr>
                <w:color w:val="067D17"/>
                <w:lang w:val="en-US"/>
              </w:rPr>
              <w:t>?</w:t>
            </w:r>
            <w:r w:rsidRPr="006B0706">
              <w:rPr>
                <w:color w:val="0037A6"/>
                <w:lang w:val="en-US"/>
              </w:rPr>
              <w:t>\n{</w:t>
            </w:r>
            <w:proofErr w:type="spellStart"/>
            <w:r w:rsidRPr="006B0706">
              <w:rPr>
                <w:color w:val="000000"/>
                <w:lang w:val="en-US"/>
              </w:rPr>
              <w:t>left_name</w:t>
            </w:r>
            <w:proofErr w:type="spellEnd"/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 vs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000000"/>
                <w:lang w:val="en-US"/>
              </w:rPr>
              <w:t>right_name</w:t>
            </w:r>
            <w:proofErr w:type="spellEnd"/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choose_lef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левую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увеличи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е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80808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, _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left_name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80808"/>
                <w:lang w:val="en-US"/>
              </w:rPr>
              <w:t xml:space="preserve">]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choose_righ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равую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шкал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увеличив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её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ес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 xml:space="preserve">_, </w:t>
            </w:r>
            <w:proofErr w:type="spellStart"/>
            <w:r w:rsidRPr="006B0706">
              <w:rPr>
                <w:color w:val="080808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all_pair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name_to_index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right_name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idx</w:t>
            </w:r>
            <w:proofErr w:type="spellEnd"/>
            <w:r w:rsidRPr="006B0706">
              <w:rPr>
                <w:color w:val="080808"/>
                <w:lang w:val="en-US"/>
              </w:rPr>
              <w:t xml:space="preserve">]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pair_index</w:t>
            </w:r>
            <w:proofErr w:type="spellEnd"/>
            <w:r w:rsidRPr="006B0706">
              <w:rPr>
                <w:color w:val="080808"/>
                <w:lang w:val="en-US"/>
              </w:rPr>
              <w:t xml:space="preserve"> += 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how_next_pair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finish_weightin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Заверш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арны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сравнения</w:t>
            </w:r>
            <w:r w:rsidRPr="006B0706">
              <w:rPr>
                <w:i/>
                <w:iCs/>
                <w:color w:val="8C8C8C"/>
                <w:lang w:val="en-US"/>
              </w:rPr>
              <w:t>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Переход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подсчёту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NASA-TLX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tep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Идёт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подсчёт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результатов</w:t>
            </w:r>
            <w:r w:rsidRPr="006B0706">
              <w:rPr>
                <w:color w:val="067D17"/>
                <w:lang w:val="en-US"/>
              </w:rPr>
              <w:t>..."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Пряч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кнопки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left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button_right.pack_forget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calculate_tlx</w:t>
            </w:r>
            <w:proofErr w:type="spellEnd"/>
            <w:r w:rsidRPr="006B0706">
              <w:rPr>
                <w:color w:val="080808"/>
                <w:lang w:val="en-US"/>
              </w:rPr>
              <w:t>(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</w:t>
            </w:r>
            <w:r w:rsidRPr="006B0706">
              <w:rPr>
                <w:color w:val="0033B3"/>
                <w:lang w:val="en-US"/>
              </w:rPr>
              <w:t xml:space="preserve">def </w:t>
            </w:r>
            <w:proofErr w:type="spellStart"/>
            <w:r w:rsidRPr="006B0706">
              <w:rPr>
                <w:color w:val="00627A"/>
                <w:lang w:val="en-US"/>
              </w:rPr>
              <w:t>calculate_tlx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>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Считае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Weighted TLX: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ed_TLX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= sum(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Score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 xml:space="preserve"> *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) / sum(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)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</w:rPr>
              <w:t>Если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с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proofErr w:type="spellStart"/>
            <w:r w:rsidRPr="006B0706">
              <w:rPr>
                <w:i/>
                <w:iCs/>
                <w:color w:val="8C8C8C"/>
                <w:lang w:val="en-US"/>
              </w:rPr>
              <w:t>Weight_i</w:t>
            </w:r>
            <w:proofErr w:type="spellEnd"/>
            <w:r w:rsidRPr="006B0706">
              <w:rPr>
                <w:i/>
                <w:iCs/>
                <w:color w:val="8C8C8C"/>
                <w:lang w:val="en-US"/>
              </w:rPr>
              <w:t>=0 (</w:t>
            </w:r>
            <w:r w:rsidRPr="006B0706">
              <w:rPr>
                <w:i/>
                <w:iCs/>
                <w:color w:val="8C8C8C"/>
              </w:rPr>
              <w:t>например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, </w:t>
            </w:r>
            <w:r w:rsidRPr="006B0706">
              <w:rPr>
                <w:i/>
                <w:iCs/>
                <w:color w:val="8C8C8C"/>
              </w:rPr>
              <w:t>пользователь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что</w:t>
            </w:r>
            <w:r w:rsidRPr="006B0706">
              <w:rPr>
                <w:i/>
                <w:iCs/>
                <w:color w:val="8C8C8C"/>
                <w:lang w:val="en-US"/>
              </w:rPr>
              <w:t>-</w:t>
            </w:r>
            <w:r w:rsidRPr="006B0706">
              <w:rPr>
                <w:i/>
                <w:iCs/>
                <w:color w:val="8C8C8C"/>
              </w:rPr>
              <w:t>т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выбрал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?), </w:t>
            </w:r>
            <w:r w:rsidRPr="006B0706">
              <w:rPr>
                <w:i/>
                <w:iCs/>
                <w:color w:val="8C8C8C"/>
              </w:rPr>
              <w:t>делим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1.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"""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000080"/>
                <w:lang w:val="en-US"/>
              </w:rPr>
              <w:t>sum</w:t>
            </w:r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if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: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1750EB"/>
                <w:lang w:val="en-US"/>
              </w:rPr>
              <w:t xml:space="preserve">1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чтобы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е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было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деления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ноль</w:t>
            </w:r>
            <w:r w:rsidRPr="006B0706">
              <w:rPr>
                <w:i/>
                <w:iCs/>
                <w:color w:val="8C8C8C"/>
                <w:lang w:val="en-US"/>
              </w:rPr>
              <w:br/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weighted_sum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1750EB"/>
                <w:lang w:val="en-US"/>
              </w:rPr>
              <w:br/>
              <w:t xml:space="preserve">        </w:t>
            </w:r>
            <w:r w:rsidRPr="006B0706">
              <w:rPr>
                <w:color w:val="0033B3"/>
                <w:lang w:val="en-US"/>
              </w:rPr>
              <w:t xml:space="preserve">for </w:t>
            </w:r>
            <w:proofErr w:type="spellStart"/>
            <w:r w:rsidRPr="006B0706">
              <w:rPr>
                <w:color w:val="080808"/>
                <w:lang w:val="en-US"/>
              </w:rPr>
              <w:t>i</w:t>
            </w:r>
            <w:proofErr w:type="spellEnd"/>
            <w:r w:rsidRPr="006B0706">
              <w:rPr>
                <w:color w:val="080808"/>
                <w:lang w:val="en-US"/>
              </w:rPr>
              <w:t xml:space="preserve">, </w:t>
            </w:r>
            <w:proofErr w:type="spellStart"/>
            <w:r w:rsidRPr="006B0706">
              <w:rPr>
                <w:color w:val="080808"/>
                <w:lang w:val="en-US"/>
              </w:rPr>
              <w:t>score_value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in </w:t>
            </w:r>
            <w:r w:rsidRPr="006B0706">
              <w:rPr>
                <w:color w:val="000080"/>
                <w:lang w:val="en-US"/>
              </w:rPr>
              <w:t>enumerate</w:t>
            </w:r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):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lastRenderedPageBreak/>
              <w:t xml:space="preserve">            </w:t>
            </w:r>
            <w:proofErr w:type="spellStart"/>
            <w:r w:rsidRPr="006B0706">
              <w:rPr>
                <w:color w:val="000000"/>
                <w:lang w:val="en-US"/>
              </w:rPr>
              <w:t>weighted_sum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+= </w:t>
            </w:r>
            <w:proofErr w:type="spellStart"/>
            <w:r w:rsidRPr="006B0706">
              <w:rPr>
                <w:color w:val="000000"/>
                <w:lang w:val="en-US"/>
              </w:rPr>
              <w:t>score_value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*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proofErr w:type="spellStart"/>
            <w:r w:rsidRPr="006B0706">
              <w:rPr>
                <w:color w:val="000000"/>
                <w:lang w:val="en-US"/>
              </w:rPr>
              <w:t>i</w:t>
            </w:r>
            <w:proofErr w:type="spellEnd"/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weighted_tlx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000000"/>
                <w:lang w:val="en-US"/>
              </w:rPr>
              <w:t>weighted_sum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/ </w:t>
            </w:r>
            <w:proofErr w:type="spellStart"/>
            <w:r w:rsidRPr="006B0706">
              <w:rPr>
                <w:color w:val="000000"/>
                <w:lang w:val="en-US"/>
              </w:rPr>
              <w:t>total_weight</w:t>
            </w:r>
            <w:proofErr w:type="spellEnd"/>
            <w:r w:rsidRPr="006B0706">
              <w:rPr>
                <w:color w:val="000000"/>
                <w:lang w:val="en-US"/>
              </w:rPr>
              <w:br/>
            </w:r>
            <w:r w:rsidRPr="006B0706">
              <w:rPr>
                <w:color w:val="000000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 xml:space="preserve"> =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master.window_manager.current_user_id</w:t>
            </w:r>
            <w:proofErr w:type="spellEnd"/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ervices.test.save_nasa_tlx_result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user_i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user_id</w:t>
            </w:r>
            <w:proofErr w:type="spellEnd"/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exercise_name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exercise_name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or </w:t>
            </w:r>
            <w:r w:rsidRPr="006B0706">
              <w:rPr>
                <w:color w:val="067D17"/>
                <w:lang w:val="en-US"/>
              </w:rPr>
              <w:t>"Unknown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task_number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task_number</w:t>
            </w:r>
            <w:proofErr w:type="spellEnd"/>
            <w:r w:rsidRPr="006B0706">
              <w:rPr>
                <w:color w:val="080808"/>
                <w:lang w:val="en-US"/>
              </w:rPr>
              <w:t xml:space="preserve"> </w:t>
            </w:r>
            <w:r w:rsidRPr="006B0706">
              <w:rPr>
                <w:color w:val="0033B3"/>
                <w:lang w:val="en-US"/>
              </w:rPr>
              <w:t xml:space="preserve">or </w:t>
            </w:r>
            <w:r w:rsidRPr="006B0706">
              <w:rPr>
                <w:color w:val="067D17"/>
                <w:lang w:val="en-US"/>
              </w:rPr>
              <w:t>"0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mental_dema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physical_dema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temporal_dema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performance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effor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rustration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mental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physical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temporal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performance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effort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_frustration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weighted_tlx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weighted_tlx</w:t>
            </w:r>
            <w:proofErr w:type="spellEnd"/>
            <w:r w:rsidRPr="006B0706">
              <w:rPr>
                <w:color w:val="000000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text_result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>= 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Результаты</w:t>
            </w:r>
            <w:r w:rsidRPr="006B0706">
              <w:rPr>
                <w:color w:val="067D17"/>
                <w:lang w:val="en-US"/>
              </w:rPr>
              <w:t xml:space="preserve"> NASA-TLX:</w:t>
            </w:r>
            <w:r w:rsidRPr="006B0706">
              <w:rPr>
                <w:color w:val="0037A6"/>
                <w:lang w:val="en-US"/>
              </w:rPr>
              <w:t>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Ваши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оценки</w:t>
            </w:r>
            <w:r w:rsidRPr="006B0706">
              <w:rPr>
                <w:color w:val="067D17"/>
                <w:lang w:val="en-US"/>
              </w:rPr>
              <w:t xml:space="preserve"> (0-100) </w:t>
            </w:r>
            <w:r w:rsidRPr="006B0706">
              <w:rPr>
                <w:color w:val="067D17"/>
              </w:rPr>
              <w:t>по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шкалам</w:t>
            </w:r>
            <w:r w:rsidRPr="006B0706">
              <w:rPr>
                <w:color w:val="067D17"/>
                <w:lang w:val="en-US"/>
              </w:rPr>
              <w:t>: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067D17"/>
                <w:lang w:val="en-US"/>
              </w:rPr>
              <w:t>f"Mental</w:t>
            </w:r>
            <w:proofErr w:type="spellEnd"/>
            <w:r w:rsidRPr="006B0706">
              <w:rPr>
                <w:color w:val="067D17"/>
                <w:lang w:val="en-US"/>
              </w:rPr>
              <w:t xml:space="preserve">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0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Physical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1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Temporal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2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>,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067D17"/>
                <w:lang w:val="en-US"/>
              </w:rPr>
              <w:t>f"Performance</w:t>
            </w:r>
            <w:proofErr w:type="spellEnd"/>
            <w:r w:rsidRPr="006B0706">
              <w:rPr>
                <w:color w:val="067D17"/>
                <w:lang w:val="en-US"/>
              </w:rPr>
              <w:t xml:space="preserve">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3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Effort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4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, Frustration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scores</w:t>
            </w:r>
            <w:proofErr w:type="spellEnd"/>
            <w:r w:rsidRPr="006B0706">
              <w:rPr>
                <w:color w:val="080808"/>
                <w:lang w:val="en-US"/>
              </w:rPr>
              <w:t>[</w:t>
            </w:r>
            <w:r w:rsidRPr="006B0706">
              <w:rPr>
                <w:color w:val="1750EB"/>
                <w:lang w:val="en-US"/>
              </w:rPr>
              <w:t>5</w:t>
            </w:r>
            <w:r w:rsidRPr="006B0706">
              <w:rPr>
                <w:color w:val="080808"/>
                <w:lang w:val="en-US"/>
              </w:rPr>
              <w:t>]</w:t>
            </w:r>
            <w:r w:rsidRPr="006B0706">
              <w:rPr>
                <w:color w:val="0037A6"/>
                <w:lang w:val="en-US"/>
              </w:rPr>
              <w:t>}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Вес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каждой</w:t>
            </w:r>
            <w:r w:rsidRPr="006B0706">
              <w:rPr>
                <w:color w:val="067D17"/>
                <w:lang w:val="en-US"/>
              </w:rPr>
              <w:t xml:space="preserve"> </w:t>
            </w:r>
            <w:r w:rsidRPr="006B0706">
              <w:rPr>
                <w:color w:val="067D17"/>
              </w:rPr>
              <w:t>шкалы</w:t>
            </w:r>
            <w:r w:rsidRPr="006B0706">
              <w:rPr>
                <w:color w:val="067D17"/>
                <w:lang w:val="en-US"/>
              </w:rPr>
              <w:t xml:space="preserve"> (0..5): </w:t>
            </w:r>
            <w:r w:rsidRPr="006B0706">
              <w:rPr>
                <w:color w:val="0037A6"/>
                <w:lang w:val="en-US"/>
              </w:rPr>
              <w:t>{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weights</w:t>
            </w:r>
            <w:proofErr w:type="spellEnd"/>
            <w:r w:rsidRPr="006B0706">
              <w:rPr>
                <w:color w:val="0037A6"/>
                <w:lang w:val="en-US"/>
              </w:rPr>
              <w:t>}\n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    f"</w:t>
            </w:r>
            <w:r w:rsidRPr="006B0706">
              <w:rPr>
                <w:color w:val="067D17"/>
              </w:rPr>
              <w:t>Итоговый</w:t>
            </w:r>
            <w:r w:rsidRPr="006B0706">
              <w:rPr>
                <w:color w:val="067D17"/>
                <w:lang w:val="en-US"/>
              </w:rPr>
              <w:t xml:space="preserve"> Weighted TLX = </w:t>
            </w:r>
            <w:r w:rsidRPr="006B0706">
              <w:rPr>
                <w:color w:val="0037A6"/>
                <w:lang w:val="en-US"/>
              </w:rPr>
              <w:t>{</w:t>
            </w:r>
            <w:r w:rsidRPr="006B0706">
              <w:rPr>
                <w:color w:val="000000"/>
                <w:lang w:val="en-US"/>
              </w:rPr>
              <w:t>weighted_tlx</w:t>
            </w:r>
            <w:r w:rsidRPr="006B0706">
              <w:rPr>
                <w:color w:val="0037A6"/>
                <w:lang w:val="en-US"/>
              </w:rPr>
              <w:t>:</w:t>
            </w:r>
            <w:r w:rsidRPr="006B0706">
              <w:rPr>
                <w:color w:val="067D17"/>
                <w:lang w:val="en-US"/>
              </w:rPr>
              <w:t>.1f</w:t>
            </w:r>
            <w:r w:rsidRPr="006B0706">
              <w:rPr>
                <w:color w:val="0037A6"/>
                <w:lang w:val="en-US"/>
              </w:rPr>
              <w:t>}</w:t>
            </w:r>
            <w:r w:rsidRPr="006B0706">
              <w:rPr>
                <w:color w:val="067D17"/>
                <w:lang w:val="en-US"/>
              </w:rPr>
              <w:t xml:space="preserve"> (</w:t>
            </w:r>
            <w:r w:rsidRPr="006B0706">
              <w:rPr>
                <w:color w:val="067D17"/>
              </w:rPr>
              <w:t>из</w:t>
            </w:r>
            <w:r w:rsidRPr="006B0706">
              <w:rPr>
                <w:color w:val="067D17"/>
                <w:lang w:val="en-US"/>
              </w:rPr>
              <w:t xml:space="preserve"> 100)</w:t>
            </w:r>
            <w:r w:rsidRPr="006B0706">
              <w:rPr>
                <w:color w:val="0037A6"/>
                <w:lang w:val="en-US"/>
              </w:rPr>
              <w:t>\n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label_pair.config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proofErr w:type="spellStart"/>
            <w:r w:rsidRPr="006B0706">
              <w:rPr>
                <w:color w:val="000000"/>
                <w:lang w:val="en-US"/>
              </w:rPr>
              <w:t>text_result</w:t>
            </w:r>
            <w:proofErr w:type="spellEnd"/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# </w:t>
            </w:r>
            <w:r w:rsidRPr="006B0706">
              <w:rPr>
                <w:i/>
                <w:iCs/>
                <w:color w:val="8C8C8C"/>
              </w:rPr>
              <w:t>Кнопка</w:t>
            </w:r>
            <w:r w:rsidRPr="006B0706">
              <w:rPr>
                <w:i/>
                <w:iCs/>
                <w:color w:val="8C8C8C"/>
                <w:lang w:val="en-US"/>
              </w:rPr>
              <w:t xml:space="preserve"> </w:t>
            </w:r>
            <w:r w:rsidRPr="006B0706">
              <w:rPr>
                <w:i/>
                <w:iCs/>
                <w:color w:val="8C8C8C"/>
              </w:rPr>
              <w:t>завершения</w:t>
            </w:r>
            <w:r w:rsidRPr="006B0706">
              <w:rPr>
                <w:i/>
                <w:iCs/>
                <w:color w:val="8C8C8C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finish_btn</w:t>
            </w:r>
            <w:proofErr w:type="spellEnd"/>
            <w:r w:rsidRPr="006B0706">
              <w:rPr>
                <w:color w:val="000000"/>
                <w:lang w:val="en-US"/>
              </w:rPr>
              <w:t xml:space="preserve"> </w:t>
            </w:r>
            <w:r w:rsidRPr="006B0706">
              <w:rPr>
                <w:color w:val="080808"/>
                <w:lang w:val="en-US"/>
              </w:rPr>
              <w:t xml:space="preserve">= </w:t>
            </w:r>
            <w:proofErr w:type="spellStart"/>
            <w:r w:rsidRPr="006B0706">
              <w:rPr>
                <w:color w:val="080808"/>
                <w:lang w:val="en-US"/>
              </w:rPr>
              <w:t>tk.Button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text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67D17"/>
              </w:rPr>
              <w:t>Завершить</w:t>
            </w:r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command</w:t>
            </w:r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033B3"/>
                <w:lang w:val="en-US"/>
              </w:rPr>
              <w:t>lambda</w:t>
            </w:r>
            <w:r w:rsidRPr="006B0706">
              <w:rPr>
                <w:color w:val="080808"/>
                <w:lang w:val="en-US"/>
              </w:rPr>
              <w:t xml:space="preserve">: </w:t>
            </w:r>
            <w:proofErr w:type="spellStart"/>
            <w:r w:rsidRPr="006B0706">
              <w:rPr>
                <w:color w:val="94558D"/>
                <w:lang w:val="en-US"/>
              </w:rPr>
              <w:t>self</w:t>
            </w:r>
            <w:r w:rsidRPr="006B0706">
              <w:rPr>
                <w:color w:val="080808"/>
                <w:lang w:val="en-US"/>
              </w:rPr>
              <w:t>.master.window_manager.show_frame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r w:rsidRPr="006B0706">
              <w:rPr>
                <w:color w:val="067D17"/>
                <w:lang w:val="en-US"/>
              </w:rPr>
              <w:t>"</w:t>
            </w:r>
            <w:proofErr w:type="spellStart"/>
            <w:r w:rsidRPr="006B0706">
              <w:rPr>
                <w:color w:val="067D17"/>
                <w:lang w:val="en-US"/>
              </w:rPr>
              <w:t>TestCompletionWindow</w:t>
            </w:r>
            <w:proofErr w:type="spellEnd"/>
            <w:r w:rsidRPr="006B0706">
              <w:rPr>
                <w:color w:val="067D17"/>
                <w:lang w:val="en-US"/>
              </w:rPr>
              <w:t>"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r w:rsidRPr="006B0706">
              <w:rPr>
                <w:color w:val="660099"/>
                <w:lang w:val="en-US"/>
              </w:rPr>
              <w:t>font</w:t>
            </w:r>
            <w:r w:rsidRPr="006B0706">
              <w:rPr>
                <w:color w:val="080808"/>
                <w:lang w:val="en-US"/>
              </w:rPr>
              <w:t>=(</w:t>
            </w:r>
            <w:r w:rsidRPr="006B0706">
              <w:rPr>
                <w:color w:val="067D17"/>
                <w:lang w:val="en-US"/>
              </w:rPr>
              <w:t>"Arial"</w:t>
            </w:r>
            <w:r w:rsidRPr="006B0706">
              <w:rPr>
                <w:color w:val="080808"/>
                <w:lang w:val="en-US"/>
              </w:rPr>
              <w:t xml:space="preserve">, </w:t>
            </w:r>
            <w:r w:rsidRPr="006B0706">
              <w:rPr>
                <w:color w:val="1750EB"/>
                <w:lang w:val="en-US"/>
              </w:rPr>
              <w:t>14</w:t>
            </w:r>
            <w:r w:rsidRPr="006B0706">
              <w:rPr>
                <w:color w:val="080808"/>
                <w:lang w:val="en-US"/>
              </w:rPr>
              <w:t>)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b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47ab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fg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back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#0051c7"</w:t>
            </w:r>
            <w:r w:rsidRPr="006B0706">
              <w:rPr>
                <w:color w:val="080808"/>
                <w:lang w:val="en-US"/>
              </w:rPr>
              <w:t>,</w:t>
            </w:r>
            <w:r w:rsidRPr="006B0706">
              <w:rPr>
                <w:color w:val="080808"/>
                <w:lang w:val="en-US"/>
              </w:rPr>
              <w:br/>
              <w:t xml:space="preserve">            </w:t>
            </w:r>
            <w:proofErr w:type="spellStart"/>
            <w:r w:rsidRPr="006B0706">
              <w:rPr>
                <w:color w:val="660099"/>
                <w:lang w:val="en-US"/>
              </w:rPr>
              <w:t>activeforeground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067D17"/>
                <w:lang w:val="en-US"/>
              </w:rPr>
              <w:t>"white"</w:t>
            </w:r>
            <w:r w:rsidRPr="006B0706">
              <w:rPr>
                <w:color w:val="067D17"/>
                <w:lang w:val="en-US"/>
              </w:rPr>
              <w:br/>
              <w:t xml:space="preserve">        </w:t>
            </w:r>
            <w:r w:rsidRPr="006B0706">
              <w:rPr>
                <w:color w:val="080808"/>
                <w:lang w:val="en-US"/>
              </w:rPr>
              <w:t>)</w:t>
            </w:r>
            <w:r w:rsidRPr="006B0706">
              <w:rPr>
                <w:color w:val="080808"/>
                <w:lang w:val="en-US"/>
              </w:rPr>
              <w:br/>
              <w:t xml:space="preserve">        </w:t>
            </w:r>
            <w:proofErr w:type="spellStart"/>
            <w:r w:rsidRPr="006B0706">
              <w:rPr>
                <w:color w:val="000000"/>
                <w:lang w:val="en-US"/>
              </w:rPr>
              <w:t>finish_btn</w:t>
            </w:r>
            <w:r w:rsidRPr="006B0706">
              <w:rPr>
                <w:color w:val="080808"/>
                <w:lang w:val="en-US"/>
              </w:rPr>
              <w:t>.pack</w:t>
            </w:r>
            <w:proofErr w:type="spellEnd"/>
            <w:r w:rsidRPr="006B0706">
              <w:rPr>
                <w:color w:val="080808"/>
                <w:lang w:val="en-US"/>
              </w:rPr>
              <w:t>(</w:t>
            </w:r>
            <w:proofErr w:type="spellStart"/>
            <w:r w:rsidRPr="006B0706">
              <w:rPr>
                <w:color w:val="660099"/>
                <w:lang w:val="en-US"/>
              </w:rPr>
              <w:t>pady</w:t>
            </w:r>
            <w:proofErr w:type="spellEnd"/>
            <w:r w:rsidRPr="006B0706">
              <w:rPr>
                <w:color w:val="080808"/>
                <w:lang w:val="en-US"/>
              </w:rPr>
              <w:t>=</w:t>
            </w:r>
            <w:r w:rsidRPr="006B0706">
              <w:rPr>
                <w:color w:val="1750EB"/>
                <w:lang w:val="en-US"/>
              </w:rPr>
              <w:t>30</w:t>
            </w:r>
            <w:r w:rsidRPr="006B0706">
              <w:rPr>
                <w:color w:val="080808"/>
                <w:lang w:val="en-US"/>
              </w:rPr>
              <w:t>)</w:t>
            </w:r>
          </w:p>
        </w:tc>
      </w:tr>
    </w:tbl>
    <w:p w14:paraId="27C3906B" w14:textId="77777777" w:rsidR="00383BED" w:rsidRPr="00132887" w:rsidRDefault="00383BED" w:rsidP="00383BED">
      <w:pPr>
        <w:spacing w:line="360" w:lineRule="auto"/>
        <w:jc w:val="both"/>
        <w:rPr>
          <w:rFonts w:cs="Times New Roman"/>
          <w:sz w:val="28"/>
          <w:lang w:val="en-US"/>
        </w:rPr>
      </w:pPr>
    </w:p>
    <w:p w14:paraId="59F2A293" w14:textId="0536E803" w:rsidR="006B0706" w:rsidRDefault="006B0706" w:rsidP="006B0706">
      <w:pPr>
        <w:pStyle w:val="1"/>
        <w:numPr>
          <w:ilvl w:val="2"/>
          <w:numId w:val="39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1" w:name="_Toc186160363"/>
      <w:r w:rsidRPr="001C48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Внешний вид кадр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ирования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SA</w:t>
      </w:r>
      <w:r w:rsidR="00132887" w:rsidRPr="00132887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13288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LX</w:t>
      </w:r>
      <w:bookmarkEnd w:id="91"/>
    </w:p>
    <w:p w14:paraId="5F6A9003" w14:textId="2B202548" w:rsidR="006B0706" w:rsidRDefault="00616D78" w:rsidP="006B0706">
      <w:r>
        <w:rPr>
          <w:noProof/>
          <w14:ligatures w14:val="standardContextual"/>
        </w:rPr>
        <w:drawing>
          <wp:inline distT="0" distB="0" distL="0" distR="0" wp14:anchorId="0B42F501" wp14:editId="75192BA0">
            <wp:extent cx="5940425" cy="4681220"/>
            <wp:effectExtent l="0" t="0" r="3175" b="5080"/>
            <wp:doc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015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20DB" w14:textId="77777777" w:rsidR="00616D78" w:rsidRDefault="00616D78" w:rsidP="006B0706"/>
    <w:p w14:paraId="6D4EA5FC" w14:textId="5F0600BD" w:rsidR="00B27264" w:rsidRPr="000617F6" w:rsidRDefault="00B27264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инструкции выполнения </w:t>
      </w:r>
      <w:r w:rsidRPr="00B27264">
        <w:rPr>
          <w:rFonts w:cs="Times New Roman"/>
          <w:sz w:val="28"/>
          <w:lang w:val="en-US"/>
        </w:rPr>
        <w:t>NASA</w:t>
      </w:r>
      <w:r w:rsidRPr="00B27264">
        <w:rPr>
          <w:rFonts w:cs="Times New Roman"/>
          <w:sz w:val="28"/>
        </w:rPr>
        <w:t>-</w:t>
      </w:r>
      <w:r w:rsidRPr="00B27264">
        <w:rPr>
          <w:rFonts w:cs="Times New Roman"/>
          <w:sz w:val="28"/>
          <w:lang w:val="en-US"/>
        </w:rPr>
        <w:t>TLX</w:t>
      </w:r>
      <w:r w:rsidRPr="000617F6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теста</w:t>
      </w:r>
    </w:p>
    <w:p w14:paraId="6986BC38" w14:textId="77777777" w:rsidR="00B27264" w:rsidRPr="00E46442" w:rsidRDefault="00B27264" w:rsidP="00B27264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75C3B">
        <w:rPr>
          <w:rFonts w:cs="Times New Roman"/>
          <w:sz w:val="28"/>
        </w:rPr>
        <w:t>На данном кадре представлена краткая инструкция, поясняющая основные этапы и правила прохождения теста.</w:t>
      </w:r>
    </w:p>
    <w:p w14:paraId="009E74C7" w14:textId="23E0ABE0" w:rsidR="006B0706" w:rsidRDefault="00616D78" w:rsidP="00B27264">
      <w:r>
        <w:rPr>
          <w:noProof/>
          <w14:ligatures w14:val="standardContextual"/>
        </w:rPr>
        <w:lastRenderedPageBreak/>
        <w:drawing>
          <wp:inline distT="0" distB="0" distL="0" distR="0" wp14:anchorId="0F96D1EC" wp14:editId="38632E70">
            <wp:extent cx="5940425" cy="4681220"/>
            <wp:effectExtent l="0" t="0" r="3175" b="5080"/>
            <wp:doc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681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433D" w14:textId="77777777" w:rsidR="00B27264" w:rsidRDefault="00B27264" w:rsidP="00B27264"/>
    <w:p w14:paraId="6E6C9011" w14:textId="2B7923B0" w:rsidR="00B27264" w:rsidRPr="00B27264" w:rsidRDefault="00B27264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7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сбора метрик для </w:t>
      </w:r>
      <w:r>
        <w:rPr>
          <w:rFonts w:cs="Times New Roman"/>
          <w:sz w:val="28"/>
          <w:lang w:val="en-US"/>
        </w:rPr>
        <w:t>NASA</w:t>
      </w:r>
      <w:r w:rsidRPr="00B27264">
        <w:rPr>
          <w:rFonts w:cs="Times New Roman"/>
          <w:sz w:val="28"/>
        </w:rPr>
        <w:t>-</w:t>
      </w:r>
      <w:r>
        <w:rPr>
          <w:rFonts w:cs="Times New Roman"/>
          <w:sz w:val="28"/>
          <w:lang w:val="en-US"/>
        </w:rPr>
        <w:t>TLX</w:t>
      </w:r>
    </w:p>
    <w:p w14:paraId="1F4AEAED" w14:textId="77777777" w:rsidR="002D38A0" w:rsidRDefault="002D38A0" w:rsidP="002D38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2D38A0">
        <w:rPr>
          <w:rFonts w:cs="Times New Roman"/>
          <w:sz w:val="28"/>
        </w:rPr>
        <w:t xml:space="preserve">На </w:t>
      </w:r>
      <w:r>
        <w:rPr>
          <w:rFonts w:cs="Times New Roman"/>
          <w:sz w:val="28"/>
        </w:rPr>
        <w:t>представленном</w:t>
      </w:r>
      <w:r w:rsidRPr="002D38A0">
        <w:rPr>
          <w:rFonts w:cs="Times New Roman"/>
          <w:sz w:val="28"/>
        </w:rPr>
        <w:t xml:space="preserve"> кадре пользователь видит форму для сбора субъективных оценок рабочей нагрузки NASA-TLX. Каждая шкала представлена горизонтальным ползунком (</w:t>
      </w:r>
      <w:proofErr w:type="spellStart"/>
      <w:r w:rsidRPr="002D38A0">
        <w:rPr>
          <w:rFonts w:cs="Times New Roman"/>
          <w:sz w:val="28"/>
        </w:rPr>
        <w:t>скролл</w:t>
      </w:r>
      <w:proofErr w:type="spellEnd"/>
      <w:r w:rsidRPr="002D38A0">
        <w:rPr>
          <w:rFonts w:cs="Times New Roman"/>
          <w:sz w:val="28"/>
        </w:rPr>
        <w:t xml:space="preserve">-баром), позволяющим устанавливать значение от 0 (минимальная нагрузка) до 100 (максимальная). Участнику предстоит оценить различные аспекты нагрузки (ментальные, физические, временные и др.), перемещая ползунки по соответствующим шкалам. </w:t>
      </w:r>
    </w:p>
    <w:p w14:paraId="62E10AEA" w14:textId="578187FD" w:rsidR="00B27264" w:rsidRPr="002D38A0" w:rsidRDefault="002D38A0" w:rsidP="002D38A0">
      <w:pPr>
        <w:spacing w:line="360" w:lineRule="auto"/>
        <w:ind w:firstLine="708"/>
        <w:jc w:val="both"/>
        <w:rPr>
          <w:rFonts w:cs="Times New Roman"/>
          <w:sz w:val="28"/>
        </w:rPr>
      </w:pPr>
      <w:r w:rsidRPr="002D38A0">
        <w:rPr>
          <w:rFonts w:cs="Times New Roman"/>
          <w:sz w:val="28"/>
        </w:rPr>
        <w:t>Собранные данные в дальнейшем анализируются исследователями, чтобы определить, какие факторы наиболее существенно влияют на общую рабочую нагрузку.</w:t>
      </w:r>
    </w:p>
    <w:p w14:paraId="6224A193" w14:textId="77777777" w:rsidR="002D38A0" w:rsidRDefault="00616D78" w:rsidP="00383BED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97EF144" wp14:editId="3B53F4D7">
            <wp:extent cx="5940425" cy="4681220"/>
            <wp:effectExtent l="0" t="0" r="3175" b="5080"/>
            <wp:doc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3136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313" w14:textId="4EBF068B" w:rsidR="002D38A0" w:rsidRDefault="002D38A0" w:rsidP="007F2C3E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8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 w:rsidR="00807F3A" w:rsidRPr="00807F3A">
        <w:rPr>
          <w:rFonts w:cs="Times New Roman"/>
          <w:sz w:val="28"/>
        </w:rPr>
        <w:t>парных сравнений</w:t>
      </w:r>
      <w:r w:rsidR="00807F3A">
        <w:rPr>
          <w:rFonts w:cs="Times New Roman"/>
          <w:sz w:val="28"/>
        </w:rPr>
        <w:t xml:space="preserve"> метрик</w:t>
      </w:r>
      <w:r w:rsidR="00807F3A" w:rsidRPr="00807F3A">
        <w:rPr>
          <w:rFonts w:cs="Times New Roman"/>
          <w:sz w:val="28"/>
        </w:rPr>
        <w:t xml:space="preserve"> NASA-TLX</w:t>
      </w:r>
    </w:p>
    <w:p w14:paraId="7F443520" w14:textId="13510B8E" w:rsidR="00807F3A" w:rsidRPr="00B27264" w:rsidRDefault="00807F3A" w:rsidP="00807F3A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07F3A">
        <w:rPr>
          <w:rFonts w:cs="Times New Roman"/>
          <w:sz w:val="28"/>
        </w:rPr>
        <w:t>На данном этапе пользователь завершил ввод субъективных оценок по всем шести шкалам NASA-TLX, включая умственную нагрузку, физическую нагрузку, временные ограничения, усилия, производительность и уровень стресса. После этого программа переходит к процессу парных сравнений, в котором пользователю последовательно предлагаются пары шкал, чтобы определить, какая из них кажется ему более важной.</w:t>
      </w:r>
    </w:p>
    <w:p w14:paraId="0827EE6C" w14:textId="39D2AC31" w:rsidR="00616D78" w:rsidRDefault="00616D78" w:rsidP="00383BED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B115DB" wp14:editId="46A878E9">
            <wp:extent cx="5940425" cy="4681220"/>
            <wp:effectExtent l="0" t="0" r="3175" b="5080"/>
            <wp:doc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1128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E9F2" w14:textId="28EA036E" w:rsidR="00807F3A" w:rsidRPr="007F2C3E" w:rsidRDefault="00807F3A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19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общих результатов</w:t>
      </w:r>
    </w:p>
    <w:p w14:paraId="34169637" w14:textId="58D527C9" w:rsidR="007426CA" w:rsidRPr="00300E17" w:rsidRDefault="00807F3A" w:rsidP="00807F3A">
      <w:pPr>
        <w:spacing w:line="360" w:lineRule="auto"/>
        <w:ind w:firstLine="708"/>
        <w:jc w:val="both"/>
        <w:rPr>
          <w:rFonts w:cs="Times New Roman"/>
          <w:sz w:val="28"/>
        </w:rPr>
      </w:pPr>
      <w:r w:rsidRPr="00807F3A">
        <w:rPr>
          <w:rFonts w:cs="Times New Roman"/>
          <w:sz w:val="28"/>
        </w:rPr>
        <w:t>На данном кадре представлен экран с итоговыми результатами теста NASA-TLX. Здесь пользователь может увидеть рассчитанный взвешенный показатель нагрузки (</w:t>
      </w:r>
      <w:proofErr w:type="spellStart"/>
      <w:r w:rsidRPr="00807F3A">
        <w:rPr>
          <w:rFonts w:cs="Times New Roman"/>
          <w:b/>
          <w:bCs/>
          <w:sz w:val="28"/>
        </w:rPr>
        <w:t>Weighted</w:t>
      </w:r>
      <w:proofErr w:type="spellEnd"/>
      <w:r w:rsidRPr="00807F3A">
        <w:rPr>
          <w:rFonts w:cs="Times New Roman"/>
          <w:b/>
          <w:bCs/>
          <w:sz w:val="28"/>
        </w:rPr>
        <w:t xml:space="preserve"> TLX</w:t>
      </w:r>
      <w:r w:rsidRPr="00807F3A">
        <w:rPr>
          <w:rFonts w:cs="Times New Roman"/>
          <w:sz w:val="28"/>
        </w:rPr>
        <w:t>), который учитывает его субъективные оценки и индивидуальные предпочтения в важности различных шкал. Также отображаются отдельные значения по каждой из шести шкал: умственная нагрузка, физическая нагрузка, временные ограничения, усилия, производительность и уровень стресса.</w:t>
      </w:r>
    </w:p>
    <w:p w14:paraId="0673EB41" w14:textId="77777777" w:rsidR="00616D78" w:rsidRDefault="00616D78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  <w:highlight w:val="yellow"/>
        </w:rPr>
      </w:pPr>
      <w:r>
        <w:rPr>
          <w:rFonts w:eastAsiaTheme="majorEastAsia" w:cs="Times New Roman"/>
          <w:b/>
          <w:bCs/>
          <w:sz w:val="28"/>
          <w:szCs w:val="28"/>
          <w:highlight w:val="yellow"/>
        </w:rPr>
        <w:br w:type="page"/>
      </w:r>
    </w:p>
    <w:p w14:paraId="78F6E0D6" w14:textId="3A987958" w:rsidR="00616D78" w:rsidRPr="00807F3A" w:rsidRDefault="00616D78" w:rsidP="00090E69">
      <w:pPr>
        <w:pStyle w:val="1"/>
        <w:numPr>
          <w:ilvl w:val="0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2" w:name="_Toc186160364"/>
      <w:r w:rsidRPr="00807F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 программы</w:t>
      </w:r>
      <w:bookmarkEnd w:id="92"/>
    </w:p>
    <w:p w14:paraId="321C5EC4" w14:textId="77777777" w:rsidR="00616D78" w:rsidRPr="00807F3A" w:rsidRDefault="00616D78" w:rsidP="00320519">
      <w:pPr>
        <w:pStyle w:val="1"/>
        <w:numPr>
          <w:ilvl w:val="1"/>
          <w:numId w:val="57"/>
        </w:numPr>
        <w:spacing w:before="0"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3" w:name="_Toc186160365"/>
      <w:r w:rsidRPr="00807F3A">
        <w:rPr>
          <w:rFonts w:ascii="Times New Roman" w:hAnsi="Times New Roman" w:cs="Times New Roman"/>
          <w:b/>
          <w:bCs/>
          <w:color w:val="auto"/>
          <w:sz w:val="28"/>
          <w:szCs w:val="28"/>
        </w:rPr>
        <w:t>Сценарии тестирования</w:t>
      </w:r>
      <w:bookmarkEnd w:id="93"/>
    </w:p>
    <w:p w14:paraId="056C43C6" w14:textId="1DD23A4F" w:rsidR="00616D78" w:rsidRPr="00616D78" w:rsidRDefault="00616D78" w:rsidP="00807F3A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грамма была протестирована на всех этапах работы для подтверждения её функциональности, точности расчётов и удобства использования. Тестирование включало проверки авторизации, выполнения тестов PVT и NASA-TLX. Каждый этап тестирования включал сценарии для проверки типичных и граничных случаев, чтобы удостовериться в надёжности приложения.</w:t>
      </w:r>
    </w:p>
    <w:p w14:paraId="2570A9BF" w14:textId="77777777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Авторизация пользователя</w:t>
      </w:r>
      <w:r w:rsidRPr="00616D78">
        <w:rPr>
          <w:rFonts w:eastAsiaTheme="majorEastAsia" w:cs="Times New Roman"/>
          <w:sz w:val="28"/>
          <w:szCs w:val="28"/>
        </w:rPr>
        <w:t xml:space="preserve"> проверялась на предмет корректной обработки логина и пароля. Сценарии включали успешный вход с правильными данными и ввод неверного логина или пароля, чтобы убедиться, что система корректно отклоняет неподходящие запросы и выводит соответствующее сообщение об ошибке.</w:t>
      </w:r>
    </w:p>
    <w:p w14:paraId="6E2CBB4F" w14:textId="77777777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Проведение PVT</w:t>
      </w:r>
      <w:r w:rsidRPr="00616D78">
        <w:rPr>
          <w:rFonts w:eastAsiaTheme="majorEastAsia" w:cs="Times New Roman"/>
          <w:sz w:val="28"/>
          <w:szCs w:val="28"/>
        </w:rPr>
        <w:t xml:space="preserve"> тестировалось путём измерения времени реакции пользователя на визуальные сигналы. В ходе тестирования фиксировались результаты для каждого раунда. Проверялась точность измерений, их корректная запись в базу данных и последующий доступ к сохранённым данным. Это позволило подтвердить, что время реакции фиксируется с высокой точностью и может быть использовано для анализа.</w:t>
      </w:r>
    </w:p>
    <w:p w14:paraId="451AA502" w14:textId="0F0BE3BE" w:rsidR="00616D78" w:rsidRPr="00616D78" w:rsidRDefault="00616D78" w:rsidP="00A87FC9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NASA-TLX</w:t>
      </w:r>
      <w:r w:rsidRPr="00616D78">
        <w:rPr>
          <w:rFonts w:eastAsiaTheme="majorEastAsia" w:cs="Times New Roman"/>
          <w:sz w:val="28"/>
          <w:szCs w:val="28"/>
        </w:rPr>
        <w:t xml:space="preserve"> был протестирован на всех стадиях: от ввода оценок по шкалам до выполнения парных сравнений и расчёта итогового показателя нагрузки. Тестирование подтвердило, что программа правильно рассчитывает </w:t>
      </w:r>
      <w:proofErr w:type="spellStart"/>
      <w:r w:rsidRPr="00616D78">
        <w:rPr>
          <w:rFonts w:eastAsiaTheme="majorEastAsia" w:cs="Times New Roman"/>
          <w:sz w:val="28"/>
          <w:szCs w:val="28"/>
        </w:rPr>
        <w:t>Weighted</w:t>
      </w:r>
      <w:proofErr w:type="spellEnd"/>
      <w:r w:rsidRPr="00616D78">
        <w:rPr>
          <w:rFonts w:eastAsiaTheme="majorEastAsia" w:cs="Times New Roman"/>
          <w:sz w:val="28"/>
          <w:szCs w:val="28"/>
        </w:rPr>
        <w:t xml:space="preserve"> TLX и корректно сохраняет данные в базу для последующего анализа. Также была проверена правильность обработки данных при граничных значениях шкал (например, 0 или </w:t>
      </w:r>
      <w:r w:rsidR="00A87FC9">
        <w:rPr>
          <w:rFonts w:eastAsiaTheme="majorEastAsia" w:cs="Times New Roman"/>
          <w:sz w:val="28"/>
          <w:szCs w:val="28"/>
        </w:rPr>
        <w:t>100</w:t>
      </w:r>
      <w:r w:rsidRPr="00616D78">
        <w:rPr>
          <w:rFonts w:eastAsiaTheme="majorEastAsia" w:cs="Times New Roman"/>
          <w:sz w:val="28"/>
          <w:szCs w:val="28"/>
        </w:rPr>
        <w:t>).</w:t>
      </w:r>
    </w:p>
    <w:p w14:paraId="0910C775" w14:textId="77777777" w:rsidR="00010EF1" w:rsidRPr="00010EF1" w:rsidRDefault="00010EF1" w:rsidP="00010EF1">
      <w:pPr>
        <w:numPr>
          <w:ilvl w:val="0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t>Регистрация</w:t>
      </w:r>
      <w:r w:rsidRPr="00616D78">
        <w:rPr>
          <w:rFonts w:eastAsiaTheme="majorEastAsia" w:cs="Times New Roman"/>
          <w:b/>
          <w:bCs/>
          <w:sz w:val="28"/>
          <w:szCs w:val="28"/>
        </w:rPr>
        <w:t xml:space="preserve"> пользователя:</w:t>
      </w:r>
    </w:p>
    <w:p w14:paraId="790DC4E4" w14:textId="070FEB5C" w:rsidR="00010EF1" w:rsidRPr="00616D78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010EF1">
        <w:rPr>
          <w:rFonts w:eastAsiaTheme="majorEastAsia" w:cs="Times New Roman"/>
          <w:sz w:val="28"/>
          <w:szCs w:val="28"/>
        </w:rPr>
        <w:t>Для тестирования рассмотрим несколько сценариев:</w:t>
      </w:r>
    </w:p>
    <w:p w14:paraId="63C082B5" w14:textId="407D7BD4" w:rsidR="00010EF1" w:rsidRPr="00616D78" w:rsidRDefault="00010EF1" w:rsidP="007F2C3E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 xml:space="preserve">Проверка </w:t>
      </w:r>
      <w:r>
        <w:rPr>
          <w:rFonts w:eastAsiaTheme="majorEastAsia" w:cs="Times New Roman"/>
          <w:sz w:val="28"/>
          <w:szCs w:val="28"/>
        </w:rPr>
        <w:t>регистрации</w:t>
      </w:r>
      <w:r w:rsidRPr="00616D78">
        <w:rPr>
          <w:rFonts w:eastAsiaTheme="majorEastAsia" w:cs="Times New Roman"/>
          <w:sz w:val="28"/>
          <w:szCs w:val="28"/>
        </w:rPr>
        <w:t xml:space="preserve"> с корректными данными.</w:t>
      </w:r>
    </w:p>
    <w:p w14:paraId="77B6637A" w14:textId="35A81E44" w:rsidR="00010EF1" w:rsidRDefault="009E4966" w:rsidP="007F2C3E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lastRenderedPageBreak/>
        <w:t>При проведении первого теста</w:t>
      </w:r>
      <w:r w:rsidR="00010EF1">
        <w:rPr>
          <w:rFonts w:eastAsiaTheme="majorEastAsia" w:cs="Times New Roman"/>
          <w:sz w:val="28"/>
          <w:szCs w:val="28"/>
        </w:rPr>
        <w:t xml:space="preserve"> будем исходить из того, что мы знаем ограничения системы. Будем передавать данные, которые </w:t>
      </w:r>
      <w:r w:rsidR="00010EF1" w:rsidRPr="007F2C3E">
        <w:rPr>
          <w:rFonts w:eastAsiaTheme="majorEastAsia" w:cs="Times New Roman"/>
          <w:sz w:val="28"/>
          <w:szCs w:val="28"/>
          <w:u w:val="single"/>
        </w:rPr>
        <w:t>удовлетворяют</w:t>
      </w:r>
      <w:r w:rsidR="00010EF1">
        <w:rPr>
          <w:rFonts w:eastAsiaTheme="majorEastAsia" w:cs="Times New Roman"/>
          <w:sz w:val="28"/>
          <w:szCs w:val="28"/>
        </w:rPr>
        <w:t xml:space="preserve"> условиям прове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602B" w:rsidRPr="007F2C3E" w14:paraId="01A3F064" w14:textId="77777777" w:rsidTr="006F1D0A">
        <w:tc>
          <w:tcPr>
            <w:tcW w:w="9571" w:type="dxa"/>
          </w:tcPr>
          <w:p w14:paraId="37598DDC" w14:textId="77777777" w:rsidR="004A602B" w:rsidRPr="007F2C3E" w:rsidRDefault="004A602B" w:rsidP="006F1D0A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5E06A732" w14:textId="77777777" w:rsidTr="006F1D0A">
        <w:trPr>
          <w:trHeight w:val="2009"/>
        </w:trPr>
        <w:tc>
          <w:tcPr>
            <w:tcW w:w="9571" w:type="dxa"/>
          </w:tcPr>
          <w:p w14:paraId="7C15F357" w14:textId="77777777" w:rsidR="004A602B" w:rsidRPr="004A602B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712545B7" w14:textId="77777777" w:rsidR="004A602B" w:rsidRPr="004A602B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proofErr w:type="spellStart"/>
            <w:r w:rsidRPr="004A602B">
              <w:rPr>
                <w:rFonts w:eastAsiaTheme="majorEastAsia" w:cs="Times New Roman"/>
                <w:sz w:val="28"/>
                <w:szCs w:val="28"/>
              </w:rPr>
              <w:t>dkurnaev</w:t>
            </w:r>
            <w:proofErr w:type="spellEnd"/>
          </w:p>
          <w:p w14:paraId="00948D8A" w14:textId="200C246C" w:rsidR="004A602B" w:rsidRPr="004A602B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>Пароль: A1b2C3</w:t>
            </w:r>
          </w:p>
        </w:tc>
      </w:tr>
    </w:tbl>
    <w:p w14:paraId="7F9FD819" w14:textId="77777777" w:rsidR="00A03D05" w:rsidRDefault="00A03D05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После ввода «идеальных» данных уведомлений об ошибках отсутствуют.</w:t>
      </w:r>
    </w:p>
    <w:p w14:paraId="06EEFC1D" w14:textId="77777777" w:rsidR="00A03D05" w:rsidRDefault="00A03D05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BA0719D" wp14:editId="1367D807">
            <wp:extent cx="5940425" cy="4683760"/>
            <wp:effectExtent l="0" t="0" r="3175" b="2540"/>
            <wp:docPr id="1863498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980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F8E5" w14:textId="0D2D12EE" w:rsidR="00565C56" w:rsidRPr="00565C56" w:rsidRDefault="00565C56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20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>регистрации с «идеальными» данными</w:t>
      </w:r>
    </w:p>
    <w:p w14:paraId="59378DCC" w14:textId="6E40AF9C" w:rsidR="00A03D05" w:rsidRPr="00565C56" w:rsidRDefault="00A03D05" w:rsidP="00565C56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bookmarkStart w:id="94" w:name="_Hlk186123671"/>
      <w:r>
        <w:rPr>
          <w:rFonts w:eastAsiaTheme="majorEastAsia" w:cs="Times New Roman"/>
          <w:sz w:val="28"/>
          <w:szCs w:val="28"/>
        </w:rPr>
        <w:t xml:space="preserve">В консоли приложения вывелась </w:t>
      </w:r>
      <w:r w:rsidR="00D07209">
        <w:rPr>
          <w:rFonts w:eastAsiaTheme="majorEastAsia" w:cs="Times New Roman"/>
          <w:sz w:val="28"/>
          <w:szCs w:val="28"/>
        </w:rPr>
        <w:t>отладочная информация о создании пользователя</w:t>
      </w:r>
      <w:r w:rsidR="00565C56" w:rsidRPr="00565C56">
        <w:rPr>
          <w:rFonts w:eastAsiaTheme="majorEastAsia" w:cs="Times New Roman"/>
          <w:sz w:val="28"/>
          <w:szCs w:val="28"/>
        </w:rPr>
        <w:t xml:space="preserve">: </w:t>
      </w:r>
      <w:r w:rsidR="00565C56" w:rsidRPr="00565C56">
        <w:rPr>
          <w:rFonts w:eastAsiaTheme="majorEastAsia" w:cs="Times New Roman"/>
          <w:sz w:val="28"/>
          <w:szCs w:val="28"/>
          <w:u w:val="single"/>
        </w:rPr>
        <w:t>[DEBUG] Регистрация прошла успешно</w:t>
      </w:r>
      <w:r w:rsidR="00565C56">
        <w:rPr>
          <w:rFonts w:eastAsiaTheme="majorEastAsia" w:cs="Times New Roman"/>
          <w:sz w:val="28"/>
          <w:szCs w:val="28"/>
          <w:u w:val="single"/>
        </w:rPr>
        <w:t xml:space="preserve">, </w:t>
      </w:r>
      <w:proofErr w:type="spellStart"/>
      <w:r w:rsidR="00565C56" w:rsidRPr="00565C56">
        <w:rPr>
          <w:rFonts w:eastAsiaTheme="majorEastAsia" w:cs="Times New Roman"/>
          <w:sz w:val="28"/>
          <w:szCs w:val="28"/>
          <w:u w:val="single"/>
        </w:rPr>
        <w:t>user_id</w:t>
      </w:r>
      <w:proofErr w:type="spellEnd"/>
      <w:r w:rsidR="00565C56" w:rsidRPr="00565C56">
        <w:rPr>
          <w:rFonts w:eastAsiaTheme="majorEastAsia" w:cs="Times New Roman"/>
          <w:sz w:val="28"/>
          <w:szCs w:val="28"/>
          <w:u w:val="single"/>
        </w:rPr>
        <w:t>=3</w:t>
      </w:r>
    </w:p>
    <w:p w14:paraId="4BEC4176" w14:textId="0F05267B" w:rsidR="00A03D05" w:rsidRDefault="00CE781E" w:rsidP="00A03D05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3A1F999" wp14:editId="158516B9">
            <wp:extent cx="5940425" cy="1224915"/>
            <wp:effectExtent l="0" t="0" r="3175" b="0"/>
            <wp:docPr id="806150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6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8DC1" w14:textId="2F5C9BD0" w:rsidR="00565C56" w:rsidRDefault="00565C56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Рисунок </w:t>
      </w:r>
      <w:r w:rsidR="007F2C3E">
        <w:rPr>
          <w:rFonts w:cs="Times New Roman"/>
          <w:sz w:val="28"/>
        </w:rPr>
        <w:t>21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="007F2C3E">
        <w:rPr>
          <w:rFonts w:cs="Times New Roman"/>
          <w:sz w:val="28"/>
        </w:rPr>
        <w:t>Данные пользователей из базы данных</w:t>
      </w:r>
    </w:p>
    <w:p w14:paraId="03536757" w14:textId="03033E71" w:rsidR="007F2C3E" w:rsidRDefault="007F2C3E" w:rsidP="00565C56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ab/>
        <w:t>В базе данных появились данные пользователя. Тест можно считать пройденным</w:t>
      </w:r>
      <w:r w:rsidR="00062584">
        <w:rPr>
          <w:rFonts w:cs="Times New Roman"/>
          <w:sz w:val="28"/>
        </w:rPr>
        <w:t xml:space="preserve"> успешно</w:t>
      </w:r>
      <w:r>
        <w:rPr>
          <w:rFonts w:cs="Times New Roman"/>
          <w:sz w:val="28"/>
        </w:rPr>
        <w:t>.</w:t>
      </w:r>
    </w:p>
    <w:bookmarkEnd w:id="94"/>
    <w:p w14:paraId="49C1DF8D" w14:textId="0BBA02EA" w:rsidR="007F2C3E" w:rsidRPr="00616D78" w:rsidRDefault="007F2C3E" w:rsidP="007F2C3E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 xml:space="preserve">Проверка </w:t>
      </w:r>
      <w:r>
        <w:rPr>
          <w:rFonts w:eastAsiaTheme="majorEastAsia" w:cs="Times New Roman"/>
          <w:sz w:val="28"/>
          <w:szCs w:val="28"/>
        </w:rPr>
        <w:t>регистрации</w:t>
      </w:r>
      <w:r w:rsidRPr="00616D78">
        <w:rPr>
          <w:rFonts w:eastAsiaTheme="majorEastAsia" w:cs="Times New Roman"/>
          <w:sz w:val="28"/>
          <w:szCs w:val="28"/>
        </w:rPr>
        <w:t xml:space="preserve"> с </w:t>
      </w:r>
      <w:r>
        <w:rPr>
          <w:rFonts w:eastAsiaTheme="majorEastAsia" w:cs="Times New Roman"/>
          <w:sz w:val="28"/>
          <w:szCs w:val="28"/>
        </w:rPr>
        <w:t>не</w:t>
      </w:r>
      <w:r w:rsidRPr="00616D78">
        <w:rPr>
          <w:rFonts w:eastAsiaTheme="majorEastAsia" w:cs="Times New Roman"/>
          <w:sz w:val="28"/>
          <w:szCs w:val="28"/>
        </w:rPr>
        <w:t>корректными данными.</w:t>
      </w:r>
    </w:p>
    <w:p w14:paraId="68F3D29D" w14:textId="0394DB07" w:rsidR="007F2C3E" w:rsidRDefault="007F2C3E" w:rsidP="007F2C3E">
      <w:pPr>
        <w:spacing w:line="360" w:lineRule="auto"/>
        <w:ind w:firstLine="360"/>
        <w:jc w:val="both"/>
        <w:rPr>
          <w:rFonts w:cs="Times New Roman"/>
          <w:sz w:val="28"/>
          <w:lang w:val="en-US"/>
        </w:rPr>
      </w:pPr>
      <w:proofErr w:type="gramStart"/>
      <w:r w:rsidRPr="007F2C3E">
        <w:rPr>
          <w:rFonts w:cs="Times New Roman"/>
          <w:sz w:val="28"/>
        </w:rPr>
        <w:t xml:space="preserve">При проведении </w:t>
      </w:r>
      <w:r>
        <w:rPr>
          <w:rFonts w:cs="Times New Roman"/>
          <w:sz w:val="28"/>
        </w:rPr>
        <w:t>следующего</w:t>
      </w:r>
      <w:r w:rsidRPr="007F2C3E">
        <w:rPr>
          <w:rFonts w:cs="Times New Roman"/>
          <w:sz w:val="28"/>
        </w:rPr>
        <w:t xml:space="preserve"> теста,</w:t>
      </w:r>
      <w:proofErr w:type="gramEnd"/>
      <w:r w:rsidRPr="007F2C3E">
        <w:rPr>
          <w:rFonts w:cs="Times New Roman"/>
          <w:sz w:val="28"/>
        </w:rPr>
        <w:t xml:space="preserve"> будем исходить из того, что мы знаем ограничения системы. Будем передавать данные, которые </w:t>
      </w:r>
      <w:r w:rsidRPr="007F2C3E">
        <w:rPr>
          <w:rFonts w:cs="Times New Roman"/>
          <w:sz w:val="28"/>
          <w:u w:val="single"/>
        </w:rPr>
        <w:t>не удовлетворяют</w:t>
      </w:r>
      <w:r w:rsidRPr="007F2C3E">
        <w:rPr>
          <w:rFonts w:cs="Times New Roman"/>
          <w:sz w:val="28"/>
        </w:rPr>
        <w:t xml:space="preserve"> условиям проверок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7F2C3E" w:rsidRPr="007F2C3E" w14:paraId="5D6FA02F" w14:textId="77777777" w:rsidTr="007F2C3E">
        <w:tc>
          <w:tcPr>
            <w:tcW w:w="9571" w:type="dxa"/>
          </w:tcPr>
          <w:p w14:paraId="0E408D0B" w14:textId="25629BA1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="007F2C3E"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0B2E94DF" w14:textId="77777777" w:rsidTr="00472D55">
        <w:trPr>
          <w:trHeight w:val="2009"/>
        </w:trPr>
        <w:tc>
          <w:tcPr>
            <w:tcW w:w="9571" w:type="dxa"/>
          </w:tcPr>
          <w:p w14:paraId="4FD1EF9E" w14:textId="77777777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43E24E66" w14:textId="77777777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err</w:t>
            </w:r>
          </w:p>
          <w:p w14:paraId="1E6105F7" w14:textId="6948DE32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lang w:val="en-US"/>
              </w:rPr>
              <w:t>123</w:t>
            </w:r>
            <w:r w:rsidRPr="007F2C3E">
              <w:rPr>
                <w:sz w:val="28"/>
                <w:szCs w:val="28"/>
              </w:rPr>
              <w:t>45</w:t>
            </w:r>
          </w:p>
        </w:tc>
      </w:tr>
      <w:tr w:rsidR="007F2C3E" w:rsidRPr="007F2C3E" w14:paraId="408BA96A" w14:textId="77777777" w:rsidTr="007F2C3E">
        <w:tc>
          <w:tcPr>
            <w:tcW w:w="9571" w:type="dxa"/>
          </w:tcPr>
          <w:p w14:paraId="38020522" w14:textId="1401596A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2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1A9CB0F6" w14:textId="77777777" w:rsidTr="00863D21">
        <w:trPr>
          <w:trHeight w:val="2009"/>
        </w:trPr>
        <w:tc>
          <w:tcPr>
            <w:tcW w:w="9571" w:type="dxa"/>
          </w:tcPr>
          <w:p w14:paraId="3C16CDD3" w14:textId="77777777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51E2FA2F" w14:textId="51821786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lang w:val="en-US"/>
              </w:rPr>
              <w:t>error</w:t>
            </w:r>
          </w:p>
          <w:p w14:paraId="48EF2CF6" w14:textId="0BA4B172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u w:val="single"/>
                <w:lang w:val="en-US"/>
              </w:rPr>
              <w:t>123</w:t>
            </w:r>
          </w:p>
        </w:tc>
      </w:tr>
      <w:tr w:rsidR="007F2C3E" w:rsidRPr="007F2C3E" w14:paraId="00D613CB" w14:textId="77777777" w:rsidTr="007F2C3E">
        <w:tc>
          <w:tcPr>
            <w:tcW w:w="9571" w:type="dxa"/>
          </w:tcPr>
          <w:p w14:paraId="5B12F1E0" w14:textId="3392FC99" w:rsidR="007F2C3E" w:rsidRPr="007F2C3E" w:rsidRDefault="00777B3C" w:rsidP="00BC06D7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3</w:t>
            </w:r>
            <w:r w:rsidR="007F2C3E"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7F2C3E" w:rsidRPr="007F2C3E" w14:paraId="3F5642D3" w14:textId="77777777" w:rsidTr="00C7330F">
        <w:trPr>
          <w:trHeight w:val="2009"/>
        </w:trPr>
        <w:tc>
          <w:tcPr>
            <w:tcW w:w="9571" w:type="dxa"/>
          </w:tcPr>
          <w:p w14:paraId="7317EFA7" w14:textId="77777777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>ФИО: Курнаев Данила Владимирович</w:t>
            </w:r>
          </w:p>
          <w:p w14:paraId="7851DA2B" w14:textId="12C0F4C8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="00777B3C" w:rsidRPr="007F2C3E">
              <w:rPr>
                <w:rFonts w:eastAsiaTheme="majorEastAsia" w:cs="Times New Roman"/>
                <w:sz w:val="28"/>
                <w:szCs w:val="28"/>
                <w:lang w:val="en-US"/>
              </w:rPr>
              <w:t>error</w:t>
            </w:r>
          </w:p>
          <w:p w14:paraId="0AD558A6" w14:textId="1DEAC9AB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7F2C3E">
              <w:rPr>
                <w:sz w:val="28"/>
                <w:szCs w:val="28"/>
                <w:u w:val="single"/>
              </w:rPr>
              <w:t>12345</w:t>
            </w:r>
          </w:p>
          <w:p w14:paraId="2FC1F810" w14:textId="66AE410E" w:rsidR="007F2C3E" w:rsidRPr="007F2C3E" w:rsidRDefault="007F2C3E" w:rsidP="00BC06D7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овторный ввод паро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</w:rPr>
              <w:t>1234</w:t>
            </w:r>
          </w:p>
        </w:tc>
      </w:tr>
    </w:tbl>
    <w:p w14:paraId="2405CACA" w14:textId="0789D45E" w:rsidR="007F2C3E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 xml:space="preserve">Примеры уведомлений об ошибках валидации указаны на Рисунках </w:t>
      </w:r>
      <w:proofErr w:type="gramStart"/>
      <w:r>
        <w:rPr>
          <w:rFonts w:eastAsiaTheme="majorEastAsia" w:cs="Times New Roman"/>
          <w:sz w:val="28"/>
          <w:szCs w:val="28"/>
        </w:rPr>
        <w:t>22-2</w:t>
      </w:r>
      <w:r w:rsidRPr="00777B3C">
        <w:rPr>
          <w:rFonts w:eastAsiaTheme="majorEastAsia" w:cs="Times New Roman"/>
          <w:sz w:val="28"/>
          <w:szCs w:val="28"/>
        </w:rPr>
        <w:t>4</w:t>
      </w:r>
      <w:proofErr w:type="gramEnd"/>
      <w:r>
        <w:rPr>
          <w:rFonts w:eastAsiaTheme="majorEastAsia" w:cs="Times New Roman"/>
          <w:sz w:val="28"/>
          <w:szCs w:val="28"/>
        </w:rPr>
        <w:t>.</w:t>
      </w:r>
    </w:p>
    <w:p w14:paraId="7E5F547D" w14:textId="520C8457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3DD426" wp14:editId="2D42D432">
            <wp:extent cx="5940425" cy="4683760"/>
            <wp:effectExtent l="0" t="0" r="3175" b="2540"/>
            <wp:docPr id="1715157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575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39CC" w14:textId="1D2FAEB6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2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1</w:t>
      </w:r>
    </w:p>
    <w:p w14:paraId="174868DF" w14:textId="4FF233BC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</w:rPr>
      </w:pPr>
    </w:p>
    <w:p w14:paraId="09FBADD5" w14:textId="77777777" w:rsidR="00777B3C" w:rsidRP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</w:p>
    <w:p w14:paraId="694F67A7" w14:textId="1CC92164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B12C800" wp14:editId="106879D7">
            <wp:extent cx="5940425" cy="4683760"/>
            <wp:effectExtent l="0" t="0" r="3175" b="2540"/>
            <wp:docPr id="1211824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241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BB9D" w14:textId="66A54822" w:rsidR="00777B3C" w:rsidRP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3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2</w:t>
      </w:r>
    </w:p>
    <w:p w14:paraId="59537711" w14:textId="77777777" w:rsidR="00777B3C" w:rsidRP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</w:p>
    <w:p w14:paraId="7FA6FC45" w14:textId="0D24CB2B" w:rsidR="00777B3C" w:rsidRDefault="00777B3C" w:rsidP="00777B3C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792D69C" wp14:editId="022953BC">
            <wp:extent cx="5940425" cy="4683760"/>
            <wp:effectExtent l="0" t="0" r="3175" b="2540"/>
            <wp:docPr id="1204719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6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2FC2" w14:textId="368BED2E" w:rsidR="00777B3C" w:rsidRDefault="00777B3C" w:rsidP="00777B3C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4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регистр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3</w:t>
      </w:r>
    </w:p>
    <w:p w14:paraId="51A62CEF" w14:textId="6C099F50" w:rsidR="00777B3C" w:rsidRDefault="00777B3C" w:rsidP="00777B3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В консоли приложения не вывелась отладочная информация о создании пользователя</w:t>
      </w:r>
      <w:r>
        <w:rPr>
          <w:rFonts w:cs="Times New Roman"/>
          <w:sz w:val="28"/>
          <w:szCs w:val="28"/>
        </w:rPr>
        <w:t>.</w:t>
      </w:r>
    </w:p>
    <w:p w14:paraId="65824E2F" w14:textId="0F85F8DD" w:rsidR="00062584" w:rsidRDefault="00062584" w:rsidP="00777B3C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1A8FFB8" wp14:editId="39015FC7">
            <wp:extent cx="5940425" cy="913130"/>
            <wp:effectExtent l="0" t="0" r="3175" b="1270"/>
            <wp:docPr id="131874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40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11CA" w14:textId="24173B0F" w:rsidR="00062584" w:rsidRDefault="00062584" w:rsidP="00062584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5 –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анные пользователей из базы данных</w:t>
      </w:r>
    </w:p>
    <w:p w14:paraId="32368917" w14:textId="5B027B94" w:rsidR="00777B3C" w:rsidRPr="00777B3C" w:rsidRDefault="00062584" w:rsidP="00062584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В базе данных не появились данные пользователя. Тест можно считать пройденным успешн</w:t>
      </w:r>
      <w:r w:rsidR="00EB757D">
        <w:rPr>
          <w:rFonts w:cs="Times New Roman"/>
          <w:sz w:val="28"/>
        </w:rPr>
        <w:t>о</w:t>
      </w:r>
      <w:r>
        <w:rPr>
          <w:rFonts w:cs="Times New Roman"/>
          <w:sz w:val="28"/>
        </w:rPr>
        <w:t>.</w:t>
      </w:r>
    </w:p>
    <w:p w14:paraId="6B8EE43E" w14:textId="32186BCB" w:rsidR="00616D78" w:rsidRPr="00010EF1" w:rsidRDefault="00616D78" w:rsidP="00807F3A">
      <w:pPr>
        <w:numPr>
          <w:ilvl w:val="0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b/>
          <w:bCs/>
          <w:sz w:val="28"/>
          <w:szCs w:val="28"/>
        </w:rPr>
        <w:t>Авторизация пользователя:</w:t>
      </w:r>
    </w:p>
    <w:p w14:paraId="5FC3545C" w14:textId="786764B6" w:rsidR="00010EF1" w:rsidRPr="00010EF1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Для тестирования рассмотрим несколько сценариев:</w:t>
      </w:r>
    </w:p>
    <w:p w14:paraId="4B5E7E60" w14:textId="77777777" w:rsidR="00616D78" w:rsidRDefault="00616D78" w:rsidP="00807F3A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опытка входа с неверными данными.</w:t>
      </w:r>
    </w:p>
    <w:p w14:paraId="6BB01E16" w14:textId="1B3C4B24" w:rsidR="00010EF1" w:rsidRDefault="00010EF1" w:rsidP="00010EF1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lastRenderedPageBreak/>
        <w:t xml:space="preserve">Для </w:t>
      </w:r>
      <w:r w:rsidR="004A602B">
        <w:rPr>
          <w:rFonts w:eastAsiaTheme="majorEastAsia" w:cs="Times New Roman"/>
          <w:sz w:val="28"/>
          <w:szCs w:val="28"/>
        </w:rPr>
        <w:t>тестирования будем использовать такой набор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A602B" w:rsidRPr="007F2C3E" w14:paraId="6CFB13B2" w14:textId="77777777" w:rsidTr="004A602B">
        <w:trPr>
          <w:trHeight w:val="375"/>
        </w:trPr>
        <w:tc>
          <w:tcPr>
            <w:tcW w:w="9571" w:type="dxa"/>
          </w:tcPr>
          <w:p w14:paraId="43A35B87" w14:textId="77777777" w:rsidR="004A602B" w:rsidRPr="007F2C3E" w:rsidRDefault="004A602B" w:rsidP="004A602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1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06E6843C" w14:textId="77777777" w:rsidTr="004A602B">
        <w:trPr>
          <w:trHeight w:val="1034"/>
        </w:trPr>
        <w:tc>
          <w:tcPr>
            <w:tcW w:w="9571" w:type="dxa"/>
          </w:tcPr>
          <w:p w14:paraId="74B63B15" w14:textId="6F9BB6AE" w:rsidR="004A602B" w:rsidRPr="007F2C3E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r w:rsidRPr="007F2C3E"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err</w:t>
            </w:r>
            <w:r>
              <w:rPr>
                <w:rFonts w:eastAsiaTheme="majorEastAsia" w:cs="Times New Roman"/>
                <w:sz w:val="28"/>
                <w:szCs w:val="28"/>
                <w:u w:val="single"/>
                <w:lang w:val="en-US"/>
              </w:rPr>
              <w:t>or</w:t>
            </w:r>
          </w:p>
          <w:p w14:paraId="0E059309" w14:textId="77777777" w:rsidR="004A602B" w:rsidRPr="007F2C3E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7F2C3E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4A602B">
              <w:rPr>
                <w:sz w:val="28"/>
                <w:szCs w:val="28"/>
                <w:u w:val="single"/>
                <w:lang w:val="en-US"/>
              </w:rPr>
              <w:t>123</w:t>
            </w:r>
            <w:r w:rsidRPr="004A602B">
              <w:rPr>
                <w:sz w:val="28"/>
                <w:szCs w:val="28"/>
                <w:u w:val="single"/>
              </w:rPr>
              <w:t>45</w:t>
            </w:r>
          </w:p>
        </w:tc>
      </w:tr>
      <w:tr w:rsidR="004A602B" w:rsidRPr="007F2C3E" w14:paraId="3F3D70C9" w14:textId="77777777" w:rsidTr="006F1D0A">
        <w:tc>
          <w:tcPr>
            <w:tcW w:w="9571" w:type="dxa"/>
          </w:tcPr>
          <w:p w14:paraId="546B9B9B" w14:textId="77777777" w:rsidR="004A602B" w:rsidRPr="007F2C3E" w:rsidRDefault="004A602B" w:rsidP="004A602B">
            <w:pPr>
              <w:spacing w:line="360" w:lineRule="auto"/>
              <w:jc w:val="both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</w:t>
            </w:r>
            <w:r w:rsidRPr="007F2C3E">
              <w:rPr>
                <w:rFonts w:cs="Times New Roman"/>
                <w:sz w:val="28"/>
                <w:szCs w:val="28"/>
              </w:rPr>
              <w:t>абор данных</w:t>
            </w:r>
            <w:r>
              <w:rPr>
                <w:rFonts w:cs="Times New Roman"/>
                <w:sz w:val="28"/>
                <w:szCs w:val="28"/>
              </w:rPr>
              <w:t xml:space="preserve"> №2</w:t>
            </w:r>
            <w:r w:rsidRPr="007F2C3E">
              <w:rPr>
                <w:rFonts w:cs="Times New Roman"/>
                <w:sz w:val="28"/>
                <w:szCs w:val="28"/>
              </w:rPr>
              <w:t>:</w:t>
            </w:r>
          </w:p>
        </w:tc>
      </w:tr>
      <w:tr w:rsidR="004A602B" w:rsidRPr="007F2C3E" w14:paraId="326FA808" w14:textId="77777777" w:rsidTr="004A602B">
        <w:trPr>
          <w:trHeight w:val="1212"/>
        </w:trPr>
        <w:tc>
          <w:tcPr>
            <w:tcW w:w="9571" w:type="dxa"/>
          </w:tcPr>
          <w:p w14:paraId="6887AF5A" w14:textId="77777777" w:rsidR="004A602B" w:rsidRPr="004A602B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Имя пользователя: </w:t>
            </w:r>
            <w:proofErr w:type="spellStart"/>
            <w:r w:rsidRPr="004A602B">
              <w:rPr>
                <w:rFonts w:eastAsiaTheme="majorEastAsia" w:cs="Times New Roman"/>
                <w:sz w:val="28"/>
                <w:szCs w:val="28"/>
                <w:u w:val="single"/>
              </w:rPr>
              <w:t>dkurnaev</w:t>
            </w:r>
            <w:proofErr w:type="spellEnd"/>
          </w:p>
          <w:p w14:paraId="6068E03F" w14:textId="385F0449" w:rsidR="004A602B" w:rsidRPr="007F2C3E" w:rsidRDefault="004A602B" w:rsidP="004A602B">
            <w:pPr>
              <w:pStyle w:val="a7"/>
              <w:numPr>
                <w:ilvl w:val="0"/>
                <w:numId w:val="58"/>
              </w:numPr>
              <w:spacing w:after="160" w:line="360" w:lineRule="auto"/>
              <w:jc w:val="both"/>
              <w:rPr>
                <w:rFonts w:eastAsiaTheme="majorEastAsia" w:cs="Times New Roman"/>
                <w:sz w:val="28"/>
                <w:szCs w:val="28"/>
              </w:rPr>
            </w:pPr>
            <w:r w:rsidRPr="004A602B">
              <w:rPr>
                <w:rFonts w:eastAsiaTheme="majorEastAsia" w:cs="Times New Roman"/>
                <w:sz w:val="28"/>
                <w:szCs w:val="28"/>
              </w:rPr>
              <w:t xml:space="preserve">Пароль: </w:t>
            </w:r>
            <w:r w:rsidRPr="004A602B">
              <w:rPr>
                <w:rFonts w:eastAsiaTheme="majorEastAsia" w:cs="Times New Roman"/>
                <w:sz w:val="28"/>
                <w:szCs w:val="28"/>
                <w:u w:val="single"/>
              </w:rPr>
              <w:t>A1b2C3</w:t>
            </w:r>
          </w:p>
        </w:tc>
      </w:tr>
    </w:tbl>
    <w:p w14:paraId="0115D450" w14:textId="0BA69BD3" w:rsidR="004A602B" w:rsidRDefault="004A602B" w:rsidP="004A602B">
      <w:pPr>
        <w:spacing w:after="160"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На Рисунках 21, 24 показаны пользователи, данных которых существуют в базе данных.</w:t>
      </w:r>
    </w:p>
    <w:p w14:paraId="592065F6" w14:textId="381DEC4C" w:rsidR="004A602B" w:rsidRDefault="004A602B" w:rsidP="00EB757D">
      <w:pPr>
        <w:spacing w:after="160" w:line="360" w:lineRule="auto"/>
        <w:ind w:hanging="142"/>
        <w:jc w:val="both"/>
        <w:rPr>
          <w:rFonts w:eastAsiaTheme="majorEastAsia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EFEE836" wp14:editId="17D447EE">
            <wp:extent cx="5940425" cy="4683760"/>
            <wp:effectExtent l="0" t="0" r="3175" b="2540"/>
            <wp:docPr id="145920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056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FA6" w14:textId="1C0BEDD0" w:rsidR="004A602B" w:rsidRDefault="004A602B" w:rsidP="004A602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</w:t>
      </w:r>
      <w:r w:rsidRPr="004A602B">
        <w:rPr>
          <w:rFonts w:cs="Times New Roman"/>
          <w:sz w:val="28"/>
        </w:rPr>
        <w:t>6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неудачной авториз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1</w:t>
      </w:r>
    </w:p>
    <w:p w14:paraId="2399875E" w14:textId="3471B71F" w:rsidR="004A602B" w:rsidRPr="00E01850" w:rsidRDefault="00E01850" w:rsidP="004A602B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lastRenderedPageBreak/>
        <w:t>В консоли приложения не вывелась отладочная информация о создании пользователя</w:t>
      </w:r>
      <w:r>
        <w:rPr>
          <w:rFonts w:cs="Times New Roman"/>
          <w:sz w:val="28"/>
          <w:szCs w:val="28"/>
        </w:rPr>
        <w:t>. В</w:t>
      </w:r>
      <w:r w:rsidRPr="00E018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азе данных отсутствует пользователь с набором данных</w:t>
      </w:r>
      <w:r w:rsidRPr="00E0185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№1. </w:t>
      </w:r>
      <w:r>
        <w:rPr>
          <w:rFonts w:cs="Times New Roman"/>
          <w:sz w:val="28"/>
        </w:rPr>
        <w:t>Тест можно считать пройденным успешн</w:t>
      </w:r>
      <w:r w:rsidR="00EB757D">
        <w:rPr>
          <w:rFonts w:cs="Times New Roman"/>
          <w:sz w:val="28"/>
        </w:rPr>
        <w:t>о</w:t>
      </w:r>
      <w:r>
        <w:rPr>
          <w:rFonts w:cs="Times New Roman"/>
          <w:sz w:val="28"/>
        </w:rPr>
        <w:t>.</w:t>
      </w:r>
    </w:p>
    <w:p w14:paraId="32A741D9" w14:textId="1CE11A85" w:rsidR="00E01850" w:rsidRPr="00E01850" w:rsidRDefault="00E01850" w:rsidP="00E01850">
      <w:pPr>
        <w:numPr>
          <w:ilvl w:val="1"/>
          <w:numId w:val="40"/>
        </w:num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верка входа с корректными данными.</w:t>
      </w:r>
    </w:p>
    <w:p w14:paraId="73E23E4D" w14:textId="6463E621" w:rsidR="00E01850" w:rsidRPr="00E01850" w:rsidRDefault="00E01850" w:rsidP="00E01850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7806703" wp14:editId="49F9C37F">
            <wp:extent cx="5940425" cy="4683760"/>
            <wp:effectExtent l="0" t="0" r="3175" b="2540"/>
            <wp:docPr id="155756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5666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C300" w14:textId="231E558B" w:rsidR="00E01850" w:rsidRPr="00E01850" w:rsidRDefault="00E01850" w:rsidP="00E01850">
      <w:p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Рисунок 27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авторизации с </w:t>
      </w:r>
      <w:r>
        <w:rPr>
          <w:rFonts w:cs="Times New Roman"/>
          <w:sz w:val="28"/>
          <w:szCs w:val="28"/>
        </w:rPr>
        <w:t>н</w:t>
      </w:r>
      <w:r w:rsidRPr="007F2C3E">
        <w:rPr>
          <w:rFonts w:cs="Times New Roman"/>
          <w:sz w:val="28"/>
          <w:szCs w:val="28"/>
        </w:rPr>
        <w:t>абор</w:t>
      </w:r>
      <w:r>
        <w:rPr>
          <w:rFonts w:cs="Times New Roman"/>
          <w:sz w:val="28"/>
          <w:szCs w:val="28"/>
        </w:rPr>
        <w:t>ом</w:t>
      </w:r>
      <w:r w:rsidRPr="007F2C3E">
        <w:rPr>
          <w:rFonts w:cs="Times New Roman"/>
          <w:sz w:val="28"/>
          <w:szCs w:val="28"/>
        </w:rPr>
        <w:t xml:space="preserve"> данных</w:t>
      </w:r>
      <w:r>
        <w:rPr>
          <w:rFonts w:cs="Times New Roman"/>
          <w:sz w:val="28"/>
          <w:szCs w:val="28"/>
        </w:rPr>
        <w:t xml:space="preserve"> №2</w:t>
      </w:r>
    </w:p>
    <w:p w14:paraId="0BE03348" w14:textId="7F7B48AA" w:rsidR="00E01850" w:rsidRPr="00565C56" w:rsidRDefault="00E01850" w:rsidP="00E01850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В консоли приложения вывелась отладочная информация о создании пользователя</w:t>
      </w:r>
      <w:r w:rsidRPr="00565C56">
        <w:rPr>
          <w:rFonts w:eastAsiaTheme="majorEastAsia" w:cs="Times New Roman"/>
          <w:sz w:val="28"/>
          <w:szCs w:val="28"/>
        </w:rPr>
        <w:t xml:space="preserve">: </w:t>
      </w:r>
      <w:r w:rsidRPr="00E01850">
        <w:rPr>
          <w:rFonts w:eastAsiaTheme="majorEastAsia" w:cs="Times New Roman"/>
          <w:sz w:val="28"/>
          <w:szCs w:val="28"/>
          <w:u w:val="single"/>
        </w:rPr>
        <w:t xml:space="preserve">[DEBUG] Авторизация прошла успешно. </w:t>
      </w:r>
      <w:proofErr w:type="spellStart"/>
      <w:r w:rsidRPr="00E01850">
        <w:rPr>
          <w:rFonts w:eastAsiaTheme="majorEastAsia" w:cs="Times New Roman"/>
          <w:sz w:val="28"/>
          <w:szCs w:val="28"/>
          <w:u w:val="single"/>
        </w:rPr>
        <w:t>user_id</w:t>
      </w:r>
      <w:proofErr w:type="spellEnd"/>
      <w:r w:rsidRPr="00E01850">
        <w:rPr>
          <w:rFonts w:eastAsiaTheme="majorEastAsia" w:cs="Times New Roman"/>
          <w:sz w:val="28"/>
          <w:szCs w:val="28"/>
          <w:u w:val="single"/>
        </w:rPr>
        <w:t>=3</w:t>
      </w:r>
    </w:p>
    <w:p w14:paraId="331C04EF" w14:textId="77777777" w:rsidR="00E01850" w:rsidRDefault="00E01850" w:rsidP="00E01850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00F2394" wp14:editId="4FD4A26E">
            <wp:extent cx="5940425" cy="1224915"/>
            <wp:effectExtent l="0" t="0" r="3175" b="0"/>
            <wp:docPr id="1590580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506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0C01" w14:textId="767E1F8B" w:rsidR="00E01850" w:rsidRDefault="00E01850" w:rsidP="00E01850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</w:t>
      </w:r>
      <w:r w:rsidR="009D4107">
        <w:rPr>
          <w:rFonts w:cs="Times New Roman"/>
          <w:sz w:val="28"/>
        </w:rPr>
        <w:t>8</w:t>
      </w:r>
      <w:r>
        <w:rPr>
          <w:rFonts w:cs="Times New Roman"/>
          <w:sz w:val="28"/>
        </w:rPr>
        <w:t xml:space="preserve"> –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Данные пользователей из базы данных</w:t>
      </w:r>
    </w:p>
    <w:p w14:paraId="151F5D64" w14:textId="55240320" w:rsidR="004A602B" w:rsidRPr="00EB757D" w:rsidRDefault="00E01850" w:rsidP="00EB757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lastRenderedPageBreak/>
        <w:tab/>
        <w:t>В базе данных присутствует пользователь с набором данных №2. Тест можно считать пройденным успешно.</w:t>
      </w:r>
      <w:r w:rsidR="00EB757D">
        <w:rPr>
          <w:rFonts w:cs="Times New Roman"/>
          <w:sz w:val="28"/>
        </w:rPr>
        <w:t xml:space="preserve"> Тест можно считать пройденным успешно.</w:t>
      </w:r>
    </w:p>
    <w:p w14:paraId="0322F3CF" w14:textId="41F2DD6A" w:rsidR="00616D78" w:rsidRDefault="00EC3610" w:rsidP="009D4107">
      <w:pPr>
        <w:numPr>
          <w:ilvl w:val="0"/>
          <w:numId w:val="40"/>
        </w:num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>
        <w:rPr>
          <w:rFonts w:eastAsiaTheme="majorEastAsia" w:cs="Times New Roman"/>
          <w:b/>
          <w:bCs/>
          <w:sz w:val="28"/>
          <w:szCs w:val="28"/>
        </w:rPr>
        <w:t xml:space="preserve"> </w:t>
      </w:r>
      <w:r w:rsidR="00616D78" w:rsidRPr="00616D78">
        <w:rPr>
          <w:rFonts w:eastAsiaTheme="majorEastAsia" w:cs="Times New Roman"/>
          <w:b/>
          <w:bCs/>
          <w:sz w:val="28"/>
          <w:szCs w:val="28"/>
        </w:rPr>
        <w:t>Проведение PVT:</w:t>
      </w:r>
    </w:p>
    <w:p w14:paraId="737017DF" w14:textId="76D62F33" w:rsidR="009D4107" w:rsidRPr="009D4107" w:rsidRDefault="009D4107" w:rsidP="009D4107">
      <w:pPr>
        <w:spacing w:line="360" w:lineRule="auto"/>
        <w:ind w:firstLine="360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 xml:space="preserve">Для проверки работы функционала тестирования </w:t>
      </w:r>
      <w:r>
        <w:rPr>
          <w:rFonts w:eastAsiaTheme="majorEastAsia" w:cs="Times New Roman"/>
          <w:sz w:val="28"/>
          <w:szCs w:val="28"/>
          <w:lang w:val="en-US"/>
        </w:rPr>
        <w:t>PVT</w:t>
      </w:r>
      <w:r w:rsidRPr="009D4107">
        <w:rPr>
          <w:rFonts w:eastAsiaTheme="majorEastAsia" w:cs="Times New Roman"/>
          <w:sz w:val="28"/>
          <w:szCs w:val="28"/>
        </w:rPr>
        <w:t xml:space="preserve"> </w:t>
      </w:r>
      <w:r>
        <w:rPr>
          <w:rFonts w:eastAsiaTheme="majorEastAsia" w:cs="Times New Roman"/>
          <w:sz w:val="28"/>
          <w:szCs w:val="28"/>
        </w:rPr>
        <w:t>проведем несколько этапов:</w:t>
      </w:r>
    </w:p>
    <w:p w14:paraId="1D49225B" w14:textId="1A0BE0A8" w:rsidR="009D4107" w:rsidRPr="009D4107" w:rsidRDefault="00616D78" w:rsidP="009D4107">
      <w:pPr>
        <w:numPr>
          <w:ilvl w:val="1"/>
          <w:numId w:val="40"/>
        </w:numPr>
        <w:spacing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Тестирование времени реакции на каждом этапе.</w:t>
      </w:r>
    </w:p>
    <w:p w14:paraId="061F7952" w14:textId="77777777" w:rsidR="00616D78" w:rsidRDefault="00616D78" w:rsidP="009D4107">
      <w:pPr>
        <w:numPr>
          <w:ilvl w:val="1"/>
          <w:numId w:val="40"/>
        </w:numPr>
        <w:spacing w:line="360" w:lineRule="auto"/>
        <w:jc w:val="both"/>
        <w:rPr>
          <w:rFonts w:eastAsiaTheme="majorEastAsia" w:cs="Times New Roman"/>
          <w:sz w:val="28"/>
          <w:szCs w:val="28"/>
        </w:rPr>
      </w:pPr>
      <w:r w:rsidRPr="00616D78">
        <w:rPr>
          <w:rFonts w:eastAsiaTheme="majorEastAsia" w:cs="Times New Roman"/>
          <w:sz w:val="28"/>
          <w:szCs w:val="28"/>
        </w:rPr>
        <w:t>Проверка корректности сохранения результатов в базе данных.</w:t>
      </w:r>
    </w:p>
    <w:p w14:paraId="37A0DE40" w14:textId="317B1A03" w:rsidR="009D4107" w:rsidRDefault="009D4107" w:rsidP="009D4107">
      <w:pPr>
        <w:spacing w:after="160" w:line="360" w:lineRule="auto"/>
        <w:ind w:firstLine="708"/>
        <w:jc w:val="both"/>
        <w:rPr>
          <w:rFonts w:eastAsiaTheme="majorEastAsia" w:cs="Times New Roman"/>
          <w:sz w:val="28"/>
          <w:szCs w:val="28"/>
        </w:rPr>
      </w:pPr>
      <w:r>
        <w:rPr>
          <w:rFonts w:eastAsiaTheme="majorEastAsia" w:cs="Times New Roman"/>
          <w:sz w:val="28"/>
          <w:szCs w:val="28"/>
        </w:rPr>
        <w:t>На первом этапе пройдем все 5 раундов и зафиксируем значения, который приложение отобразит на экране.</w:t>
      </w:r>
    </w:p>
    <w:p w14:paraId="0968CAAC" w14:textId="754C71EB" w:rsidR="009D4107" w:rsidRDefault="009D4107" w:rsidP="009D4107">
      <w:pPr>
        <w:spacing w:after="160" w:line="360" w:lineRule="auto"/>
        <w:jc w:val="both"/>
        <w:rPr>
          <w:rFonts w:eastAsiaTheme="majorEastAsia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0BB28B4" wp14:editId="5C551333">
            <wp:extent cx="5940425" cy="4681220"/>
            <wp:effectExtent l="0" t="0" r="3175" b="5080"/>
            <wp:docPr id="63046660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6660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A7C8" w14:textId="412EDBB2" w:rsidR="009D4107" w:rsidRPr="00F72E77" w:rsidRDefault="009D4107" w:rsidP="009D4107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8 –</w:t>
      </w:r>
      <w:r w:rsidRPr="00386F4F">
        <w:rPr>
          <w:rFonts w:cs="Times New Roman"/>
          <w:sz w:val="28"/>
        </w:rPr>
        <w:t xml:space="preserve"> </w:t>
      </w:r>
      <w:r w:rsidRPr="007702D0">
        <w:rPr>
          <w:rFonts w:cs="Times New Roman"/>
          <w:sz w:val="28"/>
        </w:rPr>
        <w:t xml:space="preserve">Внешний вид кадра </w:t>
      </w:r>
      <w:r>
        <w:rPr>
          <w:rFonts w:cs="Times New Roman"/>
          <w:sz w:val="28"/>
        </w:rPr>
        <w:t xml:space="preserve">общих результатов после прохождение </w:t>
      </w:r>
      <w:r>
        <w:rPr>
          <w:rFonts w:cs="Times New Roman"/>
          <w:sz w:val="28"/>
          <w:lang w:val="en-US"/>
        </w:rPr>
        <w:t>PVT</w:t>
      </w:r>
    </w:p>
    <w:p w14:paraId="02AD5276" w14:textId="394FCC9A" w:rsidR="009D4107" w:rsidRDefault="009D4107" w:rsidP="009D4107">
      <w:pPr>
        <w:spacing w:line="360" w:lineRule="auto"/>
        <w:jc w:val="both"/>
        <w:rPr>
          <w:rFonts w:cs="Times New Roman"/>
          <w:sz w:val="28"/>
        </w:rPr>
      </w:pPr>
      <w:r w:rsidRPr="00F72E77">
        <w:rPr>
          <w:rFonts w:cs="Times New Roman"/>
          <w:sz w:val="28"/>
        </w:rPr>
        <w:tab/>
      </w:r>
      <w:r>
        <w:rPr>
          <w:rFonts w:cs="Times New Roman"/>
          <w:sz w:val="28"/>
        </w:rPr>
        <w:t xml:space="preserve">Далее проверим значения последнего </w:t>
      </w:r>
      <w:r>
        <w:rPr>
          <w:rFonts w:cs="Times New Roman"/>
          <w:sz w:val="28"/>
          <w:lang w:val="en-US"/>
        </w:rPr>
        <w:t>PVT</w:t>
      </w:r>
      <w:r w:rsidRPr="009D410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теста от пользователя</w:t>
      </w:r>
      <w:r w:rsidRPr="009D4107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в базе данных.</w:t>
      </w:r>
    </w:p>
    <w:p w14:paraId="5C83189A" w14:textId="2C1EB4AD" w:rsidR="009D4107" w:rsidRDefault="004F6CB1" w:rsidP="009D4107">
      <w:pPr>
        <w:spacing w:line="360" w:lineRule="auto"/>
        <w:jc w:val="both"/>
        <w:rPr>
          <w:rFonts w:cs="Times New Roman"/>
          <w:sz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1062990" wp14:editId="221FD5E5">
            <wp:extent cx="5940425" cy="657225"/>
            <wp:effectExtent l="0" t="0" r="3175" b="9525"/>
            <wp:docPr id="153030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090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90BB" w14:textId="4494F7D4" w:rsidR="009D4107" w:rsidRPr="004F6CB1" w:rsidRDefault="009D4107" w:rsidP="009D4107">
      <w:pPr>
        <w:spacing w:line="360" w:lineRule="auto"/>
        <w:jc w:val="both"/>
        <w:rPr>
          <w:rFonts w:cs="Times New Roman"/>
          <w:sz w:val="28"/>
        </w:rPr>
      </w:pPr>
      <w:r>
        <w:rPr>
          <w:rFonts w:cs="Times New Roman"/>
          <w:sz w:val="28"/>
        </w:rPr>
        <w:t>Рисунок 28 –</w:t>
      </w:r>
      <w:r w:rsidRPr="00386F4F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 xml:space="preserve">Результаты тестирования методом </w:t>
      </w:r>
      <w:r>
        <w:rPr>
          <w:rFonts w:cs="Times New Roman"/>
          <w:sz w:val="28"/>
          <w:lang w:val="en-US"/>
        </w:rPr>
        <w:t>PVT</w:t>
      </w:r>
      <w:r w:rsidR="004F6CB1" w:rsidRPr="004F6CB1">
        <w:rPr>
          <w:rFonts w:cs="Times New Roman"/>
          <w:sz w:val="28"/>
        </w:rPr>
        <w:t xml:space="preserve"> </w:t>
      </w:r>
      <w:r w:rsidR="004F6CB1">
        <w:rPr>
          <w:rFonts w:cs="Times New Roman"/>
          <w:sz w:val="28"/>
        </w:rPr>
        <w:t xml:space="preserve">в базе данных </w:t>
      </w:r>
    </w:p>
    <w:p w14:paraId="78F21D06" w14:textId="77777777" w:rsidR="00EB757D" w:rsidRPr="00E01850" w:rsidRDefault="00EB757D" w:rsidP="00EB757D">
      <w:pPr>
        <w:spacing w:line="360" w:lineRule="auto"/>
        <w:ind w:first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</w:rPr>
        <w:t>Исходя из того, что</w:t>
      </w:r>
      <w:r w:rsidR="004F6CB1">
        <w:rPr>
          <w:rFonts w:cs="Times New Roman"/>
          <w:sz w:val="28"/>
        </w:rPr>
        <w:t xml:space="preserve"> данные, собранные в результате теста, совпадают с данными, сохранёнными в  базе данных</w:t>
      </w:r>
      <w:r>
        <w:rPr>
          <w:rFonts w:cs="Times New Roman"/>
          <w:sz w:val="28"/>
        </w:rPr>
        <w:t>. Тест можно считать пройденным успешно.</w:t>
      </w:r>
    </w:p>
    <w:p w14:paraId="24A0BCCF" w14:textId="7B505ED2" w:rsidR="009D4107" w:rsidRPr="004F6CB1" w:rsidRDefault="009D4107" w:rsidP="009D4107">
      <w:pPr>
        <w:spacing w:line="360" w:lineRule="auto"/>
        <w:jc w:val="both"/>
        <w:rPr>
          <w:rFonts w:cs="Times New Roman"/>
          <w:sz w:val="28"/>
        </w:rPr>
      </w:pPr>
    </w:p>
    <w:p w14:paraId="3F5446EF" w14:textId="77777777" w:rsidR="00EB757D" w:rsidRDefault="00EB757D">
      <w:pPr>
        <w:spacing w:after="160" w:line="259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31A93AD" w14:textId="6198D5F0" w:rsidR="002B5D84" w:rsidRPr="00036A05" w:rsidRDefault="002B5D84" w:rsidP="00036A05">
      <w:pPr>
        <w:pStyle w:val="1"/>
        <w:spacing w:line="360" w:lineRule="auto"/>
        <w:jc w:val="both"/>
        <w:rPr>
          <w:b/>
          <w:bCs/>
          <w:sz w:val="28"/>
          <w:szCs w:val="28"/>
        </w:rPr>
      </w:pPr>
      <w:bookmarkStart w:id="95" w:name="_Toc186160366"/>
      <w:r w:rsidRPr="00036A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5"/>
    </w:p>
    <w:p w14:paraId="3326504F" w14:textId="77777777" w:rsidR="00970599" w:rsidRPr="00970599" w:rsidRDefault="00970599" w:rsidP="00970599">
      <w:p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В процессе выполнения дипломной работы были:</w:t>
      </w:r>
    </w:p>
    <w:p w14:paraId="5FE3B885" w14:textId="77777777" w:rsidR="00970599" w:rsidRPr="00970599" w:rsidRDefault="00970599" w:rsidP="00970599">
      <w:pPr>
        <w:numPr>
          <w:ilvl w:val="0"/>
          <w:numId w:val="59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Сформулированы требования к системе эргономической оценки кабины самолета;</w:t>
      </w:r>
    </w:p>
    <w:p w14:paraId="3E2AADA5" w14:textId="77777777" w:rsidR="00970599" w:rsidRPr="00970599" w:rsidRDefault="00970599" w:rsidP="00970599">
      <w:pPr>
        <w:numPr>
          <w:ilvl w:val="0"/>
          <w:numId w:val="59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Проведен анализ существующих решений и обоснован выбор стека технологий для реализации тестов PVT и NASA-TLX;</w:t>
      </w:r>
    </w:p>
    <w:p w14:paraId="065458EE" w14:textId="77777777" w:rsidR="00970599" w:rsidRPr="00970599" w:rsidRDefault="00970599" w:rsidP="00970599">
      <w:pPr>
        <w:numPr>
          <w:ilvl w:val="0"/>
          <w:numId w:val="59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Разработаны ключевые модули системы, включая проведение тестов психомоторной бдительности (PVT) и субъективной оценки рабочей нагрузки (NASA-TLX);</w:t>
      </w:r>
    </w:p>
    <w:p w14:paraId="6CE44899" w14:textId="77777777" w:rsidR="00970599" w:rsidRPr="00970599" w:rsidRDefault="00970599" w:rsidP="00970599">
      <w:pPr>
        <w:numPr>
          <w:ilvl w:val="0"/>
          <w:numId w:val="59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Создан графический пользовательский интерфейс (GUI), обеспечивающий интуитивно понятное взаимодействие с системой и визуализацию результатов;</w:t>
      </w:r>
    </w:p>
    <w:p w14:paraId="0CC200E2" w14:textId="77777777" w:rsidR="00970599" w:rsidRPr="00970599" w:rsidRDefault="00970599" w:rsidP="00970599">
      <w:pPr>
        <w:numPr>
          <w:ilvl w:val="0"/>
          <w:numId w:val="59"/>
        </w:numPr>
        <w:spacing w:line="360" w:lineRule="auto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Проведено тестирование разработанной системы, подтвердившее корректность ее работы и соответствие поставленным требованиям.</w:t>
      </w:r>
    </w:p>
    <w:p w14:paraId="09A895C7" w14:textId="77777777" w:rsidR="00970599" w:rsidRPr="00970599" w:rsidRDefault="00970599" w:rsidP="00970599">
      <w:pPr>
        <w:spacing w:line="360" w:lineRule="auto"/>
        <w:ind w:firstLine="360"/>
        <w:contextualSpacing/>
        <w:jc w:val="both"/>
        <w:rPr>
          <w:sz w:val="28"/>
          <w:szCs w:val="28"/>
        </w:rPr>
      </w:pPr>
      <w:r w:rsidRPr="00970599">
        <w:rPr>
          <w:sz w:val="28"/>
          <w:szCs w:val="28"/>
        </w:rPr>
        <w:t>Реализация данной системы в будущем позволит эффективно анализировать эргономические характеристики кабины самолета, снизить число ошибок, связанных с человеческим фактором, и повысить безопасность полетов, обеспечив оптимальные условия работы для пилотов в условиях высокой нагрузки.</w:t>
      </w:r>
    </w:p>
    <w:p w14:paraId="683904B4" w14:textId="5552A7EE" w:rsidR="002B5D84" w:rsidRPr="00036A05" w:rsidRDefault="002B5D84" w:rsidP="00036A05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6E766D4A" w14:textId="77777777" w:rsidR="002B5D84" w:rsidRPr="00036A05" w:rsidRDefault="002B5D84" w:rsidP="00036A05">
      <w:pPr>
        <w:spacing w:after="160" w:line="360" w:lineRule="auto"/>
        <w:jc w:val="both"/>
        <w:rPr>
          <w:rFonts w:eastAsiaTheme="majorEastAsia" w:cs="Times New Roman"/>
          <w:b/>
          <w:bCs/>
          <w:sz w:val="28"/>
          <w:szCs w:val="28"/>
        </w:rPr>
      </w:pPr>
      <w:r w:rsidRPr="00036A05">
        <w:rPr>
          <w:rFonts w:cs="Times New Roman"/>
          <w:b/>
          <w:bCs/>
          <w:sz w:val="28"/>
          <w:szCs w:val="28"/>
        </w:rPr>
        <w:br w:type="page"/>
      </w:r>
    </w:p>
    <w:p w14:paraId="504BB268" w14:textId="2B357EFB" w:rsidR="002B5D84" w:rsidRPr="00036A05" w:rsidRDefault="00F72E77" w:rsidP="00036A05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6" w:name="_Toc186160367"/>
      <w:r w:rsidRPr="00F72E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 и литературы</w:t>
      </w:r>
      <w:bookmarkEnd w:id="96"/>
    </w:p>
    <w:p w14:paraId="27B85FF8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Basner, M., Dinges, D. F. Maximizing Sensitivity of the Psychomotor Vigilance Test (PVT) to Sleep Loss // Sleep. – 2011.</w:t>
      </w:r>
    </w:p>
    <w:p w14:paraId="67468342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Loh, S., Lamond, N., Dorrian, J., Roach, G., Dawson, D. The Psychomotor Vigilance Test: A Comparison of Different Testing Protocols // Behavior Research Methods. – 2004.</w:t>
      </w:r>
    </w:p>
    <w:p w14:paraId="172676D6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 xml:space="preserve">Hart, S. G., </w:t>
      </w:r>
      <w:proofErr w:type="spellStart"/>
      <w:r w:rsidRPr="00F72E77">
        <w:rPr>
          <w:sz w:val="28"/>
          <w:szCs w:val="28"/>
          <w:lang w:val="en-US"/>
        </w:rPr>
        <w:t>Staveland</w:t>
      </w:r>
      <w:proofErr w:type="spellEnd"/>
      <w:r w:rsidRPr="00F72E77">
        <w:rPr>
          <w:sz w:val="28"/>
          <w:szCs w:val="28"/>
          <w:lang w:val="en-US"/>
        </w:rPr>
        <w:t>, L. E. Development of NASA-TLX (Task Load Index): Results of Empirical and Theoretical Research // Advances in Psychology. – 1988.</w:t>
      </w:r>
    </w:p>
    <w:p w14:paraId="39A9ACE2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Nygren, T. E. Psychometric Properties of Subjective Workload Measurement Techniques: Implications for Their Use in the Assessment of Perceived Mental Workload // Human Factors. – 1991.</w:t>
      </w:r>
    </w:p>
    <w:p w14:paraId="3D5A3C55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Sanders, M. S., McCormick, E. J. Human Factors in Engineering and Design. – McGraw-Hill, 1993.</w:t>
      </w:r>
    </w:p>
    <w:p w14:paraId="49C967BD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Wickens, C. D., Hollands, J. G., Banbury, S., Parasuraman, R. Engineering Psychology and Human Performance. – Routledge, 2015.</w:t>
      </w:r>
    </w:p>
    <w:p w14:paraId="4E9D95DA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Reason, J. Human Error. – Cambridge University Press, 1990.</w:t>
      </w:r>
    </w:p>
    <w:p w14:paraId="0E8A9E05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Salas, E., Maurino, D. Human Factors in Aviation. – Academic Press, 2010.</w:t>
      </w:r>
    </w:p>
    <w:p w14:paraId="76DCE6C7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Norman, D. A. The Design of Everyday Things. – Basic Books, 2013.</w:t>
      </w:r>
    </w:p>
    <w:p w14:paraId="138E4CA4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ICAO. Human Factors Training Manual. – International Civil Aviation Organization, 2019.</w:t>
      </w:r>
    </w:p>
    <w:p w14:paraId="551EFC3B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proofErr w:type="spellStart"/>
      <w:r w:rsidRPr="00F72E77">
        <w:rPr>
          <w:sz w:val="28"/>
          <w:szCs w:val="28"/>
          <w:lang w:val="en-US"/>
        </w:rPr>
        <w:t>Eurocontrol</w:t>
      </w:r>
      <w:proofErr w:type="spellEnd"/>
      <w:r w:rsidRPr="00F72E77">
        <w:rPr>
          <w:sz w:val="28"/>
          <w:szCs w:val="28"/>
          <w:lang w:val="en-US"/>
        </w:rPr>
        <w:t xml:space="preserve">. Human Factors in Aviation Safety. – </w:t>
      </w:r>
      <w:proofErr w:type="spellStart"/>
      <w:r w:rsidRPr="00F72E77">
        <w:rPr>
          <w:sz w:val="28"/>
          <w:szCs w:val="28"/>
          <w:lang w:val="en-US"/>
        </w:rPr>
        <w:t>Eurocontrol</w:t>
      </w:r>
      <w:proofErr w:type="spellEnd"/>
      <w:r w:rsidRPr="00F72E77">
        <w:rPr>
          <w:sz w:val="28"/>
          <w:szCs w:val="28"/>
          <w:lang w:val="en-US"/>
        </w:rPr>
        <w:t xml:space="preserve"> Report, 2015.</w:t>
      </w:r>
    </w:p>
    <w:p w14:paraId="20BF364E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Грешников, И. И., </w:t>
      </w:r>
      <w:proofErr w:type="spellStart"/>
      <w:r w:rsidRPr="00F72E77">
        <w:rPr>
          <w:sz w:val="28"/>
          <w:szCs w:val="28"/>
        </w:rPr>
        <w:t>Златомрежев</w:t>
      </w:r>
      <w:proofErr w:type="spellEnd"/>
      <w:r w:rsidRPr="00F72E77">
        <w:rPr>
          <w:sz w:val="28"/>
          <w:szCs w:val="28"/>
        </w:rPr>
        <w:t xml:space="preserve">, В. И. Использование передовых технологий для оптимизации информационно-управляющего поля кабины перспективного самолета // Нейрокомпьютеры и их применение. – XVIII Всероссийская научная конференция. – Москва, 2020. – С. </w:t>
      </w:r>
      <w:proofErr w:type="gramStart"/>
      <w:r w:rsidRPr="00F72E77">
        <w:rPr>
          <w:sz w:val="28"/>
          <w:szCs w:val="28"/>
        </w:rPr>
        <w:t>66-69</w:t>
      </w:r>
      <w:proofErr w:type="gramEnd"/>
      <w:r w:rsidRPr="00F72E77">
        <w:rPr>
          <w:sz w:val="28"/>
          <w:szCs w:val="28"/>
        </w:rPr>
        <w:t>.</w:t>
      </w:r>
    </w:p>
    <w:p w14:paraId="62932421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Грешников, И. И., </w:t>
      </w:r>
      <w:proofErr w:type="spellStart"/>
      <w:r w:rsidRPr="00F72E77">
        <w:rPr>
          <w:sz w:val="28"/>
          <w:szCs w:val="28"/>
        </w:rPr>
        <w:t>Златомрежев</w:t>
      </w:r>
      <w:proofErr w:type="spellEnd"/>
      <w:r w:rsidRPr="00F72E77">
        <w:rPr>
          <w:sz w:val="28"/>
          <w:szCs w:val="28"/>
        </w:rPr>
        <w:t xml:space="preserve">, В. И. Внедрение функции управления взглядом в информационно-управляющее поле кабины пилотов // </w:t>
      </w:r>
      <w:r w:rsidRPr="00F72E77">
        <w:rPr>
          <w:sz w:val="28"/>
          <w:szCs w:val="28"/>
        </w:rPr>
        <w:lastRenderedPageBreak/>
        <w:t xml:space="preserve">Информационные технологии. – 2021. – Т. 27. – № 8. – С. </w:t>
      </w:r>
      <w:proofErr w:type="gramStart"/>
      <w:r w:rsidRPr="00F72E77">
        <w:rPr>
          <w:sz w:val="28"/>
          <w:szCs w:val="28"/>
        </w:rPr>
        <w:t>445-448</w:t>
      </w:r>
      <w:proofErr w:type="gramEnd"/>
      <w:r w:rsidRPr="00F72E77">
        <w:rPr>
          <w:sz w:val="28"/>
          <w:szCs w:val="28"/>
        </w:rPr>
        <w:t>. DOI: 10.17587/it.27.445-448.</w:t>
      </w:r>
    </w:p>
    <w:p w14:paraId="41DDDF01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Себряков, Г. Г., Корсун, О. Н., Лавров, А. О. Современные </w:t>
      </w:r>
      <w:proofErr w:type="spellStart"/>
      <w:r w:rsidRPr="00F72E77">
        <w:rPr>
          <w:sz w:val="28"/>
          <w:szCs w:val="28"/>
        </w:rPr>
        <w:t>аудиотехнологии</w:t>
      </w:r>
      <w:proofErr w:type="spellEnd"/>
      <w:r w:rsidRPr="00F72E77">
        <w:rPr>
          <w:sz w:val="28"/>
          <w:szCs w:val="28"/>
        </w:rPr>
        <w:t xml:space="preserve"> в информационно-управляющем поле кабины пилота. – Москва: ИД Академии Жуковского, 2021. – 360 с.</w:t>
      </w:r>
    </w:p>
    <w:p w14:paraId="77C0FB1B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Kirwan, B. A., Ainsworth, L. K. Guide to Task Analysis. – London: Taylor &amp; Francis, 1992.</w:t>
      </w:r>
    </w:p>
    <w:p w14:paraId="416E4188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proofErr w:type="spellStart"/>
      <w:r w:rsidRPr="00F72E77">
        <w:rPr>
          <w:sz w:val="28"/>
          <w:szCs w:val="28"/>
        </w:rPr>
        <w:t>Promplace</w:t>
      </w:r>
      <w:proofErr w:type="spellEnd"/>
      <w:r w:rsidRPr="00F72E77">
        <w:rPr>
          <w:sz w:val="28"/>
          <w:szCs w:val="28"/>
        </w:rPr>
        <w:t>. Минпромторг ищет разработчиков бортового оборудования нового поколения для самолётов и вертолётов [Электронный ресурс]. – Режим доступа: https://promplace.ru/news/minpromtorg-ishjet-razrabotchikov-bortovogo-oborudovaniya-novogo-pokoleniya-dlya-samoletov-i-vertoletov_501254.html.</w:t>
      </w:r>
    </w:p>
    <w:p w14:paraId="3DD4C8A9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Honeywell. Hey Siri, take off! Get ready for more-advanced planes [</w:t>
      </w:r>
      <w:r w:rsidRPr="00F72E77">
        <w:rPr>
          <w:sz w:val="28"/>
          <w:szCs w:val="28"/>
        </w:rPr>
        <w:t>Электронный</w:t>
      </w:r>
      <w:r w:rsidRPr="00F72E77">
        <w:rPr>
          <w:sz w:val="28"/>
          <w:szCs w:val="28"/>
          <w:lang w:val="en-US"/>
        </w:rPr>
        <w:t xml:space="preserve"> </w:t>
      </w:r>
      <w:r w:rsidRPr="00F72E77">
        <w:rPr>
          <w:sz w:val="28"/>
          <w:szCs w:val="28"/>
        </w:rPr>
        <w:t>ресурс</w:t>
      </w:r>
      <w:r w:rsidRPr="00F72E77">
        <w:rPr>
          <w:sz w:val="28"/>
          <w:szCs w:val="28"/>
          <w:lang w:val="en-US"/>
        </w:rPr>
        <w:t>]. – URL: https://www.cnet.com/news/honeywell-tests-gear-for-even-more-high-tech-planes.</w:t>
      </w:r>
    </w:p>
    <w:p w14:paraId="2722D576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 xml:space="preserve">Garmin. Talking to Your Airplane </w:t>
      </w:r>
      <w:proofErr w:type="gramStart"/>
      <w:r w:rsidRPr="00F72E77">
        <w:rPr>
          <w:sz w:val="28"/>
          <w:szCs w:val="28"/>
          <w:lang w:val="en-US"/>
        </w:rPr>
        <w:t>With</w:t>
      </w:r>
      <w:proofErr w:type="gramEnd"/>
      <w:r w:rsidRPr="00F72E77">
        <w:rPr>
          <w:sz w:val="28"/>
          <w:szCs w:val="28"/>
          <w:lang w:val="en-US"/>
        </w:rPr>
        <w:t xml:space="preserve"> </w:t>
      </w:r>
      <w:proofErr w:type="spellStart"/>
      <w:r w:rsidRPr="00F72E77">
        <w:rPr>
          <w:sz w:val="28"/>
          <w:szCs w:val="28"/>
          <w:lang w:val="en-US"/>
        </w:rPr>
        <w:t>Telligence</w:t>
      </w:r>
      <w:proofErr w:type="spellEnd"/>
      <w:r w:rsidRPr="00F72E77">
        <w:rPr>
          <w:sz w:val="28"/>
          <w:szCs w:val="28"/>
          <w:lang w:val="en-US"/>
        </w:rPr>
        <w:t xml:space="preserve"> Voice Control [</w:t>
      </w:r>
      <w:r w:rsidRPr="00F72E77">
        <w:rPr>
          <w:sz w:val="28"/>
          <w:szCs w:val="28"/>
        </w:rPr>
        <w:t>Электронный</w:t>
      </w:r>
      <w:r w:rsidRPr="00F72E77">
        <w:rPr>
          <w:sz w:val="28"/>
          <w:szCs w:val="28"/>
          <w:lang w:val="en-US"/>
        </w:rPr>
        <w:t xml:space="preserve"> </w:t>
      </w:r>
      <w:r w:rsidRPr="00F72E77">
        <w:rPr>
          <w:sz w:val="28"/>
          <w:szCs w:val="28"/>
        </w:rPr>
        <w:t>ресурс</w:t>
      </w:r>
      <w:r w:rsidRPr="00F72E77">
        <w:rPr>
          <w:sz w:val="28"/>
          <w:szCs w:val="28"/>
          <w:lang w:val="en-US"/>
        </w:rPr>
        <w:t>]. – URL: https://www.garmin.com/en-US/blog/aviation/talking-to-your-airplane/.</w:t>
      </w:r>
    </w:p>
    <w:p w14:paraId="7E63D014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proofErr w:type="spellStart"/>
      <w:r w:rsidRPr="00F72E77">
        <w:rPr>
          <w:sz w:val="28"/>
          <w:szCs w:val="28"/>
          <w:lang w:val="en-US"/>
        </w:rPr>
        <w:t>Trzos</w:t>
      </w:r>
      <w:proofErr w:type="spellEnd"/>
      <w:r w:rsidRPr="00F72E77">
        <w:rPr>
          <w:sz w:val="28"/>
          <w:szCs w:val="28"/>
          <w:lang w:val="en-US"/>
        </w:rPr>
        <w:t xml:space="preserve">, M., </w:t>
      </w:r>
      <w:proofErr w:type="spellStart"/>
      <w:r w:rsidRPr="00F72E77">
        <w:rPr>
          <w:sz w:val="28"/>
          <w:szCs w:val="28"/>
          <w:lang w:val="en-US"/>
        </w:rPr>
        <w:t>Dostl</w:t>
      </w:r>
      <w:proofErr w:type="spellEnd"/>
      <w:r w:rsidRPr="00F72E77">
        <w:rPr>
          <w:sz w:val="28"/>
          <w:szCs w:val="28"/>
          <w:lang w:val="en-US"/>
        </w:rPr>
        <w:t xml:space="preserve">, M., Machkov, P., </w:t>
      </w:r>
      <w:proofErr w:type="spellStart"/>
      <w:r w:rsidRPr="00F72E77">
        <w:rPr>
          <w:sz w:val="28"/>
          <w:szCs w:val="28"/>
          <w:lang w:val="en-US"/>
        </w:rPr>
        <w:t>Eitlerov</w:t>
      </w:r>
      <w:proofErr w:type="spellEnd"/>
      <w:r w:rsidRPr="00F72E77">
        <w:rPr>
          <w:sz w:val="28"/>
          <w:szCs w:val="28"/>
          <w:lang w:val="en-US"/>
        </w:rPr>
        <w:t>, J. Voice Control in a Real Flight Deck Environment // Lecture Notes in Computer Science. – Vol. 11107. – Springer, Cham, 2018.</w:t>
      </w:r>
    </w:p>
    <w:p w14:paraId="563282A7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Dekker, S. The Field Guide to Understanding Human Error. – CRC Press, 2017.</w:t>
      </w:r>
    </w:p>
    <w:p w14:paraId="6ACB3661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Helmreich, R. L., Merritt, A. C., Wilhelm, J. A. The Evolution of Crew Resource Management Training in Commercial Aviation // The International Journal of Aviation Psychology. – 1999.</w:t>
      </w:r>
    </w:p>
    <w:p w14:paraId="10F20ECB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Шрейдер, А. В., Шилов, А. М. Оценка эффективности когнитивной нагрузки пилотов в сложных условиях // Авиация и космонавтика. – 2020. – № 5. – С. </w:t>
      </w:r>
      <w:proofErr w:type="gramStart"/>
      <w:r w:rsidRPr="00F72E77">
        <w:rPr>
          <w:sz w:val="28"/>
          <w:szCs w:val="28"/>
        </w:rPr>
        <w:t>45-49</w:t>
      </w:r>
      <w:proofErr w:type="gramEnd"/>
      <w:r w:rsidRPr="00F72E77">
        <w:rPr>
          <w:sz w:val="28"/>
          <w:szCs w:val="28"/>
        </w:rPr>
        <w:t>.</w:t>
      </w:r>
    </w:p>
    <w:p w14:paraId="312E366C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lastRenderedPageBreak/>
        <w:t xml:space="preserve">Миронов, А. С., Ильина, Е. В. Применение методов анализа данных для оптимизации когнитивных процессов пилотов // Вестник авиационной техники. – 2021. – № 3. – С. </w:t>
      </w:r>
      <w:proofErr w:type="gramStart"/>
      <w:r w:rsidRPr="00F72E77">
        <w:rPr>
          <w:sz w:val="28"/>
          <w:szCs w:val="28"/>
        </w:rPr>
        <w:t>56-62</w:t>
      </w:r>
      <w:proofErr w:type="gramEnd"/>
      <w:r w:rsidRPr="00F72E77">
        <w:rPr>
          <w:sz w:val="28"/>
          <w:szCs w:val="28"/>
        </w:rPr>
        <w:t>.</w:t>
      </w:r>
    </w:p>
    <w:p w14:paraId="54EA9B4F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 xml:space="preserve">Davis, K. H., Biddulph, R., </w:t>
      </w:r>
      <w:proofErr w:type="spellStart"/>
      <w:r w:rsidRPr="00F72E77">
        <w:rPr>
          <w:sz w:val="28"/>
          <w:szCs w:val="28"/>
          <w:lang w:val="en-US"/>
        </w:rPr>
        <w:t>Balashek</w:t>
      </w:r>
      <w:proofErr w:type="spellEnd"/>
      <w:r w:rsidRPr="00F72E77">
        <w:rPr>
          <w:sz w:val="28"/>
          <w:szCs w:val="28"/>
          <w:lang w:val="en-US"/>
        </w:rPr>
        <w:t>, S. Automatic Recognition of Spoken Digits // The Journal of the Acoustical Society of America. – 1952. – Vol. 24, No. 6. – P. 637–642.</w:t>
      </w:r>
    </w:p>
    <w:p w14:paraId="475509E1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proofErr w:type="spellStart"/>
      <w:r w:rsidRPr="00F72E77">
        <w:rPr>
          <w:sz w:val="28"/>
          <w:szCs w:val="28"/>
          <w:lang w:val="en-US"/>
        </w:rPr>
        <w:t>Sakoe</w:t>
      </w:r>
      <w:proofErr w:type="spellEnd"/>
      <w:r w:rsidRPr="00F72E77">
        <w:rPr>
          <w:sz w:val="28"/>
          <w:szCs w:val="28"/>
          <w:lang w:val="en-US"/>
        </w:rPr>
        <w:t>, H., Chiba, S. Dynamic Programming Algorithm Optimization for Spoken Word Recognition // Acoustics, Speech and Signal Processing, IEEE Transactions on. – 1978. – Vol. 26, No. 1. – P. 43–49.</w:t>
      </w:r>
    </w:p>
    <w:p w14:paraId="2468D0F6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 xml:space="preserve">Young, M. S., </w:t>
      </w:r>
      <w:proofErr w:type="spellStart"/>
      <w:r w:rsidRPr="00F72E77">
        <w:rPr>
          <w:sz w:val="28"/>
          <w:szCs w:val="28"/>
          <w:lang w:val="en-US"/>
        </w:rPr>
        <w:t>Brookhuis</w:t>
      </w:r>
      <w:proofErr w:type="spellEnd"/>
      <w:r w:rsidRPr="00F72E77">
        <w:rPr>
          <w:sz w:val="28"/>
          <w:szCs w:val="28"/>
          <w:lang w:val="en-US"/>
        </w:rPr>
        <w:t>, K. A., Wickens, C. D., Hancock, P. A. State of Science: Mental Workload in Ergonomics // Ergonomics. – 2015.</w:t>
      </w:r>
    </w:p>
    <w:p w14:paraId="64252723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proofErr w:type="spellStart"/>
      <w:r w:rsidRPr="00F72E77">
        <w:rPr>
          <w:sz w:val="28"/>
          <w:szCs w:val="28"/>
          <w:lang w:val="en-US"/>
        </w:rPr>
        <w:t>Sweller</w:t>
      </w:r>
      <w:proofErr w:type="spellEnd"/>
      <w:r w:rsidRPr="00F72E77">
        <w:rPr>
          <w:sz w:val="28"/>
          <w:szCs w:val="28"/>
          <w:lang w:val="en-US"/>
        </w:rPr>
        <w:t>, J. Cognitive Load During Problem Solving: Effects on Learning // Cognitive Science. – 1988.</w:t>
      </w:r>
    </w:p>
    <w:p w14:paraId="005B4548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proofErr w:type="spellStart"/>
      <w:r w:rsidRPr="00F72E77">
        <w:rPr>
          <w:sz w:val="28"/>
          <w:szCs w:val="28"/>
          <w:lang w:val="en-US"/>
        </w:rPr>
        <w:t>Paas</w:t>
      </w:r>
      <w:proofErr w:type="spellEnd"/>
      <w:r w:rsidRPr="00F72E77">
        <w:rPr>
          <w:sz w:val="28"/>
          <w:szCs w:val="28"/>
          <w:lang w:val="en-US"/>
        </w:rPr>
        <w:t xml:space="preserve">, F., van </w:t>
      </w:r>
      <w:proofErr w:type="spellStart"/>
      <w:r w:rsidRPr="00F72E77">
        <w:rPr>
          <w:sz w:val="28"/>
          <w:szCs w:val="28"/>
          <w:lang w:val="en-US"/>
        </w:rPr>
        <w:t>Merriënboer</w:t>
      </w:r>
      <w:proofErr w:type="spellEnd"/>
      <w:r w:rsidRPr="00F72E77">
        <w:rPr>
          <w:sz w:val="28"/>
          <w:szCs w:val="28"/>
          <w:lang w:val="en-US"/>
        </w:rPr>
        <w:t>, J. J. Instructional Control of Cognitive Load in the Training of Complex Cognitive Tasks // Educational Psychology. – 1994.</w:t>
      </w:r>
    </w:p>
    <w:p w14:paraId="487D8D48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Casner, S. M., Schooler, J. W. Vigilance Impossible: Diligence, Distraction, and Daydreaming All Lead to Failures in Aircraft Monitoring // Human Factors. – 2015.</w:t>
      </w:r>
    </w:p>
    <w:p w14:paraId="13A1F0DB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Parasuraman, R., Riley, V. Humans and Automation: Use, Misuse, Disuse, Abuse // Human Factors. – 1997.</w:t>
      </w:r>
    </w:p>
    <w:p w14:paraId="46A1C06C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Грешников, И. И. Перспективное информационно-управляющее поле кабины, реализующее новые способы информационного обеспечения экипажа // Материалы докладов 5-й Международной конференции. – Москва, 2019. – С. </w:t>
      </w:r>
      <w:proofErr w:type="gramStart"/>
      <w:r w:rsidRPr="00F72E77">
        <w:rPr>
          <w:sz w:val="28"/>
          <w:szCs w:val="28"/>
        </w:rPr>
        <w:t>77-87</w:t>
      </w:r>
      <w:proofErr w:type="gramEnd"/>
      <w:r w:rsidRPr="00F72E77">
        <w:rPr>
          <w:sz w:val="28"/>
          <w:szCs w:val="28"/>
        </w:rPr>
        <w:t>.</w:t>
      </w:r>
    </w:p>
    <w:p w14:paraId="465FD849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Патент на промышленный образец № 92303 Российской Федерации. Комплекс оборудования (стенд) прототипирования интерфейса кабины самолета МС-21. – 2015.</w:t>
      </w:r>
    </w:p>
    <w:p w14:paraId="65F93552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>Руководство ICAO по эргономике авиационных систем. – ICAO, 2019.</w:t>
      </w:r>
    </w:p>
    <w:p w14:paraId="247F6B99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Boeing. Flight Deck Design Philosophy. – Boeing Technical Report, 2017.</w:t>
      </w:r>
    </w:p>
    <w:p w14:paraId="474F9A22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lastRenderedPageBreak/>
        <w:t>Airbus. Human-Machine Interaction in the Cockpit. – Airbus White Paper, 2016.</w:t>
      </w:r>
    </w:p>
    <w:p w14:paraId="53D8E41D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Roach, G., Petrilli, R., Lamond, N., Dawson, D. Managing Fatigue in Flight Operations: An Evidence-Based Approach // Aviation, Space, and Environmental Medicine. – 2006.</w:t>
      </w:r>
    </w:p>
    <w:p w14:paraId="42B41D9A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Rubio, S., Díaz, E., Martín, J., Puente, J. M. Evaluation of Subjective Mental Workload: A Comparison of SWAT, NASA-TLX, and Workload Profile Methods // Applied Psychology. – 2004.</w:t>
      </w:r>
    </w:p>
    <w:p w14:paraId="12E07A75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>Mitchell, L., Alderman, P. The Role of Simulation in Training Pilots for Cognitive Load Management // Journal of Aviation Research. – 2017.</w:t>
      </w:r>
    </w:p>
    <w:p w14:paraId="48C6A85B" w14:textId="522C8A0B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</w:rPr>
      </w:pPr>
      <w:r w:rsidRPr="00F72E77">
        <w:rPr>
          <w:sz w:val="28"/>
          <w:szCs w:val="28"/>
        </w:rPr>
        <w:t xml:space="preserve">Себряков, Г. Г., Корсун, О. Н., Лавров, А. О. Современные </w:t>
      </w:r>
      <w:proofErr w:type="spellStart"/>
      <w:r w:rsidRPr="00F72E77">
        <w:rPr>
          <w:sz w:val="28"/>
          <w:szCs w:val="28"/>
        </w:rPr>
        <w:t>аудиотехнологии</w:t>
      </w:r>
      <w:proofErr w:type="spellEnd"/>
      <w:r w:rsidRPr="00F72E77">
        <w:rPr>
          <w:sz w:val="28"/>
          <w:szCs w:val="28"/>
        </w:rPr>
        <w:t xml:space="preserve"> в кабине пилота. – Москва: ИД Академии Жуковского, 2021.</w:t>
      </w:r>
    </w:p>
    <w:p w14:paraId="1E820C21" w14:textId="77777777" w:rsidR="00F72E77" w:rsidRPr="00F72E77" w:rsidRDefault="00F72E77" w:rsidP="00F72E77">
      <w:pPr>
        <w:pStyle w:val="a7"/>
        <w:numPr>
          <w:ilvl w:val="0"/>
          <w:numId w:val="60"/>
        </w:numPr>
        <w:spacing w:line="360" w:lineRule="auto"/>
        <w:ind w:hanging="436"/>
        <w:jc w:val="both"/>
        <w:rPr>
          <w:sz w:val="28"/>
          <w:szCs w:val="28"/>
          <w:lang w:val="en-US"/>
        </w:rPr>
      </w:pPr>
      <w:r w:rsidRPr="00F72E77">
        <w:rPr>
          <w:sz w:val="28"/>
          <w:szCs w:val="28"/>
          <w:lang w:val="en-US"/>
        </w:rPr>
        <w:t xml:space="preserve">Anokhin, A. N., Nazarenko, N. A. Designing Interfaces for Human-Machine Systems // </w:t>
      </w:r>
      <w:proofErr w:type="spellStart"/>
      <w:r w:rsidRPr="00F72E77">
        <w:rPr>
          <w:sz w:val="28"/>
          <w:szCs w:val="28"/>
          <w:lang w:val="en-US"/>
        </w:rPr>
        <w:t>Biotechnosphere</w:t>
      </w:r>
      <w:proofErr w:type="spellEnd"/>
      <w:r w:rsidRPr="00F72E77">
        <w:rPr>
          <w:sz w:val="28"/>
          <w:szCs w:val="28"/>
          <w:lang w:val="en-US"/>
        </w:rPr>
        <w:t>. – 2010.</w:t>
      </w:r>
    </w:p>
    <w:bookmarkEnd w:id="0"/>
    <w:p w14:paraId="20855F17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438E5CEA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67AE02FC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607299C5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3FC9489C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3CEF2618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1FA1593B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015E2E40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2D0BFDEB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18341783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64F9438E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5789663C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78B6E725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5B87BFA7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31D99470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0A892E90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6A24EA72" w14:textId="77777777" w:rsidR="005823C4" w:rsidRPr="00BD3AFD" w:rsidRDefault="005823C4" w:rsidP="005823C4">
      <w:pPr>
        <w:pStyle w:val="a7"/>
        <w:rPr>
          <w:rFonts w:cs="Times New Roman"/>
          <w:sz w:val="28"/>
          <w:lang w:val="en-US"/>
        </w:rPr>
      </w:pPr>
    </w:p>
    <w:p w14:paraId="71CF7328" w14:textId="77777777" w:rsidR="005823C4" w:rsidRPr="00BD3AFD" w:rsidRDefault="005823C4" w:rsidP="005823C4">
      <w:pPr>
        <w:rPr>
          <w:rFonts w:cs="Times New Roman"/>
          <w:sz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3"/>
        <w:gridCol w:w="281"/>
        <w:gridCol w:w="3212"/>
        <w:gridCol w:w="235"/>
        <w:gridCol w:w="3040"/>
      </w:tblGrid>
      <w:tr w:rsidR="005823C4" w:rsidRPr="005602FF" w14:paraId="5AC2B2A8" w14:textId="77777777" w:rsidTr="00294E21">
        <w:tc>
          <w:tcPr>
            <w:tcW w:w="2803" w:type="dxa"/>
            <w:tcBorders>
              <w:bottom w:val="single" w:sz="4" w:space="0" w:color="auto"/>
            </w:tcBorders>
          </w:tcPr>
          <w:p w14:paraId="3CE2F46A" w14:textId="77777777" w:rsidR="005823C4" w:rsidRPr="00BD3AFD" w:rsidRDefault="005823C4" w:rsidP="005823C4">
            <w:pPr>
              <w:spacing w:before="360"/>
              <w:rPr>
                <w:rFonts w:cs="Times New Roman"/>
                <w:lang w:val="en-US"/>
              </w:rPr>
            </w:pPr>
          </w:p>
        </w:tc>
        <w:tc>
          <w:tcPr>
            <w:tcW w:w="281" w:type="dxa"/>
          </w:tcPr>
          <w:p w14:paraId="69C76C2F" w14:textId="77777777" w:rsidR="005823C4" w:rsidRPr="00BD3AFD" w:rsidRDefault="005823C4" w:rsidP="00294E21">
            <w:pPr>
              <w:spacing w:before="360"/>
              <w:rPr>
                <w:rFonts w:cs="Times New Roman"/>
                <w:lang w:val="en-US"/>
              </w:rPr>
            </w:pPr>
          </w:p>
        </w:tc>
        <w:tc>
          <w:tcPr>
            <w:tcW w:w="3212" w:type="dxa"/>
            <w:tcBorders>
              <w:bottom w:val="single" w:sz="4" w:space="0" w:color="auto"/>
            </w:tcBorders>
          </w:tcPr>
          <w:p w14:paraId="228E3393" w14:textId="77777777" w:rsidR="005823C4" w:rsidRPr="005602FF" w:rsidRDefault="005823C4" w:rsidP="00294E21">
            <w:pPr>
              <w:spacing w:before="36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урнаев Д.В.</w:t>
            </w:r>
          </w:p>
        </w:tc>
        <w:tc>
          <w:tcPr>
            <w:tcW w:w="235" w:type="dxa"/>
          </w:tcPr>
          <w:p w14:paraId="445D427A" w14:textId="77777777" w:rsidR="005823C4" w:rsidRPr="005602FF" w:rsidRDefault="005823C4" w:rsidP="00294E21">
            <w:pPr>
              <w:spacing w:before="360"/>
              <w:jc w:val="center"/>
              <w:rPr>
                <w:rFonts w:cs="Times New Roman"/>
              </w:rPr>
            </w:pPr>
          </w:p>
        </w:tc>
        <w:tc>
          <w:tcPr>
            <w:tcW w:w="3040" w:type="dxa"/>
          </w:tcPr>
          <w:p w14:paraId="48CC2560" w14:textId="77777777" w:rsidR="005823C4" w:rsidRPr="005602FF" w:rsidRDefault="005823C4" w:rsidP="00294E21">
            <w:pPr>
              <w:spacing w:before="360"/>
              <w:jc w:val="center"/>
              <w:rPr>
                <w:rFonts w:cs="Times New Roman"/>
              </w:rPr>
            </w:pPr>
            <w:r w:rsidRPr="005602FF">
              <w:rPr>
                <w:rFonts w:cs="Times New Roman"/>
              </w:rPr>
              <w:t>___.______.202</w:t>
            </w:r>
            <w:r>
              <w:rPr>
                <w:rFonts w:cs="Times New Roman"/>
              </w:rPr>
              <w:t>4</w:t>
            </w:r>
            <w:r w:rsidRPr="005602FF">
              <w:rPr>
                <w:rFonts w:cs="Times New Roman"/>
              </w:rPr>
              <w:t xml:space="preserve"> г.</w:t>
            </w:r>
          </w:p>
        </w:tc>
      </w:tr>
      <w:tr w:rsidR="005823C4" w:rsidRPr="005602FF" w14:paraId="76F9F38D" w14:textId="77777777" w:rsidTr="00294E21">
        <w:tc>
          <w:tcPr>
            <w:tcW w:w="2803" w:type="dxa"/>
            <w:tcBorders>
              <w:top w:val="single" w:sz="4" w:space="0" w:color="auto"/>
            </w:tcBorders>
          </w:tcPr>
          <w:p w14:paraId="7A4CCE9D" w14:textId="77777777" w:rsidR="005823C4" w:rsidRPr="005602FF" w:rsidRDefault="005823C4" w:rsidP="00294E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602FF">
              <w:rPr>
                <w:rFonts w:cs="Times New Roman"/>
                <w:sz w:val="16"/>
                <w:szCs w:val="16"/>
              </w:rPr>
              <w:t>(подпись обучающегося)</w:t>
            </w:r>
          </w:p>
        </w:tc>
        <w:tc>
          <w:tcPr>
            <w:tcW w:w="281" w:type="dxa"/>
          </w:tcPr>
          <w:p w14:paraId="6F9F5957" w14:textId="77777777" w:rsidR="005823C4" w:rsidRPr="005602FF" w:rsidRDefault="005823C4" w:rsidP="00294E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212" w:type="dxa"/>
            <w:tcBorders>
              <w:top w:val="single" w:sz="4" w:space="0" w:color="auto"/>
            </w:tcBorders>
          </w:tcPr>
          <w:p w14:paraId="4F3345A2" w14:textId="77777777" w:rsidR="005823C4" w:rsidRPr="005602FF" w:rsidRDefault="005823C4" w:rsidP="00294E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602FF">
              <w:rPr>
                <w:rFonts w:cs="Times New Roman"/>
                <w:sz w:val="16"/>
                <w:szCs w:val="16"/>
              </w:rPr>
              <w:t>(расшифровка подписи)</w:t>
            </w:r>
          </w:p>
        </w:tc>
        <w:tc>
          <w:tcPr>
            <w:tcW w:w="235" w:type="dxa"/>
          </w:tcPr>
          <w:p w14:paraId="7D032865" w14:textId="77777777" w:rsidR="005823C4" w:rsidRPr="005602FF" w:rsidRDefault="005823C4" w:rsidP="00294E21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040" w:type="dxa"/>
          </w:tcPr>
          <w:p w14:paraId="7D31B501" w14:textId="77777777" w:rsidR="005823C4" w:rsidRPr="005602FF" w:rsidRDefault="005823C4" w:rsidP="00294E21">
            <w:pPr>
              <w:jc w:val="center"/>
              <w:rPr>
                <w:rFonts w:cs="Times New Roman"/>
                <w:sz w:val="16"/>
                <w:szCs w:val="16"/>
              </w:rPr>
            </w:pPr>
            <w:r w:rsidRPr="005602FF">
              <w:rPr>
                <w:rFonts w:cs="Times New Roman"/>
                <w:sz w:val="16"/>
                <w:szCs w:val="16"/>
              </w:rPr>
              <w:t>(дата ознакомления)</w:t>
            </w:r>
          </w:p>
        </w:tc>
      </w:tr>
    </w:tbl>
    <w:p w14:paraId="0359C9F3" w14:textId="77777777" w:rsidR="005823C4" w:rsidRDefault="005823C4" w:rsidP="00BD3AFD">
      <w:pPr>
        <w:rPr>
          <w:rFonts w:cs="Times New Roman"/>
        </w:rPr>
      </w:pPr>
    </w:p>
    <w:p w14:paraId="302AAABF" w14:textId="77777777" w:rsidR="00BD3AFD" w:rsidRDefault="00BD3AFD" w:rsidP="00BD3AFD">
      <w:pPr>
        <w:rPr>
          <w:rFonts w:cs="Times New Roman"/>
        </w:rPr>
      </w:pPr>
    </w:p>
    <w:sectPr w:rsidR="00BD3AFD" w:rsidSect="00BD3AFD">
      <w:footerReference w:type="default" r:id="rId40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Emma D. Gluhova" w:date="2024-12-24T12:04:00Z" w:initials="EDG">
    <w:p w14:paraId="500B1093" w14:textId="5BF7BFCD" w:rsidR="00762EEF" w:rsidRDefault="00762EEF">
      <w:pPr>
        <w:pStyle w:val="afd"/>
      </w:pPr>
      <w:r>
        <w:rPr>
          <w:rStyle w:val="afc"/>
        </w:rPr>
        <w:annotationRef/>
      </w:r>
      <w:r>
        <w:t>Что это???</w:t>
      </w:r>
    </w:p>
  </w:comment>
  <w:comment w:id="14" w:author="Emma D. Gluhova" w:date="2024-12-24T12:04:00Z" w:initials="EDG">
    <w:p w14:paraId="4A8600C6" w14:textId="0C2FD4B2" w:rsidR="00762EEF" w:rsidRDefault="00762EEF">
      <w:pPr>
        <w:pStyle w:val="afd"/>
      </w:pPr>
      <w:r>
        <w:rPr>
          <w:rStyle w:val="afc"/>
        </w:rPr>
        <w:annotationRef/>
      </w:r>
      <w:r>
        <w:t>Источник?</w:t>
      </w:r>
    </w:p>
    <w:p w14:paraId="21FF5635" w14:textId="77777777" w:rsidR="00762EEF" w:rsidRDefault="00762EEF">
      <w:pPr>
        <w:pStyle w:val="afd"/>
      </w:pPr>
    </w:p>
  </w:comment>
  <w:comment w:id="44" w:author="Emma D. Gluhova" w:date="2024-12-24T11:49:00Z" w:initials="EDG">
    <w:p w14:paraId="267606A0" w14:textId="7E75EEDC" w:rsidR="00A8747D" w:rsidRPr="00A8747D" w:rsidRDefault="00A8747D">
      <w:pPr>
        <w:pStyle w:val="afd"/>
      </w:pPr>
      <w:r>
        <w:rPr>
          <w:rStyle w:val="afc"/>
        </w:rPr>
        <w:annotationRef/>
      </w:r>
      <w:r>
        <w:t xml:space="preserve">В </w:t>
      </w:r>
      <w:r>
        <w:rPr>
          <w:lang w:val="en-US"/>
        </w:rPr>
        <w:t>IT</w:t>
      </w:r>
      <w:r w:rsidRPr="00A8747D">
        <w:t xml:space="preserve"> </w:t>
      </w:r>
      <w:r>
        <w:t>есть интересные решения с айтреккером</w:t>
      </w:r>
    </w:p>
  </w:comment>
  <w:comment w:id="46" w:author="Emma D. Gluhova" w:date="2024-12-24T11:51:00Z" w:initials="EDG">
    <w:p w14:paraId="78E83AFE" w14:textId="271245D7" w:rsidR="00A8747D" w:rsidRDefault="00A8747D">
      <w:pPr>
        <w:pStyle w:val="afd"/>
      </w:pPr>
      <w:r>
        <w:rPr>
          <w:rStyle w:val="afc"/>
        </w:rPr>
        <w:annotationRef/>
      </w:r>
      <w:r>
        <w:t>Ссылка на источник?</w:t>
      </w:r>
    </w:p>
  </w:comment>
  <w:comment w:id="50" w:author="Emma D. Gluhova" w:date="2024-12-24T11:51:00Z" w:initials="EDG">
    <w:p w14:paraId="0D724096" w14:textId="424FD4BE" w:rsidR="00A8747D" w:rsidRPr="00A8747D" w:rsidRDefault="00A8747D">
      <w:pPr>
        <w:pStyle w:val="afd"/>
      </w:pPr>
      <w:r>
        <w:rPr>
          <w:rStyle w:val="afc"/>
        </w:rPr>
        <w:annotationRef/>
      </w:r>
      <w:r>
        <w:t xml:space="preserve">Это как? Очень сомнительно. На </w:t>
      </w:r>
      <w:r>
        <w:rPr>
          <w:lang w:val="en-US"/>
        </w:rPr>
        <w:t>PVT</w:t>
      </w:r>
      <w:r w:rsidRPr="00A8747D">
        <w:t xml:space="preserve"> </w:t>
      </w:r>
      <w:r>
        <w:t>сложно создать систему мониторинга, потому что это тест, а не параметр мониторинга. Там ставят камеры Возможно, браслеты.</w:t>
      </w:r>
    </w:p>
  </w:comment>
  <w:comment w:id="56" w:author="Emma D. Gluhova" w:date="2024-12-24T11:52:00Z" w:initials="EDG">
    <w:p w14:paraId="2225FE06" w14:textId="482B5678" w:rsidR="00A8747D" w:rsidRDefault="00A8747D">
      <w:pPr>
        <w:pStyle w:val="afd"/>
      </w:pPr>
      <w:r>
        <w:rPr>
          <w:rStyle w:val="afc"/>
        </w:rPr>
        <w:annotationRef/>
      </w:r>
      <w:r>
        <w:t xml:space="preserve">Источник? </w:t>
      </w:r>
    </w:p>
  </w:comment>
  <w:comment w:id="59" w:author="Emma D. Gluhova" w:date="2024-12-24T11:53:00Z" w:initials="EDG">
    <w:p w14:paraId="41A11D8C" w14:textId="68FA32AD" w:rsidR="00A8747D" w:rsidRDefault="00A8747D">
      <w:pPr>
        <w:pStyle w:val="afd"/>
      </w:pPr>
      <w:r>
        <w:rPr>
          <w:rStyle w:val="afc"/>
        </w:rPr>
        <w:annotationRef/>
      </w:r>
      <w:r>
        <w:t>Источники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00B1093" w15:done="0"/>
  <w15:commentEx w15:paraId="21FF5635" w15:done="0"/>
  <w15:commentEx w15:paraId="267606A0" w15:done="0"/>
  <w15:commentEx w15:paraId="78E83AFE" w15:done="0"/>
  <w15:commentEx w15:paraId="0D724096" w15:done="0"/>
  <w15:commentEx w15:paraId="2225FE06" w15:done="0"/>
  <w15:commentEx w15:paraId="41A11D8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00B1093" w16cid:durableId="2B16B0E8"/>
  <w16cid:commentId w16cid:paraId="21FF5635" w16cid:durableId="2B16B0E9"/>
  <w16cid:commentId w16cid:paraId="267606A0" w16cid:durableId="2B16B0ED"/>
  <w16cid:commentId w16cid:paraId="78E83AFE" w16cid:durableId="2B16B0EF"/>
  <w16cid:commentId w16cid:paraId="0D724096" w16cid:durableId="2B16B0F0"/>
  <w16cid:commentId w16cid:paraId="2225FE06" w16cid:durableId="2B16B0F2"/>
  <w16cid:commentId w16cid:paraId="41A11D8C" w16cid:durableId="2B16B0F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1837E9" w14:textId="77777777" w:rsidR="0073418B" w:rsidRDefault="0073418B" w:rsidP="00516D56">
      <w:r>
        <w:separator/>
      </w:r>
    </w:p>
  </w:endnote>
  <w:endnote w:type="continuationSeparator" w:id="0">
    <w:p w14:paraId="1A0B1971" w14:textId="77777777" w:rsidR="0073418B" w:rsidRDefault="0073418B" w:rsidP="00516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19843982"/>
      <w:docPartObj>
        <w:docPartGallery w:val="Page Numbers (Bottom of Page)"/>
        <w:docPartUnique/>
      </w:docPartObj>
    </w:sdtPr>
    <w:sdtContent>
      <w:p w14:paraId="694A50F4" w14:textId="1E4E7AE9" w:rsidR="00A8747D" w:rsidRDefault="00A8747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350B">
          <w:rPr>
            <w:noProof/>
          </w:rPr>
          <w:t>14</w:t>
        </w:r>
        <w:r>
          <w:fldChar w:fldCharType="end"/>
        </w:r>
      </w:p>
    </w:sdtContent>
  </w:sdt>
  <w:p w14:paraId="26040007" w14:textId="77777777" w:rsidR="00A8747D" w:rsidRDefault="00A8747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B24664" w14:textId="77777777" w:rsidR="0073418B" w:rsidRDefault="0073418B" w:rsidP="00516D56">
      <w:r>
        <w:separator/>
      </w:r>
    </w:p>
  </w:footnote>
  <w:footnote w:type="continuationSeparator" w:id="0">
    <w:p w14:paraId="6F06008C" w14:textId="77777777" w:rsidR="0073418B" w:rsidRDefault="0073418B" w:rsidP="00516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1609"/>
    <w:multiLevelType w:val="hybridMultilevel"/>
    <w:tmpl w:val="F64ED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62A2"/>
    <w:multiLevelType w:val="hybridMultilevel"/>
    <w:tmpl w:val="4B74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D0554"/>
    <w:multiLevelType w:val="hybridMultilevel"/>
    <w:tmpl w:val="4CC6E0D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9483EA6"/>
    <w:multiLevelType w:val="multilevel"/>
    <w:tmpl w:val="52A26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4A04FD"/>
    <w:multiLevelType w:val="multilevel"/>
    <w:tmpl w:val="050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66DD9"/>
    <w:multiLevelType w:val="multilevel"/>
    <w:tmpl w:val="1A6640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DB17655"/>
    <w:multiLevelType w:val="multilevel"/>
    <w:tmpl w:val="C1380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D17520"/>
    <w:multiLevelType w:val="hybridMultilevel"/>
    <w:tmpl w:val="CB3AF67A"/>
    <w:lvl w:ilvl="0" w:tplc="C90C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0F70B23"/>
    <w:multiLevelType w:val="hybridMultilevel"/>
    <w:tmpl w:val="F3686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DE15ED"/>
    <w:multiLevelType w:val="multilevel"/>
    <w:tmpl w:val="91BA2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684E10"/>
    <w:multiLevelType w:val="multilevel"/>
    <w:tmpl w:val="F5C2D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06533E"/>
    <w:multiLevelType w:val="multilevel"/>
    <w:tmpl w:val="9AC03D9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46C310A"/>
    <w:multiLevelType w:val="multilevel"/>
    <w:tmpl w:val="345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406107"/>
    <w:multiLevelType w:val="hybridMultilevel"/>
    <w:tmpl w:val="3E2EC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C302EC"/>
    <w:multiLevelType w:val="hybridMultilevel"/>
    <w:tmpl w:val="74402AE0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5E434F"/>
    <w:multiLevelType w:val="hybridMultilevel"/>
    <w:tmpl w:val="CEC6F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67F71"/>
    <w:multiLevelType w:val="multilevel"/>
    <w:tmpl w:val="0D70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C60DB3"/>
    <w:multiLevelType w:val="hybridMultilevel"/>
    <w:tmpl w:val="9EA24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CB40E8"/>
    <w:multiLevelType w:val="multilevel"/>
    <w:tmpl w:val="89ACF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2AB4228"/>
    <w:multiLevelType w:val="hybridMultilevel"/>
    <w:tmpl w:val="95209B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3AC39F5"/>
    <w:multiLevelType w:val="multilevel"/>
    <w:tmpl w:val="76EA6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3B35099"/>
    <w:multiLevelType w:val="hybridMultilevel"/>
    <w:tmpl w:val="A5B45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4C2372"/>
    <w:multiLevelType w:val="hybridMultilevel"/>
    <w:tmpl w:val="BDF6F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92EF4"/>
    <w:multiLevelType w:val="hybridMultilevel"/>
    <w:tmpl w:val="F2729C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2C7C5411"/>
    <w:multiLevelType w:val="hybridMultilevel"/>
    <w:tmpl w:val="8EB8BC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915AF2"/>
    <w:multiLevelType w:val="hybridMultilevel"/>
    <w:tmpl w:val="7AD267AA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3D23E8"/>
    <w:multiLevelType w:val="multilevel"/>
    <w:tmpl w:val="5766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1A4938"/>
    <w:multiLevelType w:val="hybridMultilevel"/>
    <w:tmpl w:val="623AC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6D476B"/>
    <w:multiLevelType w:val="hybridMultilevel"/>
    <w:tmpl w:val="09A2E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7CE0F06"/>
    <w:multiLevelType w:val="hybridMultilevel"/>
    <w:tmpl w:val="F954CF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37FB6750"/>
    <w:multiLevelType w:val="multilevel"/>
    <w:tmpl w:val="F55A217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4.%3."/>
      <w:lvlJc w:val="left"/>
      <w:pPr>
        <w:ind w:left="1080" w:hanging="720"/>
      </w:pPr>
      <w:rPr>
        <w:rFonts w:ascii="Times New Roman" w:hAnsi="Times New Roman" w:cs="Times New Roman"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3AD06F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BF44583"/>
    <w:multiLevelType w:val="hybridMultilevel"/>
    <w:tmpl w:val="F642E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1A3DF4"/>
    <w:multiLevelType w:val="multilevel"/>
    <w:tmpl w:val="EFE27874"/>
    <w:lvl w:ilvl="0">
      <w:start w:val="4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34" w15:restartNumberingAfterBreak="0">
    <w:nsid w:val="3D3C6E0B"/>
    <w:multiLevelType w:val="multilevel"/>
    <w:tmpl w:val="C46843C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41353D03"/>
    <w:multiLevelType w:val="multilevel"/>
    <w:tmpl w:val="D8223E76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none"/>
      <w:isLgl/>
      <w:lvlText w:val="12.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1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42AA4715"/>
    <w:multiLevelType w:val="multilevel"/>
    <w:tmpl w:val="C40CA8DC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2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444831C9"/>
    <w:multiLevelType w:val="multilevel"/>
    <w:tmpl w:val="657A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953307C"/>
    <w:multiLevelType w:val="multilevel"/>
    <w:tmpl w:val="1480DAC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4C6B7A90"/>
    <w:multiLevelType w:val="multilevel"/>
    <w:tmpl w:val="93F4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876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23204D1"/>
    <w:multiLevelType w:val="hybridMultilevel"/>
    <w:tmpl w:val="058E7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FB1E21"/>
    <w:multiLevelType w:val="multilevel"/>
    <w:tmpl w:val="2606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EE5F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76E5070"/>
    <w:multiLevelType w:val="multilevel"/>
    <w:tmpl w:val="480C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9432FC4"/>
    <w:multiLevelType w:val="hybridMultilevel"/>
    <w:tmpl w:val="524C9B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BCC7234"/>
    <w:multiLevelType w:val="multilevel"/>
    <w:tmpl w:val="F65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CB61A2"/>
    <w:multiLevelType w:val="multilevel"/>
    <w:tmpl w:val="BB0A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62C6C1A"/>
    <w:multiLevelType w:val="multilevel"/>
    <w:tmpl w:val="A0A0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79F1DE2"/>
    <w:multiLevelType w:val="multilevel"/>
    <w:tmpl w:val="FAD0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  <w:sz w:val="28"/>
        <w:szCs w:val="28"/>
        <w:lang w:val="en-US"/>
      </w:rPr>
    </w:lvl>
    <w:lvl w:ilvl="2">
      <w:start w:val="3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9E07FE7"/>
    <w:multiLevelType w:val="hybridMultilevel"/>
    <w:tmpl w:val="143A4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CC66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6AF7509D"/>
    <w:multiLevelType w:val="hybridMultilevel"/>
    <w:tmpl w:val="C158F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BC370D5"/>
    <w:multiLevelType w:val="hybridMultilevel"/>
    <w:tmpl w:val="CA9C446A"/>
    <w:lvl w:ilvl="0" w:tplc="15025E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D970FE6"/>
    <w:multiLevelType w:val="hybridMultilevel"/>
    <w:tmpl w:val="1D665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6625579"/>
    <w:multiLevelType w:val="hybridMultilevel"/>
    <w:tmpl w:val="B02ACE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A022C1"/>
    <w:multiLevelType w:val="multilevel"/>
    <w:tmpl w:val="E5EC23B0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4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2">
      <w:start w:val="1"/>
      <w:numFmt w:val="decimal"/>
      <w:isLgl/>
      <w:lvlText w:val="%1.3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7" w15:restartNumberingAfterBreak="0">
    <w:nsid w:val="792F5B62"/>
    <w:multiLevelType w:val="multilevel"/>
    <w:tmpl w:val="99B8CA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7DD76B61"/>
    <w:multiLevelType w:val="multilevel"/>
    <w:tmpl w:val="232E26C2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9" w15:restartNumberingAfterBreak="0">
    <w:nsid w:val="7F2F0F16"/>
    <w:multiLevelType w:val="multilevel"/>
    <w:tmpl w:val="504004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597100954">
    <w:abstractNumId w:val="57"/>
  </w:num>
  <w:num w:numId="2" w16cid:durableId="1724601446">
    <w:abstractNumId w:val="22"/>
  </w:num>
  <w:num w:numId="3" w16cid:durableId="866138045">
    <w:abstractNumId w:val="24"/>
  </w:num>
  <w:num w:numId="4" w16cid:durableId="1070923942">
    <w:abstractNumId w:val="44"/>
  </w:num>
  <w:num w:numId="5" w16cid:durableId="286283894">
    <w:abstractNumId w:val="47"/>
  </w:num>
  <w:num w:numId="6" w16cid:durableId="1490554263">
    <w:abstractNumId w:val="40"/>
  </w:num>
  <w:num w:numId="7" w16cid:durableId="275672859">
    <w:abstractNumId w:val="1"/>
  </w:num>
  <w:num w:numId="8" w16cid:durableId="1857114946">
    <w:abstractNumId w:val="23"/>
  </w:num>
  <w:num w:numId="9" w16cid:durableId="1316643070">
    <w:abstractNumId w:val="28"/>
  </w:num>
  <w:num w:numId="10" w16cid:durableId="2000960460">
    <w:abstractNumId w:val="54"/>
  </w:num>
  <w:num w:numId="11" w16cid:durableId="587618638">
    <w:abstractNumId w:val="41"/>
  </w:num>
  <w:num w:numId="12" w16cid:durableId="154733624">
    <w:abstractNumId w:val="52"/>
  </w:num>
  <w:num w:numId="13" w16cid:durableId="770710009">
    <w:abstractNumId w:val="26"/>
  </w:num>
  <w:num w:numId="14" w16cid:durableId="1935892754">
    <w:abstractNumId w:val="49"/>
  </w:num>
  <w:num w:numId="15" w16cid:durableId="1223517020">
    <w:abstractNumId w:val="20"/>
  </w:num>
  <w:num w:numId="16" w16cid:durableId="1422213372">
    <w:abstractNumId w:val="32"/>
  </w:num>
  <w:num w:numId="17" w16cid:durableId="1163398571">
    <w:abstractNumId w:val="33"/>
  </w:num>
  <w:num w:numId="18" w16cid:durableId="464814044">
    <w:abstractNumId w:val="50"/>
  </w:num>
  <w:num w:numId="19" w16cid:durableId="888686314">
    <w:abstractNumId w:val="8"/>
  </w:num>
  <w:num w:numId="20" w16cid:durableId="1623732854">
    <w:abstractNumId w:val="17"/>
  </w:num>
  <w:num w:numId="21" w16cid:durableId="1612591913">
    <w:abstractNumId w:val="34"/>
  </w:num>
  <w:num w:numId="22" w16cid:durableId="1632051480">
    <w:abstractNumId w:val="45"/>
  </w:num>
  <w:num w:numId="23" w16cid:durableId="2030597544">
    <w:abstractNumId w:val="29"/>
  </w:num>
  <w:num w:numId="24" w16cid:durableId="8997152">
    <w:abstractNumId w:val="38"/>
  </w:num>
  <w:num w:numId="25" w16cid:durableId="83038233">
    <w:abstractNumId w:val="9"/>
  </w:num>
  <w:num w:numId="26" w16cid:durableId="1297375617">
    <w:abstractNumId w:val="11"/>
  </w:num>
  <w:num w:numId="27" w16cid:durableId="684555235">
    <w:abstractNumId w:val="48"/>
  </w:num>
  <w:num w:numId="28" w16cid:durableId="1174610987">
    <w:abstractNumId w:val="16"/>
  </w:num>
  <w:num w:numId="29" w16cid:durableId="29844915">
    <w:abstractNumId w:val="36"/>
  </w:num>
  <w:num w:numId="30" w16cid:durableId="1856504883">
    <w:abstractNumId w:val="37"/>
  </w:num>
  <w:num w:numId="31" w16cid:durableId="834690286">
    <w:abstractNumId w:val="42"/>
  </w:num>
  <w:num w:numId="32" w16cid:durableId="475025552">
    <w:abstractNumId w:val="10"/>
  </w:num>
  <w:num w:numId="33" w16cid:durableId="394741137">
    <w:abstractNumId w:val="3"/>
  </w:num>
  <w:num w:numId="34" w16cid:durableId="598879667">
    <w:abstractNumId w:val="4"/>
  </w:num>
  <w:num w:numId="35" w16cid:durableId="1401751780">
    <w:abstractNumId w:val="46"/>
  </w:num>
  <w:num w:numId="36" w16cid:durableId="662975496">
    <w:abstractNumId w:val="39"/>
  </w:num>
  <w:num w:numId="37" w16cid:durableId="2142072050">
    <w:abstractNumId w:val="35"/>
  </w:num>
  <w:num w:numId="38" w16cid:durableId="1724404687">
    <w:abstractNumId w:val="56"/>
  </w:num>
  <w:num w:numId="39" w16cid:durableId="1064334328">
    <w:abstractNumId w:val="30"/>
  </w:num>
  <w:num w:numId="40" w16cid:durableId="1998729782">
    <w:abstractNumId w:val="18"/>
  </w:num>
  <w:num w:numId="41" w16cid:durableId="1585337155">
    <w:abstractNumId w:val="6"/>
  </w:num>
  <w:num w:numId="42" w16cid:durableId="596255101">
    <w:abstractNumId w:val="25"/>
  </w:num>
  <w:num w:numId="43" w16cid:durableId="954794275">
    <w:abstractNumId w:val="14"/>
  </w:num>
  <w:num w:numId="44" w16cid:durableId="1597523014">
    <w:abstractNumId w:val="31"/>
  </w:num>
  <w:num w:numId="45" w16cid:durableId="807556426">
    <w:abstractNumId w:val="53"/>
  </w:num>
  <w:num w:numId="46" w16cid:durableId="1154104065">
    <w:abstractNumId w:val="59"/>
  </w:num>
  <w:num w:numId="47" w16cid:durableId="343676371">
    <w:abstractNumId w:val="51"/>
  </w:num>
  <w:num w:numId="48" w16cid:durableId="778259247">
    <w:abstractNumId w:val="13"/>
  </w:num>
  <w:num w:numId="49" w16cid:durableId="732243219">
    <w:abstractNumId w:val="43"/>
  </w:num>
  <w:num w:numId="50" w16cid:durableId="1186869082">
    <w:abstractNumId w:val="5"/>
  </w:num>
  <w:num w:numId="51" w16cid:durableId="863710376">
    <w:abstractNumId w:val="0"/>
  </w:num>
  <w:num w:numId="52" w16cid:durableId="1338072559">
    <w:abstractNumId w:val="7"/>
  </w:num>
  <w:num w:numId="53" w16cid:durableId="1121530152">
    <w:abstractNumId w:val="21"/>
  </w:num>
  <w:num w:numId="54" w16cid:durableId="1046101721">
    <w:abstractNumId w:val="19"/>
  </w:num>
  <w:num w:numId="55" w16cid:durableId="1353796966">
    <w:abstractNumId w:val="2"/>
  </w:num>
  <w:num w:numId="56" w16cid:durableId="2038309445">
    <w:abstractNumId w:val="55"/>
  </w:num>
  <w:num w:numId="57" w16cid:durableId="138544627">
    <w:abstractNumId w:val="58"/>
  </w:num>
  <w:num w:numId="58" w16cid:durableId="151215347">
    <w:abstractNumId w:val="15"/>
  </w:num>
  <w:num w:numId="59" w16cid:durableId="286787275">
    <w:abstractNumId w:val="12"/>
  </w:num>
  <w:num w:numId="60" w16cid:durableId="661659474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60F4"/>
    <w:rsid w:val="00005CA5"/>
    <w:rsid w:val="00010EF1"/>
    <w:rsid w:val="00036A05"/>
    <w:rsid w:val="000617F6"/>
    <w:rsid w:val="00062584"/>
    <w:rsid w:val="00090E69"/>
    <w:rsid w:val="000973A1"/>
    <w:rsid w:val="000A4099"/>
    <w:rsid w:val="000B001F"/>
    <w:rsid w:val="001039E1"/>
    <w:rsid w:val="0011350B"/>
    <w:rsid w:val="00132887"/>
    <w:rsid w:val="00143E5B"/>
    <w:rsid w:val="0019088C"/>
    <w:rsid w:val="00190D21"/>
    <w:rsid w:val="001B6FEA"/>
    <w:rsid w:val="001C4803"/>
    <w:rsid w:val="001D017C"/>
    <w:rsid w:val="001E6533"/>
    <w:rsid w:val="00206833"/>
    <w:rsid w:val="00207098"/>
    <w:rsid w:val="00207C7E"/>
    <w:rsid w:val="00243FF8"/>
    <w:rsid w:val="00245C5C"/>
    <w:rsid w:val="00251F7D"/>
    <w:rsid w:val="002A4A49"/>
    <w:rsid w:val="002A4AEF"/>
    <w:rsid w:val="002B5D84"/>
    <w:rsid w:val="002D38A0"/>
    <w:rsid w:val="002D6BAD"/>
    <w:rsid w:val="00300E17"/>
    <w:rsid w:val="00320519"/>
    <w:rsid w:val="003212D3"/>
    <w:rsid w:val="00331A75"/>
    <w:rsid w:val="003409CA"/>
    <w:rsid w:val="00383BED"/>
    <w:rsid w:val="00386F4F"/>
    <w:rsid w:val="003928F6"/>
    <w:rsid w:val="003A1182"/>
    <w:rsid w:val="003B2B3A"/>
    <w:rsid w:val="003D20FD"/>
    <w:rsid w:val="003E1446"/>
    <w:rsid w:val="003F3D7F"/>
    <w:rsid w:val="00402224"/>
    <w:rsid w:val="004443FD"/>
    <w:rsid w:val="00470FEF"/>
    <w:rsid w:val="00482772"/>
    <w:rsid w:val="004A42B2"/>
    <w:rsid w:val="004A5107"/>
    <w:rsid w:val="004A602B"/>
    <w:rsid w:val="004C0BC5"/>
    <w:rsid w:val="004C1111"/>
    <w:rsid w:val="004C2D6A"/>
    <w:rsid w:val="004C4CB9"/>
    <w:rsid w:val="004C6DDB"/>
    <w:rsid w:val="004D12EC"/>
    <w:rsid w:val="004D335B"/>
    <w:rsid w:val="004F6CB1"/>
    <w:rsid w:val="00516D56"/>
    <w:rsid w:val="005341E1"/>
    <w:rsid w:val="00561F48"/>
    <w:rsid w:val="00562A3F"/>
    <w:rsid w:val="00565C56"/>
    <w:rsid w:val="005823C4"/>
    <w:rsid w:val="00585F3B"/>
    <w:rsid w:val="005A499F"/>
    <w:rsid w:val="005C364E"/>
    <w:rsid w:val="005D6396"/>
    <w:rsid w:val="005E22EA"/>
    <w:rsid w:val="005E7080"/>
    <w:rsid w:val="00605B33"/>
    <w:rsid w:val="00616D78"/>
    <w:rsid w:val="00642464"/>
    <w:rsid w:val="00644E67"/>
    <w:rsid w:val="00646DEE"/>
    <w:rsid w:val="00662F4C"/>
    <w:rsid w:val="00664D57"/>
    <w:rsid w:val="006B0706"/>
    <w:rsid w:val="00713977"/>
    <w:rsid w:val="00714AD3"/>
    <w:rsid w:val="0073418B"/>
    <w:rsid w:val="007426CA"/>
    <w:rsid w:val="0074321D"/>
    <w:rsid w:val="00762EEF"/>
    <w:rsid w:val="007702D0"/>
    <w:rsid w:val="00777B3C"/>
    <w:rsid w:val="00781865"/>
    <w:rsid w:val="00783B85"/>
    <w:rsid w:val="007943C4"/>
    <w:rsid w:val="007C1AE9"/>
    <w:rsid w:val="007D189E"/>
    <w:rsid w:val="007F2C3E"/>
    <w:rsid w:val="00807F3A"/>
    <w:rsid w:val="00824975"/>
    <w:rsid w:val="008260F4"/>
    <w:rsid w:val="00861BE1"/>
    <w:rsid w:val="00875C3B"/>
    <w:rsid w:val="00883FEB"/>
    <w:rsid w:val="008A6182"/>
    <w:rsid w:val="009630F7"/>
    <w:rsid w:val="00964948"/>
    <w:rsid w:val="00970599"/>
    <w:rsid w:val="00982B9E"/>
    <w:rsid w:val="00996318"/>
    <w:rsid w:val="009C39AA"/>
    <w:rsid w:val="009D4107"/>
    <w:rsid w:val="009E4966"/>
    <w:rsid w:val="00A03D05"/>
    <w:rsid w:val="00A0503A"/>
    <w:rsid w:val="00A140C6"/>
    <w:rsid w:val="00A30F7E"/>
    <w:rsid w:val="00A35267"/>
    <w:rsid w:val="00A36F59"/>
    <w:rsid w:val="00A677EC"/>
    <w:rsid w:val="00A8747D"/>
    <w:rsid w:val="00A87FC9"/>
    <w:rsid w:val="00AF4A6F"/>
    <w:rsid w:val="00B27264"/>
    <w:rsid w:val="00B823F0"/>
    <w:rsid w:val="00B82F69"/>
    <w:rsid w:val="00B96FA6"/>
    <w:rsid w:val="00BA1721"/>
    <w:rsid w:val="00BD326B"/>
    <w:rsid w:val="00BD3AFD"/>
    <w:rsid w:val="00BE7B80"/>
    <w:rsid w:val="00BF02F7"/>
    <w:rsid w:val="00C01146"/>
    <w:rsid w:val="00C165EC"/>
    <w:rsid w:val="00C223D4"/>
    <w:rsid w:val="00C35ECC"/>
    <w:rsid w:val="00C40FEE"/>
    <w:rsid w:val="00C47314"/>
    <w:rsid w:val="00C61C4C"/>
    <w:rsid w:val="00C73BDD"/>
    <w:rsid w:val="00C76D63"/>
    <w:rsid w:val="00C82636"/>
    <w:rsid w:val="00C926D3"/>
    <w:rsid w:val="00C96735"/>
    <w:rsid w:val="00CC6C28"/>
    <w:rsid w:val="00CE781E"/>
    <w:rsid w:val="00CF75F8"/>
    <w:rsid w:val="00D06291"/>
    <w:rsid w:val="00D07209"/>
    <w:rsid w:val="00D57203"/>
    <w:rsid w:val="00D86F1C"/>
    <w:rsid w:val="00D916B9"/>
    <w:rsid w:val="00D92815"/>
    <w:rsid w:val="00D962FC"/>
    <w:rsid w:val="00DA78A7"/>
    <w:rsid w:val="00DC2F05"/>
    <w:rsid w:val="00DD547D"/>
    <w:rsid w:val="00DE7FDC"/>
    <w:rsid w:val="00DF1409"/>
    <w:rsid w:val="00DF75C6"/>
    <w:rsid w:val="00E01850"/>
    <w:rsid w:val="00E46442"/>
    <w:rsid w:val="00E50BEE"/>
    <w:rsid w:val="00E5189D"/>
    <w:rsid w:val="00EB2D9D"/>
    <w:rsid w:val="00EB757D"/>
    <w:rsid w:val="00EC2D1E"/>
    <w:rsid w:val="00EC3610"/>
    <w:rsid w:val="00EC4EFC"/>
    <w:rsid w:val="00EE020B"/>
    <w:rsid w:val="00F20382"/>
    <w:rsid w:val="00F54C73"/>
    <w:rsid w:val="00F72E77"/>
    <w:rsid w:val="00F9048A"/>
    <w:rsid w:val="00FB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9FB289"/>
  <w15:docId w15:val="{468C8191-129C-48D0-BB4D-C126A003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850"/>
    <w:pPr>
      <w:spacing w:after="0" w:line="240" w:lineRule="auto"/>
    </w:pPr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6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26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26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826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nhideWhenUsed/>
    <w:qFormat/>
    <w:rsid w:val="00826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nhideWhenUsed/>
    <w:qFormat/>
    <w:rsid w:val="008260F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60F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60F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60F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826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826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8260F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rsid w:val="008260F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rsid w:val="008260F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260F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260F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260F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260F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26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26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26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26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60F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260F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260F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26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260F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260F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59"/>
    <w:rsid w:val="003E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1"/>
    <w:uiPriority w:val="46"/>
    <w:rsid w:val="003E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caption"/>
    <w:basedOn w:val="a"/>
    <w:next w:val="a"/>
    <w:uiPriority w:val="35"/>
    <w:unhideWhenUsed/>
    <w:qFormat/>
    <w:rsid w:val="003E1446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FORMATTEXT">
    <w:name w:val=".FORMATTEXT"/>
    <w:uiPriority w:val="99"/>
    <w:rsid w:val="003E14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D57203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5720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5720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57203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D57203"/>
    <w:rPr>
      <w:color w:val="467886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0709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07098"/>
    <w:rPr>
      <w:color w:val="96607D" w:themeColor="followedHyperlink"/>
      <w:u w:val="single"/>
    </w:rPr>
  </w:style>
  <w:style w:type="paragraph" w:styleId="af1">
    <w:name w:val="Normal (Web)"/>
    <w:basedOn w:val="a"/>
    <w:uiPriority w:val="99"/>
    <w:unhideWhenUsed/>
    <w:rsid w:val="00207098"/>
    <w:pPr>
      <w:spacing w:before="100" w:beforeAutospacing="1" w:after="100" w:afterAutospacing="1"/>
    </w:pPr>
    <w:rPr>
      <w:rFonts w:eastAsia="Times New Roman" w:cs="Times New Roman"/>
    </w:rPr>
  </w:style>
  <w:style w:type="character" w:styleId="af2">
    <w:name w:val="Strong"/>
    <w:basedOn w:val="a0"/>
    <w:uiPriority w:val="22"/>
    <w:qFormat/>
    <w:rsid w:val="00207098"/>
    <w:rPr>
      <w:b/>
      <w:bCs/>
    </w:rPr>
  </w:style>
  <w:style w:type="character" w:customStyle="1" w:styleId="truncate">
    <w:name w:val="truncate"/>
    <w:basedOn w:val="a0"/>
    <w:rsid w:val="00D92815"/>
  </w:style>
  <w:style w:type="paragraph" w:styleId="af3">
    <w:name w:val="header"/>
    <w:basedOn w:val="a"/>
    <w:link w:val="af4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4">
    <w:name w:val="Верхний колонтитул Знак"/>
    <w:basedOn w:val="a0"/>
    <w:link w:val="af3"/>
    <w:uiPriority w:val="99"/>
    <w:rsid w:val="00DF75C6"/>
    <w:rPr>
      <w:kern w:val="0"/>
      <w14:ligatures w14:val="none"/>
    </w:rPr>
  </w:style>
  <w:style w:type="paragraph" w:styleId="af5">
    <w:name w:val="footer"/>
    <w:basedOn w:val="a"/>
    <w:link w:val="af6"/>
    <w:uiPriority w:val="99"/>
    <w:unhideWhenUsed/>
    <w:rsid w:val="00DF75C6"/>
    <w:pPr>
      <w:tabs>
        <w:tab w:val="center" w:pos="4844"/>
        <w:tab w:val="right" w:pos="9689"/>
      </w:tabs>
    </w:pPr>
    <w:rPr>
      <w:rFonts w:asciiTheme="minorHAnsi" w:hAnsiTheme="minorHAnsi"/>
      <w:sz w:val="22"/>
      <w:szCs w:val="22"/>
      <w:lang w:eastAsia="en-US"/>
    </w:rPr>
  </w:style>
  <w:style w:type="character" w:customStyle="1" w:styleId="af6">
    <w:name w:val="Нижний колонтитул Знак"/>
    <w:basedOn w:val="a0"/>
    <w:link w:val="af5"/>
    <w:uiPriority w:val="99"/>
    <w:rsid w:val="00DF75C6"/>
    <w:rPr>
      <w:kern w:val="0"/>
      <w14:ligatures w14:val="none"/>
    </w:rPr>
  </w:style>
  <w:style w:type="table" w:customStyle="1" w:styleId="13">
    <w:name w:val="Сетка таблицы1"/>
    <w:basedOn w:val="a1"/>
    <w:next w:val="ac"/>
    <w:uiPriority w:val="39"/>
    <w:rsid w:val="00DF75C6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14"/>
    <w:uiPriority w:val="99"/>
    <w:semiHidden/>
    <w:unhideWhenUsed/>
    <w:rsid w:val="00DF75C6"/>
    <w:pPr>
      <w:spacing w:after="120" w:line="360" w:lineRule="auto"/>
      <w:ind w:firstLine="709"/>
      <w:jc w:val="both"/>
    </w:pPr>
    <w:rPr>
      <w:rFonts w:asciiTheme="minorHAnsi" w:hAnsiTheme="minorHAnsi"/>
      <w:sz w:val="22"/>
      <w:szCs w:val="22"/>
      <w:lang w:eastAsia="en-US"/>
    </w:rPr>
  </w:style>
  <w:style w:type="character" w:customStyle="1" w:styleId="af8">
    <w:name w:val="Основной текст Знак"/>
    <w:basedOn w:val="a0"/>
    <w:uiPriority w:val="99"/>
    <w:semiHidden/>
    <w:rsid w:val="00DF75C6"/>
    <w:rPr>
      <w:rFonts w:ascii="Times New Roman" w:hAnsi="Times New Roman"/>
      <w:kern w:val="0"/>
      <w:sz w:val="24"/>
      <w:szCs w:val="24"/>
      <w:lang w:eastAsia="ru-RU"/>
      <w14:ligatures w14:val="none"/>
    </w:rPr>
  </w:style>
  <w:style w:type="character" w:customStyle="1" w:styleId="14">
    <w:name w:val="Основной текст Знак1"/>
    <w:basedOn w:val="a0"/>
    <w:link w:val="af7"/>
    <w:uiPriority w:val="99"/>
    <w:semiHidden/>
    <w:rsid w:val="00DF75C6"/>
    <w:rPr>
      <w:kern w:val="0"/>
      <w14:ligatures w14:val="none"/>
    </w:rPr>
  </w:style>
  <w:style w:type="character" w:styleId="af9">
    <w:name w:val="Placeholder Text"/>
    <w:basedOn w:val="a0"/>
    <w:uiPriority w:val="99"/>
    <w:semiHidden/>
    <w:rsid w:val="00DF75C6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D0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D017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a">
    <w:name w:val="Balloon Text"/>
    <w:basedOn w:val="a"/>
    <w:link w:val="afb"/>
    <w:uiPriority w:val="99"/>
    <w:semiHidden/>
    <w:unhideWhenUsed/>
    <w:rsid w:val="00A8747D"/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A8747D"/>
    <w:rPr>
      <w:rFonts w:ascii="Tahoma" w:hAnsi="Tahoma" w:cs="Tahoma"/>
      <w:kern w:val="0"/>
      <w:sz w:val="16"/>
      <w:szCs w:val="16"/>
      <w:lang w:eastAsia="ru-RU"/>
      <w14:ligatures w14:val="none"/>
    </w:rPr>
  </w:style>
  <w:style w:type="character" w:styleId="afc">
    <w:name w:val="annotation reference"/>
    <w:basedOn w:val="a0"/>
    <w:uiPriority w:val="99"/>
    <w:semiHidden/>
    <w:unhideWhenUsed/>
    <w:rsid w:val="00A8747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A8747D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A8747D"/>
    <w:rPr>
      <w:rFonts w:ascii="Times New Roman" w:hAnsi="Times New Roman"/>
      <w:kern w:val="0"/>
      <w:sz w:val="20"/>
      <w:szCs w:val="20"/>
      <w:lang w:eastAsia="ru-RU"/>
      <w14:ligatures w14:val="none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A8747D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A8747D"/>
    <w:rPr>
      <w:rFonts w:ascii="Times New Roman" w:hAnsi="Times New Roman"/>
      <w:b/>
      <w:bCs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7426CA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basedOn w:val="a0"/>
    <w:uiPriority w:val="20"/>
    <w:qFormat/>
    <w:rsid w:val="007426CA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300E17"/>
    <w:pPr>
      <w:spacing w:after="100" w:line="278" w:lineRule="auto"/>
      <w:ind w:left="720"/>
    </w:pPr>
    <w:rPr>
      <w:rFonts w:asciiTheme="minorHAnsi" w:eastAsiaTheme="minorEastAsia" w:hAnsiTheme="minorHAnsi"/>
      <w:kern w:val="2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300E17"/>
    <w:pPr>
      <w:spacing w:after="100" w:line="278" w:lineRule="auto"/>
      <w:ind w:left="960"/>
    </w:pPr>
    <w:rPr>
      <w:rFonts w:asciiTheme="minorHAnsi" w:eastAsiaTheme="minorEastAsia" w:hAnsiTheme="minorHAnsi"/>
      <w:kern w:val="2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300E17"/>
    <w:pPr>
      <w:spacing w:after="100" w:line="278" w:lineRule="auto"/>
      <w:ind w:left="1200"/>
    </w:pPr>
    <w:rPr>
      <w:rFonts w:asciiTheme="minorHAnsi" w:eastAsiaTheme="minorEastAsia" w:hAnsiTheme="minorHAnsi"/>
      <w:kern w:val="2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300E17"/>
    <w:pPr>
      <w:spacing w:after="100" w:line="278" w:lineRule="auto"/>
      <w:ind w:left="1440"/>
    </w:pPr>
    <w:rPr>
      <w:rFonts w:asciiTheme="minorHAnsi" w:eastAsiaTheme="minorEastAsia" w:hAnsiTheme="minorHAnsi"/>
      <w:kern w:val="2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300E17"/>
    <w:pPr>
      <w:spacing w:after="100" w:line="278" w:lineRule="auto"/>
      <w:ind w:left="1680"/>
    </w:pPr>
    <w:rPr>
      <w:rFonts w:asciiTheme="minorHAnsi" w:eastAsiaTheme="minorEastAsia" w:hAnsiTheme="minorHAnsi"/>
      <w:kern w:val="2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300E17"/>
    <w:pPr>
      <w:spacing w:after="100" w:line="278" w:lineRule="auto"/>
      <w:ind w:left="1920"/>
    </w:pPr>
    <w:rPr>
      <w:rFonts w:asciiTheme="minorHAnsi" w:eastAsiaTheme="minorEastAsia" w:hAnsiTheme="minorHAnsi"/>
      <w:kern w:val="2"/>
      <w14:ligatures w14:val="standardContextual"/>
    </w:rPr>
  </w:style>
  <w:style w:type="character" w:styleId="aff2">
    <w:name w:val="Unresolved Mention"/>
    <w:basedOn w:val="a0"/>
    <w:uiPriority w:val="99"/>
    <w:semiHidden/>
    <w:unhideWhenUsed/>
    <w:rsid w:val="00300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9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9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8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33029-8E92-4F7B-B455-5C3C84B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9</TotalTime>
  <Pages>91</Pages>
  <Words>16656</Words>
  <Characters>94943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урнаева</dc:creator>
  <cp:keywords/>
  <dc:description/>
  <cp:lastModifiedBy>Екатерина Курнаева</cp:lastModifiedBy>
  <cp:revision>36</cp:revision>
  <cp:lastPrinted>2024-12-25T15:51:00Z</cp:lastPrinted>
  <dcterms:created xsi:type="dcterms:W3CDTF">2024-12-09T23:07:00Z</dcterms:created>
  <dcterms:modified xsi:type="dcterms:W3CDTF">2024-12-26T23:54:00Z</dcterms:modified>
</cp:coreProperties>
</file>